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4566" w14:textId="77777777" w:rsidR="00D71E4D" w:rsidRDefault="002A10EE" w:rsidP="00665EDB">
      <w:pPr>
        <w:ind w:left="142" w:right="565"/>
        <w:rPr>
          <w:noProof/>
        </w:rPr>
      </w:pPr>
      <w:r>
        <w:rPr>
          <w:noProof/>
        </w:rPr>
        <w:drawing>
          <wp:anchor distT="0" distB="0" distL="114300" distR="114300" simplePos="0" relativeHeight="251738112" behindDoc="0" locked="0" layoutInCell="1" allowOverlap="1" wp14:anchorId="3C7F41F3" wp14:editId="7911DEF1">
            <wp:simplePos x="0" y="0"/>
            <wp:positionH relativeFrom="column">
              <wp:posOffset>19685</wp:posOffset>
            </wp:positionH>
            <wp:positionV relativeFrom="paragraph">
              <wp:posOffset>29210</wp:posOffset>
            </wp:positionV>
            <wp:extent cx="7199630" cy="1514475"/>
            <wp:effectExtent l="1905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199630" cy="1514475"/>
                    </a:xfrm>
                    <a:prstGeom prst="rect">
                      <a:avLst/>
                    </a:prstGeom>
                    <a:noFill/>
                    <a:ln w="9525">
                      <a:noFill/>
                      <a:miter lim="800000"/>
                      <a:headEnd/>
                      <a:tailEnd/>
                    </a:ln>
                  </pic:spPr>
                </pic:pic>
              </a:graphicData>
            </a:graphic>
          </wp:anchor>
        </w:drawing>
      </w:r>
    </w:p>
    <w:p w14:paraId="4EE41C84" w14:textId="77777777" w:rsidR="00B27073" w:rsidRDefault="00B27073" w:rsidP="00665EDB">
      <w:pPr>
        <w:ind w:left="142" w:right="565"/>
        <w:rPr>
          <w:noProof/>
        </w:rPr>
      </w:pPr>
    </w:p>
    <w:p w14:paraId="2026D237" w14:textId="77777777" w:rsidR="00B27073" w:rsidRDefault="00B27073" w:rsidP="00665EDB">
      <w:pPr>
        <w:ind w:left="142" w:right="565"/>
        <w:rPr>
          <w:noProof/>
        </w:rPr>
      </w:pPr>
    </w:p>
    <w:p w14:paraId="0C5B4ECB" w14:textId="77777777" w:rsidR="00B27073" w:rsidRDefault="00B27073" w:rsidP="00665EDB">
      <w:pPr>
        <w:ind w:left="142" w:right="565"/>
        <w:rPr>
          <w:noProof/>
        </w:rPr>
      </w:pPr>
    </w:p>
    <w:p w14:paraId="25EA67D0" w14:textId="77777777" w:rsidR="00B27073" w:rsidRDefault="00B27073" w:rsidP="00665EDB">
      <w:pPr>
        <w:ind w:left="142" w:right="565"/>
        <w:rPr>
          <w:noProof/>
        </w:rPr>
      </w:pPr>
    </w:p>
    <w:p w14:paraId="2C9D5488" w14:textId="77777777" w:rsidR="00B27073" w:rsidRDefault="00B27073" w:rsidP="00665EDB">
      <w:pPr>
        <w:ind w:left="142" w:right="565"/>
        <w:rPr>
          <w:noProof/>
        </w:rPr>
      </w:pPr>
    </w:p>
    <w:p w14:paraId="2AC0A133" w14:textId="77777777" w:rsidR="00B27073" w:rsidRDefault="00B527D2" w:rsidP="00665EDB">
      <w:pPr>
        <w:ind w:left="142" w:right="565"/>
      </w:pPr>
      <w:r>
        <w:rPr>
          <w:noProof/>
        </w:rPr>
        <mc:AlternateContent>
          <mc:Choice Requires="wps">
            <w:drawing>
              <wp:anchor distT="0" distB="0" distL="114300" distR="114300" simplePos="0" relativeHeight="251737088" behindDoc="0" locked="0" layoutInCell="1" allowOverlap="1" wp14:anchorId="3DA2B152" wp14:editId="257974AD">
                <wp:simplePos x="0" y="0"/>
                <wp:positionH relativeFrom="column">
                  <wp:posOffset>152400</wp:posOffset>
                </wp:positionH>
                <wp:positionV relativeFrom="paragraph">
                  <wp:posOffset>48260</wp:posOffset>
                </wp:positionV>
                <wp:extent cx="6718935" cy="623570"/>
                <wp:effectExtent l="8890" t="5080" r="6350" b="9525"/>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623570"/>
                        </a:xfrm>
                        <a:prstGeom prst="rect">
                          <a:avLst/>
                        </a:prstGeom>
                        <a:solidFill>
                          <a:srgbClr val="FFFFFF"/>
                        </a:solidFill>
                        <a:ln w="9525">
                          <a:solidFill>
                            <a:srgbClr val="000000"/>
                          </a:solidFill>
                          <a:miter lim="800000"/>
                          <a:headEnd/>
                          <a:tailEnd/>
                        </a:ln>
                      </wps:spPr>
                      <wps:txbx>
                        <w:txbxContent>
                          <w:p w14:paraId="0CB7A3A7" w14:textId="77777777" w:rsidR="00B527D2" w:rsidRDefault="00B527D2" w:rsidP="009B4457">
                            <w:pPr>
                              <w:tabs>
                                <w:tab w:val="left" w:pos="1701"/>
                              </w:tabs>
                              <w:spacing w:after="0"/>
                              <w:jc w:val="center"/>
                              <w:rPr>
                                <w:b/>
                                <w:bCs/>
                                <w:sz w:val="20"/>
                                <w:szCs w:val="20"/>
                              </w:rPr>
                            </w:pPr>
                          </w:p>
                          <w:p w14:paraId="7C0E0320" w14:textId="77777777" w:rsidR="00DE581C" w:rsidRDefault="00DE581C" w:rsidP="009B4457">
                            <w:pPr>
                              <w:tabs>
                                <w:tab w:val="left" w:pos="1701"/>
                              </w:tabs>
                              <w:spacing w:after="0"/>
                              <w:jc w:val="center"/>
                              <w:rPr>
                                <w:b/>
                                <w:bCs/>
                                <w:sz w:val="20"/>
                                <w:szCs w:val="20"/>
                              </w:rPr>
                            </w:pPr>
                            <w:r>
                              <w:rPr>
                                <w:b/>
                                <w:bCs/>
                                <w:sz w:val="20"/>
                                <w:szCs w:val="20"/>
                              </w:rPr>
                              <w:t>Lancashire Victim Services</w:t>
                            </w:r>
                          </w:p>
                          <w:p w14:paraId="409ACB13" w14:textId="77777777" w:rsidR="0045215F" w:rsidRPr="00E9016B" w:rsidRDefault="0045215F" w:rsidP="009B4457">
                            <w:pPr>
                              <w:tabs>
                                <w:tab w:val="left" w:pos="1701"/>
                              </w:tabs>
                              <w:spacing w:after="0"/>
                              <w:jc w:val="center"/>
                              <w:rPr>
                                <w:b/>
                                <w:sz w:val="20"/>
                                <w:szCs w:val="20"/>
                              </w:rPr>
                            </w:pPr>
                            <w:r w:rsidRPr="00744945">
                              <w:rPr>
                                <w:b/>
                                <w:bCs/>
                                <w:sz w:val="20"/>
                                <w:szCs w:val="20"/>
                              </w:rPr>
                              <w:t xml:space="preserve">Tel:   </w:t>
                            </w:r>
                            <w:r>
                              <w:rPr>
                                <w:b/>
                                <w:bCs/>
                                <w:sz w:val="20"/>
                                <w:szCs w:val="20"/>
                              </w:rPr>
                              <w:t>0300 111 0323</w:t>
                            </w:r>
                            <w:r>
                              <w:rPr>
                                <w:b/>
                                <w:sz w:val="20"/>
                                <w:szCs w:val="20"/>
                              </w:rPr>
                              <w:t xml:space="preserve">   Text:</w:t>
                            </w:r>
                            <w:r w:rsidR="00B527D2">
                              <w:rPr>
                                <w:b/>
                                <w:sz w:val="20"/>
                                <w:szCs w:val="20"/>
                              </w:rPr>
                              <w:t xml:space="preserve"> NEST 60777   Email:  info</w:t>
                            </w:r>
                            <w:r>
                              <w:rPr>
                                <w:b/>
                                <w:sz w:val="20"/>
                                <w:szCs w:val="20"/>
                              </w:rPr>
                              <w:t>@nestlancashire.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B152" id="_x0000_t202" coordsize="21600,21600" o:spt="202" path="m,l,21600r21600,l21600,xe">
                <v:stroke joinstyle="miter"/>
                <v:path gradientshapeok="t" o:connecttype="rect"/>
              </v:shapetype>
              <v:shape id="Text Box 71" o:spid="_x0000_s1026" type="#_x0000_t202" style="position:absolute;left:0;text-align:left;margin-left:12pt;margin-top:3.8pt;width:529.05pt;height:49.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">
                <v:textbox>
                  <w:txbxContent>
                    <w:p w14:paraId="0CB7A3A7" w14:textId="77777777" w:rsidR="00B527D2" w:rsidRDefault="00B527D2" w:rsidP="009B4457">
                      <w:pPr>
                        <w:tabs>
                          <w:tab w:val="left" w:pos="1701"/>
                        </w:tabs>
                        <w:spacing w:after="0"/>
                        <w:jc w:val="center"/>
                        <w:rPr>
                          <w:b/>
                          <w:bCs/>
                          <w:sz w:val="20"/>
                          <w:szCs w:val="20"/>
                        </w:rPr>
                      </w:pPr>
                    </w:p>
                    <w:p w14:paraId="7C0E0320" w14:textId="77777777" w:rsidR="00DE581C" w:rsidRDefault="00DE581C" w:rsidP="009B4457">
                      <w:pPr>
                        <w:tabs>
                          <w:tab w:val="left" w:pos="1701"/>
                        </w:tabs>
                        <w:spacing w:after="0"/>
                        <w:jc w:val="center"/>
                        <w:rPr>
                          <w:b/>
                          <w:bCs/>
                          <w:sz w:val="20"/>
                          <w:szCs w:val="20"/>
                        </w:rPr>
                      </w:pPr>
                      <w:r>
                        <w:rPr>
                          <w:b/>
                          <w:bCs/>
                          <w:sz w:val="20"/>
                          <w:szCs w:val="20"/>
                        </w:rPr>
                        <w:t>Lancashire Victim Services</w:t>
                      </w:r>
                    </w:p>
                    <w:p w14:paraId="409ACB13" w14:textId="77777777" w:rsidR="0045215F" w:rsidRPr="00E9016B" w:rsidRDefault="0045215F" w:rsidP="009B4457">
                      <w:pPr>
                        <w:tabs>
                          <w:tab w:val="left" w:pos="1701"/>
                        </w:tabs>
                        <w:spacing w:after="0"/>
                        <w:jc w:val="center"/>
                        <w:rPr>
                          <w:b/>
                          <w:sz w:val="20"/>
                          <w:szCs w:val="20"/>
                        </w:rPr>
                      </w:pPr>
                      <w:r w:rsidRPr="00744945">
                        <w:rPr>
                          <w:b/>
                          <w:bCs/>
                          <w:sz w:val="20"/>
                          <w:szCs w:val="20"/>
                        </w:rPr>
                        <w:t xml:space="preserve">Tel:   </w:t>
                      </w:r>
                      <w:r>
                        <w:rPr>
                          <w:b/>
                          <w:bCs/>
                          <w:sz w:val="20"/>
                          <w:szCs w:val="20"/>
                        </w:rPr>
                        <w:t>0300 111 0323</w:t>
                      </w:r>
                      <w:r>
                        <w:rPr>
                          <w:b/>
                          <w:sz w:val="20"/>
                          <w:szCs w:val="20"/>
                        </w:rPr>
                        <w:t xml:space="preserve">   Text:</w:t>
                      </w:r>
                      <w:r w:rsidR="00B527D2">
                        <w:rPr>
                          <w:b/>
                          <w:sz w:val="20"/>
                          <w:szCs w:val="20"/>
                        </w:rPr>
                        <w:t xml:space="preserve"> NEST 60777   Email:  info</w:t>
                      </w:r>
                      <w:r>
                        <w:rPr>
                          <w:b/>
                          <w:sz w:val="20"/>
                          <w:szCs w:val="20"/>
                        </w:rPr>
                        <w:t>@nestlancashire.org</w:t>
                      </w:r>
                    </w:p>
                  </w:txbxContent>
                </v:textbox>
              </v:shape>
            </w:pict>
          </mc:Fallback>
        </mc:AlternateContent>
      </w:r>
    </w:p>
    <w:p w14:paraId="3AF4F96B" w14:textId="77777777" w:rsidR="00D71E4D" w:rsidRDefault="00D71E4D" w:rsidP="00D71E4D">
      <w:pPr>
        <w:ind w:left="567" w:right="565"/>
      </w:pPr>
    </w:p>
    <w:p w14:paraId="63115A2E" w14:textId="77777777" w:rsidR="00D71E4D" w:rsidRDefault="00B527D2" w:rsidP="00D71E4D">
      <w:pPr>
        <w:ind w:left="567" w:right="565"/>
      </w:pPr>
      <w:r>
        <w:rPr>
          <w:noProof/>
        </w:rPr>
        <mc:AlternateContent>
          <mc:Choice Requires="wps">
            <w:drawing>
              <wp:anchor distT="0" distB="0" distL="114300" distR="114300" simplePos="0" relativeHeight="251735040" behindDoc="0" locked="0" layoutInCell="1" allowOverlap="1" wp14:anchorId="3F7DDB2D" wp14:editId="5A4E2E61">
                <wp:simplePos x="0" y="0"/>
                <wp:positionH relativeFrom="column">
                  <wp:posOffset>104775</wp:posOffset>
                </wp:positionH>
                <wp:positionV relativeFrom="paragraph">
                  <wp:posOffset>217805</wp:posOffset>
                </wp:positionV>
                <wp:extent cx="6914515" cy="1483995"/>
                <wp:effectExtent l="0" t="0" r="19685" b="2095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4515" cy="1483995"/>
                        </a:xfrm>
                        <a:prstGeom prst="rect">
                          <a:avLst/>
                        </a:prstGeom>
                        <a:solidFill>
                          <a:srgbClr val="FFFFFF"/>
                        </a:solidFill>
                        <a:ln w="9525">
                          <a:solidFill>
                            <a:srgbClr val="000000"/>
                          </a:solidFill>
                          <a:miter lim="800000"/>
                          <a:headEnd/>
                          <a:tailEnd/>
                        </a:ln>
                      </wps:spPr>
                      <wps:txbx>
                        <w:txbxContent>
                          <w:p w14:paraId="3BE7C9BB" w14:textId="77777777" w:rsidR="0045215F" w:rsidRPr="00681E5B" w:rsidRDefault="0045215F" w:rsidP="00B527D2">
                            <w:pPr>
                              <w:shd w:val="clear" w:color="auto" w:fill="FFFFFF"/>
                              <w:spacing w:after="0" w:line="240" w:lineRule="auto"/>
                              <w:jc w:val="center"/>
                              <w:rPr>
                                <w:rFonts w:ascii="Tahoma" w:eastAsia="Times New Roman" w:hAnsi="Tahoma" w:cs="Tahoma"/>
                                <w:iCs/>
                                <w:color w:val="ED1277"/>
                                <w:sz w:val="24"/>
                                <w:szCs w:val="24"/>
                                <w:shd w:val="clear" w:color="auto" w:fill="FFFFFF"/>
                              </w:rPr>
                            </w:pPr>
                            <w:r w:rsidRPr="00681E5B">
                              <w:rPr>
                                <w:rFonts w:ascii="Tahoma" w:eastAsia="Times New Roman" w:hAnsi="Tahoma" w:cs="Tahoma"/>
                                <w:iCs/>
                                <w:color w:val="ED1277"/>
                                <w:sz w:val="24"/>
                                <w:szCs w:val="24"/>
                                <w:shd w:val="clear" w:color="auto" w:fill="FFFFFF"/>
                              </w:rPr>
                              <w:t xml:space="preserve">The service will provide support for young people aged </w:t>
                            </w:r>
                            <w:r w:rsidR="00C81A39">
                              <w:rPr>
                                <w:rFonts w:ascii="Tahoma" w:eastAsia="Times New Roman" w:hAnsi="Tahoma" w:cs="Tahoma"/>
                                <w:iCs/>
                                <w:color w:val="ED1277"/>
                                <w:sz w:val="24"/>
                                <w:szCs w:val="24"/>
                                <w:shd w:val="clear" w:color="auto" w:fill="FFFFFF"/>
                              </w:rPr>
                              <w:t>between 8</w:t>
                            </w:r>
                            <w:r w:rsidR="00681E5B">
                              <w:rPr>
                                <w:rFonts w:ascii="Tahoma" w:eastAsia="Times New Roman" w:hAnsi="Tahoma" w:cs="Tahoma"/>
                                <w:iCs/>
                                <w:color w:val="ED1277"/>
                                <w:sz w:val="24"/>
                                <w:szCs w:val="24"/>
                                <w:shd w:val="clear" w:color="auto" w:fill="FFFFFF"/>
                              </w:rPr>
                              <w:t>-18</w:t>
                            </w:r>
                            <w:r w:rsidRPr="00681E5B">
                              <w:rPr>
                                <w:rFonts w:ascii="Tahoma" w:eastAsia="Times New Roman" w:hAnsi="Tahoma" w:cs="Tahoma"/>
                                <w:iCs/>
                                <w:color w:val="ED1277"/>
                                <w:sz w:val="24"/>
                                <w:szCs w:val="24"/>
                                <w:shd w:val="clear" w:color="auto" w:fill="FFFFFF"/>
                              </w:rPr>
                              <w:t xml:space="preserve"> years who have been, or are currently, a victim and require support to move forward.  The service will provide fluid and flexible support, offering tailored packages to meet the needs of each individual young person to increase their personal confidence and resilience.</w:t>
                            </w:r>
                          </w:p>
                          <w:p w14:paraId="4632CD3F" w14:textId="77777777" w:rsidR="0045215F" w:rsidRPr="00681E5B" w:rsidRDefault="0045215F" w:rsidP="00744945">
                            <w:pPr>
                              <w:shd w:val="clear" w:color="auto" w:fill="FFFFFF"/>
                              <w:spacing w:after="0" w:line="240" w:lineRule="auto"/>
                              <w:jc w:val="center"/>
                              <w:rPr>
                                <w:rFonts w:ascii="Calibri" w:eastAsia="Times New Roman" w:hAnsi="Calibri" w:cs="Tahoma"/>
                                <w:color w:val="ED1277"/>
                                <w:sz w:val="28"/>
                                <w:szCs w:val="28"/>
                              </w:rPr>
                            </w:pPr>
                          </w:p>
                          <w:p w14:paraId="25F8BA36" w14:textId="77777777" w:rsidR="0045215F" w:rsidRPr="00681E5B" w:rsidRDefault="0045215F" w:rsidP="00744945">
                            <w:pPr>
                              <w:shd w:val="clear" w:color="auto" w:fill="FFFFFF"/>
                              <w:spacing w:after="67" w:line="240" w:lineRule="auto"/>
                              <w:jc w:val="center"/>
                              <w:rPr>
                                <w:rFonts w:ascii="Calibri" w:eastAsia="Times New Roman" w:hAnsi="Calibri" w:cs="Tahoma"/>
                                <w:color w:val="ED1277"/>
                                <w:sz w:val="28"/>
                                <w:szCs w:val="28"/>
                              </w:rPr>
                            </w:pPr>
                            <w:r w:rsidRPr="00681E5B">
                              <w:rPr>
                                <w:rFonts w:ascii="Tahoma" w:eastAsia="Times New Roman" w:hAnsi="Tahoma" w:cs="Tahoma"/>
                                <w:iCs/>
                                <w:color w:val="ED1277"/>
                                <w:sz w:val="28"/>
                                <w:szCs w:val="28"/>
                                <w:shd w:val="clear" w:color="auto" w:fill="FFFFFF"/>
                              </w:rPr>
                              <w:t>We will listen to YOU.  We will empower YOU to feel more confident. Y</w:t>
                            </w:r>
                            <w:r w:rsidR="00681E5B" w:rsidRPr="00681E5B">
                              <w:rPr>
                                <w:rFonts w:ascii="Tahoma" w:eastAsia="Times New Roman" w:hAnsi="Tahoma" w:cs="Tahoma"/>
                                <w:iCs/>
                                <w:color w:val="ED1277"/>
                                <w:sz w:val="28"/>
                                <w:szCs w:val="28"/>
                                <w:shd w:val="clear" w:color="auto" w:fill="FFFFFF"/>
                              </w:rPr>
                              <w:t>OU</w:t>
                            </w:r>
                            <w:r w:rsidRPr="00681E5B">
                              <w:rPr>
                                <w:rFonts w:ascii="Tahoma" w:eastAsia="Times New Roman" w:hAnsi="Tahoma" w:cs="Tahoma"/>
                                <w:iCs/>
                                <w:color w:val="ED1277"/>
                                <w:sz w:val="28"/>
                                <w:szCs w:val="28"/>
                                <w:shd w:val="clear" w:color="auto" w:fill="FFFFFF"/>
                              </w:rPr>
                              <w:t xml:space="preserve"> will be in control.</w:t>
                            </w:r>
                          </w:p>
                          <w:p w14:paraId="520C78AA" w14:textId="77777777" w:rsidR="0045215F" w:rsidRDefault="0045215F" w:rsidP="00744945">
                            <w:pPr>
                              <w:tabs>
                                <w:tab w:val="left" w:pos="1701"/>
                                <w:tab w:val="left" w:pos="5245"/>
                              </w:tabs>
                              <w:spacing w:after="0"/>
                              <w:rPr>
                                <w:sz w:val="28"/>
                                <w:szCs w:val="28"/>
                              </w:rPr>
                            </w:pPr>
                            <w:r>
                              <w:rPr>
                                <w:sz w:val="28"/>
                                <w:szCs w:val="28"/>
                              </w:rPr>
                              <w:tab/>
                            </w:r>
                            <w:r>
                              <w:rPr>
                                <w:sz w:val="28"/>
                                <w:szCs w:val="28"/>
                              </w:rPr>
                              <w:tab/>
                            </w:r>
                            <w:r>
                              <w:rPr>
                                <w:sz w:val="28"/>
                                <w:szCs w:val="28"/>
                              </w:rPr>
                              <w:tab/>
                            </w:r>
                            <w:r>
                              <w:rPr>
                                <w:sz w:val="28"/>
                                <w:szCs w:val="28"/>
                              </w:rPr>
                              <w:tab/>
                            </w:r>
                          </w:p>
                          <w:p w14:paraId="437E03CC" w14:textId="77777777" w:rsidR="0045215F" w:rsidRPr="002A2707" w:rsidRDefault="0045215F" w:rsidP="00744945">
                            <w:pPr>
                              <w:tabs>
                                <w:tab w:val="left" w:pos="1701"/>
                              </w:tabs>
                              <w:spacing w:after="0"/>
                              <w:jc w:val="center"/>
                              <w:rPr>
                                <w:sz w:val="28"/>
                                <w:szCs w:val="28"/>
                              </w:rPr>
                            </w:pPr>
                          </w:p>
                          <w:p w14:paraId="5464947B" w14:textId="77777777" w:rsidR="0045215F" w:rsidRPr="00972BAB" w:rsidRDefault="0045215F" w:rsidP="00744945">
                            <w:pPr>
                              <w:tabs>
                                <w:tab w:val="left" w:pos="1701"/>
                              </w:tabs>
                              <w:spacing w:after="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DDB2D" id="Text Box 4" o:spid="_x0000_s1027" type="#_x0000_t202" style="position:absolute;left:0;text-align:left;margin-left:8.25pt;margin-top:17.15pt;width:544.45pt;height:11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">
                <v:textbox>
                  <w:txbxContent>
                    <w:p w14:paraId="3BE7C9BB" w14:textId="77777777" w:rsidR="0045215F" w:rsidRPr="00681E5B" w:rsidRDefault="0045215F" w:rsidP="00B527D2">
                      <w:pPr>
                        <w:shd w:val="clear" w:color="auto" w:fill="FFFFFF"/>
                        <w:spacing w:after="0" w:line="240" w:lineRule="auto"/>
                        <w:jc w:val="center"/>
                        <w:rPr>
                          <w:rFonts w:ascii="Tahoma" w:eastAsia="Times New Roman" w:hAnsi="Tahoma" w:cs="Tahoma"/>
                          <w:iCs/>
                          <w:color w:val="ED1277"/>
                          <w:sz w:val="24"/>
                          <w:szCs w:val="24"/>
                          <w:shd w:val="clear" w:color="auto" w:fill="FFFFFF"/>
                        </w:rPr>
                      </w:pPr>
                      <w:r w:rsidRPr="00681E5B">
                        <w:rPr>
                          <w:rFonts w:ascii="Tahoma" w:eastAsia="Times New Roman" w:hAnsi="Tahoma" w:cs="Tahoma"/>
                          <w:iCs/>
                          <w:color w:val="ED1277"/>
                          <w:sz w:val="24"/>
                          <w:szCs w:val="24"/>
                          <w:shd w:val="clear" w:color="auto" w:fill="FFFFFF"/>
                        </w:rPr>
                        <w:t xml:space="preserve">The service will provide support for young people aged </w:t>
                      </w:r>
                      <w:r w:rsidR="00C81A39">
                        <w:rPr>
                          <w:rFonts w:ascii="Tahoma" w:eastAsia="Times New Roman" w:hAnsi="Tahoma" w:cs="Tahoma"/>
                          <w:iCs/>
                          <w:color w:val="ED1277"/>
                          <w:sz w:val="24"/>
                          <w:szCs w:val="24"/>
                          <w:shd w:val="clear" w:color="auto" w:fill="FFFFFF"/>
                        </w:rPr>
                        <w:t>between 8</w:t>
                      </w:r>
                      <w:r w:rsidR="00681E5B">
                        <w:rPr>
                          <w:rFonts w:ascii="Tahoma" w:eastAsia="Times New Roman" w:hAnsi="Tahoma" w:cs="Tahoma"/>
                          <w:iCs/>
                          <w:color w:val="ED1277"/>
                          <w:sz w:val="24"/>
                          <w:szCs w:val="24"/>
                          <w:shd w:val="clear" w:color="auto" w:fill="FFFFFF"/>
                        </w:rPr>
                        <w:t>-18</w:t>
                      </w:r>
                      <w:r w:rsidRPr="00681E5B">
                        <w:rPr>
                          <w:rFonts w:ascii="Tahoma" w:eastAsia="Times New Roman" w:hAnsi="Tahoma" w:cs="Tahoma"/>
                          <w:iCs/>
                          <w:color w:val="ED1277"/>
                          <w:sz w:val="24"/>
                          <w:szCs w:val="24"/>
                          <w:shd w:val="clear" w:color="auto" w:fill="FFFFFF"/>
                        </w:rPr>
                        <w:t xml:space="preserve"> years who have been, or are currently, a victim and require support to move forward.  The service will provide fluid and flexible support, offering tailored packages to meet the needs of each individual young person to increase their personal confidence and resilience.</w:t>
                      </w:r>
                    </w:p>
                    <w:p w14:paraId="4632CD3F" w14:textId="77777777" w:rsidR="0045215F" w:rsidRPr="00681E5B" w:rsidRDefault="0045215F" w:rsidP="00744945">
                      <w:pPr>
                        <w:shd w:val="clear" w:color="auto" w:fill="FFFFFF"/>
                        <w:spacing w:after="0" w:line="240" w:lineRule="auto"/>
                        <w:jc w:val="center"/>
                        <w:rPr>
                          <w:rFonts w:ascii="Calibri" w:eastAsia="Times New Roman" w:hAnsi="Calibri" w:cs="Tahoma"/>
                          <w:color w:val="ED1277"/>
                          <w:sz w:val="28"/>
                          <w:szCs w:val="28"/>
                        </w:rPr>
                      </w:pPr>
                    </w:p>
                    <w:p w14:paraId="25F8BA36" w14:textId="77777777" w:rsidR="0045215F" w:rsidRPr="00681E5B" w:rsidRDefault="0045215F" w:rsidP="00744945">
                      <w:pPr>
                        <w:shd w:val="clear" w:color="auto" w:fill="FFFFFF"/>
                        <w:spacing w:after="67" w:line="240" w:lineRule="auto"/>
                        <w:jc w:val="center"/>
                        <w:rPr>
                          <w:rFonts w:ascii="Calibri" w:eastAsia="Times New Roman" w:hAnsi="Calibri" w:cs="Tahoma"/>
                          <w:color w:val="ED1277"/>
                          <w:sz w:val="28"/>
                          <w:szCs w:val="28"/>
                        </w:rPr>
                      </w:pPr>
                      <w:r w:rsidRPr="00681E5B">
                        <w:rPr>
                          <w:rFonts w:ascii="Tahoma" w:eastAsia="Times New Roman" w:hAnsi="Tahoma" w:cs="Tahoma"/>
                          <w:iCs/>
                          <w:color w:val="ED1277"/>
                          <w:sz w:val="28"/>
                          <w:szCs w:val="28"/>
                          <w:shd w:val="clear" w:color="auto" w:fill="FFFFFF"/>
                        </w:rPr>
                        <w:t>We will listen to YOU.  We will empower YOU to feel more confident. Y</w:t>
                      </w:r>
                      <w:r w:rsidR="00681E5B" w:rsidRPr="00681E5B">
                        <w:rPr>
                          <w:rFonts w:ascii="Tahoma" w:eastAsia="Times New Roman" w:hAnsi="Tahoma" w:cs="Tahoma"/>
                          <w:iCs/>
                          <w:color w:val="ED1277"/>
                          <w:sz w:val="28"/>
                          <w:szCs w:val="28"/>
                          <w:shd w:val="clear" w:color="auto" w:fill="FFFFFF"/>
                        </w:rPr>
                        <w:t>OU</w:t>
                      </w:r>
                      <w:r w:rsidRPr="00681E5B">
                        <w:rPr>
                          <w:rFonts w:ascii="Tahoma" w:eastAsia="Times New Roman" w:hAnsi="Tahoma" w:cs="Tahoma"/>
                          <w:iCs/>
                          <w:color w:val="ED1277"/>
                          <w:sz w:val="28"/>
                          <w:szCs w:val="28"/>
                          <w:shd w:val="clear" w:color="auto" w:fill="FFFFFF"/>
                        </w:rPr>
                        <w:t xml:space="preserve"> will be in control.</w:t>
                      </w:r>
                    </w:p>
                    <w:p w14:paraId="520C78AA" w14:textId="77777777" w:rsidR="0045215F" w:rsidRDefault="0045215F" w:rsidP="00744945">
                      <w:pPr>
                        <w:tabs>
                          <w:tab w:val="left" w:pos="1701"/>
                          <w:tab w:val="left" w:pos="5245"/>
                        </w:tabs>
                        <w:spacing w:after="0"/>
                        <w:rPr>
                          <w:sz w:val="28"/>
                          <w:szCs w:val="28"/>
                        </w:rPr>
                      </w:pPr>
                      <w:r>
                        <w:rPr>
                          <w:sz w:val="28"/>
                          <w:szCs w:val="28"/>
                        </w:rPr>
                        <w:tab/>
                      </w:r>
                      <w:r>
                        <w:rPr>
                          <w:sz w:val="28"/>
                          <w:szCs w:val="28"/>
                        </w:rPr>
                        <w:tab/>
                      </w:r>
                      <w:r>
                        <w:rPr>
                          <w:sz w:val="28"/>
                          <w:szCs w:val="28"/>
                        </w:rPr>
                        <w:tab/>
                      </w:r>
                      <w:r>
                        <w:rPr>
                          <w:sz w:val="28"/>
                          <w:szCs w:val="28"/>
                        </w:rPr>
                        <w:tab/>
                      </w:r>
                    </w:p>
                    <w:p w14:paraId="437E03CC" w14:textId="77777777" w:rsidR="0045215F" w:rsidRPr="002A2707" w:rsidRDefault="0045215F" w:rsidP="00744945">
                      <w:pPr>
                        <w:tabs>
                          <w:tab w:val="left" w:pos="1701"/>
                        </w:tabs>
                        <w:spacing w:after="0"/>
                        <w:jc w:val="center"/>
                        <w:rPr>
                          <w:sz w:val="28"/>
                          <w:szCs w:val="28"/>
                        </w:rPr>
                      </w:pPr>
                    </w:p>
                    <w:p w14:paraId="5464947B" w14:textId="77777777" w:rsidR="0045215F" w:rsidRPr="00972BAB" w:rsidRDefault="0045215F" w:rsidP="00744945">
                      <w:pPr>
                        <w:tabs>
                          <w:tab w:val="left" w:pos="1701"/>
                        </w:tabs>
                        <w:spacing w:after="0"/>
                        <w:rPr>
                          <w:sz w:val="28"/>
                          <w:szCs w:val="28"/>
                        </w:rPr>
                      </w:pPr>
                    </w:p>
                  </w:txbxContent>
                </v:textbox>
              </v:shape>
            </w:pict>
          </mc:Fallback>
        </mc:AlternateContent>
      </w:r>
    </w:p>
    <w:p w14:paraId="2BBD8E86" w14:textId="77777777" w:rsidR="00D71E4D" w:rsidRDefault="00D71E4D" w:rsidP="00D71E4D">
      <w:pPr>
        <w:ind w:left="567" w:right="565"/>
      </w:pPr>
    </w:p>
    <w:p w14:paraId="22116F2B" w14:textId="77777777" w:rsidR="00D71E4D" w:rsidRDefault="00D71E4D" w:rsidP="00D71E4D">
      <w:pPr>
        <w:ind w:left="567" w:right="565"/>
      </w:pPr>
    </w:p>
    <w:p w14:paraId="11E278D9" w14:textId="77777777" w:rsidR="00D71E4D" w:rsidRDefault="00D71E4D" w:rsidP="00D71E4D">
      <w:pPr>
        <w:ind w:left="567" w:right="565"/>
      </w:pPr>
    </w:p>
    <w:p w14:paraId="3842E776" w14:textId="77777777" w:rsidR="00D71E4D" w:rsidRDefault="00D71E4D" w:rsidP="00D71E4D">
      <w:pPr>
        <w:ind w:left="567" w:right="565"/>
      </w:pPr>
    </w:p>
    <w:p w14:paraId="79B67068" w14:textId="77777777" w:rsidR="00D71E4D" w:rsidRDefault="00D71E4D" w:rsidP="0050151B">
      <w:pPr>
        <w:spacing w:after="0"/>
        <w:ind w:right="565"/>
      </w:pPr>
    </w:p>
    <w:tbl>
      <w:tblPr>
        <w:tblStyle w:val="TableGrid"/>
        <w:tblW w:w="0" w:type="auto"/>
        <w:tblInd w:w="250" w:type="dxa"/>
        <w:tblLayout w:type="fixed"/>
        <w:tblLook w:val="04A0" w:firstRow="1" w:lastRow="0" w:firstColumn="1" w:lastColumn="0" w:noHBand="0" w:noVBand="1"/>
      </w:tblPr>
      <w:tblGrid>
        <w:gridCol w:w="1526"/>
        <w:gridCol w:w="4678"/>
        <w:gridCol w:w="850"/>
        <w:gridCol w:w="1418"/>
        <w:gridCol w:w="2515"/>
      </w:tblGrid>
      <w:tr w:rsidR="00D71E4D" w14:paraId="0272D3F4" w14:textId="77777777" w:rsidTr="0063772A">
        <w:tc>
          <w:tcPr>
            <w:tcW w:w="10987" w:type="dxa"/>
            <w:gridSpan w:val="5"/>
            <w:shd w:val="clear" w:color="auto" w:fill="D9D9D9" w:themeFill="background1" w:themeFillShade="D9"/>
          </w:tcPr>
          <w:p w14:paraId="67033E1D" w14:textId="77777777" w:rsidR="00D71E4D" w:rsidRPr="00AE0E6D" w:rsidRDefault="00D71E4D" w:rsidP="00C87F71">
            <w:pPr>
              <w:ind w:right="565"/>
              <w:rPr>
                <w:b/>
              </w:rPr>
            </w:pPr>
            <w:r w:rsidRPr="00AE0E6D">
              <w:rPr>
                <w:b/>
              </w:rPr>
              <w:t>Referrer Details</w:t>
            </w:r>
          </w:p>
        </w:tc>
      </w:tr>
      <w:tr w:rsidR="00744945" w14:paraId="55DE6EB2" w14:textId="77777777" w:rsidTr="0063772A">
        <w:tc>
          <w:tcPr>
            <w:tcW w:w="1526" w:type="dxa"/>
            <w:shd w:val="clear" w:color="auto" w:fill="F2F2F2" w:themeFill="background1" w:themeFillShade="F2"/>
          </w:tcPr>
          <w:p w14:paraId="0A39DCF5" w14:textId="77777777" w:rsidR="00744945" w:rsidRDefault="00744945" w:rsidP="00C87F71">
            <w:pPr>
              <w:ind w:right="565"/>
            </w:pPr>
            <w:r>
              <w:t>Name</w:t>
            </w:r>
          </w:p>
        </w:tc>
        <w:sdt>
          <w:sdtPr>
            <w:id w:val="-2112859394"/>
            <w:placeholder>
              <w:docPart w:val="7A1C075A11834A2D9ACCC25503DDFEFE"/>
            </w:placeholder>
            <w:showingPlcHdr/>
          </w:sdtPr>
          <w:sdtEndPr/>
          <w:sdtContent>
            <w:tc>
              <w:tcPr>
                <w:tcW w:w="5528" w:type="dxa"/>
                <w:gridSpan w:val="2"/>
              </w:tcPr>
              <w:p w14:paraId="68DE6803" w14:textId="77777777" w:rsidR="00744945" w:rsidRDefault="00744945" w:rsidP="00C87F71">
                <w:pPr>
                  <w:ind w:right="565"/>
                </w:pPr>
                <w:r>
                  <w:rPr>
                    <w:rStyle w:val="PlaceholderText"/>
                  </w:rPr>
                  <w:t>Edit</w:t>
                </w:r>
                <w:r w:rsidRPr="00A90C82">
                  <w:rPr>
                    <w:rStyle w:val="PlaceholderText"/>
                  </w:rPr>
                  <w:t xml:space="preserve"> text.</w:t>
                </w:r>
              </w:p>
            </w:tc>
          </w:sdtContent>
        </w:sdt>
        <w:tc>
          <w:tcPr>
            <w:tcW w:w="1418" w:type="dxa"/>
            <w:shd w:val="clear" w:color="auto" w:fill="F2F2F2" w:themeFill="background1" w:themeFillShade="F2"/>
          </w:tcPr>
          <w:p w14:paraId="37493716" w14:textId="77777777" w:rsidR="00744945" w:rsidRDefault="00744945" w:rsidP="00C87F71">
            <w:pPr>
              <w:ind w:right="565"/>
            </w:pPr>
            <w:r>
              <w:t>Date</w:t>
            </w:r>
          </w:p>
        </w:tc>
        <w:tc>
          <w:tcPr>
            <w:tcW w:w="2515" w:type="dxa"/>
          </w:tcPr>
          <w:sdt>
            <w:sdtPr>
              <w:id w:val="-2112859428"/>
              <w:placeholder>
                <w:docPart w:val="76C5EC4351334F449D411F934D8C8416"/>
              </w:placeholder>
              <w:date>
                <w:dateFormat w:val="dd/MM/yyyy"/>
                <w:lid w:val="en-GB"/>
                <w:storeMappedDataAs w:val="dateTime"/>
                <w:calendar w:val="gregorian"/>
              </w:date>
            </w:sdtPr>
            <w:sdtEndPr/>
            <w:sdtContent>
              <w:p w14:paraId="0ED32927" w14:textId="77777777" w:rsidR="00744945" w:rsidRDefault="00E9016B" w:rsidP="00C87F71">
                <w:pPr>
                  <w:ind w:right="565"/>
                </w:pPr>
                <w:r>
                  <w:t>Edit Date</w:t>
                </w:r>
              </w:p>
            </w:sdtContent>
          </w:sdt>
        </w:tc>
      </w:tr>
      <w:tr w:rsidR="00744945" w14:paraId="51C69E31" w14:textId="77777777" w:rsidTr="0063772A">
        <w:tc>
          <w:tcPr>
            <w:tcW w:w="1526" w:type="dxa"/>
            <w:vMerge w:val="restart"/>
            <w:shd w:val="clear" w:color="auto" w:fill="F2F2F2" w:themeFill="background1" w:themeFillShade="F2"/>
          </w:tcPr>
          <w:p w14:paraId="51497EFA" w14:textId="77777777" w:rsidR="00744945" w:rsidRDefault="00744945" w:rsidP="00C87F71">
            <w:pPr>
              <w:ind w:right="565"/>
            </w:pPr>
            <w:r>
              <w:t>Address</w:t>
            </w:r>
          </w:p>
        </w:tc>
        <w:sdt>
          <w:sdtPr>
            <w:id w:val="-2112859396"/>
            <w:placeholder>
              <w:docPart w:val="70652342F5B441AAB77B435C2121A511"/>
            </w:placeholder>
            <w:showingPlcHdr/>
          </w:sdtPr>
          <w:sdtEndPr/>
          <w:sdtContent>
            <w:tc>
              <w:tcPr>
                <w:tcW w:w="4678" w:type="dxa"/>
                <w:vMerge w:val="restart"/>
              </w:tcPr>
              <w:p w14:paraId="0B990E45" w14:textId="77777777" w:rsidR="00744945" w:rsidRDefault="00744945" w:rsidP="00C87F71">
                <w:pPr>
                  <w:ind w:right="565"/>
                </w:pPr>
                <w:r>
                  <w:rPr>
                    <w:rStyle w:val="PlaceholderText"/>
                  </w:rPr>
                  <w:t>Edit</w:t>
                </w:r>
                <w:r w:rsidRPr="00A90C82">
                  <w:rPr>
                    <w:rStyle w:val="PlaceholderText"/>
                  </w:rPr>
                  <w:t xml:space="preserve"> text.</w:t>
                </w:r>
              </w:p>
            </w:tc>
          </w:sdtContent>
        </w:sdt>
        <w:tc>
          <w:tcPr>
            <w:tcW w:w="2268" w:type="dxa"/>
            <w:gridSpan w:val="2"/>
            <w:shd w:val="clear" w:color="auto" w:fill="F2F2F2" w:themeFill="background1" w:themeFillShade="F2"/>
          </w:tcPr>
          <w:p w14:paraId="09C5318E" w14:textId="77777777" w:rsidR="00744945" w:rsidRDefault="006A5B97" w:rsidP="00C87F71">
            <w:pPr>
              <w:ind w:right="565"/>
            </w:pPr>
            <w:r>
              <w:t>Referrer Type</w:t>
            </w:r>
          </w:p>
        </w:tc>
        <w:sdt>
          <w:sdtPr>
            <w:id w:val="-2089118197"/>
            <w:placeholder>
              <w:docPart w:val="DefaultPlaceholder_22675704"/>
            </w:placeholder>
            <w:showingPlcHdr/>
            <w:dropDownList>
              <w:listItem w:value="Choose an item."/>
              <w:listItem w:displayText="Self" w:value="Self"/>
              <w:listItem w:displayText="Police" w:value="Police"/>
              <w:listItem w:displayText="VCFS" w:value="VCFS"/>
              <w:listItem w:displayText="Statutary" w:value="Statutary"/>
              <w:listItem w:displayText="Housing Association" w:value="Housing Association"/>
              <w:listItem w:displayText="Private Sector" w:value="Private Sector"/>
              <w:listItem w:displayText="Other" w:value="Other"/>
            </w:dropDownList>
          </w:sdtPr>
          <w:sdtEndPr/>
          <w:sdtContent>
            <w:tc>
              <w:tcPr>
                <w:tcW w:w="2515" w:type="dxa"/>
              </w:tcPr>
              <w:p w14:paraId="6D0AC8CF" w14:textId="77777777" w:rsidR="00744945" w:rsidRDefault="006A5B97" w:rsidP="0025260D">
                <w:pPr>
                  <w:ind w:right="565"/>
                </w:pPr>
                <w:r w:rsidRPr="00A90C82">
                  <w:rPr>
                    <w:rStyle w:val="PlaceholderText"/>
                  </w:rPr>
                  <w:t>Choose an item.</w:t>
                </w:r>
              </w:p>
            </w:tc>
          </w:sdtContent>
        </w:sdt>
      </w:tr>
      <w:tr w:rsidR="00744945" w14:paraId="138D135B" w14:textId="77777777" w:rsidTr="0063772A">
        <w:tc>
          <w:tcPr>
            <w:tcW w:w="1526" w:type="dxa"/>
            <w:vMerge/>
            <w:shd w:val="clear" w:color="auto" w:fill="F2F2F2" w:themeFill="background1" w:themeFillShade="F2"/>
          </w:tcPr>
          <w:p w14:paraId="4BAF9458" w14:textId="77777777" w:rsidR="00744945" w:rsidRDefault="00744945" w:rsidP="00C87F71">
            <w:pPr>
              <w:ind w:right="565"/>
            </w:pPr>
          </w:p>
        </w:tc>
        <w:tc>
          <w:tcPr>
            <w:tcW w:w="4678" w:type="dxa"/>
            <w:vMerge/>
          </w:tcPr>
          <w:p w14:paraId="29DAC5F1" w14:textId="77777777" w:rsidR="00744945" w:rsidRDefault="00744945" w:rsidP="00C87F71">
            <w:pPr>
              <w:ind w:right="565"/>
            </w:pPr>
          </w:p>
        </w:tc>
        <w:tc>
          <w:tcPr>
            <w:tcW w:w="2268" w:type="dxa"/>
            <w:gridSpan w:val="2"/>
            <w:shd w:val="clear" w:color="auto" w:fill="F2F2F2" w:themeFill="background1" w:themeFillShade="F2"/>
          </w:tcPr>
          <w:p w14:paraId="48E87D73" w14:textId="77777777" w:rsidR="00744945" w:rsidRDefault="006A5B97" w:rsidP="00C87F71">
            <w:pPr>
              <w:ind w:right="565"/>
            </w:pPr>
            <w:r>
              <w:t>Phone</w:t>
            </w:r>
          </w:p>
        </w:tc>
        <w:sdt>
          <w:sdtPr>
            <w:id w:val="-2089118213"/>
            <w:placeholder>
              <w:docPart w:val="017CDE69726A4797B4E821080A447CCC"/>
            </w:placeholder>
            <w:showingPlcHdr/>
          </w:sdtPr>
          <w:sdtEndPr/>
          <w:sdtContent>
            <w:tc>
              <w:tcPr>
                <w:tcW w:w="2515" w:type="dxa"/>
              </w:tcPr>
              <w:p w14:paraId="1A2188E2" w14:textId="77777777" w:rsidR="00744945" w:rsidRDefault="0025260D" w:rsidP="00C87F71">
                <w:pPr>
                  <w:ind w:right="565"/>
                </w:pPr>
                <w:r>
                  <w:rPr>
                    <w:rStyle w:val="PlaceholderText"/>
                  </w:rPr>
                  <w:t>Edit</w:t>
                </w:r>
                <w:r w:rsidRPr="00A90C82">
                  <w:rPr>
                    <w:rStyle w:val="PlaceholderText"/>
                  </w:rPr>
                  <w:t xml:space="preserve"> text.</w:t>
                </w:r>
              </w:p>
            </w:tc>
          </w:sdtContent>
        </w:sdt>
      </w:tr>
      <w:tr w:rsidR="00744945" w14:paraId="7E299AE8" w14:textId="77777777" w:rsidTr="0063772A">
        <w:tc>
          <w:tcPr>
            <w:tcW w:w="1526" w:type="dxa"/>
            <w:vMerge/>
            <w:shd w:val="clear" w:color="auto" w:fill="F2F2F2" w:themeFill="background1" w:themeFillShade="F2"/>
          </w:tcPr>
          <w:p w14:paraId="262C47F4" w14:textId="77777777" w:rsidR="00744945" w:rsidRDefault="00744945" w:rsidP="00C87F71">
            <w:pPr>
              <w:ind w:right="565"/>
            </w:pPr>
          </w:p>
        </w:tc>
        <w:tc>
          <w:tcPr>
            <w:tcW w:w="4678" w:type="dxa"/>
            <w:vMerge/>
          </w:tcPr>
          <w:p w14:paraId="0BD11078" w14:textId="77777777" w:rsidR="00744945" w:rsidRDefault="00744945" w:rsidP="00C87F71">
            <w:pPr>
              <w:ind w:right="565"/>
            </w:pPr>
          </w:p>
        </w:tc>
        <w:tc>
          <w:tcPr>
            <w:tcW w:w="2268" w:type="dxa"/>
            <w:gridSpan w:val="2"/>
            <w:shd w:val="clear" w:color="auto" w:fill="F2F2F2" w:themeFill="background1" w:themeFillShade="F2"/>
          </w:tcPr>
          <w:p w14:paraId="6E71813D" w14:textId="77777777" w:rsidR="00744945" w:rsidRDefault="00744945" w:rsidP="00C87F71">
            <w:pPr>
              <w:ind w:right="565"/>
            </w:pPr>
            <w:r>
              <w:t>Title</w:t>
            </w:r>
          </w:p>
        </w:tc>
        <w:sdt>
          <w:sdtPr>
            <w:id w:val="-2112859399"/>
            <w:placeholder>
              <w:docPart w:val="E8ABA7DC36934B77B6DC584A41630C45"/>
            </w:placeholder>
            <w:showingPlcHdr/>
          </w:sdtPr>
          <w:sdtEndPr/>
          <w:sdtContent>
            <w:tc>
              <w:tcPr>
                <w:tcW w:w="2515" w:type="dxa"/>
              </w:tcPr>
              <w:p w14:paraId="13780377" w14:textId="77777777" w:rsidR="00744945" w:rsidRDefault="00744945" w:rsidP="00C87F71">
                <w:pPr>
                  <w:ind w:right="565"/>
                </w:pPr>
                <w:r>
                  <w:rPr>
                    <w:rStyle w:val="PlaceholderText"/>
                  </w:rPr>
                  <w:t>Edit</w:t>
                </w:r>
                <w:r w:rsidRPr="00A90C82">
                  <w:rPr>
                    <w:rStyle w:val="PlaceholderText"/>
                  </w:rPr>
                  <w:t xml:space="preserve"> text.</w:t>
                </w:r>
              </w:p>
            </w:tc>
          </w:sdtContent>
        </w:sdt>
      </w:tr>
      <w:tr w:rsidR="00744945" w14:paraId="2A3BA1F7" w14:textId="77777777" w:rsidTr="0063772A">
        <w:tc>
          <w:tcPr>
            <w:tcW w:w="1526" w:type="dxa"/>
            <w:vMerge/>
            <w:shd w:val="clear" w:color="auto" w:fill="F2F2F2" w:themeFill="background1" w:themeFillShade="F2"/>
          </w:tcPr>
          <w:p w14:paraId="1D28BCB4" w14:textId="77777777" w:rsidR="00744945" w:rsidRDefault="00744945" w:rsidP="00C87F71">
            <w:pPr>
              <w:ind w:right="565"/>
            </w:pPr>
          </w:p>
        </w:tc>
        <w:tc>
          <w:tcPr>
            <w:tcW w:w="4678" w:type="dxa"/>
            <w:vMerge/>
          </w:tcPr>
          <w:p w14:paraId="3EDC1A23" w14:textId="77777777" w:rsidR="00744945" w:rsidRDefault="00744945" w:rsidP="00C87F71">
            <w:pPr>
              <w:ind w:right="565"/>
            </w:pPr>
          </w:p>
        </w:tc>
        <w:tc>
          <w:tcPr>
            <w:tcW w:w="2268" w:type="dxa"/>
            <w:gridSpan w:val="2"/>
            <w:shd w:val="clear" w:color="auto" w:fill="F2F2F2" w:themeFill="background1" w:themeFillShade="F2"/>
          </w:tcPr>
          <w:p w14:paraId="1CE374E7" w14:textId="77777777" w:rsidR="00744945" w:rsidRDefault="00744945" w:rsidP="00C87F71">
            <w:pPr>
              <w:ind w:right="565"/>
            </w:pPr>
            <w:r>
              <w:t>Organisation</w:t>
            </w:r>
          </w:p>
        </w:tc>
        <w:sdt>
          <w:sdtPr>
            <w:id w:val="-2112859398"/>
            <w:placeholder>
              <w:docPart w:val="41643D5AB1594697B0C41641B532EE53"/>
            </w:placeholder>
            <w:showingPlcHdr/>
          </w:sdtPr>
          <w:sdtEndPr/>
          <w:sdtContent>
            <w:tc>
              <w:tcPr>
                <w:tcW w:w="2515" w:type="dxa"/>
              </w:tcPr>
              <w:p w14:paraId="5D0880A2" w14:textId="77777777" w:rsidR="00744945" w:rsidRDefault="00744945" w:rsidP="00C87F71">
                <w:pPr>
                  <w:ind w:right="565"/>
                </w:pPr>
                <w:r>
                  <w:rPr>
                    <w:rStyle w:val="PlaceholderText"/>
                  </w:rPr>
                  <w:t>Edit</w:t>
                </w:r>
                <w:r w:rsidRPr="00A90C82">
                  <w:rPr>
                    <w:rStyle w:val="PlaceholderText"/>
                  </w:rPr>
                  <w:t xml:space="preserve"> text.</w:t>
                </w:r>
              </w:p>
            </w:tc>
          </w:sdtContent>
        </w:sdt>
      </w:tr>
      <w:tr w:rsidR="00744945" w14:paraId="38AA2647" w14:textId="77777777" w:rsidTr="0063772A">
        <w:tc>
          <w:tcPr>
            <w:tcW w:w="1526" w:type="dxa"/>
            <w:vMerge/>
            <w:shd w:val="clear" w:color="auto" w:fill="F2F2F2" w:themeFill="background1" w:themeFillShade="F2"/>
          </w:tcPr>
          <w:p w14:paraId="4CC155C6" w14:textId="77777777" w:rsidR="00744945" w:rsidRDefault="00744945" w:rsidP="00C87F71">
            <w:pPr>
              <w:ind w:right="565"/>
            </w:pPr>
          </w:p>
        </w:tc>
        <w:tc>
          <w:tcPr>
            <w:tcW w:w="4678" w:type="dxa"/>
            <w:vMerge/>
          </w:tcPr>
          <w:p w14:paraId="30046CFD" w14:textId="77777777" w:rsidR="00744945" w:rsidRDefault="00744945" w:rsidP="00C87F71">
            <w:pPr>
              <w:ind w:right="565"/>
            </w:pPr>
          </w:p>
        </w:tc>
        <w:tc>
          <w:tcPr>
            <w:tcW w:w="2268" w:type="dxa"/>
            <w:gridSpan w:val="2"/>
            <w:shd w:val="clear" w:color="auto" w:fill="F2F2F2" w:themeFill="background1" w:themeFillShade="F2"/>
          </w:tcPr>
          <w:p w14:paraId="34D5FA81" w14:textId="77777777" w:rsidR="00744945" w:rsidRDefault="00744945" w:rsidP="00C87F71">
            <w:pPr>
              <w:ind w:right="565"/>
            </w:pPr>
            <w:r>
              <w:t>Support offered</w:t>
            </w:r>
          </w:p>
        </w:tc>
        <w:sdt>
          <w:sdtPr>
            <w:id w:val="-2112859393"/>
            <w:placeholder>
              <w:docPart w:val="89C91F9EF71C455CB96D989FF735801C"/>
            </w:placeholder>
            <w:showingPlcHdr/>
            <w:dropDownList>
              <w:listItem w:value="Choose an item."/>
              <w:listItem w:displayText="Yes" w:value="Yes"/>
              <w:listItem w:displayText="No" w:value="No"/>
            </w:dropDownList>
          </w:sdtPr>
          <w:sdtEndPr/>
          <w:sdtContent>
            <w:tc>
              <w:tcPr>
                <w:tcW w:w="2515" w:type="dxa"/>
              </w:tcPr>
              <w:p w14:paraId="0FF8037A" w14:textId="77777777" w:rsidR="00744945" w:rsidRDefault="00744945" w:rsidP="00C87F71">
                <w:pPr>
                  <w:ind w:right="565"/>
                </w:pPr>
                <w:r w:rsidRPr="00A90C82">
                  <w:rPr>
                    <w:rStyle w:val="PlaceholderText"/>
                  </w:rPr>
                  <w:t>Choose an item.</w:t>
                </w:r>
              </w:p>
            </w:tc>
          </w:sdtContent>
        </w:sdt>
      </w:tr>
      <w:tr w:rsidR="001B54F2" w14:paraId="37D46E61" w14:textId="77777777" w:rsidTr="0063772A">
        <w:tc>
          <w:tcPr>
            <w:tcW w:w="1526" w:type="dxa"/>
            <w:shd w:val="clear" w:color="auto" w:fill="F2F2F2" w:themeFill="background1" w:themeFillShade="F2"/>
          </w:tcPr>
          <w:p w14:paraId="728B4C27" w14:textId="77777777" w:rsidR="001B54F2" w:rsidRDefault="001B54F2" w:rsidP="00C87F71">
            <w:pPr>
              <w:ind w:right="565"/>
            </w:pPr>
            <w:r>
              <w:t>Email</w:t>
            </w:r>
          </w:p>
        </w:tc>
        <w:sdt>
          <w:sdtPr>
            <w:id w:val="-2112859400"/>
            <w:placeholder>
              <w:docPart w:val="7D6099B70ADB44F083E45A713D762DBA"/>
            </w:placeholder>
            <w:showingPlcHdr/>
          </w:sdtPr>
          <w:sdtEndPr/>
          <w:sdtContent>
            <w:tc>
              <w:tcPr>
                <w:tcW w:w="9461" w:type="dxa"/>
                <w:gridSpan w:val="4"/>
              </w:tcPr>
              <w:p w14:paraId="64F5769E" w14:textId="77777777" w:rsidR="001B54F2" w:rsidRDefault="001B54F2" w:rsidP="00C87F71">
                <w:pPr>
                  <w:ind w:right="565"/>
                </w:pPr>
                <w:r>
                  <w:rPr>
                    <w:rStyle w:val="PlaceholderText"/>
                  </w:rPr>
                  <w:t>Edit</w:t>
                </w:r>
                <w:r w:rsidRPr="00A90C82">
                  <w:rPr>
                    <w:rStyle w:val="PlaceholderText"/>
                  </w:rPr>
                  <w:t xml:space="preserve"> text.</w:t>
                </w:r>
              </w:p>
            </w:tc>
          </w:sdtContent>
        </w:sdt>
      </w:tr>
    </w:tbl>
    <w:p w14:paraId="6B9B570D" w14:textId="77777777" w:rsidR="00D71E4D" w:rsidRDefault="00D71E4D" w:rsidP="00C87F71">
      <w:pPr>
        <w:spacing w:after="0"/>
        <w:ind w:left="567" w:right="565"/>
      </w:pPr>
    </w:p>
    <w:tbl>
      <w:tblPr>
        <w:tblStyle w:val="TableGrid"/>
        <w:tblW w:w="0" w:type="auto"/>
        <w:tblInd w:w="250" w:type="dxa"/>
        <w:tblLook w:val="04A0" w:firstRow="1" w:lastRow="0" w:firstColumn="1" w:lastColumn="0" w:noHBand="0" w:noVBand="1"/>
      </w:tblPr>
      <w:tblGrid>
        <w:gridCol w:w="8755"/>
        <w:gridCol w:w="2232"/>
      </w:tblGrid>
      <w:tr w:rsidR="003840C9" w14:paraId="3C10169B" w14:textId="77777777" w:rsidTr="0063772A">
        <w:tc>
          <w:tcPr>
            <w:tcW w:w="10987" w:type="dxa"/>
            <w:gridSpan w:val="2"/>
            <w:shd w:val="clear" w:color="auto" w:fill="D9D9D9" w:themeFill="background1" w:themeFillShade="D9"/>
          </w:tcPr>
          <w:p w14:paraId="4167896E" w14:textId="77777777" w:rsidR="003840C9" w:rsidRPr="00C87F71" w:rsidRDefault="003840C9" w:rsidP="003840C9">
            <w:pPr>
              <w:ind w:right="565"/>
            </w:pPr>
            <w:r w:rsidRPr="00C87F71">
              <w:rPr>
                <w:b/>
                <w:sz w:val="28"/>
                <w:szCs w:val="28"/>
                <w:u w:val="single"/>
              </w:rPr>
              <w:t>Information Sharing</w:t>
            </w:r>
            <w:r>
              <w:rPr>
                <w:b/>
                <w:sz w:val="28"/>
                <w:szCs w:val="28"/>
                <w:u w:val="single"/>
              </w:rPr>
              <w:t xml:space="preserve">: </w:t>
            </w:r>
          </w:p>
        </w:tc>
      </w:tr>
      <w:tr w:rsidR="003840C9" w14:paraId="11B35E41" w14:textId="77777777" w:rsidTr="0063772A">
        <w:tc>
          <w:tcPr>
            <w:tcW w:w="8755" w:type="dxa"/>
            <w:shd w:val="clear" w:color="auto" w:fill="F2F2F2" w:themeFill="background1" w:themeFillShade="F2"/>
          </w:tcPr>
          <w:p w14:paraId="50400363" w14:textId="77777777" w:rsidR="003840C9" w:rsidRPr="00C87F71" w:rsidRDefault="003840C9" w:rsidP="003840C9">
            <w:pPr>
              <w:tabs>
                <w:tab w:val="left" w:pos="1701"/>
              </w:tabs>
              <w:jc w:val="both"/>
              <w:rPr>
                <w:sz w:val="20"/>
                <w:szCs w:val="20"/>
              </w:rPr>
            </w:pPr>
            <w:r w:rsidRPr="00C87F71">
              <w:rPr>
                <w:sz w:val="20"/>
                <w:szCs w:val="20"/>
              </w:rPr>
              <w:t xml:space="preserve">Information provided will be recorded on a computer database </w:t>
            </w:r>
          </w:p>
        </w:tc>
        <w:sdt>
          <w:sdtPr>
            <w:id w:val="-2112859325"/>
            <w:placeholder>
              <w:docPart w:val="5F74E70222C54619B7DAD9D8E2975BBC"/>
            </w:placeholder>
            <w:showingPlcHdr/>
            <w:dropDownList>
              <w:listItem w:value="Choose an item."/>
              <w:listItem w:displayText="Yes" w:value="Yes"/>
              <w:listItem w:displayText="No" w:value="No"/>
            </w:dropDownList>
          </w:sdtPr>
          <w:sdtEndPr/>
          <w:sdtContent>
            <w:tc>
              <w:tcPr>
                <w:tcW w:w="2232" w:type="dxa"/>
              </w:tcPr>
              <w:p w14:paraId="42CEC6F4" w14:textId="77777777" w:rsidR="003840C9" w:rsidRDefault="003840C9" w:rsidP="003840C9">
                <w:pPr>
                  <w:ind w:right="565"/>
                </w:pPr>
                <w:r w:rsidRPr="00A90C82">
                  <w:rPr>
                    <w:rStyle w:val="PlaceholderText"/>
                  </w:rPr>
                  <w:t>Choose an item.</w:t>
                </w:r>
              </w:p>
            </w:tc>
          </w:sdtContent>
        </w:sdt>
      </w:tr>
      <w:tr w:rsidR="003840C9" w14:paraId="7B232D9D" w14:textId="77777777" w:rsidTr="0063772A">
        <w:tc>
          <w:tcPr>
            <w:tcW w:w="8755" w:type="dxa"/>
            <w:shd w:val="clear" w:color="auto" w:fill="F2F2F2" w:themeFill="background1" w:themeFillShade="F2"/>
          </w:tcPr>
          <w:p w14:paraId="29338E66" w14:textId="77777777" w:rsidR="003840C9" w:rsidRPr="00C87F71" w:rsidRDefault="003840C9" w:rsidP="003840C9">
            <w:pPr>
              <w:tabs>
                <w:tab w:val="left" w:pos="1701"/>
              </w:tabs>
              <w:jc w:val="both"/>
              <w:rPr>
                <w:sz w:val="20"/>
                <w:szCs w:val="20"/>
              </w:rPr>
            </w:pPr>
            <w:r>
              <w:rPr>
                <w:sz w:val="20"/>
                <w:szCs w:val="20"/>
              </w:rPr>
              <w:t xml:space="preserve">YVS may share </w:t>
            </w:r>
            <w:r w:rsidRPr="009B4457">
              <w:rPr>
                <w:b/>
                <w:i/>
                <w:sz w:val="20"/>
                <w:szCs w:val="20"/>
              </w:rPr>
              <w:t>statistical</w:t>
            </w:r>
            <w:r>
              <w:rPr>
                <w:sz w:val="20"/>
                <w:szCs w:val="20"/>
              </w:rPr>
              <w:t xml:space="preserve"> </w:t>
            </w:r>
            <w:r w:rsidRPr="00C87F71">
              <w:rPr>
                <w:sz w:val="20"/>
                <w:szCs w:val="20"/>
              </w:rPr>
              <w:t xml:space="preserve"> information for reporting/evaluation/planning</w:t>
            </w:r>
            <w:r>
              <w:rPr>
                <w:sz w:val="20"/>
                <w:szCs w:val="20"/>
              </w:rPr>
              <w:t xml:space="preserve"> purposes</w:t>
            </w:r>
            <w:r w:rsidRPr="00C87F71">
              <w:rPr>
                <w:sz w:val="20"/>
                <w:szCs w:val="20"/>
              </w:rPr>
              <w:t xml:space="preserve"> </w:t>
            </w:r>
          </w:p>
        </w:tc>
        <w:sdt>
          <w:sdtPr>
            <w:id w:val="-2112859324"/>
            <w:placeholder>
              <w:docPart w:val="27F4D4C1B95642C38E41FE329FFF50A2"/>
            </w:placeholder>
            <w:showingPlcHdr/>
            <w:dropDownList>
              <w:listItem w:value="Choose an item."/>
              <w:listItem w:displayText="Yes" w:value="Yes"/>
              <w:listItem w:displayText="No" w:value="No"/>
            </w:dropDownList>
          </w:sdtPr>
          <w:sdtEndPr/>
          <w:sdtContent>
            <w:tc>
              <w:tcPr>
                <w:tcW w:w="2232" w:type="dxa"/>
              </w:tcPr>
              <w:p w14:paraId="39EAAE08" w14:textId="77777777" w:rsidR="003840C9" w:rsidRDefault="003840C9" w:rsidP="003840C9">
                <w:pPr>
                  <w:ind w:right="565"/>
                </w:pPr>
                <w:r w:rsidRPr="00A90C82">
                  <w:rPr>
                    <w:rStyle w:val="PlaceholderText"/>
                  </w:rPr>
                  <w:t>Choose an item.</w:t>
                </w:r>
              </w:p>
            </w:tc>
          </w:sdtContent>
        </w:sdt>
      </w:tr>
      <w:tr w:rsidR="003840C9" w14:paraId="1F5F6827" w14:textId="77777777" w:rsidTr="0063772A">
        <w:tc>
          <w:tcPr>
            <w:tcW w:w="8755" w:type="dxa"/>
            <w:shd w:val="clear" w:color="auto" w:fill="F2F2F2" w:themeFill="background1" w:themeFillShade="F2"/>
          </w:tcPr>
          <w:p w14:paraId="0F99CF88" w14:textId="77777777" w:rsidR="003840C9" w:rsidRPr="00C87F71" w:rsidRDefault="003840C9" w:rsidP="003840C9">
            <w:pPr>
              <w:tabs>
                <w:tab w:val="left" w:pos="1701"/>
              </w:tabs>
              <w:jc w:val="both"/>
              <w:rPr>
                <w:sz w:val="20"/>
                <w:szCs w:val="20"/>
              </w:rPr>
            </w:pPr>
            <w:r w:rsidRPr="00C87F71">
              <w:rPr>
                <w:sz w:val="20"/>
                <w:szCs w:val="20"/>
              </w:rPr>
              <w:t>All information is true and correct at the time of completion</w:t>
            </w:r>
          </w:p>
        </w:tc>
        <w:sdt>
          <w:sdtPr>
            <w:id w:val="-2112859323"/>
            <w:placeholder>
              <w:docPart w:val="70291966D5E84273A19CB6B1FABF6C65"/>
            </w:placeholder>
            <w:showingPlcHdr/>
            <w:dropDownList>
              <w:listItem w:value="Choose an item."/>
              <w:listItem w:displayText="Yes" w:value="Yes"/>
              <w:listItem w:displayText="No" w:value="No"/>
            </w:dropDownList>
          </w:sdtPr>
          <w:sdtEndPr/>
          <w:sdtContent>
            <w:tc>
              <w:tcPr>
                <w:tcW w:w="2232" w:type="dxa"/>
              </w:tcPr>
              <w:p w14:paraId="1ABB52AD" w14:textId="77777777" w:rsidR="003840C9" w:rsidRDefault="003840C9" w:rsidP="003840C9">
                <w:pPr>
                  <w:ind w:right="565"/>
                </w:pPr>
                <w:r w:rsidRPr="00A90C82">
                  <w:rPr>
                    <w:rStyle w:val="PlaceholderText"/>
                  </w:rPr>
                  <w:t>Choose an item.</w:t>
                </w:r>
              </w:p>
            </w:tc>
          </w:sdtContent>
        </w:sdt>
      </w:tr>
      <w:tr w:rsidR="003840C9" w14:paraId="24DF1158" w14:textId="77777777" w:rsidTr="0063772A">
        <w:tc>
          <w:tcPr>
            <w:tcW w:w="8755" w:type="dxa"/>
            <w:shd w:val="clear" w:color="auto" w:fill="F2F2F2" w:themeFill="background1" w:themeFillShade="F2"/>
          </w:tcPr>
          <w:p w14:paraId="2A2B6794" w14:textId="77777777" w:rsidR="003840C9" w:rsidRPr="00C87F71" w:rsidRDefault="003840C9" w:rsidP="003840C9">
            <w:pPr>
              <w:tabs>
                <w:tab w:val="left" w:pos="1701"/>
              </w:tabs>
              <w:jc w:val="both"/>
              <w:rPr>
                <w:sz w:val="20"/>
                <w:szCs w:val="20"/>
              </w:rPr>
            </w:pPr>
            <w:r>
              <w:rPr>
                <w:sz w:val="20"/>
                <w:szCs w:val="20"/>
              </w:rPr>
              <w:t>Wherever possible information will not be shared without consent, except for safeguarding purposes</w:t>
            </w:r>
          </w:p>
        </w:tc>
        <w:sdt>
          <w:sdtPr>
            <w:id w:val="-2112859322"/>
            <w:placeholder>
              <w:docPart w:val="ACF7F9EF4F7F437780D9C419E0E221DB"/>
            </w:placeholder>
            <w:showingPlcHdr/>
            <w:dropDownList>
              <w:listItem w:value="Choose an item."/>
              <w:listItem w:displayText="Yes" w:value="Yes"/>
              <w:listItem w:displayText="No" w:value="No"/>
            </w:dropDownList>
          </w:sdtPr>
          <w:sdtEndPr/>
          <w:sdtContent>
            <w:tc>
              <w:tcPr>
                <w:tcW w:w="2232" w:type="dxa"/>
              </w:tcPr>
              <w:p w14:paraId="5E315036" w14:textId="77777777" w:rsidR="003840C9" w:rsidRDefault="003840C9" w:rsidP="003840C9">
                <w:pPr>
                  <w:ind w:right="565"/>
                </w:pPr>
                <w:r w:rsidRPr="00A90C82">
                  <w:rPr>
                    <w:rStyle w:val="PlaceholderText"/>
                  </w:rPr>
                  <w:t>Choose an item.</w:t>
                </w:r>
              </w:p>
            </w:tc>
          </w:sdtContent>
        </w:sdt>
      </w:tr>
    </w:tbl>
    <w:p w14:paraId="1CA91BC3" w14:textId="77777777" w:rsidR="003840C9" w:rsidRDefault="003840C9" w:rsidP="00C87F71">
      <w:pPr>
        <w:spacing w:after="0"/>
        <w:ind w:left="567" w:right="565"/>
      </w:pPr>
    </w:p>
    <w:tbl>
      <w:tblPr>
        <w:tblStyle w:val="TableGrid"/>
        <w:tblW w:w="0" w:type="auto"/>
        <w:tblInd w:w="250" w:type="dxa"/>
        <w:tblLook w:val="04A0" w:firstRow="1" w:lastRow="0" w:firstColumn="1" w:lastColumn="0" w:noHBand="0" w:noVBand="1"/>
      </w:tblPr>
      <w:tblGrid>
        <w:gridCol w:w="4361"/>
        <w:gridCol w:w="2963"/>
        <w:gridCol w:w="1205"/>
        <w:gridCol w:w="2458"/>
      </w:tblGrid>
      <w:tr w:rsidR="00F211D8" w14:paraId="324D15DF" w14:textId="77777777" w:rsidTr="0045215F">
        <w:tc>
          <w:tcPr>
            <w:tcW w:w="10987" w:type="dxa"/>
            <w:gridSpan w:val="4"/>
            <w:shd w:val="clear" w:color="auto" w:fill="D9D9D9" w:themeFill="background1" w:themeFillShade="D9"/>
          </w:tcPr>
          <w:p w14:paraId="1E9AC38F" w14:textId="77777777" w:rsidR="00F211D8" w:rsidRDefault="00F211D8" w:rsidP="00407E8C">
            <w:pPr>
              <w:ind w:right="565"/>
            </w:pPr>
            <w:r w:rsidRPr="00F211D8">
              <w:rPr>
                <w:b/>
                <w:sz w:val="28"/>
                <w:szCs w:val="28"/>
                <w:u w:val="single"/>
              </w:rPr>
              <w:t>Consent:</w:t>
            </w:r>
            <w:r>
              <w:t xml:space="preserve"> must be obtained prior to this request being submitted. It is the aim wherever possible to engage parents/carers in the support provided to young victims. If consent cannot be gained, please contact the Young Victim’s Manager.</w:t>
            </w:r>
          </w:p>
        </w:tc>
      </w:tr>
      <w:tr w:rsidR="00F211D8" w14:paraId="61C15D6A" w14:textId="77777777" w:rsidTr="0045215F">
        <w:tc>
          <w:tcPr>
            <w:tcW w:w="4361" w:type="dxa"/>
            <w:shd w:val="clear" w:color="auto" w:fill="F2F2F2" w:themeFill="background1" w:themeFillShade="F2"/>
          </w:tcPr>
          <w:p w14:paraId="524CEC72" w14:textId="77777777" w:rsidR="00F211D8" w:rsidRPr="00F211D8" w:rsidRDefault="00F211D8" w:rsidP="00C87F71">
            <w:pPr>
              <w:ind w:right="565"/>
              <w:rPr>
                <w:b/>
              </w:rPr>
            </w:pPr>
            <w:r w:rsidRPr="00F211D8">
              <w:rPr>
                <w:b/>
              </w:rPr>
              <w:t>Signature of referrer detailed above</w:t>
            </w:r>
          </w:p>
        </w:tc>
        <w:sdt>
          <w:sdtPr>
            <w:id w:val="-2112859347"/>
            <w:placeholder>
              <w:docPart w:val="8CD0B99C1457407EB4E2D2B31D82DE3B"/>
            </w:placeholder>
            <w:showingPlcHdr/>
          </w:sdtPr>
          <w:sdtEndPr/>
          <w:sdtContent>
            <w:tc>
              <w:tcPr>
                <w:tcW w:w="6626" w:type="dxa"/>
                <w:gridSpan w:val="3"/>
                <w:shd w:val="clear" w:color="auto" w:fill="FFFFFF" w:themeFill="background1"/>
              </w:tcPr>
              <w:p w14:paraId="6C17A27C" w14:textId="77777777" w:rsidR="00F211D8" w:rsidRDefault="00F211D8" w:rsidP="00C87F71">
                <w:pPr>
                  <w:ind w:right="565"/>
                </w:pPr>
                <w:r>
                  <w:rPr>
                    <w:rStyle w:val="PlaceholderText"/>
                  </w:rPr>
                  <w:t>Edit</w:t>
                </w:r>
                <w:r w:rsidRPr="00A90C82">
                  <w:rPr>
                    <w:rStyle w:val="PlaceholderText"/>
                  </w:rPr>
                  <w:t xml:space="preserve"> text.</w:t>
                </w:r>
              </w:p>
            </w:tc>
          </w:sdtContent>
        </w:sdt>
      </w:tr>
      <w:tr w:rsidR="00F211D8" w14:paraId="0031970B" w14:textId="77777777" w:rsidTr="0063772A">
        <w:tc>
          <w:tcPr>
            <w:tcW w:w="4361" w:type="dxa"/>
            <w:shd w:val="clear" w:color="auto" w:fill="F2F2F2" w:themeFill="background1" w:themeFillShade="F2"/>
          </w:tcPr>
          <w:p w14:paraId="52299AC7" w14:textId="77777777" w:rsidR="00F211D8" w:rsidRPr="00BF22A3" w:rsidRDefault="00BF22A3" w:rsidP="00C87F71">
            <w:pPr>
              <w:ind w:right="565"/>
              <w:rPr>
                <w:b/>
              </w:rPr>
            </w:pPr>
            <w:r w:rsidRPr="00BF22A3">
              <w:rPr>
                <w:b/>
              </w:rPr>
              <w:t>Signature of</w:t>
            </w:r>
            <w:r w:rsidR="00F211D8" w:rsidRPr="00BF22A3">
              <w:rPr>
                <w:b/>
              </w:rPr>
              <w:t xml:space="preserve"> Young Person</w:t>
            </w:r>
          </w:p>
        </w:tc>
        <w:sdt>
          <w:sdtPr>
            <w:id w:val="-2112858322"/>
            <w:placeholder>
              <w:docPart w:val="914CE52F6D1C42798428B9CB749B505D"/>
            </w:placeholder>
            <w:showingPlcHdr/>
          </w:sdtPr>
          <w:sdtEndPr/>
          <w:sdtContent>
            <w:tc>
              <w:tcPr>
                <w:tcW w:w="2963" w:type="dxa"/>
                <w:shd w:val="clear" w:color="auto" w:fill="FFFFFF" w:themeFill="background1"/>
              </w:tcPr>
              <w:p w14:paraId="21239405" w14:textId="77777777" w:rsidR="00F211D8" w:rsidRDefault="00BF22A3" w:rsidP="00C87F71">
                <w:pPr>
                  <w:ind w:right="565"/>
                </w:pPr>
                <w:r>
                  <w:rPr>
                    <w:rStyle w:val="PlaceholderText"/>
                  </w:rPr>
                  <w:t>Edit</w:t>
                </w:r>
                <w:r w:rsidRPr="00A90C82">
                  <w:rPr>
                    <w:rStyle w:val="PlaceholderText"/>
                  </w:rPr>
                  <w:t xml:space="preserve"> text.</w:t>
                </w:r>
              </w:p>
            </w:tc>
          </w:sdtContent>
        </w:sdt>
        <w:tc>
          <w:tcPr>
            <w:tcW w:w="1205" w:type="dxa"/>
            <w:shd w:val="clear" w:color="auto" w:fill="F2F2F2" w:themeFill="background1" w:themeFillShade="F2"/>
          </w:tcPr>
          <w:p w14:paraId="6CF2417B" w14:textId="77777777" w:rsidR="00F211D8" w:rsidRDefault="00F211D8" w:rsidP="00C87F71">
            <w:pPr>
              <w:ind w:right="565"/>
            </w:pPr>
            <w:r>
              <w:t>Date</w:t>
            </w:r>
          </w:p>
        </w:tc>
        <w:tc>
          <w:tcPr>
            <w:tcW w:w="2458" w:type="dxa"/>
          </w:tcPr>
          <w:sdt>
            <w:sdtPr>
              <w:id w:val="-2112859329"/>
              <w:placeholder>
                <w:docPart w:val="7ABAB606F831430B86165E513B11D129"/>
              </w:placeholder>
              <w:date>
                <w:dateFormat w:val="dd/MM/yyyy"/>
                <w:lid w:val="en-GB"/>
                <w:storeMappedDataAs w:val="dateTime"/>
                <w:calendar w:val="gregorian"/>
              </w:date>
            </w:sdtPr>
            <w:sdtEndPr/>
            <w:sdtContent>
              <w:p w14:paraId="24C6F855" w14:textId="77777777" w:rsidR="00F211D8" w:rsidRDefault="00E9016B" w:rsidP="00C87F71">
                <w:pPr>
                  <w:ind w:right="565"/>
                </w:pPr>
                <w:r>
                  <w:t>Edit Date</w:t>
                </w:r>
              </w:p>
            </w:sdtContent>
          </w:sdt>
        </w:tc>
      </w:tr>
      <w:tr w:rsidR="00F211D8" w14:paraId="498A8879" w14:textId="77777777" w:rsidTr="0063772A">
        <w:tc>
          <w:tcPr>
            <w:tcW w:w="4361" w:type="dxa"/>
            <w:shd w:val="clear" w:color="auto" w:fill="F2F2F2" w:themeFill="background1" w:themeFillShade="F2"/>
          </w:tcPr>
          <w:p w14:paraId="097C4363" w14:textId="77777777" w:rsidR="00F211D8" w:rsidRPr="00BF22A3" w:rsidRDefault="00BF22A3" w:rsidP="00C87F71">
            <w:pPr>
              <w:ind w:right="565"/>
              <w:rPr>
                <w:b/>
              </w:rPr>
            </w:pPr>
            <w:r w:rsidRPr="00BF22A3">
              <w:rPr>
                <w:b/>
              </w:rPr>
              <w:t>Signature of</w:t>
            </w:r>
            <w:r w:rsidR="00F211D8" w:rsidRPr="00BF22A3">
              <w:rPr>
                <w:b/>
              </w:rPr>
              <w:t xml:space="preserve"> Parent/Carer</w:t>
            </w:r>
          </w:p>
        </w:tc>
        <w:sdt>
          <w:sdtPr>
            <w:id w:val="-2112858321"/>
            <w:placeholder>
              <w:docPart w:val="4786F7491FCC419BACB5478A1A4B0E35"/>
            </w:placeholder>
            <w:showingPlcHdr/>
          </w:sdtPr>
          <w:sdtEndPr/>
          <w:sdtContent>
            <w:tc>
              <w:tcPr>
                <w:tcW w:w="2963" w:type="dxa"/>
              </w:tcPr>
              <w:p w14:paraId="7F31DDE4" w14:textId="77777777" w:rsidR="00F211D8" w:rsidRDefault="00BF22A3" w:rsidP="00C87F71">
                <w:pPr>
                  <w:ind w:right="565"/>
                </w:pPr>
                <w:r>
                  <w:rPr>
                    <w:rStyle w:val="PlaceholderText"/>
                  </w:rPr>
                  <w:t>Edit</w:t>
                </w:r>
                <w:r w:rsidRPr="00A90C82">
                  <w:rPr>
                    <w:rStyle w:val="PlaceholderText"/>
                  </w:rPr>
                  <w:t xml:space="preserve"> text.</w:t>
                </w:r>
              </w:p>
            </w:tc>
          </w:sdtContent>
        </w:sdt>
        <w:tc>
          <w:tcPr>
            <w:tcW w:w="1205" w:type="dxa"/>
            <w:shd w:val="clear" w:color="auto" w:fill="F2F2F2" w:themeFill="background1" w:themeFillShade="F2"/>
          </w:tcPr>
          <w:p w14:paraId="371A737F" w14:textId="77777777" w:rsidR="00F211D8" w:rsidRDefault="00F211D8" w:rsidP="00C87F71">
            <w:pPr>
              <w:ind w:right="565"/>
            </w:pPr>
            <w:r>
              <w:t>Date</w:t>
            </w:r>
          </w:p>
        </w:tc>
        <w:tc>
          <w:tcPr>
            <w:tcW w:w="2458" w:type="dxa"/>
          </w:tcPr>
          <w:sdt>
            <w:sdtPr>
              <w:id w:val="-2112859328"/>
              <w:placeholder>
                <w:docPart w:val="478D4FA1478444029977EB0A5572BA10"/>
              </w:placeholder>
              <w:date>
                <w:dateFormat w:val="dd/MM/yyyy"/>
                <w:lid w:val="en-GB"/>
                <w:storeMappedDataAs w:val="dateTime"/>
                <w:calendar w:val="gregorian"/>
              </w:date>
            </w:sdtPr>
            <w:sdtEndPr/>
            <w:sdtContent>
              <w:p w14:paraId="0CCDADA0" w14:textId="77777777" w:rsidR="00F211D8" w:rsidRDefault="00E9016B" w:rsidP="00C87F71">
                <w:pPr>
                  <w:ind w:right="565"/>
                </w:pPr>
                <w:r>
                  <w:t>Edit Date</w:t>
                </w:r>
              </w:p>
            </w:sdtContent>
          </w:sdt>
        </w:tc>
      </w:tr>
    </w:tbl>
    <w:p w14:paraId="62A27062" w14:textId="77777777" w:rsidR="00D71E4D" w:rsidRDefault="00D71E4D" w:rsidP="00C87F71">
      <w:pPr>
        <w:spacing w:after="0"/>
        <w:ind w:left="567" w:right="565"/>
      </w:pPr>
    </w:p>
    <w:p w14:paraId="0CBE450F" w14:textId="77777777" w:rsidR="00D71E4D" w:rsidRDefault="00D71E4D" w:rsidP="00BF22A3">
      <w:pPr>
        <w:spacing w:after="0"/>
        <w:ind w:right="565"/>
      </w:pPr>
    </w:p>
    <w:p w14:paraId="7A6C01AD" w14:textId="77777777" w:rsidR="0050151B" w:rsidRDefault="007903AE" w:rsidP="007903AE">
      <w:r>
        <w:br w:type="page"/>
      </w:r>
    </w:p>
    <w:tbl>
      <w:tblPr>
        <w:tblStyle w:val="TableGrid"/>
        <w:tblpPr w:leftFromText="180" w:rightFromText="180" w:vertAnchor="text" w:horzAnchor="margin" w:tblpX="216" w:tblpY="480"/>
        <w:tblW w:w="0" w:type="auto"/>
        <w:tblLayout w:type="fixed"/>
        <w:tblLook w:val="04A0" w:firstRow="1" w:lastRow="0" w:firstColumn="1" w:lastColumn="0" w:noHBand="0" w:noVBand="1"/>
      </w:tblPr>
      <w:tblGrid>
        <w:gridCol w:w="1701"/>
        <w:gridCol w:w="1242"/>
        <w:gridCol w:w="3261"/>
        <w:gridCol w:w="850"/>
        <w:gridCol w:w="1418"/>
        <w:gridCol w:w="2515"/>
      </w:tblGrid>
      <w:tr w:rsidR="00CD21F0" w14:paraId="561C323C" w14:textId="77777777" w:rsidTr="00CD21F0">
        <w:tc>
          <w:tcPr>
            <w:tcW w:w="10987" w:type="dxa"/>
            <w:gridSpan w:val="6"/>
            <w:shd w:val="clear" w:color="auto" w:fill="D9D9D9" w:themeFill="background1" w:themeFillShade="D9"/>
          </w:tcPr>
          <w:p w14:paraId="1C8930A7" w14:textId="77777777" w:rsidR="00CD21F0" w:rsidRPr="00EB5333" w:rsidRDefault="00CD21F0" w:rsidP="00CD21F0">
            <w:pPr>
              <w:ind w:right="565"/>
              <w:rPr>
                <w:b/>
              </w:rPr>
            </w:pPr>
            <w:r w:rsidRPr="00EB5333">
              <w:rPr>
                <w:b/>
              </w:rPr>
              <w:lastRenderedPageBreak/>
              <w:t>Young Person Details</w:t>
            </w:r>
          </w:p>
        </w:tc>
      </w:tr>
      <w:tr w:rsidR="00CD21F0" w14:paraId="59AC5F27" w14:textId="77777777" w:rsidTr="00CD21F0">
        <w:tc>
          <w:tcPr>
            <w:tcW w:w="1701" w:type="dxa"/>
            <w:shd w:val="clear" w:color="auto" w:fill="F2F2F2" w:themeFill="background1" w:themeFillShade="F2"/>
          </w:tcPr>
          <w:p w14:paraId="12C01126" w14:textId="77777777" w:rsidR="00CD21F0" w:rsidRDefault="00CD21F0" w:rsidP="00CD21F0">
            <w:pPr>
              <w:ind w:right="565"/>
            </w:pPr>
            <w:r>
              <w:t>Name</w:t>
            </w:r>
          </w:p>
        </w:tc>
        <w:sdt>
          <w:sdtPr>
            <w:id w:val="-2112859310"/>
            <w:placeholder>
              <w:docPart w:val="E8C925F3230B49FEAF94CE0EC7EAC324"/>
            </w:placeholder>
            <w:showingPlcHdr/>
          </w:sdtPr>
          <w:sdtEndPr/>
          <w:sdtContent>
            <w:tc>
              <w:tcPr>
                <w:tcW w:w="5353" w:type="dxa"/>
                <w:gridSpan w:val="3"/>
              </w:tcPr>
              <w:p w14:paraId="6D5EA11D" w14:textId="77777777" w:rsidR="00CD21F0" w:rsidRDefault="00CD21F0" w:rsidP="00CD21F0">
                <w:pPr>
                  <w:ind w:right="565"/>
                </w:pPr>
                <w:r>
                  <w:rPr>
                    <w:rStyle w:val="PlaceholderText"/>
                  </w:rPr>
                  <w:t>Edit</w:t>
                </w:r>
                <w:r w:rsidRPr="00A90C82">
                  <w:rPr>
                    <w:rStyle w:val="PlaceholderText"/>
                  </w:rPr>
                  <w:t xml:space="preserve"> text.</w:t>
                </w:r>
              </w:p>
            </w:tc>
          </w:sdtContent>
        </w:sdt>
        <w:tc>
          <w:tcPr>
            <w:tcW w:w="1418" w:type="dxa"/>
            <w:shd w:val="clear" w:color="auto" w:fill="F2F2F2" w:themeFill="background1" w:themeFillShade="F2"/>
          </w:tcPr>
          <w:p w14:paraId="6257CC38" w14:textId="77777777" w:rsidR="00CD21F0" w:rsidRDefault="00CD21F0" w:rsidP="00CD21F0">
            <w:pPr>
              <w:ind w:right="565"/>
            </w:pPr>
            <w:r>
              <w:t>Age</w:t>
            </w:r>
          </w:p>
        </w:tc>
        <w:sdt>
          <w:sdtPr>
            <w:id w:val="-2112859301"/>
            <w:placeholder>
              <w:docPart w:val="DD7A3F26740B40879BC4306DF57F4376"/>
            </w:placeholder>
            <w:showingPlcHdr/>
          </w:sdtPr>
          <w:sdtEndPr/>
          <w:sdtContent>
            <w:tc>
              <w:tcPr>
                <w:tcW w:w="2515" w:type="dxa"/>
              </w:tcPr>
              <w:p w14:paraId="5D4275C1" w14:textId="77777777" w:rsidR="00CD21F0" w:rsidRDefault="00CD21F0" w:rsidP="00CD21F0">
                <w:pPr>
                  <w:ind w:right="565"/>
                </w:pPr>
                <w:r>
                  <w:rPr>
                    <w:rStyle w:val="PlaceholderText"/>
                  </w:rPr>
                  <w:t>Edit</w:t>
                </w:r>
                <w:r w:rsidRPr="00A90C82">
                  <w:rPr>
                    <w:rStyle w:val="PlaceholderText"/>
                  </w:rPr>
                  <w:t xml:space="preserve"> text.</w:t>
                </w:r>
              </w:p>
            </w:tc>
          </w:sdtContent>
        </w:sdt>
      </w:tr>
      <w:tr w:rsidR="001B54F2" w14:paraId="6CD33FAC" w14:textId="77777777" w:rsidTr="00CD21F0">
        <w:tc>
          <w:tcPr>
            <w:tcW w:w="1701" w:type="dxa"/>
            <w:vMerge w:val="restart"/>
            <w:shd w:val="clear" w:color="auto" w:fill="F2F2F2" w:themeFill="background1" w:themeFillShade="F2"/>
          </w:tcPr>
          <w:p w14:paraId="44CB468A" w14:textId="77777777" w:rsidR="001B54F2" w:rsidRDefault="001B54F2" w:rsidP="00CD21F0">
            <w:pPr>
              <w:ind w:left="-284" w:right="565" w:firstLine="284"/>
            </w:pPr>
            <w:r>
              <w:t>Address</w:t>
            </w:r>
          </w:p>
        </w:tc>
        <w:sdt>
          <w:sdtPr>
            <w:id w:val="-2112859308"/>
            <w:placeholder>
              <w:docPart w:val="C6270AAB6F6347B9B9A6927F37F8B1EA"/>
            </w:placeholder>
            <w:showingPlcHdr/>
          </w:sdtPr>
          <w:sdtEndPr/>
          <w:sdtContent>
            <w:tc>
              <w:tcPr>
                <w:tcW w:w="4503" w:type="dxa"/>
                <w:gridSpan w:val="2"/>
                <w:vMerge w:val="restart"/>
              </w:tcPr>
              <w:p w14:paraId="455E0123" w14:textId="77777777" w:rsidR="001B54F2" w:rsidRDefault="001B54F2" w:rsidP="00CD21F0">
                <w:pPr>
                  <w:ind w:right="565"/>
                </w:pPr>
                <w:r>
                  <w:rPr>
                    <w:rStyle w:val="PlaceholderText"/>
                  </w:rPr>
                  <w:t>Edit</w:t>
                </w:r>
                <w:r w:rsidRPr="00A90C82">
                  <w:rPr>
                    <w:rStyle w:val="PlaceholderText"/>
                  </w:rPr>
                  <w:t xml:space="preserve"> text.</w:t>
                </w:r>
              </w:p>
            </w:tc>
          </w:sdtContent>
        </w:sdt>
        <w:tc>
          <w:tcPr>
            <w:tcW w:w="2268" w:type="dxa"/>
            <w:gridSpan w:val="2"/>
            <w:shd w:val="clear" w:color="auto" w:fill="F2F2F2" w:themeFill="background1" w:themeFillShade="F2"/>
          </w:tcPr>
          <w:p w14:paraId="425E6FDC" w14:textId="77777777" w:rsidR="001B54F2" w:rsidRDefault="001B54F2" w:rsidP="00CD21F0">
            <w:pPr>
              <w:ind w:right="565"/>
            </w:pPr>
            <w:r>
              <w:t>Date of Birth</w:t>
            </w:r>
          </w:p>
        </w:tc>
        <w:tc>
          <w:tcPr>
            <w:tcW w:w="2515" w:type="dxa"/>
          </w:tcPr>
          <w:sdt>
            <w:sdtPr>
              <w:id w:val="-2112859302"/>
              <w:placeholder>
                <w:docPart w:val="7A938FEA326D43DABD22242B48ED99E4"/>
              </w:placeholder>
              <w:date>
                <w:dateFormat w:val="dd/MM/yyyy"/>
                <w:lid w:val="en-GB"/>
                <w:storeMappedDataAs w:val="dateTime"/>
                <w:calendar w:val="gregorian"/>
              </w:date>
            </w:sdtPr>
            <w:sdtEndPr/>
            <w:sdtContent>
              <w:p w14:paraId="3BF62416" w14:textId="77777777" w:rsidR="001B54F2" w:rsidRDefault="00E9016B" w:rsidP="00CD21F0">
                <w:pPr>
                  <w:ind w:right="565"/>
                </w:pPr>
                <w:r>
                  <w:t>Edit Date</w:t>
                </w:r>
              </w:p>
            </w:sdtContent>
          </w:sdt>
        </w:tc>
      </w:tr>
      <w:tr w:rsidR="001B54F2" w14:paraId="1C95B7CB" w14:textId="77777777" w:rsidTr="00CD21F0">
        <w:tc>
          <w:tcPr>
            <w:tcW w:w="1701" w:type="dxa"/>
            <w:vMerge/>
            <w:shd w:val="clear" w:color="auto" w:fill="F2F2F2" w:themeFill="background1" w:themeFillShade="F2"/>
          </w:tcPr>
          <w:p w14:paraId="7F3EA7F6" w14:textId="77777777" w:rsidR="001B54F2" w:rsidRDefault="001B54F2" w:rsidP="00CD21F0">
            <w:pPr>
              <w:ind w:right="565"/>
            </w:pPr>
          </w:p>
        </w:tc>
        <w:tc>
          <w:tcPr>
            <w:tcW w:w="4503" w:type="dxa"/>
            <w:gridSpan w:val="2"/>
            <w:vMerge/>
          </w:tcPr>
          <w:p w14:paraId="21BE7996" w14:textId="77777777" w:rsidR="001B54F2" w:rsidRDefault="001B54F2" w:rsidP="00CD21F0">
            <w:pPr>
              <w:ind w:right="565"/>
            </w:pPr>
          </w:p>
        </w:tc>
        <w:tc>
          <w:tcPr>
            <w:tcW w:w="2268" w:type="dxa"/>
            <w:gridSpan w:val="2"/>
            <w:shd w:val="clear" w:color="auto" w:fill="F2F2F2" w:themeFill="background1" w:themeFillShade="F2"/>
          </w:tcPr>
          <w:p w14:paraId="234B34A7" w14:textId="77777777" w:rsidR="001B54F2" w:rsidRDefault="001B54F2" w:rsidP="00CD21F0">
            <w:pPr>
              <w:ind w:right="565"/>
            </w:pPr>
            <w:r>
              <w:t>Gender</w:t>
            </w:r>
          </w:p>
        </w:tc>
        <w:sdt>
          <w:sdtPr>
            <w:id w:val="-2112859295"/>
            <w:placeholder>
              <w:docPart w:val="D3247613E4D94E02BA39308331FC0FFC"/>
            </w:placeholder>
            <w:showingPlcHdr/>
          </w:sdtPr>
          <w:sdtEndPr/>
          <w:sdtContent>
            <w:tc>
              <w:tcPr>
                <w:tcW w:w="2515" w:type="dxa"/>
              </w:tcPr>
              <w:p w14:paraId="172FB73F" w14:textId="77777777" w:rsidR="001B54F2" w:rsidRDefault="001B54F2" w:rsidP="00CD21F0">
                <w:pPr>
                  <w:ind w:right="565"/>
                </w:pPr>
                <w:r>
                  <w:rPr>
                    <w:rStyle w:val="PlaceholderText"/>
                  </w:rPr>
                  <w:t>Edit</w:t>
                </w:r>
                <w:r w:rsidRPr="00A90C82">
                  <w:rPr>
                    <w:rStyle w:val="PlaceholderText"/>
                  </w:rPr>
                  <w:t xml:space="preserve"> text.</w:t>
                </w:r>
              </w:p>
            </w:tc>
          </w:sdtContent>
        </w:sdt>
      </w:tr>
      <w:tr w:rsidR="001B54F2" w14:paraId="5557FD9A" w14:textId="77777777" w:rsidTr="00CD21F0">
        <w:tc>
          <w:tcPr>
            <w:tcW w:w="1701" w:type="dxa"/>
            <w:vMerge/>
            <w:shd w:val="clear" w:color="auto" w:fill="F2F2F2" w:themeFill="background1" w:themeFillShade="F2"/>
          </w:tcPr>
          <w:p w14:paraId="36B89A4C" w14:textId="77777777" w:rsidR="001B54F2" w:rsidRDefault="001B54F2" w:rsidP="00CD21F0">
            <w:pPr>
              <w:ind w:right="565"/>
            </w:pPr>
          </w:p>
        </w:tc>
        <w:tc>
          <w:tcPr>
            <w:tcW w:w="4503" w:type="dxa"/>
            <w:gridSpan w:val="2"/>
            <w:vMerge/>
          </w:tcPr>
          <w:p w14:paraId="63042E3F" w14:textId="77777777" w:rsidR="001B54F2" w:rsidRDefault="001B54F2" w:rsidP="00CD21F0">
            <w:pPr>
              <w:ind w:right="565"/>
            </w:pPr>
          </w:p>
        </w:tc>
        <w:tc>
          <w:tcPr>
            <w:tcW w:w="2268" w:type="dxa"/>
            <w:gridSpan w:val="2"/>
            <w:shd w:val="clear" w:color="auto" w:fill="F2F2F2" w:themeFill="background1" w:themeFillShade="F2"/>
          </w:tcPr>
          <w:p w14:paraId="326F2285" w14:textId="77777777" w:rsidR="001B54F2" w:rsidRDefault="001B54F2" w:rsidP="00CD21F0">
            <w:pPr>
              <w:ind w:right="565"/>
            </w:pPr>
            <w:r>
              <w:t>Ethnicity</w:t>
            </w:r>
          </w:p>
        </w:tc>
        <w:sdt>
          <w:sdtPr>
            <w:id w:val="-2112859300"/>
            <w:placeholder>
              <w:docPart w:val="C45646559A0641BEA37AE02F2C9322F0"/>
            </w:placeholder>
            <w:showingPlcHdr/>
            <w:dropDownList>
              <w:listItem w:value="Choose an item."/>
              <w:listItem w:displayText="White: British" w:value="White: British"/>
              <w:listItem w:displayText="White: Irish" w:value="White: Irish"/>
              <w:listItem w:displayText="White: Other" w:value="White: Other"/>
              <w:listItem w:displayText="Asian / British: Chinese" w:value="Asian / British: Chinese"/>
              <w:listItem w:displayText="Asian / British: Bangladeshi" w:value="Asian / British: Bangladeshi"/>
              <w:listItem w:displayText="Asian / British: Pakistani" w:value="Asian / British: Pakistani"/>
              <w:listItem w:displayText="Asian / British: Indian" w:value="Asian / British: Indian"/>
              <w:listItem w:displayText="Asian / British: Other" w:value="Asian / British: Other"/>
              <w:listItem w:displayText="Black / British: Caribbean" w:value="Black / British: Caribbean"/>
              <w:listItem w:displayText="Black / British: African" w:value="Black / British: African"/>
              <w:listItem w:displayText="Black / British: Other" w:value="Black / British: Other"/>
              <w:listItem w:displayText="Mixed Race" w:value="Mixed Race"/>
            </w:dropDownList>
          </w:sdtPr>
          <w:sdtEndPr/>
          <w:sdtContent>
            <w:tc>
              <w:tcPr>
                <w:tcW w:w="2515" w:type="dxa"/>
              </w:tcPr>
              <w:p w14:paraId="6C8C16EA" w14:textId="77777777" w:rsidR="001B54F2" w:rsidRDefault="001B54F2" w:rsidP="00CD21F0">
                <w:pPr>
                  <w:ind w:right="565"/>
                </w:pPr>
                <w:r w:rsidRPr="00A90C82">
                  <w:rPr>
                    <w:rStyle w:val="PlaceholderText"/>
                  </w:rPr>
                  <w:t>Choose an item.</w:t>
                </w:r>
              </w:p>
            </w:tc>
          </w:sdtContent>
        </w:sdt>
      </w:tr>
      <w:tr w:rsidR="001B54F2" w14:paraId="21E246FC" w14:textId="77777777" w:rsidTr="0050151B">
        <w:tc>
          <w:tcPr>
            <w:tcW w:w="1701" w:type="dxa"/>
            <w:vMerge/>
            <w:shd w:val="clear" w:color="auto" w:fill="F2F2F2" w:themeFill="background1" w:themeFillShade="F2"/>
          </w:tcPr>
          <w:p w14:paraId="2BA8DAAF" w14:textId="77777777" w:rsidR="001B54F2" w:rsidRDefault="001B54F2" w:rsidP="00CD21F0">
            <w:pPr>
              <w:ind w:right="565"/>
            </w:pPr>
          </w:p>
        </w:tc>
        <w:tc>
          <w:tcPr>
            <w:tcW w:w="4503" w:type="dxa"/>
            <w:gridSpan w:val="2"/>
            <w:vMerge/>
          </w:tcPr>
          <w:p w14:paraId="07DA27F8" w14:textId="77777777" w:rsidR="001B54F2" w:rsidRDefault="001B54F2" w:rsidP="00CD21F0">
            <w:pPr>
              <w:ind w:right="565"/>
            </w:pPr>
          </w:p>
        </w:tc>
        <w:tc>
          <w:tcPr>
            <w:tcW w:w="2268" w:type="dxa"/>
            <w:gridSpan w:val="2"/>
            <w:tcBorders>
              <w:bottom w:val="single" w:sz="4" w:space="0" w:color="auto"/>
            </w:tcBorders>
            <w:shd w:val="clear" w:color="auto" w:fill="F2F2F2" w:themeFill="background1" w:themeFillShade="F2"/>
          </w:tcPr>
          <w:p w14:paraId="573C1801" w14:textId="77777777" w:rsidR="001B54F2" w:rsidRDefault="001B54F2" w:rsidP="00CD21F0">
            <w:pPr>
              <w:ind w:right="565"/>
            </w:pPr>
            <w:r>
              <w:t>School / College</w:t>
            </w:r>
          </w:p>
        </w:tc>
        <w:sdt>
          <w:sdtPr>
            <w:id w:val="-2112859304"/>
            <w:placeholder>
              <w:docPart w:val="803E40F196F5469A84F369E1AEF7257E"/>
            </w:placeholder>
            <w:showingPlcHdr/>
          </w:sdtPr>
          <w:sdtEndPr/>
          <w:sdtContent>
            <w:tc>
              <w:tcPr>
                <w:tcW w:w="2515" w:type="dxa"/>
              </w:tcPr>
              <w:p w14:paraId="3771C012" w14:textId="77777777" w:rsidR="001B54F2" w:rsidRDefault="001B54F2" w:rsidP="00CD21F0">
                <w:pPr>
                  <w:ind w:right="565"/>
                </w:pPr>
                <w:r>
                  <w:rPr>
                    <w:rStyle w:val="PlaceholderText"/>
                  </w:rPr>
                  <w:t>Edit</w:t>
                </w:r>
                <w:r w:rsidRPr="00A90C82">
                  <w:rPr>
                    <w:rStyle w:val="PlaceholderText"/>
                  </w:rPr>
                  <w:t xml:space="preserve"> text.</w:t>
                </w:r>
              </w:p>
            </w:tc>
          </w:sdtContent>
        </w:sdt>
      </w:tr>
      <w:tr w:rsidR="00CD21F0" w14:paraId="1BD6E1C2" w14:textId="77777777" w:rsidTr="0050151B">
        <w:tc>
          <w:tcPr>
            <w:tcW w:w="1701" w:type="dxa"/>
            <w:shd w:val="clear" w:color="auto" w:fill="F2F2F2" w:themeFill="background1" w:themeFillShade="F2"/>
          </w:tcPr>
          <w:p w14:paraId="00CA003A" w14:textId="77777777" w:rsidR="00CD21F0" w:rsidRDefault="001B54F2" w:rsidP="00CD21F0">
            <w:pPr>
              <w:ind w:right="565"/>
            </w:pPr>
            <w:r>
              <w:t>Postcode</w:t>
            </w:r>
          </w:p>
        </w:tc>
        <w:sdt>
          <w:sdtPr>
            <w:id w:val="-2112859290"/>
            <w:placeholder>
              <w:docPart w:val="D8779B26979546AA9FFE7F80069096B1"/>
            </w:placeholder>
            <w:showingPlcHdr/>
          </w:sdtPr>
          <w:sdtEndPr/>
          <w:sdtContent>
            <w:tc>
              <w:tcPr>
                <w:tcW w:w="4503" w:type="dxa"/>
                <w:gridSpan w:val="2"/>
              </w:tcPr>
              <w:p w14:paraId="607759E8" w14:textId="77777777" w:rsidR="00CD21F0" w:rsidRDefault="001B54F2" w:rsidP="00CD21F0">
                <w:pPr>
                  <w:ind w:right="565"/>
                </w:pPr>
                <w:r>
                  <w:rPr>
                    <w:rStyle w:val="PlaceholderText"/>
                  </w:rPr>
                  <w:t>Edit</w:t>
                </w:r>
                <w:r w:rsidRPr="00A90C82">
                  <w:rPr>
                    <w:rStyle w:val="PlaceholderText"/>
                  </w:rPr>
                  <w:t xml:space="preserve"> text.</w:t>
                </w:r>
              </w:p>
            </w:tc>
          </w:sdtContent>
        </w:sdt>
        <w:tc>
          <w:tcPr>
            <w:tcW w:w="2268" w:type="dxa"/>
            <w:gridSpan w:val="2"/>
            <w:tcBorders>
              <w:bottom w:val="single" w:sz="4" w:space="0" w:color="auto"/>
            </w:tcBorders>
            <w:shd w:val="clear" w:color="auto" w:fill="F2F2F2" w:themeFill="background1" w:themeFillShade="F2"/>
          </w:tcPr>
          <w:p w14:paraId="5DC0F2E5" w14:textId="77777777" w:rsidR="00CD21F0" w:rsidRDefault="00CD21F0" w:rsidP="00CD21F0">
            <w:pPr>
              <w:ind w:right="565"/>
            </w:pPr>
            <w:r>
              <w:t>Tel/Mob</w:t>
            </w:r>
          </w:p>
        </w:tc>
        <w:sdt>
          <w:sdtPr>
            <w:id w:val="-2112859307"/>
            <w:placeholder>
              <w:docPart w:val="98B9B2286CED4D8195430CD0E5720DB0"/>
            </w:placeholder>
            <w:showingPlcHdr/>
          </w:sdtPr>
          <w:sdtEndPr/>
          <w:sdtContent>
            <w:tc>
              <w:tcPr>
                <w:tcW w:w="2515" w:type="dxa"/>
                <w:tcBorders>
                  <w:bottom w:val="single" w:sz="4" w:space="0" w:color="auto"/>
                </w:tcBorders>
              </w:tcPr>
              <w:p w14:paraId="4E3329C9" w14:textId="77777777" w:rsidR="00CD21F0" w:rsidRDefault="00CD21F0" w:rsidP="00CD21F0">
                <w:pPr>
                  <w:ind w:right="565"/>
                </w:pPr>
                <w:r>
                  <w:rPr>
                    <w:rStyle w:val="PlaceholderText"/>
                  </w:rPr>
                  <w:t>Edit</w:t>
                </w:r>
                <w:r w:rsidRPr="00A90C82">
                  <w:rPr>
                    <w:rStyle w:val="PlaceholderText"/>
                  </w:rPr>
                  <w:t xml:space="preserve"> text.</w:t>
                </w:r>
              </w:p>
            </w:tc>
          </w:sdtContent>
        </w:sdt>
      </w:tr>
      <w:tr w:rsidR="001B54F2" w14:paraId="1687BB72" w14:textId="77777777" w:rsidTr="00950B9A">
        <w:tc>
          <w:tcPr>
            <w:tcW w:w="1701" w:type="dxa"/>
            <w:shd w:val="clear" w:color="auto" w:fill="F2F2F2" w:themeFill="background1" w:themeFillShade="F2"/>
          </w:tcPr>
          <w:p w14:paraId="1D9F8BDF" w14:textId="77777777" w:rsidR="001B54F2" w:rsidRDefault="001B54F2" w:rsidP="00CD21F0">
            <w:pPr>
              <w:ind w:right="565"/>
            </w:pPr>
            <w:r>
              <w:t>Email</w:t>
            </w:r>
          </w:p>
        </w:tc>
        <w:sdt>
          <w:sdtPr>
            <w:id w:val="-2100545902"/>
            <w:placeholder>
              <w:docPart w:val="F7BE0116C66E4A8F878773065AA6CF8C"/>
            </w:placeholder>
            <w:showingPlcHdr/>
          </w:sdtPr>
          <w:sdtEndPr/>
          <w:sdtContent>
            <w:tc>
              <w:tcPr>
                <w:tcW w:w="9286" w:type="dxa"/>
                <w:gridSpan w:val="5"/>
              </w:tcPr>
              <w:p w14:paraId="0CC5ACED" w14:textId="77777777" w:rsidR="001B54F2" w:rsidRDefault="001B54F2" w:rsidP="00CD21F0">
                <w:pPr>
                  <w:ind w:right="565"/>
                </w:pPr>
                <w:r>
                  <w:rPr>
                    <w:rStyle w:val="PlaceholderText"/>
                  </w:rPr>
                  <w:t>Edit</w:t>
                </w:r>
                <w:r w:rsidRPr="00A90C82">
                  <w:rPr>
                    <w:rStyle w:val="PlaceholderText"/>
                  </w:rPr>
                  <w:t xml:space="preserve"> text.</w:t>
                </w:r>
              </w:p>
            </w:tc>
          </w:sdtContent>
        </w:sdt>
      </w:tr>
      <w:tr w:rsidR="00BF56FF" w14:paraId="50456D0D" w14:textId="77777777" w:rsidTr="00BF56FF">
        <w:tc>
          <w:tcPr>
            <w:tcW w:w="2943" w:type="dxa"/>
            <w:gridSpan w:val="2"/>
            <w:shd w:val="clear" w:color="auto" w:fill="F2F2F2" w:themeFill="background1" w:themeFillShade="F2"/>
          </w:tcPr>
          <w:p w14:paraId="702EB27E" w14:textId="77777777" w:rsidR="00BF56FF" w:rsidRPr="0050151B" w:rsidRDefault="00BF56FF" w:rsidP="00CD21F0">
            <w:pPr>
              <w:ind w:right="565"/>
              <w:rPr>
                <w:b/>
              </w:rPr>
            </w:pPr>
            <w:r w:rsidRPr="0050151B">
              <w:rPr>
                <w:b/>
              </w:rPr>
              <w:t>Victim of Crime</w:t>
            </w:r>
          </w:p>
        </w:tc>
        <w:sdt>
          <w:sdtPr>
            <w:id w:val="-2112858134"/>
            <w:placeholder>
              <w:docPart w:val="60EA30A7115D4DE4970DF8317ED8A20E"/>
            </w:placeholder>
            <w:showingPlcHdr/>
            <w:dropDownList>
              <w:listItem w:value="Choose an item."/>
              <w:listItem w:displayText="Identifies as Victim - Reported" w:value="Identifies as Victim - Reported"/>
              <w:listItem w:displayText="Identifies as Victim - Not Reported" w:value="Identifies as Victim - Not Reported"/>
              <w:listItem w:displayText="Doesn't Identify - Reported" w:value="Doesn't Identify - Reported"/>
              <w:listItem w:displayText="Doesn't Identify - Not Reported" w:value="Doesn't Identify - Not Reported"/>
            </w:dropDownList>
          </w:sdtPr>
          <w:sdtEndPr/>
          <w:sdtContent>
            <w:tc>
              <w:tcPr>
                <w:tcW w:w="3261" w:type="dxa"/>
                <w:shd w:val="clear" w:color="auto" w:fill="FFFFFF" w:themeFill="background1"/>
              </w:tcPr>
              <w:p w14:paraId="4A8280D0" w14:textId="77777777" w:rsidR="00BF56FF" w:rsidRDefault="00BF56FF" w:rsidP="00CD21F0">
                <w:pPr>
                  <w:ind w:right="565"/>
                </w:pPr>
                <w:r w:rsidRPr="00A90C82">
                  <w:rPr>
                    <w:rStyle w:val="PlaceholderText"/>
                  </w:rPr>
                  <w:t>Choose an item.</w:t>
                </w:r>
              </w:p>
            </w:tc>
          </w:sdtContent>
        </w:sdt>
        <w:tc>
          <w:tcPr>
            <w:tcW w:w="2268" w:type="dxa"/>
            <w:gridSpan w:val="2"/>
            <w:vMerge w:val="restart"/>
            <w:shd w:val="clear" w:color="auto" w:fill="F2F2F2" w:themeFill="background1" w:themeFillShade="F2"/>
          </w:tcPr>
          <w:p w14:paraId="0B947AEA" w14:textId="77777777" w:rsidR="00BF56FF" w:rsidRDefault="00BF56FF" w:rsidP="00CD21F0">
            <w:pPr>
              <w:ind w:right="565"/>
            </w:pPr>
            <w:r>
              <w:t>Disability</w:t>
            </w:r>
          </w:p>
        </w:tc>
        <w:sdt>
          <w:sdtPr>
            <w:id w:val="625411693"/>
            <w:placeholder>
              <w:docPart w:val="9A20F39BC9CC4DED948D060528207CE2"/>
            </w:placeholder>
            <w:showingPlcHdr/>
          </w:sdtPr>
          <w:sdtEndPr/>
          <w:sdtContent>
            <w:tc>
              <w:tcPr>
                <w:tcW w:w="2515" w:type="dxa"/>
                <w:vMerge w:val="restart"/>
                <w:shd w:val="clear" w:color="auto" w:fill="FFFFFF" w:themeFill="background1"/>
              </w:tcPr>
              <w:p w14:paraId="5A3C2432" w14:textId="77777777" w:rsidR="00BF56FF" w:rsidRDefault="00BF56FF" w:rsidP="00CD21F0">
                <w:pPr>
                  <w:ind w:right="565"/>
                </w:pPr>
                <w:r>
                  <w:rPr>
                    <w:rStyle w:val="PlaceholderText"/>
                  </w:rPr>
                  <w:t>Edit</w:t>
                </w:r>
                <w:r w:rsidRPr="00A90C82">
                  <w:rPr>
                    <w:rStyle w:val="PlaceholderText"/>
                  </w:rPr>
                  <w:t xml:space="preserve"> text.</w:t>
                </w:r>
              </w:p>
            </w:tc>
          </w:sdtContent>
        </w:sdt>
      </w:tr>
      <w:tr w:rsidR="00BF56FF" w14:paraId="4837569F" w14:textId="77777777" w:rsidTr="00BF56FF">
        <w:tc>
          <w:tcPr>
            <w:tcW w:w="2943" w:type="dxa"/>
            <w:gridSpan w:val="2"/>
            <w:shd w:val="clear" w:color="auto" w:fill="F2F2F2" w:themeFill="background1" w:themeFillShade="F2"/>
          </w:tcPr>
          <w:p w14:paraId="1275723A" w14:textId="77777777" w:rsidR="00BF56FF" w:rsidRPr="0050151B" w:rsidRDefault="00BF56FF" w:rsidP="00CD21F0">
            <w:pPr>
              <w:ind w:right="565"/>
              <w:rPr>
                <w:b/>
              </w:rPr>
            </w:pPr>
            <w:r>
              <w:rPr>
                <w:b/>
              </w:rPr>
              <w:t>Crime Reference #</w:t>
            </w:r>
          </w:p>
        </w:tc>
        <w:sdt>
          <w:sdtPr>
            <w:id w:val="-2009952164"/>
            <w:placeholder>
              <w:docPart w:val="9DC6A612CDD94E0A9A13292A907E0BDF"/>
            </w:placeholder>
            <w:showingPlcHdr/>
          </w:sdtPr>
          <w:sdtEndPr/>
          <w:sdtContent>
            <w:tc>
              <w:tcPr>
                <w:tcW w:w="3261" w:type="dxa"/>
                <w:shd w:val="clear" w:color="auto" w:fill="FFFFFF" w:themeFill="background1"/>
              </w:tcPr>
              <w:p w14:paraId="3EABE121" w14:textId="77777777" w:rsidR="00BF56FF" w:rsidRDefault="00BF56FF" w:rsidP="00CD21F0">
                <w:pPr>
                  <w:ind w:right="565"/>
                </w:pPr>
                <w:r>
                  <w:rPr>
                    <w:rStyle w:val="PlaceholderText"/>
                  </w:rPr>
                  <w:t>Edit</w:t>
                </w:r>
                <w:r w:rsidRPr="00A90C82">
                  <w:rPr>
                    <w:rStyle w:val="PlaceholderText"/>
                  </w:rPr>
                  <w:t xml:space="preserve"> text.</w:t>
                </w:r>
              </w:p>
            </w:tc>
          </w:sdtContent>
        </w:sdt>
        <w:tc>
          <w:tcPr>
            <w:tcW w:w="2268" w:type="dxa"/>
            <w:gridSpan w:val="2"/>
            <w:vMerge/>
            <w:shd w:val="clear" w:color="auto" w:fill="F2F2F2" w:themeFill="background1" w:themeFillShade="F2"/>
          </w:tcPr>
          <w:p w14:paraId="62E88275" w14:textId="77777777" w:rsidR="00BF56FF" w:rsidRDefault="00BF56FF" w:rsidP="00CD21F0">
            <w:pPr>
              <w:ind w:right="565"/>
            </w:pPr>
          </w:p>
        </w:tc>
        <w:tc>
          <w:tcPr>
            <w:tcW w:w="2515" w:type="dxa"/>
            <w:vMerge/>
            <w:shd w:val="clear" w:color="auto" w:fill="FFFFFF" w:themeFill="background1"/>
          </w:tcPr>
          <w:p w14:paraId="0CE1A9AF" w14:textId="77777777" w:rsidR="00BF56FF" w:rsidRDefault="00BF56FF" w:rsidP="00CD21F0">
            <w:pPr>
              <w:ind w:right="565"/>
            </w:pPr>
          </w:p>
        </w:tc>
      </w:tr>
      <w:tr w:rsidR="00BF56FF" w14:paraId="2B086856" w14:textId="77777777" w:rsidTr="00BF56FF">
        <w:tc>
          <w:tcPr>
            <w:tcW w:w="2943" w:type="dxa"/>
            <w:gridSpan w:val="2"/>
            <w:shd w:val="clear" w:color="auto" w:fill="F2F2F2" w:themeFill="background1" w:themeFillShade="F2"/>
          </w:tcPr>
          <w:p w14:paraId="0E02E682" w14:textId="77777777" w:rsidR="00BF56FF" w:rsidRDefault="00BF56FF" w:rsidP="00CD21F0">
            <w:pPr>
              <w:ind w:right="565"/>
              <w:rPr>
                <w:b/>
              </w:rPr>
            </w:pPr>
            <w:r>
              <w:rPr>
                <w:b/>
              </w:rPr>
              <w:t>Judicial System Stage</w:t>
            </w:r>
          </w:p>
        </w:tc>
        <w:sdt>
          <w:sdtPr>
            <w:id w:val="-2009952163"/>
            <w:placeholder>
              <w:docPart w:val="8070039B96124C1A839ACA74371FFFC5"/>
            </w:placeholder>
            <w:showingPlcHdr/>
          </w:sdtPr>
          <w:sdtEndPr/>
          <w:sdtContent>
            <w:tc>
              <w:tcPr>
                <w:tcW w:w="3261" w:type="dxa"/>
                <w:shd w:val="clear" w:color="auto" w:fill="FFFFFF" w:themeFill="background1"/>
              </w:tcPr>
              <w:p w14:paraId="2051CD6A" w14:textId="77777777" w:rsidR="00BF56FF" w:rsidRDefault="00BF56FF" w:rsidP="00CD21F0">
                <w:pPr>
                  <w:ind w:right="565"/>
                </w:pPr>
                <w:r>
                  <w:rPr>
                    <w:rStyle w:val="PlaceholderText"/>
                  </w:rPr>
                  <w:t>Edit</w:t>
                </w:r>
                <w:r w:rsidRPr="00A90C82">
                  <w:rPr>
                    <w:rStyle w:val="PlaceholderText"/>
                  </w:rPr>
                  <w:t xml:space="preserve"> text.</w:t>
                </w:r>
              </w:p>
            </w:tc>
          </w:sdtContent>
        </w:sdt>
        <w:tc>
          <w:tcPr>
            <w:tcW w:w="2268" w:type="dxa"/>
            <w:gridSpan w:val="2"/>
            <w:shd w:val="clear" w:color="auto" w:fill="F2F2F2" w:themeFill="background1" w:themeFillShade="F2"/>
          </w:tcPr>
          <w:p w14:paraId="7D421A38" w14:textId="77777777" w:rsidR="00BF56FF" w:rsidRDefault="00BF56FF" w:rsidP="00CD21F0">
            <w:pPr>
              <w:ind w:right="565"/>
            </w:pPr>
            <w:r>
              <w:t>Sexual Orientation</w:t>
            </w:r>
          </w:p>
        </w:tc>
        <w:sdt>
          <w:sdtPr>
            <w:id w:val="625411694"/>
            <w:placeholder>
              <w:docPart w:val="2C97F32B164D4BBF83A9DEC7852FDC70"/>
            </w:placeholder>
            <w:showingPlcHdr/>
          </w:sdtPr>
          <w:sdtEndPr/>
          <w:sdtContent>
            <w:tc>
              <w:tcPr>
                <w:tcW w:w="2515" w:type="dxa"/>
                <w:shd w:val="clear" w:color="auto" w:fill="FFFFFF" w:themeFill="background1"/>
              </w:tcPr>
              <w:p w14:paraId="6BF4D7D1" w14:textId="77777777" w:rsidR="00BF56FF" w:rsidRDefault="00BF56FF" w:rsidP="00CD21F0">
                <w:pPr>
                  <w:ind w:right="565"/>
                </w:pPr>
                <w:r>
                  <w:rPr>
                    <w:rStyle w:val="PlaceholderText"/>
                  </w:rPr>
                  <w:t>Edit</w:t>
                </w:r>
                <w:r w:rsidRPr="00A90C82">
                  <w:rPr>
                    <w:rStyle w:val="PlaceholderText"/>
                  </w:rPr>
                  <w:t xml:space="preserve"> text.</w:t>
                </w:r>
              </w:p>
            </w:tc>
          </w:sdtContent>
        </w:sdt>
      </w:tr>
    </w:tbl>
    <w:p w14:paraId="7C976502" w14:textId="77777777" w:rsidR="00D71E4D" w:rsidRDefault="00D71E4D" w:rsidP="00CD21F0">
      <w:pPr>
        <w:spacing w:after="0"/>
        <w:ind w:right="565"/>
      </w:pPr>
    </w:p>
    <w:p w14:paraId="570AFFA7" w14:textId="77777777" w:rsidR="00CD21F0" w:rsidRDefault="00CD21F0" w:rsidP="00831B6A">
      <w:pPr>
        <w:spacing w:after="0"/>
        <w:ind w:right="565"/>
      </w:pPr>
    </w:p>
    <w:tbl>
      <w:tblPr>
        <w:tblStyle w:val="TableGrid"/>
        <w:tblpPr w:leftFromText="180" w:rightFromText="180" w:vertAnchor="text" w:horzAnchor="margin" w:tblpX="250" w:tblpY="85"/>
        <w:tblW w:w="0" w:type="auto"/>
        <w:tblLayout w:type="fixed"/>
        <w:tblLook w:val="04A0" w:firstRow="1" w:lastRow="0" w:firstColumn="1" w:lastColumn="0" w:noHBand="0" w:noVBand="1"/>
      </w:tblPr>
      <w:tblGrid>
        <w:gridCol w:w="1701"/>
        <w:gridCol w:w="4503"/>
        <w:gridCol w:w="2268"/>
        <w:gridCol w:w="2515"/>
      </w:tblGrid>
      <w:tr w:rsidR="00BF22A3" w14:paraId="4DD9E5F8" w14:textId="77777777" w:rsidTr="00BF22A3">
        <w:tc>
          <w:tcPr>
            <w:tcW w:w="10987" w:type="dxa"/>
            <w:gridSpan w:val="4"/>
            <w:shd w:val="clear" w:color="auto" w:fill="D9D9D9" w:themeFill="background1" w:themeFillShade="D9"/>
          </w:tcPr>
          <w:p w14:paraId="5BFE824F" w14:textId="77777777" w:rsidR="00BF22A3" w:rsidRPr="00EB5333" w:rsidRDefault="00BF22A3" w:rsidP="00BF22A3">
            <w:pPr>
              <w:ind w:right="565"/>
              <w:rPr>
                <w:b/>
              </w:rPr>
            </w:pPr>
            <w:r w:rsidRPr="00EB5333">
              <w:rPr>
                <w:b/>
              </w:rPr>
              <w:t>Parent / Carer Details</w:t>
            </w:r>
          </w:p>
        </w:tc>
      </w:tr>
      <w:tr w:rsidR="00F202D3" w14:paraId="193983EE" w14:textId="77777777" w:rsidTr="009B4457">
        <w:tc>
          <w:tcPr>
            <w:tcW w:w="1701" w:type="dxa"/>
            <w:shd w:val="clear" w:color="auto" w:fill="F2F2F2" w:themeFill="background1" w:themeFillShade="F2"/>
          </w:tcPr>
          <w:p w14:paraId="3B5829B2" w14:textId="77777777" w:rsidR="00F202D3" w:rsidRDefault="00F202D3" w:rsidP="00BF22A3">
            <w:pPr>
              <w:ind w:right="565"/>
            </w:pPr>
            <w:r>
              <w:t>Name</w:t>
            </w:r>
          </w:p>
        </w:tc>
        <w:sdt>
          <w:sdtPr>
            <w:id w:val="-2112859190"/>
            <w:placeholder>
              <w:docPart w:val="ACC59D2D2F4F49F689BC62976A103FCB"/>
            </w:placeholder>
            <w:showingPlcHdr/>
          </w:sdtPr>
          <w:sdtEndPr/>
          <w:sdtContent>
            <w:tc>
              <w:tcPr>
                <w:tcW w:w="9286" w:type="dxa"/>
                <w:gridSpan w:val="3"/>
              </w:tcPr>
              <w:p w14:paraId="404459E5" w14:textId="77777777" w:rsidR="00F202D3" w:rsidRDefault="00F202D3" w:rsidP="00F202D3">
                <w:pPr>
                  <w:ind w:right="565"/>
                </w:pPr>
                <w:r>
                  <w:rPr>
                    <w:rStyle w:val="PlaceholderText"/>
                  </w:rPr>
                  <w:t>Edit</w:t>
                </w:r>
                <w:r w:rsidRPr="00A90C82">
                  <w:rPr>
                    <w:rStyle w:val="PlaceholderText"/>
                  </w:rPr>
                  <w:t xml:space="preserve"> text.</w:t>
                </w:r>
              </w:p>
            </w:tc>
          </w:sdtContent>
        </w:sdt>
      </w:tr>
      <w:tr w:rsidR="001B54F2" w14:paraId="33D2F38C" w14:textId="77777777" w:rsidTr="00BF22A3">
        <w:tc>
          <w:tcPr>
            <w:tcW w:w="1701" w:type="dxa"/>
            <w:vMerge w:val="restart"/>
            <w:shd w:val="clear" w:color="auto" w:fill="F2F2F2" w:themeFill="background1" w:themeFillShade="F2"/>
          </w:tcPr>
          <w:p w14:paraId="4E86FDDA" w14:textId="77777777" w:rsidR="001B54F2" w:rsidRDefault="001B54F2" w:rsidP="00BF22A3">
            <w:pPr>
              <w:ind w:left="-284" w:right="565" w:firstLine="284"/>
            </w:pPr>
            <w:r>
              <w:t>Address</w:t>
            </w:r>
          </w:p>
        </w:tc>
        <w:sdt>
          <w:sdtPr>
            <w:id w:val="-2112859188"/>
            <w:placeholder>
              <w:docPart w:val="C253168B9DE748FFA2511FF5B227E81D"/>
            </w:placeholder>
            <w:showingPlcHdr/>
          </w:sdtPr>
          <w:sdtEndPr/>
          <w:sdtContent>
            <w:tc>
              <w:tcPr>
                <w:tcW w:w="4503" w:type="dxa"/>
                <w:vMerge w:val="restart"/>
              </w:tcPr>
              <w:p w14:paraId="2BC57D79" w14:textId="77777777" w:rsidR="001B54F2" w:rsidRDefault="001B54F2" w:rsidP="00BF22A3">
                <w:pPr>
                  <w:ind w:right="565"/>
                </w:pPr>
                <w:r>
                  <w:rPr>
                    <w:rStyle w:val="PlaceholderText"/>
                  </w:rPr>
                  <w:t xml:space="preserve"> If different from above</w:t>
                </w:r>
                <w:r>
                  <w:t xml:space="preserve"> </w:t>
                </w:r>
              </w:p>
            </w:tc>
          </w:sdtContent>
        </w:sdt>
        <w:tc>
          <w:tcPr>
            <w:tcW w:w="2268" w:type="dxa"/>
            <w:shd w:val="clear" w:color="auto" w:fill="F2F2F2" w:themeFill="background1" w:themeFillShade="F2"/>
          </w:tcPr>
          <w:p w14:paraId="526B464D" w14:textId="77777777" w:rsidR="001B54F2" w:rsidRDefault="001B54F2" w:rsidP="00BF22A3">
            <w:pPr>
              <w:ind w:right="565"/>
            </w:pPr>
            <w:r>
              <w:t>First language</w:t>
            </w:r>
          </w:p>
        </w:tc>
        <w:sdt>
          <w:sdtPr>
            <w:id w:val="-2112859136"/>
            <w:placeholder>
              <w:docPart w:val="D57F7CFEEF4F48D8A1D164A04ED6A1A2"/>
            </w:placeholder>
            <w:showingPlcHdr/>
          </w:sdtPr>
          <w:sdtEndPr/>
          <w:sdtContent>
            <w:tc>
              <w:tcPr>
                <w:tcW w:w="2515" w:type="dxa"/>
              </w:tcPr>
              <w:p w14:paraId="7874CC6A" w14:textId="77777777" w:rsidR="001B54F2" w:rsidRDefault="001B54F2" w:rsidP="00BF22A3">
                <w:pPr>
                  <w:ind w:right="565"/>
                </w:pPr>
                <w:r>
                  <w:rPr>
                    <w:rStyle w:val="PlaceholderText"/>
                  </w:rPr>
                  <w:t>Edit</w:t>
                </w:r>
                <w:r w:rsidRPr="00A90C82">
                  <w:rPr>
                    <w:rStyle w:val="PlaceholderText"/>
                  </w:rPr>
                  <w:t xml:space="preserve"> text.</w:t>
                </w:r>
              </w:p>
            </w:tc>
          </w:sdtContent>
        </w:sdt>
      </w:tr>
      <w:tr w:rsidR="001B54F2" w14:paraId="0A30292E" w14:textId="77777777" w:rsidTr="00BF22A3">
        <w:tc>
          <w:tcPr>
            <w:tcW w:w="1701" w:type="dxa"/>
            <w:vMerge/>
            <w:shd w:val="clear" w:color="auto" w:fill="F2F2F2" w:themeFill="background1" w:themeFillShade="F2"/>
          </w:tcPr>
          <w:p w14:paraId="3ED61135" w14:textId="77777777" w:rsidR="001B54F2" w:rsidRDefault="001B54F2" w:rsidP="00BF22A3">
            <w:pPr>
              <w:ind w:right="565"/>
            </w:pPr>
          </w:p>
        </w:tc>
        <w:tc>
          <w:tcPr>
            <w:tcW w:w="4503" w:type="dxa"/>
            <w:vMerge/>
          </w:tcPr>
          <w:p w14:paraId="355F05CE" w14:textId="77777777" w:rsidR="001B54F2" w:rsidRDefault="001B54F2" w:rsidP="00BF22A3">
            <w:pPr>
              <w:ind w:right="565"/>
            </w:pPr>
          </w:p>
        </w:tc>
        <w:tc>
          <w:tcPr>
            <w:tcW w:w="2268" w:type="dxa"/>
            <w:shd w:val="clear" w:color="auto" w:fill="F2F2F2" w:themeFill="background1" w:themeFillShade="F2"/>
          </w:tcPr>
          <w:p w14:paraId="196E8ABA" w14:textId="77777777" w:rsidR="001B54F2" w:rsidRDefault="001B54F2" w:rsidP="00BF22A3">
            <w:pPr>
              <w:ind w:right="565"/>
            </w:pPr>
            <w:r>
              <w:t>Gender</w:t>
            </w:r>
          </w:p>
        </w:tc>
        <w:sdt>
          <w:sdtPr>
            <w:id w:val="-2112859186"/>
            <w:placeholder>
              <w:docPart w:val="1BA21D4209E94CA3902C9399C5482BD7"/>
            </w:placeholder>
            <w:showingPlcHdr/>
          </w:sdtPr>
          <w:sdtEndPr/>
          <w:sdtContent>
            <w:tc>
              <w:tcPr>
                <w:tcW w:w="2515" w:type="dxa"/>
              </w:tcPr>
              <w:p w14:paraId="40CCC1B6" w14:textId="77777777" w:rsidR="001B54F2" w:rsidRDefault="001B54F2" w:rsidP="00BF22A3">
                <w:pPr>
                  <w:ind w:right="565"/>
                </w:pPr>
                <w:r>
                  <w:rPr>
                    <w:rStyle w:val="PlaceholderText"/>
                  </w:rPr>
                  <w:t>Edit</w:t>
                </w:r>
                <w:r w:rsidRPr="00A90C82">
                  <w:rPr>
                    <w:rStyle w:val="PlaceholderText"/>
                  </w:rPr>
                  <w:t xml:space="preserve"> text.</w:t>
                </w:r>
              </w:p>
            </w:tc>
          </w:sdtContent>
        </w:sdt>
      </w:tr>
      <w:tr w:rsidR="001B54F2" w14:paraId="21229A49" w14:textId="77777777" w:rsidTr="00BF22A3">
        <w:tc>
          <w:tcPr>
            <w:tcW w:w="1701" w:type="dxa"/>
            <w:vMerge/>
            <w:shd w:val="clear" w:color="auto" w:fill="F2F2F2" w:themeFill="background1" w:themeFillShade="F2"/>
          </w:tcPr>
          <w:p w14:paraId="74A876D1" w14:textId="77777777" w:rsidR="001B54F2" w:rsidRDefault="001B54F2" w:rsidP="00BF22A3">
            <w:pPr>
              <w:ind w:right="565"/>
            </w:pPr>
          </w:p>
        </w:tc>
        <w:tc>
          <w:tcPr>
            <w:tcW w:w="4503" w:type="dxa"/>
            <w:vMerge/>
          </w:tcPr>
          <w:p w14:paraId="7DE31719" w14:textId="77777777" w:rsidR="001B54F2" w:rsidRDefault="001B54F2" w:rsidP="00BF22A3">
            <w:pPr>
              <w:ind w:right="565"/>
            </w:pPr>
          </w:p>
        </w:tc>
        <w:tc>
          <w:tcPr>
            <w:tcW w:w="2268" w:type="dxa"/>
            <w:shd w:val="clear" w:color="auto" w:fill="F2F2F2" w:themeFill="background1" w:themeFillShade="F2"/>
          </w:tcPr>
          <w:p w14:paraId="0BFA1EEF" w14:textId="77777777" w:rsidR="001B54F2" w:rsidRDefault="001B54F2" w:rsidP="00BF22A3">
            <w:pPr>
              <w:ind w:right="565"/>
            </w:pPr>
            <w:r>
              <w:t>Ethnicity</w:t>
            </w:r>
          </w:p>
        </w:tc>
        <w:sdt>
          <w:sdtPr>
            <w:id w:val="-2112859185"/>
            <w:placeholder>
              <w:docPart w:val="62C637D1E41541A4813DEDB590181A8E"/>
            </w:placeholder>
            <w:showingPlcHdr/>
            <w:dropDownList>
              <w:listItem w:value="Choose an item."/>
              <w:listItem w:displayText="White: British" w:value="White: British"/>
              <w:listItem w:displayText="White: Irish" w:value="White: Irish"/>
              <w:listItem w:displayText="White: Other" w:value="White: Other"/>
              <w:listItem w:displayText="Asian / British: Chinese" w:value="Asian / British: Chinese"/>
              <w:listItem w:displayText="Asian / British: Bangladeshi" w:value="Asian / British: Bangladeshi"/>
              <w:listItem w:displayText="Asian / British: Pakistani" w:value="Asian / British: Pakistani"/>
              <w:listItem w:displayText="Asian / British: Indian" w:value="Asian / British: Indian"/>
              <w:listItem w:displayText="Asian / British: Other" w:value="Asian / British: Other"/>
              <w:listItem w:displayText="Black / British: Caribbean" w:value="Black / British: Caribbean"/>
              <w:listItem w:displayText="Black / British: African" w:value="Black / British: African"/>
              <w:listItem w:displayText="Black / British: Other" w:value="Black / British: Other"/>
              <w:listItem w:displayText="Mixed Race" w:value="Mixed Race"/>
            </w:dropDownList>
          </w:sdtPr>
          <w:sdtEndPr/>
          <w:sdtContent>
            <w:tc>
              <w:tcPr>
                <w:tcW w:w="2515" w:type="dxa"/>
              </w:tcPr>
              <w:p w14:paraId="15816C40" w14:textId="77777777" w:rsidR="001B54F2" w:rsidRDefault="001B54F2" w:rsidP="00BF22A3">
                <w:pPr>
                  <w:ind w:right="565"/>
                </w:pPr>
                <w:r w:rsidRPr="00A90C82">
                  <w:rPr>
                    <w:rStyle w:val="PlaceholderText"/>
                  </w:rPr>
                  <w:t>Choose an item.</w:t>
                </w:r>
              </w:p>
            </w:tc>
          </w:sdtContent>
        </w:sdt>
      </w:tr>
      <w:tr w:rsidR="001B54F2" w14:paraId="01F45DA8" w14:textId="77777777" w:rsidTr="00BF22A3">
        <w:tc>
          <w:tcPr>
            <w:tcW w:w="1701" w:type="dxa"/>
            <w:vMerge/>
            <w:shd w:val="clear" w:color="auto" w:fill="F2F2F2" w:themeFill="background1" w:themeFillShade="F2"/>
          </w:tcPr>
          <w:p w14:paraId="47859D7D" w14:textId="77777777" w:rsidR="001B54F2" w:rsidRDefault="001B54F2" w:rsidP="00BF22A3">
            <w:pPr>
              <w:ind w:right="565"/>
            </w:pPr>
          </w:p>
        </w:tc>
        <w:tc>
          <w:tcPr>
            <w:tcW w:w="4503" w:type="dxa"/>
            <w:vMerge/>
          </w:tcPr>
          <w:p w14:paraId="6BF79C60" w14:textId="77777777" w:rsidR="001B54F2" w:rsidRDefault="001B54F2" w:rsidP="00BF22A3">
            <w:pPr>
              <w:ind w:right="565"/>
            </w:pPr>
          </w:p>
        </w:tc>
        <w:tc>
          <w:tcPr>
            <w:tcW w:w="2268" w:type="dxa"/>
            <w:shd w:val="clear" w:color="auto" w:fill="F2F2F2" w:themeFill="background1" w:themeFillShade="F2"/>
          </w:tcPr>
          <w:p w14:paraId="1536F228" w14:textId="77777777" w:rsidR="001B54F2" w:rsidRDefault="001B54F2" w:rsidP="00BF22A3">
            <w:pPr>
              <w:ind w:right="565"/>
            </w:pPr>
            <w:r>
              <w:t>Relationship</w:t>
            </w:r>
          </w:p>
        </w:tc>
        <w:sdt>
          <w:sdtPr>
            <w:id w:val="-2112859184"/>
            <w:placeholder>
              <w:docPart w:val="987EBEAA12334C9FB75A263633CCB209"/>
            </w:placeholder>
            <w:showingPlcHdr/>
          </w:sdtPr>
          <w:sdtEndPr/>
          <w:sdtContent>
            <w:tc>
              <w:tcPr>
                <w:tcW w:w="2515" w:type="dxa"/>
              </w:tcPr>
              <w:p w14:paraId="77F4B5EE" w14:textId="77777777" w:rsidR="001B54F2" w:rsidRDefault="001B54F2" w:rsidP="00BF22A3">
                <w:pPr>
                  <w:ind w:right="565"/>
                </w:pPr>
                <w:r>
                  <w:rPr>
                    <w:rStyle w:val="PlaceholderText"/>
                  </w:rPr>
                  <w:t>Edit</w:t>
                </w:r>
                <w:r w:rsidRPr="00A90C82">
                  <w:rPr>
                    <w:rStyle w:val="PlaceholderText"/>
                  </w:rPr>
                  <w:t xml:space="preserve"> text.</w:t>
                </w:r>
              </w:p>
            </w:tc>
          </w:sdtContent>
        </w:sdt>
      </w:tr>
      <w:tr w:rsidR="00BF22A3" w14:paraId="5EFE9651" w14:textId="77777777" w:rsidTr="00BF22A3">
        <w:tc>
          <w:tcPr>
            <w:tcW w:w="1701" w:type="dxa"/>
            <w:shd w:val="clear" w:color="auto" w:fill="F2F2F2" w:themeFill="background1" w:themeFillShade="F2"/>
          </w:tcPr>
          <w:p w14:paraId="16B9A29E" w14:textId="77777777" w:rsidR="00BF22A3" w:rsidRDefault="001B54F2" w:rsidP="00BF22A3">
            <w:pPr>
              <w:ind w:right="565"/>
            </w:pPr>
            <w:r>
              <w:t>Postcode</w:t>
            </w:r>
          </w:p>
        </w:tc>
        <w:sdt>
          <w:sdtPr>
            <w:id w:val="-2112859182"/>
            <w:placeholder>
              <w:docPart w:val="EFF49ADB85DE4C5598113877E4720B99"/>
            </w:placeholder>
            <w:showingPlcHdr/>
          </w:sdtPr>
          <w:sdtEndPr/>
          <w:sdtContent>
            <w:tc>
              <w:tcPr>
                <w:tcW w:w="4503" w:type="dxa"/>
              </w:tcPr>
              <w:p w14:paraId="6AA03DCC" w14:textId="77777777" w:rsidR="00BF22A3" w:rsidRDefault="001B54F2" w:rsidP="00BF22A3">
                <w:pPr>
                  <w:ind w:right="565"/>
                </w:pPr>
                <w:r>
                  <w:rPr>
                    <w:rStyle w:val="PlaceholderText"/>
                  </w:rPr>
                  <w:t>If different from above</w:t>
                </w:r>
                <w:r w:rsidRPr="00A90C82">
                  <w:rPr>
                    <w:rStyle w:val="PlaceholderText"/>
                  </w:rPr>
                  <w:t>.</w:t>
                </w:r>
              </w:p>
            </w:tc>
          </w:sdtContent>
        </w:sdt>
        <w:tc>
          <w:tcPr>
            <w:tcW w:w="2268" w:type="dxa"/>
            <w:shd w:val="clear" w:color="auto" w:fill="F2F2F2" w:themeFill="background1" w:themeFillShade="F2"/>
          </w:tcPr>
          <w:p w14:paraId="206FA702" w14:textId="77777777" w:rsidR="00BF22A3" w:rsidRDefault="00BF22A3" w:rsidP="00BF22A3">
            <w:pPr>
              <w:ind w:right="565"/>
            </w:pPr>
            <w:r>
              <w:t>Tel/Mob</w:t>
            </w:r>
          </w:p>
        </w:tc>
        <w:sdt>
          <w:sdtPr>
            <w:id w:val="-2112859183"/>
            <w:placeholder>
              <w:docPart w:val="B1A0A8B0FAEE4FAF83FF091E6BDE7E5C"/>
            </w:placeholder>
            <w:showingPlcHdr/>
          </w:sdtPr>
          <w:sdtEndPr/>
          <w:sdtContent>
            <w:tc>
              <w:tcPr>
                <w:tcW w:w="2515" w:type="dxa"/>
              </w:tcPr>
              <w:p w14:paraId="7666C0C7" w14:textId="77777777" w:rsidR="00BF22A3" w:rsidRDefault="00BF22A3" w:rsidP="00BF22A3">
                <w:pPr>
                  <w:ind w:right="565"/>
                </w:pPr>
                <w:r>
                  <w:rPr>
                    <w:rStyle w:val="PlaceholderText"/>
                  </w:rPr>
                  <w:t>Edit</w:t>
                </w:r>
                <w:r w:rsidRPr="00A90C82">
                  <w:rPr>
                    <w:rStyle w:val="PlaceholderText"/>
                  </w:rPr>
                  <w:t xml:space="preserve"> text.</w:t>
                </w:r>
              </w:p>
            </w:tc>
          </w:sdtContent>
        </w:sdt>
      </w:tr>
      <w:tr w:rsidR="001B54F2" w14:paraId="4B071E34" w14:textId="77777777" w:rsidTr="00950B9A">
        <w:tc>
          <w:tcPr>
            <w:tcW w:w="1701" w:type="dxa"/>
            <w:shd w:val="clear" w:color="auto" w:fill="F2F2F2" w:themeFill="background1" w:themeFillShade="F2"/>
          </w:tcPr>
          <w:p w14:paraId="67D97D5C" w14:textId="77777777" w:rsidR="001B54F2" w:rsidRDefault="001B54F2" w:rsidP="00BF22A3">
            <w:pPr>
              <w:ind w:right="565"/>
            </w:pPr>
            <w:r>
              <w:t>Email</w:t>
            </w:r>
          </w:p>
        </w:tc>
        <w:sdt>
          <w:sdtPr>
            <w:id w:val="-2100545903"/>
            <w:placeholder>
              <w:docPart w:val="139B487D6DA742FB85549932CE9FB491"/>
            </w:placeholder>
            <w:showingPlcHdr/>
          </w:sdtPr>
          <w:sdtEndPr/>
          <w:sdtContent>
            <w:tc>
              <w:tcPr>
                <w:tcW w:w="9286" w:type="dxa"/>
                <w:gridSpan w:val="3"/>
              </w:tcPr>
              <w:p w14:paraId="1DAB2DC2" w14:textId="77777777" w:rsidR="001B54F2" w:rsidRDefault="001B54F2" w:rsidP="00BF22A3">
                <w:pPr>
                  <w:ind w:right="565"/>
                </w:pPr>
                <w:r>
                  <w:rPr>
                    <w:rStyle w:val="PlaceholderText"/>
                  </w:rPr>
                  <w:t>Edit</w:t>
                </w:r>
                <w:r w:rsidRPr="00A90C82">
                  <w:rPr>
                    <w:rStyle w:val="PlaceholderText"/>
                  </w:rPr>
                  <w:t xml:space="preserve"> text.</w:t>
                </w:r>
              </w:p>
            </w:tc>
          </w:sdtContent>
        </w:sdt>
      </w:tr>
      <w:tr w:rsidR="009B4457" w14:paraId="34D33615" w14:textId="77777777" w:rsidTr="009B4457">
        <w:tc>
          <w:tcPr>
            <w:tcW w:w="6204" w:type="dxa"/>
            <w:gridSpan w:val="2"/>
            <w:shd w:val="clear" w:color="auto" w:fill="FFFFFF" w:themeFill="background1"/>
          </w:tcPr>
          <w:p w14:paraId="6B1E899A" w14:textId="77777777" w:rsidR="009B4457" w:rsidRDefault="009B4457" w:rsidP="00BF22A3">
            <w:pPr>
              <w:ind w:right="565"/>
            </w:pPr>
          </w:p>
        </w:tc>
        <w:tc>
          <w:tcPr>
            <w:tcW w:w="2268" w:type="dxa"/>
            <w:shd w:val="clear" w:color="auto" w:fill="F2F2F2" w:themeFill="background1" w:themeFillShade="F2"/>
          </w:tcPr>
          <w:p w14:paraId="0D91DB8C" w14:textId="77777777" w:rsidR="009B4457" w:rsidRDefault="009B4457" w:rsidP="00BF22A3">
            <w:pPr>
              <w:ind w:right="565"/>
            </w:pPr>
            <w:r>
              <w:t>Primary Carer</w:t>
            </w:r>
          </w:p>
        </w:tc>
        <w:sdt>
          <w:sdtPr>
            <w:id w:val="-2112859138"/>
            <w:placeholder>
              <w:docPart w:val="320D005883DE4A73AF4F479D073FC185"/>
            </w:placeholder>
            <w:showingPlcHdr/>
            <w:dropDownList>
              <w:listItem w:value="Choose an item."/>
              <w:listItem w:displayText="Yes" w:value="Yes"/>
              <w:listItem w:displayText="No" w:value="No"/>
            </w:dropDownList>
          </w:sdtPr>
          <w:sdtEndPr/>
          <w:sdtContent>
            <w:tc>
              <w:tcPr>
                <w:tcW w:w="2515" w:type="dxa"/>
              </w:tcPr>
              <w:p w14:paraId="2FA0546A" w14:textId="77777777" w:rsidR="009B4457" w:rsidRDefault="009B4457" w:rsidP="00BF22A3">
                <w:pPr>
                  <w:ind w:right="565"/>
                </w:pPr>
                <w:r w:rsidRPr="00A90C82">
                  <w:rPr>
                    <w:rStyle w:val="PlaceholderText"/>
                  </w:rPr>
                  <w:t>Choose an item.</w:t>
                </w:r>
              </w:p>
            </w:tc>
          </w:sdtContent>
        </w:sdt>
      </w:tr>
    </w:tbl>
    <w:p w14:paraId="25CE99B9" w14:textId="77777777" w:rsidR="00BF22A3" w:rsidRDefault="00BF22A3" w:rsidP="00831B6A">
      <w:pPr>
        <w:spacing w:after="0"/>
        <w:ind w:right="565"/>
      </w:pPr>
    </w:p>
    <w:tbl>
      <w:tblPr>
        <w:tblStyle w:val="TableGrid"/>
        <w:tblpPr w:leftFromText="180" w:rightFromText="180" w:vertAnchor="text" w:horzAnchor="margin" w:tblpX="250" w:tblpY="85"/>
        <w:tblW w:w="0" w:type="auto"/>
        <w:tblLayout w:type="fixed"/>
        <w:tblLook w:val="04A0" w:firstRow="1" w:lastRow="0" w:firstColumn="1" w:lastColumn="0" w:noHBand="0" w:noVBand="1"/>
      </w:tblPr>
      <w:tblGrid>
        <w:gridCol w:w="1701"/>
        <w:gridCol w:w="534"/>
        <w:gridCol w:w="2268"/>
        <w:gridCol w:w="1701"/>
        <w:gridCol w:w="567"/>
        <w:gridCol w:w="1701"/>
        <w:gridCol w:w="832"/>
        <w:gridCol w:w="1683"/>
      </w:tblGrid>
      <w:tr w:rsidR="00831B6A" w14:paraId="5A17198F" w14:textId="77777777" w:rsidTr="00D44965">
        <w:tc>
          <w:tcPr>
            <w:tcW w:w="10987" w:type="dxa"/>
            <w:gridSpan w:val="8"/>
            <w:shd w:val="clear" w:color="auto" w:fill="D9D9D9" w:themeFill="background1" w:themeFillShade="D9"/>
          </w:tcPr>
          <w:p w14:paraId="01EC1CBC" w14:textId="77777777" w:rsidR="00831B6A" w:rsidRPr="00EB5333" w:rsidRDefault="00831B6A" w:rsidP="00831B6A">
            <w:pPr>
              <w:ind w:right="565"/>
              <w:rPr>
                <w:b/>
              </w:rPr>
            </w:pPr>
            <w:r w:rsidRPr="00EB5333">
              <w:rPr>
                <w:b/>
              </w:rPr>
              <w:t>Agency Involvement</w:t>
            </w:r>
          </w:p>
        </w:tc>
      </w:tr>
      <w:tr w:rsidR="00831B6A" w14:paraId="75F26849" w14:textId="77777777" w:rsidTr="0025260D">
        <w:tc>
          <w:tcPr>
            <w:tcW w:w="1701" w:type="dxa"/>
            <w:shd w:val="clear" w:color="auto" w:fill="F2F2F2" w:themeFill="background1" w:themeFillShade="F2"/>
          </w:tcPr>
          <w:p w14:paraId="433C64CF" w14:textId="77777777" w:rsidR="00831B6A" w:rsidRDefault="00831B6A" w:rsidP="00831B6A">
            <w:pPr>
              <w:ind w:right="565"/>
            </w:pPr>
            <w:r>
              <w:t>CAF</w:t>
            </w:r>
          </w:p>
        </w:tc>
        <w:sdt>
          <w:sdtPr>
            <w:id w:val="-2112859121"/>
            <w:placeholder>
              <w:docPart w:val="C6811D0966F14701BB3B1A0B67C5C6E4"/>
            </w:placeholder>
            <w:showingPlcHdr/>
            <w:dropDownList>
              <w:listItem w:value="Choose an item."/>
              <w:listItem w:displayText="Yes" w:value="Yes"/>
              <w:listItem w:displayText="No" w:value="No"/>
              <w:listItem w:displayText="Unknown" w:value="Unknown"/>
            </w:dropDownList>
          </w:sdtPr>
          <w:sdtEndPr/>
          <w:sdtContent>
            <w:tc>
              <w:tcPr>
                <w:tcW w:w="4503" w:type="dxa"/>
                <w:gridSpan w:val="3"/>
              </w:tcPr>
              <w:p w14:paraId="7EF42C37" w14:textId="77777777" w:rsidR="00831B6A" w:rsidRDefault="00831B6A" w:rsidP="00831B6A">
                <w:pPr>
                  <w:ind w:right="565"/>
                </w:pPr>
                <w:r w:rsidRPr="00A90C82">
                  <w:rPr>
                    <w:rStyle w:val="PlaceholderText"/>
                  </w:rPr>
                  <w:t>Choose an item.</w:t>
                </w:r>
              </w:p>
            </w:tc>
          </w:sdtContent>
        </w:sdt>
        <w:tc>
          <w:tcPr>
            <w:tcW w:w="2268" w:type="dxa"/>
            <w:gridSpan w:val="2"/>
            <w:shd w:val="clear" w:color="auto" w:fill="F2F2F2" w:themeFill="background1" w:themeFillShade="F2"/>
          </w:tcPr>
          <w:p w14:paraId="78514412" w14:textId="77777777" w:rsidR="00831B6A" w:rsidRDefault="00831B6A" w:rsidP="00831B6A">
            <w:pPr>
              <w:ind w:right="565"/>
            </w:pPr>
            <w:r>
              <w:t>CAF URN</w:t>
            </w:r>
          </w:p>
        </w:tc>
        <w:sdt>
          <w:sdtPr>
            <w:id w:val="-2112859132"/>
            <w:placeholder>
              <w:docPart w:val="64BF72D481DE47508CC54ACA64CCE754"/>
            </w:placeholder>
            <w:showingPlcHdr/>
          </w:sdtPr>
          <w:sdtEndPr/>
          <w:sdtContent>
            <w:tc>
              <w:tcPr>
                <w:tcW w:w="2515" w:type="dxa"/>
                <w:gridSpan w:val="2"/>
              </w:tcPr>
              <w:p w14:paraId="60AD5DC0" w14:textId="77777777" w:rsidR="00831B6A" w:rsidRDefault="00831B6A" w:rsidP="00831B6A">
                <w:pPr>
                  <w:ind w:right="565"/>
                </w:pPr>
                <w:r>
                  <w:rPr>
                    <w:rStyle w:val="PlaceholderText"/>
                  </w:rPr>
                  <w:t>Edit</w:t>
                </w:r>
                <w:r w:rsidRPr="00A90C82">
                  <w:rPr>
                    <w:rStyle w:val="PlaceholderText"/>
                  </w:rPr>
                  <w:t xml:space="preserve"> text.</w:t>
                </w:r>
              </w:p>
            </w:tc>
          </w:sdtContent>
        </w:sdt>
      </w:tr>
      <w:tr w:rsidR="00831B6A" w14:paraId="547DAB78" w14:textId="77777777" w:rsidTr="00D44965">
        <w:tc>
          <w:tcPr>
            <w:tcW w:w="1701" w:type="dxa"/>
            <w:shd w:val="clear" w:color="auto" w:fill="F2F2F2" w:themeFill="background1" w:themeFillShade="F2"/>
          </w:tcPr>
          <w:p w14:paraId="6F97BB0B" w14:textId="77777777" w:rsidR="00831B6A" w:rsidRDefault="00831B6A" w:rsidP="00831B6A">
            <w:pPr>
              <w:ind w:left="-284" w:right="565" w:firstLine="284"/>
            </w:pPr>
            <w:r>
              <w:t>CAF Lead</w:t>
            </w:r>
          </w:p>
        </w:tc>
        <w:sdt>
          <w:sdtPr>
            <w:id w:val="-2112859131"/>
            <w:placeholder>
              <w:docPart w:val="1433F6D12BCD4E578DA4325C5D3A3C29"/>
            </w:placeholder>
            <w:showingPlcHdr/>
          </w:sdtPr>
          <w:sdtEndPr/>
          <w:sdtContent>
            <w:tc>
              <w:tcPr>
                <w:tcW w:w="4503" w:type="dxa"/>
                <w:gridSpan w:val="3"/>
              </w:tcPr>
              <w:p w14:paraId="2AEF7F05" w14:textId="77777777" w:rsidR="00831B6A" w:rsidRDefault="00831B6A" w:rsidP="00831B6A">
                <w:pPr>
                  <w:ind w:right="565"/>
                </w:pPr>
                <w:r>
                  <w:rPr>
                    <w:rStyle w:val="PlaceholderText"/>
                  </w:rPr>
                  <w:t xml:space="preserve"> Edit Text.</w:t>
                </w:r>
                <w:r>
                  <w:t xml:space="preserve"> </w:t>
                </w:r>
              </w:p>
            </w:tc>
          </w:sdtContent>
        </w:sdt>
        <w:tc>
          <w:tcPr>
            <w:tcW w:w="2268" w:type="dxa"/>
            <w:gridSpan w:val="2"/>
            <w:shd w:val="clear" w:color="auto" w:fill="F2F2F2" w:themeFill="background1" w:themeFillShade="F2"/>
          </w:tcPr>
          <w:p w14:paraId="40E8BD8E" w14:textId="77777777" w:rsidR="00831B6A" w:rsidRDefault="00831B6A" w:rsidP="00831B6A">
            <w:pPr>
              <w:ind w:right="565"/>
            </w:pPr>
            <w:r>
              <w:t>Contact #</w:t>
            </w:r>
          </w:p>
        </w:tc>
        <w:sdt>
          <w:sdtPr>
            <w:id w:val="-2112859110"/>
            <w:placeholder>
              <w:docPart w:val="7264F799DB1048D5914214609B39D3FE"/>
            </w:placeholder>
            <w:showingPlcHdr/>
          </w:sdtPr>
          <w:sdtEndPr/>
          <w:sdtContent>
            <w:tc>
              <w:tcPr>
                <w:tcW w:w="2515" w:type="dxa"/>
                <w:gridSpan w:val="2"/>
              </w:tcPr>
              <w:p w14:paraId="3BBCC927" w14:textId="77777777" w:rsidR="00831B6A" w:rsidRDefault="00831B6A" w:rsidP="00831B6A">
                <w:pPr>
                  <w:ind w:right="565"/>
                </w:pPr>
                <w:r>
                  <w:rPr>
                    <w:rStyle w:val="PlaceholderText"/>
                  </w:rPr>
                  <w:t>Edit</w:t>
                </w:r>
                <w:r w:rsidRPr="00A90C82">
                  <w:rPr>
                    <w:rStyle w:val="PlaceholderText"/>
                  </w:rPr>
                  <w:t xml:space="preserve"> text.</w:t>
                </w:r>
              </w:p>
            </w:tc>
          </w:sdtContent>
        </w:sdt>
      </w:tr>
      <w:tr w:rsidR="00831B6A" w14:paraId="3AC80448" w14:textId="77777777" w:rsidTr="00D44965">
        <w:tc>
          <w:tcPr>
            <w:tcW w:w="10987" w:type="dxa"/>
            <w:gridSpan w:val="8"/>
            <w:shd w:val="clear" w:color="auto" w:fill="F2F2F2" w:themeFill="background1" w:themeFillShade="F2"/>
          </w:tcPr>
          <w:p w14:paraId="7427ED50" w14:textId="77777777" w:rsidR="00831B6A" w:rsidRPr="00831B6A" w:rsidRDefault="00831B6A" w:rsidP="00831B6A">
            <w:pPr>
              <w:ind w:right="565"/>
              <w:jc w:val="center"/>
            </w:pPr>
            <w:r>
              <w:t xml:space="preserve">(If </w:t>
            </w:r>
            <w:r w:rsidRPr="00831B6A">
              <w:rPr>
                <w:b/>
                <w:u w:val="single"/>
              </w:rPr>
              <w:t>YES</w:t>
            </w:r>
            <w:r>
              <w:t xml:space="preserve"> please attach a copy of the CAF, along with any relevant TAF meeting minutes to this request.)</w:t>
            </w:r>
          </w:p>
        </w:tc>
      </w:tr>
      <w:tr w:rsidR="00831B6A" w14:paraId="45EC9FC8" w14:textId="77777777" w:rsidTr="00D44965">
        <w:tc>
          <w:tcPr>
            <w:tcW w:w="1701" w:type="dxa"/>
            <w:tcBorders>
              <w:bottom w:val="single" w:sz="4" w:space="0" w:color="auto"/>
            </w:tcBorders>
            <w:shd w:val="clear" w:color="auto" w:fill="F2F2F2" w:themeFill="background1" w:themeFillShade="F2"/>
          </w:tcPr>
          <w:p w14:paraId="26591F7D" w14:textId="77777777" w:rsidR="00831B6A" w:rsidRDefault="00831B6A" w:rsidP="00831B6A">
            <w:pPr>
              <w:ind w:right="565"/>
            </w:pPr>
            <w:r>
              <w:t>LAC</w:t>
            </w:r>
          </w:p>
        </w:tc>
        <w:sdt>
          <w:sdtPr>
            <w:id w:val="-2112859109"/>
            <w:placeholder>
              <w:docPart w:val="A46B49D385A240AFBFC72400FBC4F2F0"/>
            </w:placeholder>
            <w:showingPlcHdr/>
            <w:dropDownList>
              <w:listItem w:value="Choose an item."/>
              <w:listItem w:displayText="Yes" w:value="Yes"/>
              <w:listItem w:displayText="No" w:value="No"/>
            </w:dropDownList>
          </w:sdtPr>
          <w:sdtEndPr/>
          <w:sdtContent>
            <w:tc>
              <w:tcPr>
                <w:tcW w:w="4503" w:type="dxa"/>
                <w:gridSpan w:val="3"/>
                <w:tcBorders>
                  <w:bottom w:val="single" w:sz="4" w:space="0" w:color="auto"/>
                </w:tcBorders>
              </w:tcPr>
              <w:p w14:paraId="4419D660" w14:textId="77777777" w:rsidR="00831B6A" w:rsidRDefault="00831B6A" w:rsidP="00831B6A">
                <w:pPr>
                  <w:ind w:right="565"/>
                </w:pPr>
                <w:r w:rsidRPr="00A90C82">
                  <w:rPr>
                    <w:rStyle w:val="PlaceholderText"/>
                  </w:rPr>
                  <w:t>Choose an item.</w:t>
                </w:r>
              </w:p>
            </w:tc>
          </w:sdtContent>
        </w:sdt>
        <w:tc>
          <w:tcPr>
            <w:tcW w:w="2268" w:type="dxa"/>
            <w:gridSpan w:val="2"/>
            <w:tcBorders>
              <w:bottom w:val="single" w:sz="4" w:space="0" w:color="auto"/>
            </w:tcBorders>
            <w:shd w:val="clear" w:color="auto" w:fill="F2F2F2" w:themeFill="background1" w:themeFillShade="F2"/>
          </w:tcPr>
          <w:p w14:paraId="2E420428" w14:textId="77777777" w:rsidR="00831B6A" w:rsidRDefault="00831B6A" w:rsidP="00831B6A">
            <w:pPr>
              <w:ind w:right="565"/>
            </w:pPr>
            <w:r>
              <w:t>Care Order</w:t>
            </w:r>
          </w:p>
        </w:tc>
        <w:sdt>
          <w:sdtPr>
            <w:id w:val="-2112859128"/>
            <w:placeholder>
              <w:docPart w:val="575D13F769044D648CA3D8356108E651"/>
            </w:placeholder>
            <w:showingPlcHdr/>
            <w:dropDownList>
              <w:listItem w:value="Choose an item."/>
              <w:listItem w:displayText="Welfare Checklist: Section 1" w:value="Welfare Checklist: Section 1"/>
              <w:listItem w:displayText="EPO: Section 44" w:value="EPO: Section 44"/>
              <w:listItem w:displayText="Care Order: Section 31" w:value="Care Order: Section 31"/>
              <w:listItem w:displayText="Supervision Order: Section 31" w:value="Supervision Order: Section 31"/>
              <w:listItem w:displayText="Secure Accomodation: Section 25" w:value="Secure Accomodation: Section 25"/>
            </w:dropDownList>
          </w:sdtPr>
          <w:sdtEndPr/>
          <w:sdtContent>
            <w:tc>
              <w:tcPr>
                <w:tcW w:w="2515" w:type="dxa"/>
                <w:gridSpan w:val="2"/>
                <w:tcBorders>
                  <w:bottom w:val="single" w:sz="4" w:space="0" w:color="auto"/>
                </w:tcBorders>
              </w:tcPr>
              <w:p w14:paraId="35A63FDC" w14:textId="77777777" w:rsidR="00831B6A" w:rsidRDefault="00D44965" w:rsidP="00831B6A">
                <w:pPr>
                  <w:ind w:right="565"/>
                </w:pPr>
                <w:r w:rsidRPr="00A90C82">
                  <w:rPr>
                    <w:rStyle w:val="PlaceholderText"/>
                  </w:rPr>
                  <w:t>Choose an item.</w:t>
                </w:r>
              </w:p>
            </w:tc>
          </w:sdtContent>
        </w:sdt>
      </w:tr>
      <w:tr w:rsidR="00D44965" w14:paraId="0D9B9F99" w14:textId="77777777" w:rsidTr="00D44965">
        <w:tc>
          <w:tcPr>
            <w:tcW w:w="10987" w:type="dxa"/>
            <w:gridSpan w:val="8"/>
            <w:shd w:val="clear" w:color="auto" w:fill="D9D9D9" w:themeFill="background1" w:themeFillShade="D9"/>
          </w:tcPr>
          <w:p w14:paraId="21BA92BA" w14:textId="77777777" w:rsidR="00D44965" w:rsidRDefault="00D44965" w:rsidP="00D44965">
            <w:pPr>
              <w:ind w:right="565"/>
            </w:pPr>
            <w:r>
              <w:t>Other Agencies working with the family</w:t>
            </w:r>
          </w:p>
        </w:tc>
      </w:tr>
      <w:tr w:rsidR="00B27073" w14:paraId="4C297773" w14:textId="77777777" w:rsidTr="00B27073">
        <w:tc>
          <w:tcPr>
            <w:tcW w:w="2235" w:type="dxa"/>
            <w:gridSpan w:val="2"/>
            <w:tcBorders>
              <w:bottom w:val="single" w:sz="4" w:space="0" w:color="auto"/>
            </w:tcBorders>
            <w:shd w:val="clear" w:color="auto" w:fill="F2F2F2" w:themeFill="background1" w:themeFillShade="F2"/>
          </w:tcPr>
          <w:p w14:paraId="264662A3" w14:textId="77777777" w:rsidR="00B27073" w:rsidRDefault="00B27073" w:rsidP="00831B6A">
            <w:pPr>
              <w:ind w:right="565"/>
            </w:pPr>
            <w:r>
              <w:t>Family member</w:t>
            </w:r>
          </w:p>
        </w:tc>
        <w:tc>
          <w:tcPr>
            <w:tcW w:w="2268" w:type="dxa"/>
            <w:tcBorders>
              <w:bottom w:val="single" w:sz="4" w:space="0" w:color="auto"/>
            </w:tcBorders>
            <w:shd w:val="clear" w:color="auto" w:fill="F2F2F2" w:themeFill="background1" w:themeFillShade="F2"/>
          </w:tcPr>
          <w:p w14:paraId="7542C793" w14:textId="77777777" w:rsidR="00B27073" w:rsidRDefault="00B27073" w:rsidP="00831B6A">
            <w:pPr>
              <w:ind w:right="565"/>
            </w:pPr>
            <w:r>
              <w:t>Agency</w:t>
            </w:r>
          </w:p>
        </w:tc>
        <w:tc>
          <w:tcPr>
            <w:tcW w:w="2268" w:type="dxa"/>
            <w:gridSpan w:val="2"/>
            <w:tcBorders>
              <w:bottom w:val="single" w:sz="4" w:space="0" w:color="auto"/>
            </w:tcBorders>
            <w:shd w:val="clear" w:color="auto" w:fill="F2F2F2" w:themeFill="background1" w:themeFillShade="F2"/>
          </w:tcPr>
          <w:p w14:paraId="1DEF53BB" w14:textId="77777777" w:rsidR="00B27073" w:rsidRDefault="00B27073" w:rsidP="00831B6A">
            <w:pPr>
              <w:ind w:right="565"/>
            </w:pPr>
            <w:r>
              <w:t>Contact Name</w:t>
            </w:r>
          </w:p>
        </w:tc>
        <w:tc>
          <w:tcPr>
            <w:tcW w:w="2533" w:type="dxa"/>
            <w:gridSpan w:val="2"/>
            <w:shd w:val="clear" w:color="auto" w:fill="F2F2F2" w:themeFill="background1" w:themeFillShade="F2"/>
          </w:tcPr>
          <w:p w14:paraId="016BF432" w14:textId="77777777" w:rsidR="00B27073" w:rsidRDefault="00B27073" w:rsidP="00831B6A">
            <w:pPr>
              <w:ind w:right="565"/>
            </w:pPr>
            <w:r>
              <w:t>Contact Number</w:t>
            </w:r>
          </w:p>
        </w:tc>
        <w:tc>
          <w:tcPr>
            <w:tcW w:w="1683" w:type="dxa"/>
            <w:shd w:val="clear" w:color="auto" w:fill="F2F2F2" w:themeFill="background1" w:themeFillShade="F2"/>
          </w:tcPr>
          <w:p w14:paraId="2583CBAD" w14:textId="77777777" w:rsidR="00B27073" w:rsidRDefault="00B27073" w:rsidP="00831B6A">
            <w:pPr>
              <w:ind w:right="565"/>
            </w:pPr>
            <w:r>
              <w:t>Ref #</w:t>
            </w:r>
          </w:p>
        </w:tc>
      </w:tr>
      <w:tr w:rsidR="00B27073" w14:paraId="2022CBF3" w14:textId="77777777" w:rsidTr="00B27073">
        <w:sdt>
          <w:sdtPr>
            <w:id w:val="-2112859089"/>
            <w:placeholder>
              <w:docPart w:val="910DCF0092024A218B7B7A06E10C72C3"/>
            </w:placeholder>
            <w:showingPlcHdr/>
          </w:sdtPr>
          <w:sdtEndPr/>
          <w:sdtContent>
            <w:tc>
              <w:tcPr>
                <w:tcW w:w="2235" w:type="dxa"/>
                <w:gridSpan w:val="2"/>
                <w:shd w:val="clear" w:color="auto" w:fill="FFFFFF" w:themeFill="background1"/>
              </w:tcPr>
              <w:p w14:paraId="6DD866AE" w14:textId="77777777" w:rsidR="00B27073" w:rsidRDefault="00B27073" w:rsidP="00831B6A">
                <w:pPr>
                  <w:ind w:right="565"/>
                </w:pPr>
                <w:r>
                  <w:rPr>
                    <w:rStyle w:val="PlaceholderText"/>
                  </w:rPr>
                  <w:t xml:space="preserve"> Edit Text.</w:t>
                </w:r>
                <w:r>
                  <w:t xml:space="preserve"> </w:t>
                </w:r>
              </w:p>
            </w:tc>
          </w:sdtContent>
        </w:sdt>
        <w:sdt>
          <w:sdtPr>
            <w:id w:val="-2112859074"/>
            <w:placeholder>
              <w:docPart w:val="1E46C29134A44DF9BD56D977415C1388"/>
            </w:placeholder>
            <w:showingPlcHdr/>
          </w:sdtPr>
          <w:sdtEndPr/>
          <w:sdtContent>
            <w:tc>
              <w:tcPr>
                <w:tcW w:w="2268" w:type="dxa"/>
                <w:shd w:val="clear" w:color="auto" w:fill="FFFFFF" w:themeFill="background1"/>
              </w:tcPr>
              <w:p w14:paraId="21E818F3" w14:textId="77777777" w:rsidR="00B27073" w:rsidRDefault="00B27073" w:rsidP="00831B6A">
                <w:pPr>
                  <w:ind w:right="565"/>
                </w:pPr>
                <w:r>
                  <w:rPr>
                    <w:rStyle w:val="PlaceholderText"/>
                  </w:rPr>
                  <w:t xml:space="preserve"> Edit Text.</w:t>
                </w:r>
                <w:r>
                  <w:t xml:space="preserve"> </w:t>
                </w:r>
              </w:p>
            </w:tc>
          </w:sdtContent>
        </w:sdt>
        <w:sdt>
          <w:sdtPr>
            <w:id w:val="-2112859073"/>
            <w:placeholder>
              <w:docPart w:val="7BE8BDD73C4647F08B61EB3D8F2E78E1"/>
            </w:placeholder>
            <w:showingPlcHdr/>
          </w:sdtPr>
          <w:sdtEndPr/>
          <w:sdtContent>
            <w:tc>
              <w:tcPr>
                <w:tcW w:w="2268" w:type="dxa"/>
                <w:gridSpan w:val="2"/>
                <w:shd w:val="clear" w:color="auto" w:fill="FFFFFF" w:themeFill="background1"/>
              </w:tcPr>
              <w:p w14:paraId="6011DFF1" w14:textId="77777777" w:rsidR="00B27073" w:rsidRDefault="00B27073" w:rsidP="00831B6A">
                <w:pPr>
                  <w:ind w:right="565"/>
                </w:pPr>
                <w:r>
                  <w:rPr>
                    <w:rStyle w:val="PlaceholderText"/>
                  </w:rPr>
                  <w:t xml:space="preserve"> Edit Text.</w:t>
                </w:r>
                <w:r>
                  <w:t xml:space="preserve"> </w:t>
                </w:r>
              </w:p>
            </w:tc>
          </w:sdtContent>
        </w:sdt>
        <w:sdt>
          <w:sdtPr>
            <w:id w:val="-2112859058"/>
            <w:placeholder>
              <w:docPart w:val="CB4716D3C28E4DA1AF25CA9160B2DA80"/>
            </w:placeholder>
            <w:showingPlcHdr/>
          </w:sdtPr>
          <w:sdtEndPr/>
          <w:sdtContent>
            <w:tc>
              <w:tcPr>
                <w:tcW w:w="2533" w:type="dxa"/>
                <w:gridSpan w:val="2"/>
              </w:tcPr>
              <w:p w14:paraId="28C90D33" w14:textId="77777777" w:rsidR="00B27073" w:rsidRDefault="00B27073" w:rsidP="00831B6A">
                <w:pPr>
                  <w:ind w:right="565"/>
                </w:pPr>
                <w:r>
                  <w:rPr>
                    <w:rStyle w:val="PlaceholderText"/>
                  </w:rPr>
                  <w:t xml:space="preserve"> Edit Text.</w:t>
                </w:r>
                <w:r>
                  <w:t xml:space="preserve"> </w:t>
                </w:r>
              </w:p>
            </w:tc>
          </w:sdtContent>
        </w:sdt>
        <w:sdt>
          <w:sdtPr>
            <w:id w:val="-2009951978"/>
            <w:placeholder>
              <w:docPart w:val="F1698F9536CC43A3B92B5DC3425888A4"/>
            </w:placeholder>
            <w:showingPlcHdr/>
          </w:sdtPr>
          <w:sdtEndPr/>
          <w:sdtContent>
            <w:tc>
              <w:tcPr>
                <w:tcW w:w="1683" w:type="dxa"/>
              </w:tcPr>
              <w:p w14:paraId="440C1F8A" w14:textId="77777777" w:rsidR="00B27073" w:rsidRDefault="00B27073" w:rsidP="00831B6A">
                <w:pPr>
                  <w:ind w:right="565"/>
                </w:pPr>
                <w:r>
                  <w:rPr>
                    <w:rStyle w:val="PlaceholderText"/>
                  </w:rPr>
                  <w:t xml:space="preserve"> Edit Text.</w:t>
                </w:r>
                <w:r>
                  <w:t xml:space="preserve"> </w:t>
                </w:r>
              </w:p>
            </w:tc>
          </w:sdtContent>
        </w:sdt>
      </w:tr>
      <w:tr w:rsidR="00B27073" w14:paraId="3A268CFA" w14:textId="77777777" w:rsidTr="00B27073">
        <w:sdt>
          <w:sdtPr>
            <w:id w:val="-2112859088"/>
            <w:placeholder>
              <w:docPart w:val="B91FF22CFBDC433B98426F58EF907CEF"/>
            </w:placeholder>
            <w:showingPlcHdr/>
          </w:sdtPr>
          <w:sdtEndPr/>
          <w:sdtContent>
            <w:tc>
              <w:tcPr>
                <w:tcW w:w="2235" w:type="dxa"/>
                <w:gridSpan w:val="2"/>
                <w:shd w:val="clear" w:color="auto" w:fill="FFFFFF" w:themeFill="background1"/>
              </w:tcPr>
              <w:p w14:paraId="71F6E272" w14:textId="77777777" w:rsidR="00B27073" w:rsidRDefault="00B27073" w:rsidP="00831B6A">
                <w:pPr>
                  <w:ind w:right="565"/>
                </w:pPr>
                <w:r>
                  <w:rPr>
                    <w:rStyle w:val="PlaceholderText"/>
                  </w:rPr>
                  <w:t xml:space="preserve"> Edit Text.</w:t>
                </w:r>
                <w:r>
                  <w:t xml:space="preserve"> </w:t>
                </w:r>
              </w:p>
            </w:tc>
          </w:sdtContent>
        </w:sdt>
        <w:sdt>
          <w:sdtPr>
            <w:id w:val="-2112859075"/>
            <w:placeholder>
              <w:docPart w:val="85D828EB7F0F4022ADCEA6FBF6199704"/>
            </w:placeholder>
            <w:showingPlcHdr/>
          </w:sdtPr>
          <w:sdtEndPr/>
          <w:sdtContent>
            <w:tc>
              <w:tcPr>
                <w:tcW w:w="2268" w:type="dxa"/>
                <w:shd w:val="clear" w:color="auto" w:fill="FFFFFF" w:themeFill="background1"/>
              </w:tcPr>
              <w:p w14:paraId="275A1FF5" w14:textId="77777777" w:rsidR="00B27073" w:rsidRDefault="00B27073" w:rsidP="00831B6A">
                <w:pPr>
                  <w:ind w:right="565"/>
                </w:pPr>
                <w:r>
                  <w:rPr>
                    <w:rStyle w:val="PlaceholderText"/>
                  </w:rPr>
                  <w:t xml:space="preserve"> Edit Text.</w:t>
                </w:r>
                <w:r>
                  <w:t xml:space="preserve"> </w:t>
                </w:r>
              </w:p>
            </w:tc>
          </w:sdtContent>
        </w:sdt>
        <w:sdt>
          <w:sdtPr>
            <w:id w:val="-2112859072"/>
            <w:placeholder>
              <w:docPart w:val="6DBE1CD553FE4A94B9B6DDD2A7A5E2F2"/>
            </w:placeholder>
            <w:showingPlcHdr/>
          </w:sdtPr>
          <w:sdtEndPr/>
          <w:sdtContent>
            <w:tc>
              <w:tcPr>
                <w:tcW w:w="2268" w:type="dxa"/>
                <w:gridSpan w:val="2"/>
                <w:shd w:val="clear" w:color="auto" w:fill="FFFFFF" w:themeFill="background1"/>
              </w:tcPr>
              <w:p w14:paraId="4788CD40" w14:textId="77777777" w:rsidR="00B27073" w:rsidRDefault="00B27073" w:rsidP="00831B6A">
                <w:pPr>
                  <w:ind w:right="565"/>
                </w:pPr>
                <w:r>
                  <w:rPr>
                    <w:rStyle w:val="PlaceholderText"/>
                  </w:rPr>
                  <w:t xml:space="preserve"> Edit Text.</w:t>
                </w:r>
                <w:r>
                  <w:t xml:space="preserve"> </w:t>
                </w:r>
              </w:p>
            </w:tc>
          </w:sdtContent>
        </w:sdt>
        <w:sdt>
          <w:sdtPr>
            <w:id w:val="-2112859059"/>
            <w:placeholder>
              <w:docPart w:val="4C4C0A5C045D4A82BD20FBB715265D48"/>
            </w:placeholder>
            <w:showingPlcHdr/>
          </w:sdtPr>
          <w:sdtEndPr/>
          <w:sdtContent>
            <w:tc>
              <w:tcPr>
                <w:tcW w:w="2533" w:type="dxa"/>
                <w:gridSpan w:val="2"/>
              </w:tcPr>
              <w:p w14:paraId="6636E285" w14:textId="77777777" w:rsidR="00B27073" w:rsidRDefault="00B27073" w:rsidP="00831B6A">
                <w:pPr>
                  <w:ind w:right="565"/>
                </w:pPr>
                <w:r>
                  <w:rPr>
                    <w:rStyle w:val="PlaceholderText"/>
                  </w:rPr>
                  <w:t xml:space="preserve"> Edit Text.</w:t>
                </w:r>
                <w:r>
                  <w:t xml:space="preserve"> </w:t>
                </w:r>
              </w:p>
            </w:tc>
          </w:sdtContent>
        </w:sdt>
        <w:sdt>
          <w:sdtPr>
            <w:id w:val="-2009951977"/>
            <w:placeholder>
              <w:docPart w:val="6E94119D43004F10ACB69EB25741824A"/>
            </w:placeholder>
            <w:showingPlcHdr/>
          </w:sdtPr>
          <w:sdtEndPr/>
          <w:sdtContent>
            <w:tc>
              <w:tcPr>
                <w:tcW w:w="1683" w:type="dxa"/>
              </w:tcPr>
              <w:p w14:paraId="629CF316" w14:textId="77777777" w:rsidR="00B27073" w:rsidRDefault="00B27073" w:rsidP="00831B6A">
                <w:pPr>
                  <w:ind w:right="565"/>
                </w:pPr>
                <w:r>
                  <w:rPr>
                    <w:rStyle w:val="PlaceholderText"/>
                  </w:rPr>
                  <w:t xml:space="preserve"> Edit Text.</w:t>
                </w:r>
                <w:r>
                  <w:t xml:space="preserve"> </w:t>
                </w:r>
              </w:p>
            </w:tc>
          </w:sdtContent>
        </w:sdt>
      </w:tr>
      <w:tr w:rsidR="00B27073" w14:paraId="21085BB7" w14:textId="77777777" w:rsidTr="00B27073">
        <w:sdt>
          <w:sdtPr>
            <w:id w:val="-2112859087"/>
            <w:placeholder>
              <w:docPart w:val="59FB55F8AA7A48C1B745B305CE1A7F99"/>
            </w:placeholder>
            <w:showingPlcHdr/>
          </w:sdtPr>
          <w:sdtEndPr/>
          <w:sdtContent>
            <w:tc>
              <w:tcPr>
                <w:tcW w:w="2235" w:type="dxa"/>
                <w:gridSpan w:val="2"/>
                <w:shd w:val="clear" w:color="auto" w:fill="FFFFFF" w:themeFill="background1"/>
              </w:tcPr>
              <w:p w14:paraId="73FB2191" w14:textId="77777777" w:rsidR="00B27073" w:rsidRDefault="00B27073" w:rsidP="00831B6A">
                <w:pPr>
                  <w:ind w:right="565"/>
                </w:pPr>
                <w:r>
                  <w:rPr>
                    <w:rStyle w:val="PlaceholderText"/>
                  </w:rPr>
                  <w:t xml:space="preserve"> Edit Text.</w:t>
                </w:r>
                <w:r>
                  <w:t xml:space="preserve"> </w:t>
                </w:r>
              </w:p>
            </w:tc>
          </w:sdtContent>
        </w:sdt>
        <w:sdt>
          <w:sdtPr>
            <w:id w:val="-2112859076"/>
            <w:placeholder>
              <w:docPart w:val="CC13658E642143728ED2980619EFAB6E"/>
            </w:placeholder>
            <w:showingPlcHdr/>
          </w:sdtPr>
          <w:sdtEndPr/>
          <w:sdtContent>
            <w:tc>
              <w:tcPr>
                <w:tcW w:w="2268" w:type="dxa"/>
                <w:shd w:val="clear" w:color="auto" w:fill="FFFFFF" w:themeFill="background1"/>
              </w:tcPr>
              <w:p w14:paraId="0443B436" w14:textId="77777777" w:rsidR="00B27073" w:rsidRDefault="00B27073" w:rsidP="00831B6A">
                <w:pPr>
                  <w:ind w:right="565"/>
                </w:pPr>
                <w:r>
                  <w:rPr>
                    <w:rStyle w:val="PlaceholderText"/>
                  </w:rPr>
                  <w:t xml:space="preserve"> Edit Text.</w:t>
                </w:r>
                <w:r>
                  <w:t xml:space="preserve"> </w:t>
                </w:r>
              </w:p>
            </w:tc>
          </w:sdtContent>
        </w:sdt>
        <w:sdt>
          <w:sdtPr>
            <w:id w:val="-2112859071"/>
            <w:placeholder>
              <w:docPart w:val="E40052164EAB49F99B6827074B3364C4"/>
            </w:placeholder>
            <w:showingPlcHdr/>
          </w:sdtPr>
          <w:sdtEndPr/>
          <w:sdtContent>
            <w:tc>
              <w:tcPr>
                <w:tcW w:w="2268" w:type="dxa"/>
                <w:gridSpan w:val="2"/>
                <w:shd w:val="clear" w:color="auto" w:fill="FFFFFF" w:themeFill="background1"/>
              </w:tcPr>
              <w:p w14:paraId="34652AE6" w14:textId="77777777" w:rsidR="00B27073" w:rsidRDefault="00B27073" w:rsidP="00831B6A">
                <w:pPr>
                  <w:ind w:right="565"/>
                </w:pPr>
                <w:r>
                  <w:rPr>
                    <w:rStyle w:val="PlaceholderText"/>
                  </w:rPr>
                  <w:t xml:space="preserve"> Edit Text.</w:t>
                </w:r>
                <w:r>
                  <w:t xml:space="preserve"> </w:t>
                </w:r>
              </w:p>
            </w:tc>
          </w:sdtContent>
        </w:sdt>
        <w:sdt>
          <w:sdtPr>
            <w:id w:val="-2112859060"/>
            <w:placeholder>
              <w:docPart w:val="18CFDF674AF24690B41D9288E23D74AB"/>
            </w:placeholder>
            <w:showingPlcHdr/>
          </w:sdtPr>
          <w:sdtEndPr/>
          <w:sdtContent>
            <w:tc>
              <w:tcPr>
                <w:tcW w:w="2533" w:type="dxa"/>
                <w:gridSpan w:val="2"/>
              </w:tcPr>
              <w:p w14:paraId="282B84A2" w14:textId="77777777" w:rsidR="00B27073" w:rsidRDefault="00B27073" w:rsidP="00831B6A">
                <w:pPr>
                  <w:ind w:right="565"/>
                </w:pPr>
                <w:r>
                  <w:rPr>
                    <w:rStyle w:val="PlaceholderText"/>
                  </w:rPr>
                  <w:t xml:space="preserve"> Edit Text.</w:t>
                </w:r>
                <w:r>
                  <w:t xml:space="preserve"> </w:t>
                </w:r>
              </w:p>
            </w:tc>
          </w:sdtContent>
        </w:sdt>
        <w:sdt>
          <w:sdtPr>
            <w:id w:val="-2009951976"/>
            <w:placeholder>
              <w:docPart w:val="D1FA259B3A5A4C8F8B6D0DA73361302B"/>
            </w:placeholder>
            <w:showingPlcHdr/>
          </w:sdtPr>
          <w:sdtEndPr/>
          <w:sdtContent>
            <w:tc>
              <w:tcPr>
                <w:tcW w:w="1683" w:type="dxa"/>
              </w:tcPr>
              <w:p w14:paraId="288C14D8" w14:textId="77777777" w:rsidR="00B27073" w:rsidRDefault="00B27073" w:rsidP="00831B6A">
                <w:pPr>
                  <w:ind w:right="565"/>
                </w:pPr>
                <w:r>
                  <w:rPr>
                    <w:rStyle w:val="PlaceholderText"/>
                  </w:rPr>
                  <w:t xml:space="preserve"> Edit Text.</w:t>
                </w:r>
                <w:r>
                  <w:t xml:space="preserve"> </w:t>
                </w:r>
              </w:p>
            </w:tc>
          </w:sdtContent>
        </w:sdt>
      </w:tr>
      <w:tr w:rsidR="00B27073" w14:paraId="1DB642AA" w14:textId="77777777" w:rsidTr="00B27073">
        <w:sdt>
          <w:sdtPr>
            <w:id w:val="-2112859086"/>
            <w:placeholder>
              <w:docPart w:val="72DF161F6923426899AA38C51B8A10E0"/>
            </w:placeholder>
            <w:showingPlcHdr/>
          </w:sdtPr>
          <w:sdtEndPr/>
          <w:sdtContent>
            <w:tc>
              <w:tcPr>
                <w:tcW w:w="2235" w:type="dxa"/>
                <w:gridSpan w:val="2"/>
                <w:shd w:val="clear" w:color="auto" w:fill="FFFFFF" w:themeFill="background1"/>
              </w:tcPr>
              <w:p w14:paraId="58B34CA0" w14:textId="77777777" w:rsidR="00B27073" w:rsidRDefault="00B27073" w:rsidP="00831B6A">
                <w:pPr>
                  <w:ind w:right="565"/>
                </w:pPr>
                <w:r>
                  <w:rPr>
                    <w:rStyle w:val="PlaceholderText"/>
                  </w:rPr>
                  <w:t xml:space="preserve"> Edit Text.</w:t>
                </w:r>
                <w:r>
                  <w:t xml:space="preserve"> </w:t>
                </w:r>
              </w:p>
            </w:tc>
          </w:sdtContent>
        </w:sdt>
        <w:sdt>
          <w:sdtPr>
            <w:id w:val="-2112859077"/>
            <w:placeholder>
              <w:docPart w:val="9CCE176829104BF3B4B2B625B9369048"/>
            </w:placeholder>
            <w:showingPlcHdr/>
          </w:sdtPr>
          <w:sdtEndPr/>
          <w:sdtContent>
            <w:tc>
              <w:tcPr>
                <w:tcW w:w="2268" w:type="dxa"/>
                <w:shd w:val="clear" w:color="auto" w:fill="FFFFFF" w:themeFill="background1"/>
              </w:tcPr>
              <w:p w14:paraId="718F8B76" w14:textId="77777777" w:rsidR="00B27073" w:rsidRDefault="00B27073" w:rsidP="00831B6A">
                <w:pPr>
                  <w:ind w:right="565"/>
                </w:pPr>
                <w:r>
                  <w:rPr>
                    <w:rStyle w:val="PlaceholderText"/>
                  </w:rPr>
                  <w:t xml:space="preserve"> Edit Text.</w:t>
                </w:r>
                <w:r>
                  <w:t xml:space="preserve"> </w:t>
                </w:r>
              </w:p>
            </w:tc>
          </w:sdtContent>
        </w:sdt>
        <w:sdt>
          <w:sdtPr>
            <w:id w:val="-2112859070"/>
            <w:placeholder>
              <w:docPart w:val="7B5A118F485146C58445ED7B9E85529F"/>
            </w:placeholder>
            <w:showingPlcHdr/>
          </w:sdtPr>
          <w:sdtEndPr/>
          <w:sdtContent>
            <w:tc>
              <w:tcPr>
                <w:tcW w:w="2268" w:type="dxa"/>
                <w:gridSpan w:val="2"/>
                <w:shd w:val="clear" w:color="auto" w:fill="FFFFFF" w:themeFill="background1"/>
              </w:tcPr>
              <w:p w14:paraId="2AE618F1" w14:textId="77777777" w:rsidR="00B27073" w:rsidRDefault="00B27073" w:rsidP="00831B6A">
                <w:pPr>
                  <w:ind w:right="565"/>
                </w:pPr>
                <w:r>
                  <w:rPr>
                    <w:rStyle w:val="PlaceholderText"/>
                  </w:rPr>
                  <w:t xml:space="preserve"> Edit Text.</w:t>
                </w:r>
                <w:r>
                  <w:t xml:space="preserve"> </w:t>
                </w:r>
              </w:p>
            </w:tc>
          </w:sdtContent>
        </w:sdt>
        <w:sdt>
          <w:sdtPr>
            <w:id w:val="-2112859061"/>
            <w:placeholder>
              <w:docPart w:val="4D7C87B247F148CC82CCE14E6E0890B5"/>
            </w:placeholder>
            <w:showingPlcHdr/>
          </w:sdtPr>
          <w:sdtEndPr/>
          <w:sdtContent>
            <w:tc>
              <w:tcPr>
                <w:tcW w:w="2533" w:type="dxa"/>
                <w:gridSpan w:val="2"/>
              </w:tcPr>
              <w:p w14:paraId="58579EC1" w14:textId="77777777" w:rsidR="00B27073" w:rsidRDefault="00B27073" w:rsidP="00831B6A">
                <w:pPr>
                  <w:ind w:right="565"/>
                </w:pPr>
                <w:r>
                  <w:rPr>
                    <w:rStyle w:val="PlaceholderText"/>
                  </w:rPr>
                  <w:t xml:space="preserve"> Edit Text.</w:t>
                </w:r>
                <w:r>
                  <w:t xml:space="preserve"> </w:t>
                </w:r>
              </w:p>
            </w:tc>
          </w:sdtContent>
        </w:sdt>
        <w:sdt>
          <w:sdtPr>
            <w:id w:val="-2009951975"/>
            <w:placeholder>
              <w:docPart w:val="E22C6584FBD24E468BDEA0F8C22CEA0E"/>
            </w:placeholder>
            <w:showingPlcHdr/>
          </w:sdtPr>
          <w:sdtEndPr/>
          <w:sdtContent>
            <w:tc>
              <w:tcPr>
                <w:tcW w:w="1683" w:type="dxa"/>
              </w:tcPr>
              <w:p w14:paraId="34723DB6" w14:textId="77777777" w:rsidR="00B27073" w:rsidRDefault="00B27073" w:rsidP="00831B6A">
                <w:pPr>
                  <w:ind w:right="565"/>
                </w:pPr>
                <w:r>
                  <w:rPr>
                    <w:rStyle w:val="PlaceholderText"/>
                  </w:rPr>
                  <w:t xml:space="preserve"> Edit Text.</w:t>
                </w:r>
                <w:r>
                  <w:t xml:space="preserve"> </w:t>
                </w:r>
              </w:p>
            </w:tc>
          </w:sdtContent>
        </w:sdt>
      </w:tr>
      <w:tr w:rsidR="00B27073" w14:paraId="71AD7B66" w14:textId="77777777" w:rsidTr="00B27073">
        <w:sdt>
          <w:sdtPr>
            <w:id w:val="-2112859085"/>
            <w:placeholder>
              <w:docPart w:val="FA1D4553A10141FCAC58C4957033FE86"/>
            </w:placeholder>
            <w:showingPlcHdr/>
          </w:sdtPr>
          <w:sdtEndPr/>
          <w:sdtContent>
            <w:tc>
              <w:tcPr>
                <w:tcW w:w="2235" w:type="dxa"/>
                <w:gridSpan w:val="2"/>
                <w:shd w:val="clear" w:color="auto" w:fill="FFFFFF" w:themeFill="background1"/>
              </w:tcPr>
              <w:p w14:paraId="74283B89" w14:textId="77777777" w:rsidR="00B27073" w:rsidRDefault="00B27073" w:rsidP="00831B6A">
                <w:pPr>
                  <w:ind w:right="565"/>
                </w:pPr>
                <w:r>
                  <w:rPr>
                    <w:rStyle w:val="PlaceholderText"/>
                  </w:rPr>
                  <w:t xml:space="preserve"> Edit Text.</w:t>
                </w:r>
                <w:r>
                  <w:t xml:space="preserve"> </w:t>
                </w:r>
              </w:p>
            </w:tc>
          </w:sdtContent>
        </w:sdt>
        <w:sdt>
          <w:sdtPr>
            <w:id w:val="-2112859078"/>
            <w:placeholder>
              <w:docPart w:val="4C47F32A14644F5491B72BADBC91F027"/>
            </w:placeholder>
            <w:showingPlcHdr/>
          </w:sdtPr>
          <w:sdtEndPr/>
          <w:sdtContent>
            <w:tc>
              <w:tcPr>
                <w:tcW w:w="2268" w:type="dxa"/>
                <w:shd w:val="clear" w:color="auto" w:fill="FFFFFF" w:themeFill="background1"/>
              </w:tcPr>
              <w:p w14:paraId="4680F76C" w14:textId="77777777" w:rsidR="00B27073" w:rsidRDefault="00B27073" w:rsidP="00831B6A">
                <w:pPr>
                  <w:ind w:right="565"/>
                </w:pPr>
                <w:r>
                  <w:rPr>
                    <w:rStyle w:val="PlaceholderText"/>
                  </w:rPr>
                  <w:t xml:space="preserve"> Edit Text.</w:t>
                </w:r>
                <w:r>
                  <w:t xml:space="preserve"> </w:t>
                </w:r>
              </w:p>
            </w:tc>
          </w:sdtContent>
        </w:sdt>
        <w:sdt>
          <w:sdtPr>
            <w:id w:val="-2112859069"/>
            <w:placeholder>
              <w:docPart w:val="17F0E90F04DF42FF9A2157FD2EA322C6"/>
            </w:placeholder>
            <w:showingPlcHdr/>
          </w:sdtPr>
          <w:sdtEndPr/>
          <w:sdtContent>
            <w:tc>
              <w:tcPr>
                <w:tcW w:w="2268" w:type="dxa"/>
                <w:gridSpan w:val="2"/>
                <w:shd w:val="clear" w:color="auto" w:fill="FFFFFF" w:themeFill="background1"/>
              </w:tcPr>
              <w:p w14:paraId="5CA0BF6D" w14:textId="77777777" w:rsidR="00B27073" w:rsidRDefault="00B27073" w:rsidP="00831B6A">
                <w:pPr>
                  <w:ind w:right="565"/>
                </w:pPr>
                <w:r>
                  <w:rPr>
                    <w:rStyle w:val="PlaceholderText"/>
                  </w:rPr>
                  <w:t xml:space="preserve"> Edit Text.</w:t>
                </w:r>
                <w:r>
                  <w:t xml:space="preserve"> </w:t>
                </w:r>
              </w:p>
            </w:tc>
          </w:sdtContent>
        </w:sdt>
        <w:sdt>
          <w:sdtPr>
            <w:id w:val="-2112859062"/>
            <w:placeholder>
              <w:docPart w:val="63C5C6B9CC484380A2EB065FEEA9BBCF"/>
            </w:placeholder>
            <w:showingPlcHdr/>
          </w:sdtPr>
          <w:sdtEndPr/>
          <w:sdtContent>
            <w:tc>
              <w:tcPr>
                <w:tcW w:w="2533" w:type="dxa"/>
                <w:gridSpan w:val="2"/>
              </w:tcPr>
              <w:p w14:paraId="1DDCA698" w14:textId="77777777" w:rsidR="00B27073" w:rsidRDefault="00B27073" w:rsidP="00831B6A">
                <w:pPr>
                  <w:ind w:right="565"/>
                </w:pPr>
                <w:r>
                  <w:rPr>
                    <w:rStyle w:val="PlaceholderText"/>
                  </w:rPr>
                  <w:t xml:space="preserve"> Edit Text.</w:t>
                </w:r>
                <w:r>
                  <w:t xml:space="preserve"> </w:t>
                </w:r>
              </w:p>
            </w:tc>
          </w:sdtContent>
        </w:sdt>
        <w:sdt>
          <w:sdtPr>
            <w:id w:val="-2009951974"/>
            <w:placeholder>
              <w:docPart w:val="BDA6D140E80F43BE91BC1720DA413069"/>
            </w:placeholder>
            <w:showingPlcHdr/>
          </w:sdtPr>
          <w:sdtEndPr/>
          <w:sdtContent>
            <w:tc>
              <w:tcPr>
                <w:tcW w:w="1683" w:type="dxa"/>
              </w:tcPr>
              <w:p w14:paraId="34EFE192" w14:textId="77777777" w:rsidR="00B27073" w:rsidRDefault="00B27073" w:rsidP="00831B6A">
                <w:pPr>
                  <w:ind w:right="565"/>
                </w:pPr>
                <w:r>
                  <w:rPr>
                    <w:rStyle w:val="PlaceholderText"/>
                  </w:rPr>
                  <w:t xml:space="preserve"> Edit Text.</w:t>
                </w:r>
                <w:r>
                  <w:t xml:space="preserve"> </w:t>
                </w:r>
              </w:p>
            </w:tc>
          </w:sdtContent>
        </w:sdt>
      </w:tr>
    </w:tbl>
    <w:p w14:paraId="2763DE55" w14:textId="77777777" w:rsidR="001B54F2" w:rsidRDefault="001B54F2"/>
    <w:p w14:paraId="3D553A78" w14:textId="77777777" w:rsidR="007903AE" w:rsidRDefault="001B54F2" w:rsidP="007903AE">
      <w:r>
        <w:br w:type="page"/>
      </w:r>
    </w:p>
    <w:p w14:paraId="09B0F466" w14:textId="77777777" w:rsidR="007903AE" w:rsidRDefault="007903AE" w:rsidP="007903AE"/>
    <w:p w14:paraId="649CA89F" w14:textId="77777777" w:rsidR="00A77050" w:rsidRDefault="00A77050" w:rsidP="007903AE"/>
    <w:tbl>
      <w:tblPr>
        <w:tblStyle w:val="TableGrid"/>
        <w:tblW w:w="0" w:type="auto"/>
        <w:tblInd w:w="250" w:type="dxa"/>
        <w:tblLook w:val="04A0" w:firstRow="1" w:lastRow="0" w:firstColumn="1" w:lastColumn="0" w:noHBand="0" w:noVBand="1"/>
      </w:tblPr>
      <w:tblGrid>
        <w:gridCol w:w="10915"/>
      </w:tblGrid>
      <w:tr w:rsidR="007903AE" w14:paraId="6A7FABD8" w14:textId="77777777" w:rsidTr="00A77050">
        <w:tc>
          <w:tcPr>
            <w:tcW w:w="10915" w:type="dxa"/>
            <w:tcBorders>
              <w:bottom w:val="single" w:sz="4" w:space="0" w:color="auto"/>
            </w:tcBorders>
            <w:shd w:val="clear" w:color="auto" w:fill="D9D9D9" w:themeFill="background1" w:themeFillShade="D9"/>
          </w:tcPr>
          <w:p w14:paraId="68FDC51C" w14:textId="77777777" w:rsidR="007903AE" w:rsidRPr="00AE0E6D" w:rsidRDefault="00A77050" w:rsidP="00A77050">
            <w:pPr>
              <w:ind w:right="-108"/>
              <w:rPr>
                <w:b/>
              </w:rPr>
            </w:pPr>
            <w:r>
              <w:br w:type="page"/>
            </w:r>
            <w:r w:rsidR="007903AE" w:rsidRPr="00AE0E6D">
              <w:rPr>
                <w:b/>
              </w:rPr>
              <w:t>Details of Crime/Criminality /Victimisation</w:t>
            </w:r>
          </w:p>
        </w:tc>
      </w:tr>
      <w:tr w:rsidR="007903AE" w14:paraId="29A4F195" w14:textId="77777777" w:rsidTr="00A77050">
        <w:trPr>
          <w:trHeight w:val="2422"/>
        </w:trPr>
        <w:sdt>
          <w:sdtPr>
            <w:id w:val="-2112858331"/>
            <w:placeholder>
              <w:docPart w:val="B147474AF58C464A881C950A81571C42"/>
            </w:placeholder>
            <w:showingPlcHdr/>
          </w:sdtPr>
          <w:sdtEndPr/>
          <w:sdtContent>
            <w:tc>
              <w:tcPr>
                <w:tcW w:w="10915" w:type="dxa"/>
                <w:shd w:val="clear" w:color="auto" w:fill="FFFFFF" w:themeFill="background1"/>
              </w:tcPr>
              <w:p w14:paraId="3EF07428" w14:textId="77777777" w:rsidR="007903AE" w:rsidRDefault="007903AE" w:rsidP="00A77050">
                <w:r>
                  <w:rPr>
                    <w:rStyle w:val="PlaceholderText"/>
                  </w:rPr>
                  <w:t xml:space="preserve"> Edit Text.</w:t>
                </w:r>
                <w:r>
                  <w:t xml:space="preserve"> </w:t>
                </w:r>
              </w:p>
            </w:tc>
          </w:sdtContent>
        </w:sdt>
      </w:tr>
    </w:tbl>
    <w:p w14:paraId="37D4ACCF" w14:textId="77777777" w:rsidR="007903AE" w:rsidRDefault="007903AE" w:rsidP="007903AE"/>
    <w:tbl>
      <w:tblPr>
        <w:tblStyle w:val="TableGrid"/>
        <w:tblW w:w="0" w:type="auto"/>
        <w:tblInd w:w="250" w:type="dxa"/>
        <w:tblLook w:val="04A0" w:firstRow="1" w:lastRow="0" w:firstColumn="1" w:lastColumn="0" w:noHBand="0" w:noVBand="1"/>
      </w:tblPr>
      <w:tblGrid>
        <w:gridCol w:w="10915"/>
      </w:tblGrid>
      <w:tr w:rsidR="007903AE" w14:paraId="26F04442" w14:textId="77777777" w:rsidTr="00A77050">
        <w:tc>
          <w:tcPr>
            <w:tcW w:w="10915" w:type="dxa"/>
            <w:tcBorders>
              <w:bottom w:val="single" w:sz="4" w:space="0" w:color="auto"/>
            </w:tcBorders>
            <w:shd w:val="clear" w:color="auto" w:fill="D9D9D9" w:themeFill="background1" w:themeFillShade="D9"/>
          </w:tcPr>
          <w:p w14:paraId="74F64635" w14:textId="77777777" w:rsidR="007903AE" w:rsidRPr="00AE0E6D" w:rsidRDefault="007903AE" w:rsidP="00A77050">
            <w:pPr>
              <w:ind w:right="-108"/>
              <w:rPr>
                <w:b/>
              </w:rPr>
            </w:pPr>
            <w:r w:rsidRPr="00AE0E6D">
              <w:rPr>
                <w:b/>
              </w:rPr>
              <w:t>Summary of Concerns</w:t>
            </w:r>
          </w:p>
        </w:tc>
      </w:tr>
      <w:tr w:rsidR="007903AE" w14:paraId="027BBA6E" w14:textId="77777777" w:rsidTr="00A77050">
        <w:trPr>
          <w:trHeight w:val="2422"/>
        </w:trPr>
        <w:sdt>
          <w:sdtPr>
            <w:id w:val="-2112858325"/>
            <w:placeholder>
              <w:docPart w:val="AE91D00D01BA44E7860C50316D0F3FAA"/>
            </w:placeholder>
            <w:showingPlcHdr/>
          </w:sdtPr>
          <w:sdtEndPr/>
          <w:sdtContent>
            <w:tc>
              <w:tcPr>
                <w:tcW w:w="10915" w:type="dxa"/>
                <w:shd w:val="clear" w:color="auto" w:fill="FFFFFF" w:themeFill="background1"/>
              </w:tcPr>
              <w:p w14:paraId="6A776C1E" w14:textId="77777777" w:rsidR="007903AE" w:rsidRDefault="007903AE" w:rsidP="00A77050">
                <w:r>
                  <w:rPr>
                    <w:rStyle w:val="PlaceholderText"/>
                  </w:rPr>
                  <w:t xml:space="preserve"> Edit Text.</w:t>
                </w:r>
                <w:r>
                  <w:t xml:space="preserve"> </w:t>
                </w:r>
              </w:p>
            </w:tc>
          </w:sdtContent>
        </w:sdt>
      </w:tr>
    </w:tbl>
    <w:p w14:paraId="5FABC748" w14:textId="77777777" w:rsidR="007903AE" w:rsidRDefault="007903AE" w:rsidP="007903AE"/>
    <w:tbl>
      <w:tblPr>
        <w:tblStyle w:val="TableGrid"/>
        <w:tblW w:w="0" w:type="auto"/>
        <w:tblInd w:w="250" w:type="dxa"/>
        <w:tblLook w:val="04A0" w:firstRow="1" w:lastRow="0" w:firstColumn="1" w:lastColumn="0" w:noHBand="0" w:noVBand="1"/>
      </w:tblPr>
      <w:tblGrid>
        <w:gridCol w:w="10915"/>
      </w:tblGrid>
      <w:tr w:rsidR="007903AE" w14:paraId="5D837849" w14:textId="77777777" w:rsidTr="00A77050">
        <w:tc>
          <w:tcPr>
            <w:tcW w:w="10915" w:type="dxa"/>
            <w:tcBorders>
              <w:bottom w:val="single" w:sz="4" w:space="0" w:color="auto"/>
            </w:tcBorders>
            <w:shd w:val="clear" w:color="auto" w:fill="D9D9D9" w:themeFill="background1" w:themeFillShade="D9"/>
          </w:tcPr>
          <w:p w14:paraId="5C08ED46" w14:textId="77777777" w:rsidR="007903AE" w:rsidRPr="00AE0E6D" w:rsidRDefault="007903AE" w:rsidP="00A77050">
            <w:pPr>
              <w:ind w:right="-108"/>
              <w:rPr>
                <w:b/>
              </w:rPr>
            </w:pPr>
            <w:r w:rsidRPr="00AE0E6D">
              <w:rPr>
                <w:b/>
              </w:rPr>
              <w:t>Support Requested</w:t>
            </w:r>
          </w:p>
        </w:tc>
      </w:tr>
      <w:tr w:rsidR="007903AE" w14:paraId="7FD3E659" w14:textId="77777777" w:rsidTr="00A77050">
        <w:trPr>
          <w:trHeight w:val="2422"/>
        </w:trPr>
        <w:sdt>
          <w:sdtPr>
            <w:id w:val="-2112858324"/>
            <w:placeholder>
              <w:docPart w:val="3896152F5AC341C0844415670E62C1B6"/>
            </w:placeholder>
            <w:showingPlcHdr/>
          </w:sdtPr>
          <w:sdtEndPr/>
          <w:sdtContent>
            <w:tc>
              <w:tcPr>
                <w:tcW w:w="10915" w:type="dxa"/>
                <w:shd w:val="clear" w:color="auto" w:fill="FFFFFF" w:themeFill="background1"/>
              </w:tcPr>
              <w:p w14:paraId="17AA6AE7" w14:textId="77777777" w:rsidR="007903AE" w:rsidRDefault="007903AE" w:rsidP="00A77050">
                <w:r>
                  <w:rPr>
                    <w:rStyle w:val="PlaceholderText"/>
                  </w:rPr>
                  <w:t xml:space="preserve"> Edit Text.</w:t>
                </w:r>
                <w:r>
                  <w:t xml:space="preserve"> </w:t>
                </w:r>
              </w:p>
            </w:tc>
          </w:sdtContent>
        </w:sdt>
      </w:tr>
    </w:tbl>
    <w:p w14:paraId="7F38DAA4" w14:textId="77777777" w:rsidR="007903AE" w:rsidRDefault="007903AE" w:rsidP="007903AE"/>
    <w:tbl>
      <w:tblPr>
        <w:tblStyle w:val="TableGrid"/>
        <w:tblW w:w="0" w:type="auto"/>
        <w:tblInd w:w="250" w:type="dxa"/>
        <w:tblLook w:val="04A0" w:firstRow="1" w:lastRow="0" w:firstColumn="1" w:lastColumn="0" w:noHBand="0" w:noVBand="1"/>
      </w:tblPr>
      <w:tblGrid>
        <w:gridCol w:w="10915"/>
      </w:tblGrid>
      <w:tr w:rsidR="007903AE" w14:paraId="0D2467D2" w14:textId="77777777" w:rsidTr="00A77050">
        <w:tc>
          <w:tcPr>
            <w:tcW w:w="10915" w:type="dxa"/>
            <w:tcBorders>
              <w:bottom w:val="single" w:sz="4" w:space="0" w:color="auto"/>
            </w:tcBorders>
            <w:shd w:val="clear" w:color="auto" w:fill="D9D9D9" w:themeFill="background1" w:themeFillShade="D9"/>
          </w:tcPr>
          <w:p w14:paraId="4328BE96" w14:textId="77777777" w:rsidR="007903AE" w:rsidRPr="00AE0E6D" w:rsidRDefault="007903AE" w:rsidP="00A77050">
            <w:pPr>
              <w:ind w:right="-108"/>
              <w:rPr>
                <w:b/>
              </w:rPr>
            </w:pPr>
            <w:r w:rsidRPr="00AE0E6D">
              <w:rPr>
                <w:b/>
              </w:rPr>
              <w:t>Risk Taking Behaviour / Substance Abuse / Additional Needs – include any  risk to others</w:t>
            </w:r>
          </w:p>
        </w:tc>
      </w:tr>
      <w:tr w:rsidR="007903AE" w14:paraId="15FDAEEF" w14:textId="77777777" w:rsidTr="00A77050">
        <w:trPr>
          <w:trHeight w:val="2422"/>
        </w:trPr>
        <w:sdt>
          <w:sdtPr>
            <w:id w:val="-2112858323"/>
            <w:placeholder>
              <w:docPart w:val="45960B78176D4EB9AE1182EC104C40D9"/>
            </w:placeholder>
            <w:showingPlcHdr/>
          </w:sdtPr>
          <w:sdtEndPr/>
          <w:sdtContent>
            <w:tc>
              <w:tcPr>
                <w:tcW w:w="10915" w:type="dxa"/>
                <w:shd w:val="clear" w:color="auto" w:fill="FFFFFF" w:themeFill="background1"/>
              </w:tcPr>
              <w:p w14:paraId="48AFA946" w14:textId="77777777" w:rsidR="007903AE" w:rsidRDefault="007903AE" w:rsidP="00A77050">
                <w:r>
                  <w:rPr>
                    <w:rStyle w:val="PlaceholderText"/>
                  </w:rPr>
                  <w:t xml:space="preserve"> Edit Text.</w:t>
                </w:r>
                <w:r>
                  <w:t xml:space="preserve"> </w:t>
                </w:r>
              </w:p>
            </w:tc>
          </w:sdtContent>
        </w:sdt>
      </w:tr>
    </w:tbl>
    <w:p w14:paraId="402CCBC2" w14:textId="77777777" w:rsidR="007903AE" w:rsidRDefault="007903AE" w:rsidP="007903AE"/>
    <w:p w14:paraId="1191AF84" w14:textId="77777777" w:rsidR="007903AE" w:rsidRDefault="007903AE"/>
    <w:p w14:paraId="1D070CDC" w14:textId="77777777" w:rsidR="007903AE" w:rsidRDefault="007903AE" w:rsidP="007903AE">
      <w:r>
        <w:br w:type="page"/>
      </w:r>
    </w:p>
    <w:tbl>
      <w:tblPr>
        <w:tblStyle w:val="TableGrid"/>
        <w:tblpPr w:leftFromText="180" w:rightFromText="180" w:vertAnchor="text" w:horzAnchor="margin" w:tblpX="216" w:tblpY="480"/>
        <w:tblW w:w="0" w:type="auto"/>
        <w:tblLayout w:type="fixed"/>
        <w:tblLook w:val="04A0" w:firstRow="1" w:lastRow="0" w:firstColumn="1" w:lastColumn="0" w:noHBand="0" w:noVBand="1"/>
      </w:tblPr>
      <w:tblGrid>
        <w:gridCol w:w="1951"/>
        <w:gridCol w:w="709"/>
        <w:gridCol w:w="2977"/>
        <w:gridCol w:w="2409"/>
        <w:gridCol w:w="2977"/>
      </w:tblGrid>
      <w:tr w:rsidR="00BF22A3" w14:paraId="3451678A" w14:textId="77777777" w:rsidTr="00C622AA">
        <w:tc>
          <w:tcPr>
            <w:tcW w:w="11023" w:type="dxa"/>
            <w:gridSpan w:val="5"/>
            <w:shd w:val="clear" w:color="auto" w:fill="D9D9D9" w:themeFill="background1" w:themeFillShade="D9"/>
          </w:tcPr>
          <w:p w14:paraId="3285065A" w14:textId="77777777" w:rsidR="00BF22A3" w:rsidRPr="00EB5333" w:rsidRDefault="00BF22A3" w:rsidP="00BF22A3">
            <w:pPr>
              <w:ind w:right="565"/>
              <w:rPr>
                <w:b/>
              </w:rPr>
            </w:pPr>
            <w:r>
              <w:rPr>
                <w:b/>
              </w:rPr>
              <w:lastRenderedPageBreak/>
              <w:t>Summary of decision making</w:t>
            </w:r>
            <w:r w:rsidR="00C622AA">
              <w:rPr>
                <w:b/>
              </w:rPr>
              <w:t xml:space="preserve"> (Young Victims Use Only)</w:t>
            </w:r>
          </w:p>
        </w:tc>
      </w:tr>
      <w:tr w:rsidR="00BF22A3" w14:paraId="15B1FEEB" w14:textId="77777777" w:rsidTr="000B2EC2">
        <w:tc>
          <w:tcPr>
            <w:tcW w:w="2660" w:type="dxa"/>
            <w:gridSpan w:val="2"/>
            <w:shd w:val="clear" w:color="auto" w:fill="F2F2F2" w:themeFill="background1" w:themeFillShade="F2"/>
          </w:tcPr>
          <w:p w14:paraId="31FDDF7E" w14:textId="77777777" w:rsidR="00BF22A3" w:rsidRDefault="00BF22A3" w:rsidP="00BF22A3">
            <w:pPr>
              <w:ind w:right="565"/>
            </w:pPr>
            <w:r>
              <w:t>Eligible for support</w:t>
            </w:r>
          </w:p>
        </w:tc>
        <w:sdt>
          <w:sdtPr>
            <w:id w:val="-2112858287"/>
            <w:placeholder>
              <w:docPart w:val="BED6637756C64D10880122897CD9DF2E"/>
            </w:placeholder>
            <w:showingPlcHdr/>
            <w:dropDownList>
              <w:listItem w:value="Choose an item."/>
              <w:listItem w:displayText="Yes" w:value="Yes"/>
              <w:listItem w:displayText="No" w:value="No"/>
            </w:dropDownList>
          </w:sdtPr>
          <w:sdtEndPr/>
          <w:sdtContent>
            <w:tc>
              <w:tcPr>
                <w:tcW w:w="2977" w:type="dxa"/>
              </w:tcPr>
              <w:p w14:paraId="7373ADC0" w14:textId="77777777" w:rsidR="00BF22A3" w:rsidRDefault="00BF22A3" w:rsidP="00BF22A3">
                <w:pPr>
                  <w:ind w:right="565"/>
                </w:pPr>
                <w:r w:rsidRPr="00A90C82">
                  <w:rPr>
                    <w:rStyle w:val="PlaceholderText"/>
                  </w:rPr>
                  <w:t>Choose an item.</w:t>
                </w:r>
              </w:p>
            </w:tc>
          </w:sdtContent>
        </w:sdt>
        <w:tc>
          <w:tcPr>
            <w:tcW w:w="2409" w:type="dxa"/>
            <w:shd w:val="clear" w:color="auto" w:fill="F2F2F2" w:themeFill="background1" w:themeFillShade="F2"/>
          </w:tcPr>
          <w:p w14:paraId="37DD9BCE" w14:textId="77777777" w:rsidR="00BF22A3" w:rsidRDefault="00C622AA" w:rsidP="00BF22A3">
            <w:pPr>
              <w:ind w:right="565"/>
            </w:pPr>
            <w:r>
              <w:t>Date of Decision</w:t>
            </w:r>
          </w:p>
        </w:tc>
        <w:tc>
          <w:tcPr>
            <w:tcW w:w="2977" w:type="dxa"/>
            <w:shd w:val="clear" w:color="auto" w:fill="FFFFFF" w:themeFill="background1"/>
          </w:tcPr>
          <w:sdt>
            <w:sdtPr>
              <w:id w:val="-2112858278"/>
              <w:placeholder>
                <w:docPart w:val="A10E861F98C94E949B917523C8C79090"/>
              </w:placeholder>
              <w:date>
                <w:dateFormat w:val="dd/MM/yyyy"/>
                <w:lid w:val="en-GB"/>
                <w:storeMappedDataAs w:val="dateTime"/>
                <w:calendar w:val="gregorian"/>
              </w:date>
            </w:sdtPr>
            <w:sdtEndPr/>
            <w:sdtContent>
              <w:p w14:paraId="4BAF0DD2" w14:textId="77777777" w:rsidR="00BF22A3" w:rsidRDefault="00E9016B" w:rsidP="00C622AA">
                <w:pPr>
                  <w:ind w:right="565"/>
                </w:pPr>
                <w:r>
                  <w:t>Edit Date</w:t>
                </w:r>
              </w:p>
            </w:sdtContent>
          </w:sdt>
        </w:tc>
      </w:tr>
      <w:tr w:rsidR="006A5B97" w14:paraId="0BADE4CF" w14:textId="77777777" w:rsidTr="006A5B97">
        <w:tc>
          <w:tcPr>
            <w:tcW w:w="2660" w:type="dxa"/>
            <w:gridSpan w:val="2"/>
            <w:shd w:val="clear" w:color="auto" w:fill="F2F2F2" w:themeFill="background1" w:themeFillShade="F2"/>
          </w:tcPr>
          <w:p w14:paraId="688D37BD" w14:textId="77777777" w:rsidR="006A5B97" w:rsidRDefault="006A5B97" w:rsidP="00C622AA">
            <w:pPr>
              <w:ind w:right="565"/>
            </w:pPr>
            <w:r>
              <w:t>Case Allocation</w:t>
            </w:r>
          </w:p>
        </w:tc>
        <w:sdt>
          <w:sdtPr>
            <w:id w:val="-2112858260"/>
            <w:placeholder>
              <w:docPart w:val="BECAEF16DA0442858DCC7D28538F6B6C"/>
            </w:placeholder>
            <w:showingPlcHdr/>
            <w:dropDownList>
              <w:listItem w:value="Choose an item."/>
              <w:listItem w:displayText="North" w:value="North"/>
              <w:listItem w:displayText="West" w:value="West"/>
              <w:listItem w:displayText="South" w:value="South"/>
              <w:listItem w:displayText="Other" w:value="Other"/>
            </w:dropDownList>
          </w:sdtPr>
          <w:sdtEndPr/>
          <w:sdtContent>
            <w:tc>
              <w:tcPr>
                <w:tcW w:w="2977" w:type="dxa"/>
                <w:shd w:val="clear" w:color="auto" w:fill="FFFFFF" w:themeFill="background1"/>
              </w:tcPr>
              <w:p w14:paraId="0CA03A9C" w14:textId="77777777" w:rsidR="006A5B97" w:rsidRDefault="006A5B97" w:rsidP="00C622AA">
                <w:pPr>
                  <w:ind w:right="565"/>
                </w:pPr>
                <w:r w:rsidRPr="00A90C82">
                  <w:rPr>
                    <w:rStyle w:val="PlaceholderText"/>
                  </w:rPr>
                  <w:t>Choose an item.</w:t>
                </w:r>
              </w:p>
            </w:tc>
          </w:sdtContent>
        </w:sdt>
        <w:tc>
          <w:tcPr>
            <w:tcW w:w="2409" w:type="dxa"/>
            <w:shd w:val="clear" w:color="auto" w:fill="F2F2F2" w:themeFill="background1" w:themeFillShade="F2"/>
          </w:tcPr>
          <w:p w14:paraId="79F52A31" w14:textId="77777777" w:rsidR="006A5B97" w:rsidRDefault="006A5B97" w:rsidP="00C622AA">
            <w:pPr>
              <w:ind w:right="565"/>
            </w:pPr>
            <w:r>
              <w:t>Referrer Informed</w:t>
            </w:r>
          </w:p>
        </w:tc>
        <w:tc>
          <w:tcPr>
            <w:tcW w:w="2977" w:type="dxa"/>
          </w:tcPr>
          <w:sdt>
            <w:sdtPr>
              <w:id w:val="-2112858317"/>
              <w:placeholder>
                <w:docPart w:val="533707AE4D2A477BB39CBBDF19030177"/>
              </w:placeholder>
              <w:date>
                <w:dateFormat w:val="dd/MM/yyyy"/>
                <w:lid w:val="en-GB"/>
                <w:storeMappedDataAs w:val="dateTime"/>
                <w:calendar w:val="gregorian"/>
              </w:date>
            </w:sdtPr>
            <w:sdtEndPr/>
            <w:sdtContent>
              <w:p w14:paraId="4D608A7E" w14:textId="77777777" w:rsidR="006A5B97" w:rsidRDefault="00E9016B" w:rsidP="00C622AA">
                <w:pPr>
                  <w:ind w:right="565"/>
                </w:pPr>
                <w:r>
                  <w:t>Edit Date</w:t>
                </w:r>
              </w:p>
            </w:sdtContent>
          </w:sdt>
        </w:tc>
      </w:tr>
      <w:tr w:rsidR="006A5B97" w14:paraId="00208260" w14:textId="77777777" w:rsidTr="006A5B97">
        <w:tc>
          <w:tcPr>
            <w:tcW w:w="2660" w:type="dxa"/>
            <w:gridSpan w:val="2"/>
            <w:shd w:val="clear" w:color="auto" w:fill="F2F2F2" w:themeFill="background1" w:themeFillShade="F2"/>
          </w:tcPr>
          <w:p w14:paraId="292F954B" w14:textId="77777777" w:rsidR="006A5B97" w:rsidRDefault="006A5B97" w:rsidP="00C622AA">
            <w:pPr>
              <w:ind w:right="565"/>
            </w:pPr>
          </w:p>
        </w:tc>
        <w:tc>
          <w:tcPr>
            <w:tcW w:w="2977" w:type="dxa"/>
            <w:shd w:val="clear" w:color="auto" w:fill="FFFFFF" w:themeFill="background1"/>
          </w:tcPr>
          <w:p w14:paraId="217F2BA6" w14:textId="77777777" w:rsidR="006A5B97" w:rsidRDefault="006A5B97" w:rsidP="006A5B97">
            <w:pPr>
              <w:ind w:right="565"/>
            </w:pPr>
          </w:p>
        </w:tc>
        <w:tc>
          <w:tcPr>
            <w:tcW w:w="2409" w:type="dxa"/>
            <w:tcBorders>
              <w:bottom w:val="single" w:sz="4" w:space="0" w:color="auto"/>
            </w:tcBorders>
            <w:shd w:val="clear" w:color="auto" w:fill="F2F2F2" w:themeFill="background1" w:themeFillShade="F2"/>
          </w:tcPr>
          <w:p w14:paraId="26BA4B22" w14:textId="77777777" w:rsidR="006A5B97" w:rsidRDefault="006A5B97" w:rsidP="00C622AA">
            <w:pPr>
              <w:ind w:right="565"/>
            </w:pPr>
            <w:r>
              <w:t>Allocation Date</w:t>
            </w:r>
          </w:p>
        </w:tc>
        <w:sdt>
          <w:sdtPr>
            <w:id w:val="-2112858257"/>
            <w:placeholder>
              <w:docPart w:val="D8401214547F4267ABD426682B949594"/>
            </w:placeholder>
            <w:showingPlcHdr/>
            <w:date>
              <w:dateFormat w:val="dd/MM/yyyy"/>
              <w:lid w:val="en-GB"/>
              <w:storeMappedDataAs w:val="dateTime"/>
              <w:calendar w:val="gregorian"/>
            </w:date>
          </w:sdtPr>
          <w:sdtEndPr/>
          <w:sdtContent>
            <w:tc>
              <w:tcPr>
                <w:tcW w:w="2977" w:type="dxa"/>
                <w:tcBorders>
                  <w:bottom w:val="single" w:sz="4" w:space="0" w:color="auto"/>
                </w:tcBorders>
              </w:tcPr>
              <w:p w14:paraId="53E12A4C" w14:textId="77777777" w:rsidR="006A5B97" w:rsidRDefault="006A5B97" w:rsidP="00C622AA">
                <w:pPr>
                  <w:ind w:right="565"/>
                </w:pPr>
                <w:r>
                  <w:t>Edit Date</w:t>
                </w:r>
              </w:p>
            </w:tc>
          </w:sdtContent>
        </w:sdt>
      </w:tr>
      <w:tr w:rsidR="00AD7705" w14:paraId="689802D3" w14:textId="77777777" w:rsidTr="006A5B97">
        <w:tc>
          <w:tcPr>
            <w:tcW w:w="2660" w:type="dxa"/>
            <w:gridSpan w:val="2"/>
            <w:shd w:val="clear" w:color="auto" w:fill="F2F2F2" w:themeFill="background1" w:themeFillShade="F2"/>
          </w:tcPr>
          <w:p w14:paraId="7A364B67" w14:textId="77777777" w:rsidR="00AD7705" w:rsidRDefault="00AD7705" w:rsidP="00C622AA">
            <w:pPr>
              <w:ind w:right="565"/>
            </w:pPr>
            <w:proofErr w:type="spellStart"/>
            <w:r>
              <w:t>MyStar</w:t>
            </w:r>
            <w:proofErr w:type="spellEnd"/>
            <w:r>
              <w:t xml:space="preserve"> Created</w:t>
            </w:r>
          </w:p>
        </w:tc>
        <w:tc>
          <w:tcPr>
            <w:tcW w:w="2977" w:type="dxa"/>
            <w:shd w:val="clear" w:color="auto" w:fill="FFFFFF" w:themeFill="background1"/>
          </w:tcPr>
          <w:sdt>
            <w:sdtPr>
              <w:id w:val="-2089118202"/>
              <w:placeholder>
                <w:docPart w:val="FF56D336E67D44AEA32B2D7952CE0235"/>
              </w:placeholder>
              <w:date>
                <w:dateFormat w:val="dd/MM/yyyy"/>
                <w:lid w:val="en-GB"/>
                <w:storeMappedDataAs w:val="dateTime"/>
                <w:calendar w:val="gregorian"/>
              </w:date>
            </w:sdtPr>
            <w:sdtEndPr/>
            <w:sdtContent>
              <w:p w14:paraId="0FF7A6E8" w14:textId="77777777" w:rsidR="00AD7705" w:rsidRDefault="00E9016B" w:rsidP="00AD7705">
                <w:pPr>
                  <w:ind w:right="565"/>
                </w:pPr>
                <w:r>
                  <w:t>Edit Date</w:t>
                </w:r>
              </w:p>
            </w:sdtContent>
          </w:sdt>
        </w:tc>
        <w:tc>
          <w:tcPr>
            <w:tcW w:w="2409" w:type="dxa"/>
            <w:tcBorders>
              <w:bottom w:val="single" w:sz="4" w:space="0" w:color="auto"/>
            </w:tcBorders>
            <w:shd w:val="clear" w:color="auto" w:fill="F2F2F2" w:themeFill="background1" w:themeFillShade="F2"/>
          </w:tcPr>
          <w:p w14:paraId="2ACAD724" w14:textId="77777777" w:rsidR="00AD7705" w:rsidRDefault="00AD7705" w:rsidP="00C622AA">
            <w:pPr>
              <w:ind w:right="565"/>
            </w:pPr>
            <w:proofErr w:type="spellStart"/>
            <w:r>
              <w:t>MyStar</w:t>
            </w:r>
            <w:proofErr w:type="spellEnd"/>
            <w:r>
              <w:t xml:space="preserve"> #</w:t>
            </w:r>
          </w:p>
        </w:tc>
        <w:sdt>
          <w:sdtPr>
            <w:id w:val="-2009951901"/>
            <w:placeholder>
              <w:docPart w:val="FD77CF8D1F8A467DA91BFEAFB9FC1486"/>
            </w:placeholder>
            <w:showingPlcHdr/>
            <w:date>
              <w:dateFormat w:val="dd/MM/yyyy"/>
              <w:lid w:val="en-GB"/>
              <w:storeMappedDataAs w:val="dateTime"/>
              <w:calendar w:val="gregorian"/>
            </w:date>
          </w:sdtPr>
          <w:sdtEndPr/>
          <w:sdtContent>
            <w:tc>
              <w:tcPr>
                <w:tcW w:w="2977" w:type="dxa"/>
                <w:tcBorders>
                  <w:bottom w:val="single" w:sz="4" w:space="0" w:color="auto"/>
                </w:tcBorders>
              </w:tcPr>
              <w:p w14:paraId="42AC5725" w14:textId="77777777" w:rsidR="00AD7705" w:rsidRDefault="00AD7705" w:rsidP="00C622AA">
                <w:pPr>
                  <w:ind w:right="565"/>
                </w:pPr>
                <w:r>
                  <w:t>Edit Date</w:t>
                </w:r>
              </w:p>
            </w:tc>
          </w:sdtContent>
        </w:sdt>
      </w:tr>
      <w:tr w:rsidR="00AD7705" w14:paraId="68D3BA38" w14:textId="77777777" w:rsidTr="006A5B97">
        <w:tc>
          <w:tcPr>
            <w:tcW w:w="2660" w:type="dxa"/>
            <w:gridSpan w:val="2"/>
            <w:shd w:val="clear" w:color="auto" w:fill="F2F2F2" w:themeFill="background1" w:themeFillShade="F2"/>
          </w:tcPr>
          <w:p w14:paraId="2AB1576F" w14:textId="77777777" w:rsidR="00AD7705" w:rsidRDefault="00AD7705" w:rsidP="00C622AA">
            <w:pPr>
              <w:ind w:right="565"/>
            </w:pPr>
            <w:r>
              <w:t>Initial Contact Type</w:t>
            </w:r>
          </w:p>
        </w:tc>
        <w:sdt>
          <w:sdtPr>
            <w:id w:val="-2089118195"/>
            <w:placeholder>
              <w:docPart w:val="17687BADFA6F4D4887E2FAC2707B2F2D"/>
            </w:placeholder>
            <w:showingPlcHdr/>
            <w:dropDownList>
              <w:listItem w:value="Choose an item."/>
              <w:listItem w:displayText="Phone" w:value="Phone"/>
              <w:listItem w:displayText="Letter" w:value="Letter"/>
              <w:listItem w:displayText="Text" w:value="Text"/>
              <w:listItem w:displayText="Social Media" w:value="Social Media"/>
              <w:listItem w:displayText="Email" w:value="Email"/>
            </w:dropDownList>
          </w:sdtPr>
          <w:sdtEndPr/>
          <w:sdtContent>
            <w:tc>
              <w:tcPr>
                <w:tcW w:w="2977" w:type="dxa"/>
                <w:shd w:val="clear" w:color="auto" w:fill="FFFFFF" w:themeFill="background1"/>
              </w:tcPr>
              <w:p w14:paraId="7073FDAF" w14:textId="77777777" w:rsidR="00AD7705" w:rsidRDefault="00AD7705" w:rsidP="00AD7705">
                <w:pPr>
                  <w:ind w:right="565"/>
                </w:pPr>
                <w:r w:rsidRPr="00A90C82">
                  <w:rPr>
                    <w:rStyle w:val="PlaceholderText"/>
                  </w:rPr>
                  <w:t>Choose an item.</w:t>
                </w:r>
              </w:p>
            </w:tc>
          </w:sdtContent>
        </w:sdt>
        <w:tc>
          <w:tcPr>
            <w:tcW w:w="2409" w:type="dxa"/>
            <w:tcBorders>
              <w:bottom w:val="single" w:sz="4" w:space="0" w:color="auto"/>
            </w:tcBorders>
            <w:shd w:val="clear" w:color="auto" w:fill="F2F2F2" w:themeFill="background1" w:themeFillShade="F2"/>
          </w:tcPr>
          <w:p w14:paraId="2CD823E7" w14:textId="77777777" w:rsidR="00AD7705" w:rsidRDefault="00AD7705" w:rsidP="00C622AA">
            <w:pPr>
              <w:ind w:right="565"/>
            </w:pPr>
            <w:r>
              <w:t>Follow Up</w:t>
            </w:r>
          </w:p>
        </w:tc>
        <w:tc>
          <w:tcPr>
            <w:tcW w:w="2977" w:type="dxa"/>
            <w:tcBorders>
              <w:bottom w:val="single" w:sz="4" w:space="0" w:color="auto"/>
            </w:tcBorders>
          </w:tcPr>
          <w:sdt>
            <w:sdtPr>
              <w:id w:val="-2089118198"/>
              <w:placeholder>
                <w:docPart w:val="46B8DF4AB8194602B2996F19C29775D0"/>
              </w:placeholder>
              <w:date>
                <w:dateFormat w:val="dd/MM/yyyy"/>
                <w:lid w:val="en-GB"/>
                <w:storeMappedDataAs w:val="dateTime"/>
                <w:calendar w:val="gregorian"/>
              </w:date>
            </w:sdtPr>
            <w:sdtEndPr/>
            <w:sdtContent>
              <w:p w14:paraId="7AE61C2C" w14:textId="77777777" w:rsidR="00AD7705" w:rsidRDefault="00E9016B" w:rsidP="00AD7705">
                <w:pPr>
                  <w:ind w:right="565"/>
                </w:pPr>
                <w:r>
                  <w:t>Edit Date</w:t>
                </w:r>
              </w:p>
            </w:sdtContent>
          </w:sdt>
        </w:tc>
      </w:tr>
      <w:tr w:rsidR="00C622AA" w14:paraId="6D0CB959" w14:textId="77777777" w:rsidTr="00C622AA">
        <w:trPr>
          <w:trHeight w:val="1104"/>
        </w:trPr>
        <w:tc>
          <w:tcPr>
            <w:tcW w:w="1951" w:type="dxa"/>
            <w:shd w:val="clear" w:color="auto" w:fill="F2F2F2" w:themeFill="background1" w:themeFillShade="F2"/>
          </w:tcPr>
          <w:p w14:paraId="1D9BE876" w14:textId="77777777" w:rsidR="00C622AA" w:rsidRDefault="00C622AA" w:rsidP="00C622AA">
            <w:pPr>
              <w:ind w:right="565"/>
            </w:pPr>
            <w:r>
              <w:t>Summary</w:t>
            </w:r>
          </w:p>
        </w:tc>
        <w:sdt>
          <w:sdtPr>
            <w:id w:val="-2112858318"/>
            <w:placeholder>
              <w:docPart w:val="26A853C845F34673A3DE065A1BCD7564"/>
            </w:placeholder>
            <w:showingPlcHdr/>
          </w:sdtPr>
          <w:sdtEndPr/>
          <w:sdtContent>
            <w:tc>
              <w:tcPr>
                <w:tcW w:w="9072" w:type="dxa"/>
                <w:gridSpan w:val="4"/>
              </w:tcPr>
              <w:p w14:paraId="0131C2D9" w14:textId="77777777" w:rsidR="00C622AA" w:rsidRDefault="00C622AA" w:rsidP="00C622AA">
                <w:pPr>
                  <w:ind w:right="565"/>
                </w:pPr>
                <w:r>
                  <w:rPr>
                    <w:rStyle w:val="PlaceholderText"/>
                  </w:rPr>
                  <w:t>Edit</w:t>
                </w:r>
                <w:r w:rsidRPr="00A90C82">
                  <w:rPr>
                    <w:rStyle w:val="PlaceholderText"/>
                  </w:rPr>
                  <w:t xml:space="preserve"> text.</w:t>
                </w:r>
              </w:p>
            </w:tc>
          </w:sdtContent>
        </w:sdt>
      </w:tr>
      <w:tr w:rsidR="00C622AA" w14:paraId="45978E49" w14:textId="77777777" w:rsidTr="00C622AA">
        <w:trPr>
          <w:trHeight w:val="1104"/>
        </w:trPr>
        <w:tc>
          <w:tcPr>
            <w:tcW w:w="1951" w:type="dxa"/>
            <w:shd w:val="clear" w:color="auto" w:fill="F2F2F2" w:themeFill="background1" w:themeFillShade="F2"/>
          </w:tcPr>
          <w:p w14:paraId="1C2F8638" w14:textId="77777777" w:rsidR="00C622AA" w:rsidRDefault="00C622AA" w:rsidP="00C622AA">
            <w:pPr>
              <w:ind w:right="565"/>
            </w:pPr>
            <w:r>
              <w:t>If no, what action was taken</w:t>
            </w:r>
          </w:p>
        </w:tc>
        <w:sdt>
          <w:sdtPr>
            <w:id w:val="-2112858312"/>
            <w:placeholder>
              <w:docPart w:val="748D201EB054450DB2D8F6A03D35A6A4"/>
            </w:placeholder>
            <w:showingPlcHdr/>
          </w:sdtPr>
          <w:sdtEndPr/>
          <w:sdtContent>
            <w:tc>
              <w:tcPr>
                <w:tcW w:w="9072" w:type="dxa"/>
                <w:gridSpan w:val="4"/>
              </w:tcPr>
              <w:p w14:paraId="663CCD29" w14:textId="77777777" w:rsidR="00C622AA" w:rsidRDefault="00C622AA" w:rsidP="00C622AA">
                <w:pPr>
                  <w:ind w:right="565"/>
                </w:pPr>
                <w:r>
                  <w:rPr>
                    <w:rStyle w:val="PlaceholderText"/>
                  </w:rPr>
                  <w:t>Edit</w:t>
                </w:r>
                <w:r w:rsidRPr="00A90C82">
                  <w:rPr>
                    <w:rStyle w:val="PlaceholderText"/>
                  </w:rPr>
                  <w:t xml:space="preserve"> text.</w:t>
                </w:r>
              </w:p>
            </w:tc>
          </w:sdtContent>
        </w:sdt>
      </w:tr>
    </w:tbl>
    <w:p w14:paraId="623A720A" w14:textId="77777777" w:rsidR="00F11C07" w:rsidRDefault="00F11C07" w:rsidP="00972BAB">
      <w:pPr>
        <w:ind w:left="567" w:right="565"/>
      </w:pPr>
    </w:p>
    <w:tbl>
      <w:tblPr>
        <w:tblStyle w:val="TableGrid"/>
        <w:tblW w:w="0" w:type="auto"/>
        <w:tblInd w:w="2518" w:type="dxa"/>
        <w:tblLook w:val="04A0" w:firstRow="1" w:lastRow="0" w:firstColumn="1" w:lastColumn="0" w:noHBand="0" w:noVBand="1"/>
      </w:tblPr>
      <w:tblGrid>
        <w:gridCol w:w="2387"/>
        <w:gridCol w:w="6423"/>
      </w:tblGrid>
      <w:tr w:rsidR="002E589A" w14:paraId="22C6ED54" w14:textId="77777777" w:rsidTr="002E589A">
        <w:trPr>
          <w:trHeight w:val="547"/>
        </w:trPr>
        <w:tc>
          <w:tcPr>
            <w:tcW w:w="2410" w:type="dxa"/>
            <w:shd w:val="clear" w:color="auto" w:fill="D9D9D9" w:themeFill="background1" w:themeFillShade="D9"/>
          </w:tcPr>
          <w:p w14:paraId="7735DC92" w14:textId="77777777" w:rsidR="002E589A" w:rsidRPr="00AE0E6D" w:rsidRDefault="002E589A" w:rsidP="00972BAB">
            <w:pPr>
              <w:ind w:right="565"/>
              <w:rPr>
                <w:b/>
              </w:rPr>
            </w:pPr>
            <w:r w:rsidRPr="00AE0E6D">
              <w:rPr>
                <w:b/>
              </w:rPr>
              <w:t>Authorised by</w:t>
            </w:r>
          </w:p>
        </w:tc>
        <w:sdt>
          <w:sdtPr>
            <w:id w:val="-2112858109"/>
            <w:placeholder>
              <w:docPart w:val="EF69DB2439F749D4BD26694B4B031B84"/>
            </w:placeholder>
            <w:showingPlcHdr/>
          </w:sdtPr>
          <w:sdtEndPr/>
          <w:sdtContent>
            <w:tc>
              <w:tcPr>
                <w:tcW w:w="6626" w:type="dxa"/>
              </w:tcPr>
              <w:p w14:paraId="685BBF4D" w14:textId="77777777" w:rsidR="002E589A" w:rsidRDefault="000B2EC2" w:rsidP="00972BAB">
                <w:pPr>
                  <w:ind w:right="565"/>
                </w:pPr>
                <w:r>
                  <w:rPr>
                    <w:rStyle w:val="PlaceholderText"/>
                  </w:rPr>
                  <w:t>Edit</w:t>
                </w:r>
                <w:r w:rsidRPr="00A90C82">
                  <w:rPr>
                    <w:rStyle w:val="PlaceholderText"/>
                  </w:rPr>
                  <w:t xml:space="preserve"> text.</w:t>
                </w:r>
              </w:p>
            </w:tc>
          </w:sdtContent>
        </w:sdt>
      </w:tr>
    </w:tbl>
    <w:p w14:paraId="448B68C3" w14:textId="77777777" w:rsidR="00C622AA" w:rsidRDefault="00C622AA" w:rsidP="00972BAB">
      <w:pPr>
        <w:ind w:left="567" w:right="565"/>
      </w:pPr>
    </w:p>
    <w:tbl>
      <w:tblPr>
        <w:tblStyle w:val="TableGrid"/>
        <w:tblW w:w="0" w:type="auto"/>
        <w:tblInd w:w="7054" w:type="dxa"/>
        <w:tblLook w:val="04A0" w:firstRow="1" w:lastRow="0" w:firstColumn="1" w:lastColumn="0" w:noHBand="0" w:noVBand="1"/>
      </w:tblPr>
      <w:tblGrid>
        <w:gridCol w:w="2026"/>
        <w:gridCol w:w="2248"/>
      </w:tblGrid>
      <w:tr w:rsidR="002E589A" w14:paraId="0F8ABA2D" w14:textId="77777777" w:rsidTr="002E589A">
        <w:trPr>
          <w:trHeight w:val="547"/>
        </w:trPr>
        <w:tc>
          <w:tcPr>
            <w:tcW w:w="2126" w:type="dxa"/>
            <w:shd w:val="clear" w:color="auto" w:fill="D9D9D9" w:themeFill="background1" w:themeFillShade="D9"/>
          </w:tcPr>
          <w:p w14:paraId="333ED1FD" w14:textId="77777777" w:rsidR="002E589A" w:rsidRDefault="002E589A" w:rsidP="0050151B">
            <w:pPr>
              <w:ind w:right="565"/>
            </w:pPr>
            <w:r>
              <w:t>Date</w:t>
            </w:r>
          </w:p>
        </w:tc>
        <w:sdt>
          <w:sdtPr>
            <w:id w:val="-2112858139"/>
            <w:placeholder>
              <w:docPart w:val="DefaultPlaceholder_22675705"/>
            </w:placeholder>
            <w:date>
              <w:dateFormat w:val="dd/MM/yyyy"/>
              <w:lid w:val="en-GB"/>
              <w:storeMappedDataAs w:val="dateTime"/>
              <w:calendar w:val="gregorian"/>
            </w:date>
          </w:sdtPr>
          <w:sdtEndPr/>
          <w:sdtContent>
            <w:tc>
              <w:tcPr>
                <w:tcW w:w="2374" w:type="dxa"/>
              </w:tcPr>
              <w:p w14:paraId="0C0AA5E3" w14:textId="77777777" w:rsidR="002E589A" w:rsidRDefault="00E9016B" w:rsidP="002E589A">
                <w:pPr>
                  <w:ind w:right="565"/>
                </w:pPr>
                <w:r>
                  <w:t>Edit Date</w:t>
                </w:r>
              </w:p>
            </w:tc>
          </w:sdtContent>
        </w:sdt>
      </w:tr>
    </w:tbl>
    <w:p w14:paraId="5815197A" w14:textId="77777777" w:rsidR="002E589A" w:rsidRDefault="002E589A" w:rsidP="00972BAB">
      <w:pPr>
        <w:ind w:left="567" w:right="565"/>
      </w:pPr>
    </w:p>
    <w:sectPr w:rsidR="002E589A" w:rsidSect="006A5B97">
      <w:footerReference w:type="default" r:id="rId9"/>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9389" w14:textId="77777777" w:rsidR="003063F8" w:rsidRDefault="003063F8" w:rsidP="00A43079">
      <w:pPr>
        <w:spacing w:after="0" w:line="240" w:lineRule="auto"/>
      </w:pPr>
      <w:r>
        <w:separator/>
      </w:r>
    </w:p>
  </w:endnote>
  <w:endnote w:type="continuationSeparator" w:id="0">
    <w:p w14:paraId="3C9876DA" w14:textId="77777777" w:rsidR="003063F8" w:rsidRDefault="003063F8" w:rsidP="00A4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7C1F" w14:textId="77777777" w:rsidR="0045215F" w:rsidRDefault="00781485" w:rsidP="00CF73DA">
    <w:pPr>
      <w:pStyle w:val="Footer"/>
      <w:jc w:val="center"/>
    </w:pPr>
    <w:r>
      <w:t>Version 1 - 5</w:t>
    </w:r>
    <w:r w:rsidR="0045215F">
      <w:t xml:space="preserve"> </w:t>
    </w:r>
    <w:r w:rsidR="00BC0EEB">
      <w:t>Date: 27/06/2016 Review Date: 18/08</w:t>
    </w:r>
    <w:r w:rsidR="0045215F">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21B3" w14:textId="77777777" w:rsidR="003063F8" w:rsidRDefault="003063F8" w:rsidP="00A43079">
      <w:pPr>
        <w:spacing w:after="0" w:line="240" w:lineRule="auto"/>
      </w:pPr>
      <w:r>
        <w:separator/>
      </w:r>
    </w:p>
  </w:footnote>
  <w:footnote w:type="continuationSeparator" w:id="0">
    <w:p w14:paraId="717F9300" w14:textId="77777777" w:rsidR="003063F8" w:rsidRDefault="003063F8" w:rsidP="00A43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C6CCF"/>
    <w:multiLevelType w:val="hybridMultilevel"/>
    <w:tmpl w:val="AD505E18"/>
    <w:lvl w:ilvl="0" w:tplc="D30C24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542ADD"/>
    <w:multiLevelType w:val="hybridMultilevel"/>
    <w:tmpl w:val="32C8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5963A1"/>
    <w:multiLevelType w:val="hybridMultilevel"/>
    <w:tmpl w:val="E93AED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088111">
    <w:abstractNumId w:val="2"/>
  </w:num>
  <w:num w:numId="2" w16cid:durableId="1189179170">
    <w:abstractNumId w:val="1"/>
  </w:num>
  <w:num w:numId="3" w16cid:durableId="123662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AB"/>
    <w:rsid w:val="000202B8"/>
    <w:rsid w:val="0002049C"/>
    <w:rsid w:val="00055157"/>
    <w:rsid w:val="00060397"/>
    <w:rsid w:val="000661AD"/>
    <w:rsid w:val="000759C0"/>
    <w:rsid w:val="00076938"/>
    <w:rsid w:val="00081992"/>
    <w:rsid w:val="00084B12"/>
    <w:rsid w:val="000B2EC2"/>
    <w:rsid w:val="000C75C6"/>
    <w:rsid w:val="000F07D9"/>
    <w:rsid w:val="0011478F"/>
    <w:rsid w:val="00125743"/>
    <w:rsid w:val="001343B2"/>
    <w:rsid w:val="00151C10"/>
    <w:rsid w:val="0019241A"/>
    <w:rsid w:val="001B54F2"/>
    <w:rsid w:val="001E3309"/>
    <w:rsid w:val="0021039D"/>
    <w:rsid w:val="00241C34"/>
    <w:rsid w:val="0025260D"/>
    <w:rsid w:val="00283915"/>
    <w:rsid w:val="002A10EE"/>
    <w:rsid w:val="002A2707"/>
    <w:rsid w:val="002E589A"/>
    <w:rsid w:val="003063F8"/>
    <w:rsid w:val="00316749"/>
    <w:rsid w:val="00330899"/>
    <w:rsid w:val="00350F09"/>
    <w:rsid w:val="00351279"/>
    <w:rsid w:val="003840C9"/>
    <w:rsid w:val="003D32FA"/>
    <w:rsid w:val="00400E08"/>
    <w:rsid w:val="00407E8C"/>
    <w:rsid w:val="004221A5"/>
    <w:rsid w:val="00426E27"/>
    <w:rsid w:val="004360B0"/>
    <w:rsid w:val="0045215F"/>
    <w:rsid w:val="0046200F"/>
    <w:rsid w:val="00462643"/>
    <w:rsid w:val="00462BDC"/>
    <w:rsid w:val="004873F0"/>
    <w:rsid w:val="004E202A"/>
    <w:rsid w:val="004E225F"/>
    <w:rsid w:val="0050151B"/>
    <w:rsid w:val="005677C5"/>
    <w:rsid w:val="0063772A"/>
    <w:rsid w:val="00642074"/>
    <w:rsid w:val="00665EDB"/>
    <w:rsid w:val="00673AA4"/>
    <w:rsid w:val="00681E5B"/>
    <w:rsid w:val="006A5B97"/>
    <w:rsid w:val="006B451A"/>
    <w:rsid w:val="00703C8E"/>
    <w:rsid w:val="007240CB"/>
    <w:rsid w:val="00744945"/>
    <w:rsid w:val="00777AF2"/>
    <w:rsid w:val="00781485"/>
    <w:rsid w:val="007903AE"/>
    <w:rsid w:val="007C5F24"/>
    <w:rsid w:val="007C6E91"/>
    <w:rsid w:val="007F4600"/>
    <w:rsid w:val="00815164"/>
    <w:rsid w:val="00831B6A"/>
    <w:rsid w:val="00836654"/>
    <w:rsid w:val="00863848"/>
    <w:rsid w:val="008935C1"/>
    <w:rsid w:val="008A1AC0"/>
    <w:rsid w:val="008D2793"/>
    <w:rsid w:val="00926FC0"/>
    <w:rsid w:val="00950B9A"/>
    <w:rsid w:val="00972BAB"/>
    <w:rsid w:val="00975C4D"/>
    <w:rsid w:val="009A1158"/>
    <w:rsid w:val="009A49CF"/>
    <w:rsid w:val="009B4457"/>
    <w:rsid w:val="009C1B53"/>
    <w:rsid w:val="009F0D56"/>
    <w:rsid w:val="00A3621F"/>
    <w:rsid w:val="00A43079"/>
    <w:rsid w:val="00A647BC"/>
    <w:rsid w:val="00A77050"/>
    <w:rsid w:val="00A834FE"/>
    <w:rsid w:val="00AD7705"/>
    <w:rsid w:val="00AE0E6D"/>
    <w:rsid w:val="00AE652A"/>
    <w:rsid w:val="00AE7BFC"/>
    <w:rsid w:val="00AF0016"/>
    <w:rsid w:val="00B27073"/>
    <w:rsid w:val="00B527D2"/>
    <w:rsid w:val="00B77E59"/>
    <w:rsid w:val="00BC0EEB"/>
    <w:rsid w:val="00BD1324"/>
    <w:rsid w:val="00BF22A3"/>
    <w:rsid w:val="00BF56FF"/>
    <w:rsid w:val="00BF7531"/>
    <w:rsid w:val="00C500D2"/>
    <w:rsid w:val="00C622AA"/>
    <w:rsid w:val="00C67F14"/>
    <w:rsid w:val="00C81A39"/>
    <w:rsid w:val="00C87F71"/>
    <w:rsid w:val="00C9188A"/>
    <w:rsid w:val="00CC3D16"/>
    <w:rsid w:val="00CD21F0"/>
    <w:rsid w:val="00CE049E"/>
    <w:rsid w:val="00CE2227"/>
    <w:rsid w:val="00CF73DA"/>
    <w:rsid w:val="00D44965"/>
    <w:rsid w:val="00D5303A"/>
    <w:rsid w:val="00D71E4D"/>
    <w:rsid w:val="00D763CE"/>
    <w:rsid w:val="00DD5C43"/>
    <w:rsid w:val="00DE581C"/>
    <w:rsid w:val="00E3592A"/>
    <w:rsid w:val="00E56ACD"/>
    <w:rsid w:val="00E62951"/>
    <w:rsid w:val="00E756AB"/>
    <w:rsid w:val="00E9016B"/>
    <w:rsid w:val="00EA4A09"/>
    <w:rsid w:val="00EB5333"/>
    <w:rsid w:val="00EC5901"/>
    <w:rsid w:val="00EC6A2F"/>
    <w:rsid w:val="00F01B0E"/>
    <w:rsid w:val="00F11C07"/>
    <w:rsid w:val="00F202D3"/>
    <w:rsid w:val="00F211D8"/>
    <w:rsid w:val="00F50A30"/>
    <w:rsid w:val="00F77B2F"/>
    <w:rsid w:val="00F96361"/>
    <w:rsid w:val="00FB403A"/>
    <w:rsid w:val="00FE022F"/>
    <w:rsid w:val="00FF1E21"/>
    <w:rsid w:val="00FF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D86E"/>
  <w15:docId w15:val="{50C418FF-D9D8-49AA-B784-66C60A25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BAB"/>
    <w:rPr>
      <w:rFonts w:ascii="Tahoma" w:hAnsi="Tahoma" w:cs="Tahoma"/>
      <w:sz w:val="16"/>
      <w:szCs w:val="16"/>
    </w:rPr>
  </w:style>
  <w:style w:type="paragraph" w:styleId="ListParagraph">
    <w:name w:val="List Paragraph"/>
    <w:basedOn w:val="Normal"/>
    <w:uiPriority w:val="34"/>
    <w:qFormat/>
    <w:rsid w:val="00283915"/>
    <w:pPr>
      <w:ind w:left="720"/>
      <w:contextualSpacing/>
    </w:pPr>
  </w:style>
  <w:style w:type="character" w:styleId="PlaceholderText">
    <w:name w:val="Placeholder Text"/>
    <w:basedOn w:val="DefaultParagraphFont"/>
    <w:uiPriority w:val="99"/>
    <w:semiHidden/>
    <w:rsid w:val="009A49CF"/>
    <w:rPr>
      <w:color w:val="808080"/>
    </w:rPr>
  </w:style>
  <w:style w:type="table" w:styleId="TableGrid">
    <w:name w:val="Table Grid"/>
    <w:basedOn w:val="TableNormal"/>
    <w:uiPriority w:val="59"/>
    <w:rsid w:val="00D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430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3079"/>
  </w:style>
  <w:style w:type="paragraph" w:styleId="Footer">
    <w:name w:val="footer"/>
    <w:basedOn w:val="Normal"/>
    <w:link w:val="FooterChar"/>
    <w:uiPriority w:val="99"/>
    <w:semiHidden/>
    <w:unhideWhenUsed/>
    <w:rsid w:val="00A430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3079"/>
  </w:style>
  <w:style w:type="paragraph" w:styleId="Revision">
    <w:name w:val="Revision"/>
    <w:hidden/>
    <w:uiPriority w:val="99"/>
    <w:semiHidden/>
    <w:rsid w:val="00E901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94099">
      <w:bodyDiv w:val="1"/>
      <w:marLeft w:val="0"/>
      <w:marRight w:val="0"/>
      <w:marTop w:val="0"/>
      <w:marBottom w:val="0"/>
      <w:divBdr>
        <w:top w:val="none" w:sz="0" w:space="0" w:color="auto"/>
        <w:left w:val="none" w:sz="0" w:space="0" w:color="auto"/>
        <w:bottom w:val="none" w:sz="0" w:space="0" w:color="auto"/>
        <w:right w:val="none" w:sz="0" w:space="0" w:color="auto"/>
      </w:divBdr>
    </w:div>
    <w:div w:id="1144009352">
      <w:bodyDiv w:val="1"/>
      <w:marLeft w:val="0"/>
      <w:marRight w:val="0"/>
      <w:marTop w:val="0"/>
      <w:marBottom w:val="0"/>
      <w:divBdr>
        <w:top w:val="none" w:sz="0" w:space="0" w:color="auto"/>
        <w:left w:val="none" w:sz="0" w:space="0" w:color="auto"/>
        <w:bottom w:val="none" w:sz="0" w:space="0" w:color="auto"/>
        <w:right w:val="none" w:sz="0" w:space="0" w:color="auto"/>
      </w:divBdr>
      <w:divsChild>
        <w:div w:id="1683169644">
          <w:marLeft w:val="0"/>
          <w:marRight w:val="0"/>
          <w:marTop w:val="0"/>
          <w:marBottom w:val="0"/>
          <w:divBdr>
            <w:top w:val="none" w:sz="0" w:space="0" w:color="auto"/>
            <w:left w:val="none" w:sz="0" w:space="0" w:color="auto"/>
            <w:bottom w:val="none" w:sz="0" w:space="0" w:color="auto"/>
            <w:right w:val="none" w:sz="0" w:space="0" w:color="auto"/>
          </w:divBdr>
          <w:divsChild>
            <w:div w:id="1751269193">
              <w:marLeft w:val="0"/>
              <w:marRight w:val="0"/>
              <w:marTop w:val="0"/>
              <w:marBottom w:val="0"/>
              <w:divBdr>
                <w:top w:val="none" w:sz="0" w:space="0" w:color="auto"/>
                <w:left w:val="none" w:sz="0" w:space="0" w:color="auto"/>
                <w:bottom w:val="none" w:sz="0" w:space="0" w:color="auto"/>
                <w:right w:val="none" w:sz="0" w:space="0" w:color="auto"/>
              </w:divBdr>
              <w:divsChild>
                <w:div w:id="417212655">
                  <w:marLeft w:val="0"/>
                  <w:marRight w:val="0"/>
                  <w:marTop w:val="0"/>
                  <w:marBottom w:val="0"/>
                  <w:divBdr>
                    <w:top w:val="none" w:sz="0" w:space="0" w:color="auto"/>
                    <w:left w:val="none" w:sz="0" w:space="0" w:color="auto"/>
                    <w:bottom w:val="none" w:sz="0" w:space="0" w:color="auto"/>
                    <w:right w:val="none" w:sz="0" w:space="0" w:color="auto"/>
                  </w:divBdr>
                  <w:divsChild>
                    <w:div w:id="1533421868">
                      <w:marLeft w:val="0"/>
                      <w:marRight w:val="0"/>
                      <w:marTop w:val="0"/>
                      <w:marBottom w:val="0"/>
                      <w:divBdr>
                        <w:top w:val="none" w:sz="0" w:space="0" w:color="auto"/>
                        <w:left w:val="none" w:sz="0" w:space="0" w:color="auto"/>
                        <w:bottom w:val="none" w:sz="0" w:space="0" w:color="auto"/>
                        <w:right w:val="none" w:sz="0" w:space="0" w:color="auto"/>
                      </w:divBdr>
                      <w:divsChild>
                        <w:div w:id="447630043">
                          <w:marLeft w:val="0"/>
                          <w:marRight w:val="0"/>
                          <w:marTop w:val="0"/>
                          <w:marBottom w:val="0"/>
                          <w:divBdr>
                            <w:top w:val="none" w:sz="0" w:space="0" w:color="auto"/>
                            <w:left w:val="none" w:sz="0" w:space="0" w:color="auto"/>
                            <w:bottom w:val="none" w:sz="0" w:space="0" w:color="auto"/>
                            <w:right w:val="none" w:sz="0" w:space="0" w:color="auto"/>
                          </w:divBdr>
                          <w:divsChild>
                            <w:div w:id="1331177465">
                              <w:marLeft w:val="0"/>
                              <w:marRight w:val="0"/>
                              <w:marTop w:val="0"/>
                              <w:marBottom w:val="0"/>
                              <w:divBdr>
                                <w:top w:val="none" w:sz="0" w:space="0" w:color="auto"/>
                                <w:left w:val="none" w:sz="0" w:space="0" w:color="auto"/>
                                <w:bottom w:val="none" w:sz="0" w:space="0" w:color="auto"/>
                                <w:right w:val="none" w:sz="0" w:space="0" w:color="auto"/>
                              </w:divBdr>
                              <w:divsChild>
                                <w:div w:id="1753888213">
                                  <w:marLeft w:val="0"/>
                                  <w:marRight w:val="0"/>
                                  <w:marTop w:val="0"/>
                                  <w:marBottom w:val="0"/>
                                  <w:divBdr>
                                    <w:top w:val="none" w:sz="0" w:space="0" w:color="auto"/>
                                    <w:left w:val="none" w:sz="0" w:space="0" w:color="auto"/>
                                    <w:bottom w:val="none" w:sz="0" w:space="0" w:color="auto"/>
                                    <w:right w:val="none" w:sz="0" w:space="0" w:color="auto"/>
                                  </w:divBdr>
                                  <w:divsChild>
                                    <w:div w:id="939528209">
                                      <w:marLeft w:val="0"/>
                                      <w:marRight w:val="0"/>
                                      <w:marTop w:val="0"/>
                                      <w:marBottom w:val="0"/>
                                      <w:divBdr>
                                        <w:top w:val="none" w:sz="0" w:space="0" w:color="auto"/>
                                        <w:left w:val="none" w:sz="0" w:space="0" w:color="auto"/>
                                        <w:bottom w:val="none" w:sz="0" w:space="0" w:color="auto"/>
                                        <w:right w:val="none" w:sz="0" w:space="0" w:color="auto"/>
                                      </w:divBdr>
                                      <w:divsChild>
                                        <w:div w:id="282005933">
                                          <w:marLeft w:val="0"/>
                                          <w:marRight w:val="0"/>
                                          <w:marTop w:val="0"/>
                                          <w:marBottom w:val="0"/>
                                          <w:divBdr>
                                            <w:top w:val="none" w:sz="0" w:space="0" w:color="auto"/>
                                            <w:left w:val="none" w:sz="0" w:space="0" w:color="auto"/>
                                            <w:bottom w:val="none" w:sz="0" w:space="0" w:color="auto"/>
                                            <w:right w:val="none" w:sz="0" w:space="0" w:color="auto"/>
                                          </w:divBdr>
                                          <w:divsChild>
                                            <w:div w:id="1948804781">
                                              <w:marLeft w:val="0"/>
                                              <w:marRight w:val="0"/>
                                              <w:marTop w:val="0"/>
                                              <w:marBottom w:val="0"/>
                                              <w:divBdr>
                                                <w:top w:val="none" w:sz="0" w:space="0" w:color="auto"/>
                                                <w:left w:val="none" w:sz="0" w:space="0" w:color="auto"/>
                                                <w:bottom w:val="single" w:sz="6" w:space="0" w:color="E5E3E3"/>
                                                <w:right w:val="none" w:sz="0" w:space="0" w:color="auto"/>
                                              </w:divBdr>
                                              <w:divsChild>
                                                <w:div w:id="417100621">
                                                  <w:marLeft w:val="0"/>
                                                  <w:marRight w:val="0"/>
                                                  <w:marTop w:val="0"/>
                                                  <w:marBottom w:val="0"/>
                                                  <w:divBdr>
                                                    <w:top w:val="none" w:sz="0" w:space="0" w:color="auto"/>
                                                    <w:left w:val="none" w:sz="0" w:space="0" w:color="auto"/>
                                                    <w:bottom w:val="none" w:sz="0" w:space="0" w:color="auto"/>
                                                    <w:right w:val="none" w:sz="0" w:space="0" w:color="auto"/>
                                                  </w:divBdr>
                                                  <w:divsChild>
                                                    <w:div w:id="1322153319">
                                                      <w:marLeft w:val="0"/>
                                                      <w:marRight w:val="0"/>
                                                      <w:marTop w:val="0"/>
                                                      <w:marBottom w:val="0"/>
                                                      <w:divBdr>
                                                        <w:top w:val="none" w:sz="0" w:space="0" w:color="auto"/>
                                                        <w:left w:val="none" w:sz="0" w:space="0" w:color="auto"/>
                                                        <w:bottom w:val="none" w:sz="0" w:space="0" w:color="auto"/>
                                                        <w:right w:val="none" w:sz="0" w:space="0" w:color="auto"/>
                                                      </w:divBdr>
                                                      <w:divsChild>
                                                        <w:div w:id="1635791531">
                                                          <w:marLeft w:val="0"/>
                                                          <w:marRight w:val="0"/>
                                                          <w:marTop w:val="0"/>
                                                          <w:marBottom w:val="0"/>
                                                          <w:divBdr>
                                                            <w:top w:val="none" w:sz="0" w:space="0" w:color="auto"/>
                                                            <w:left w:val="none" w:sz="0" w:space="0" w:color="auto"/>
                                                            <w:bottom w:val="none" w:sz="0" w:space="0" w:color="auto"/>
                                                            <w:right w:val="none" w:sz="0" w:space="0" w:color="auto"/>
                                                          </w:divBdr>
                                                          <w:divsChild>
                                                            <w:div w:id="535237549">
                                                              <w:marLeft w:val="0"/>
                                                              <w:marRight w:val="0"/>
                                                              <w:marTop w:val="0"/>
                                                              <w:marBottom w:val="0"/>
                                                              <w:divBdr>
                                                                <w:top w:val="none" w:sz="0" w:space="0" w:color="auto"/>
                                                                <w:left w:val="none" w:sz="0" w:space="0" w:color="auto"/>
                                                                <w:bottom w:val="none" w:sz="0" w:space="0" w:color="auto"/>
                                                                <w:right w:val="none" w:sz="0" w:space="0" w:color="auto"/>
                                                              </w:divBdr>
                                                              <w:divsChild>
                                                                <w:div w:id="574632858">
                                                                  <w:marLeft w:val="452"/>
                                                                  <w:marRight w:val="0"/>
                                                                  <w:marTop w:val="0"/>
                                                                  <w:marBottom w:val="0"/>
                                                                  <w:divBdr>
                                                                    <w:top w:val="none" w:sz="0" w:space="0" w:color="auto"/>
                                                                    <w:left w:val="none" w:sz="0" w:space="0" w:color="auto"/>
                                                                    <w:bottom w:val="none" w:sz="0" w:space="0" w:color="auto"/>
                                                                    <w:right w:val="none" w:sz="0" w:space="0" w:color="auto"/>
                                                                  </w:divBdr>
                                                                  <w:divsChild>
                                                                    <w:div w:id="555050749">
                                                                      <w:marLeft w:val="0"/>
                                                                      <w:marRight w:val="0"/>
                                                                      <w:marTop w:val="0"/>
                                                                      <w:marBottom w:val="0"/>
                                                                      <w:divBdr>
                                                                        <w:top w:val="none" w:sz="0" w:space="0" w:color="auto"/>
                                                                        <w:left w:val="none" w:sz="0" w:space="0" w:color="auto"/>
                                                                        <w:bottom w:val="none" w:sz="0" w:space="0" w:color="auto"/>
                                                                        <w:right w:val="none" w:sz="0" w:space="0" w:color="auto"/>
                                                                      </w:divBdr>
                                                                      <w:divsChild>
                                                                        <w:div w:id="2063825386">
                                                                          <w:marLeft w:val="0"/>
                                                                          <w:marRight w:val="0"/>
                                                                          <w:marTop w:val="0"/>
                                                                          <w:marBottom w:val="0"/>
                                                                          <w:divBdr>
                                                                            <w:top w:val="none" w:sz="0" w:space="0" w:color="auto"/>
                                                                            <w:left w:val="none" w:sz="0" w:space="0" w:color="auto"/>
                                                                            <w:bottom w:val="none" w:sz="0" w:space="0" w:color="auto"/>
                                                                            <w:right w:val="none" w:sz="0" w:space="0" w:color="auto"/>
                                                                          </w:divBdr>
                                                                          <w:divsChild>
                                                                            <w:div w:id="199365123">
                                                                              <w:marLeft w:val="0"/>
                                                                              <w:marRight w:val="0"/>
                                                                              <w:marTop w:val="67"/>
                                                                              <w:marBottom w:val="0"/>
                                                                              <w:divBdr>
                                                                                <w:top w:val="none" w:sz="0" w:space="0" w:color="auto"/>
                                                                                <w:left w:val="none" w:sz="0" w:space="0" w:color="auto"/>
                                                                                <w:bottom w:val="none" w:sz="0" w:space="0" w:color="auto"/>
                                                                                <w:right w:val="none" w:sz="0" w:space="0" w:color="auto"/>
                                                                              </w:divBdr>
                                                                              <w:divsChild>
                                                                                <w:div w:id="248973533">
                                                                                  <w:marLeft w:val="0"/>
                                                                                  <w:marRight w:val="0"/>
                                                                                  <w:marTop w:val="0"/>
                                                                                  <w:marBottom w:val="0"/>
                                                                                  <w:divBdr>
                                                                                    <w:top w:val="none" w:sz="0" w:space="0" w:color="auto"/>
                                                                                    <w:left w:val="none" w:sz="0" w:space="0" w:color="auto"/>
                                                                                    <w:bottom w:val="none" w:sz="0" w:space="0" w:color="auto"/>
                                                                                    <w:right w:val="none" w:sz="0" w:space="0" w:color="auto"/>
                                                                                  </w:divBdr>
                                                                                  <w:divsChild>
                                                                                    <w:div w:id="1440291539">
                                                                                      <w:marLeft w:val="0"/>
                                                                                      <w:marRight w:val="0"/>
                                                                                      <w:marTop w:val="0"/>
                                                                                      <w:marBottom w:val="0"/>
                                                                                      <w:divBdr>
                                                                                        <w:top w:val="none" w:sz="0" w:space="0" w:color="auto"/>
                                                                                        <w:left w:val="none" w:sz="0" w:space="0" w:color="auto"/>
                                                                                        <w:bottom w:val="single" w:sz="6" w:space="17" w:color="auto"/>
                                                                                        <w:right w:val="none" w:sz="0" w:space="0" w:color="auto"/>
                                                                                      </w:divBdr>
                                                                                      <w:divsChild>
                                                                                        <w:div w:id="1595281368">
                                                                                          <w:marLeft w:val="0"/>
                                                                                          <w:marRight w:val="0"/>
                                                                                          <w:marTop w:val="0"/>
                                                                                          <w:marBottom w:val="0"/>
                                                                                          <w:divBdr>
                                                                                            <w:top w:val="none" w:sz="0" w:space="0" w:color="auto"/>
                                                                                            <w:left w:val="none" w:sz="0" w:space="0" w:color="auto"/>
                                                                                            <w:bottom w:val="none" w:sz="0" w:space="0" w:color="auto"/>
                                                                                            <w:right w:val="none" w:sz="0" w:space="0" w:color="auto"/>
                                                                                          </w:divBdr>
                                                                                          <w:divsChild>
                                                                                            <w:div w:id="824125225">
                                                                                              <w:marLeft w:val="0"/>
                                                                                              <w:marRight w:val="0"/>
                                                                                              <w:marTop w:val="0"/>
                                                                                              <w:marBottom w:val="67"/>
                                                                                              <w:divBdr>
                                                                                                <w:top w:val="none" w:sz="0" w:space="0" w:color="auto"/>
                                                                                                <w:left w:val="none" w:sz="0" w:space="0" w:color="auto"/>
                                                                                                <w:bottom w:val="none" w:sz="0" w:space="0" w:color="auto"/>
                                                                                                <w:right w:val="none" w:sz="0" w:space="0" w:color="auto"/>
                                                                                              </w:divBdr>
                                                                                              <w:divsChild>
                                                                                                <w:div w:id="1757751790">
                                                                                                  <w:marLeft w:val="0"/>
                                                                                                  <w:marRight w:val="0"/>
                                                                                                  <w:marTop w:val="0"/>
                                                                                                  <w:marBottom w:val="0"/>
                                                                                                  <w:divBdr>
                                                                                                    <w:top w:val="none" w:sz="0" w:space="0" w:color="auto"/>
                                                                                                    <w:left w:val="none" w:sz="0" w:space="0" w:color="auto"/>
                                                                                                    <w:bottom w:val="none" w:sz="0" w:space="0" w:color="auto"/>
                                                                                                    <w:right w:val="none" w:sz="0" w:space="0" w:color="auto"/>
                                                                                                  </w:divBdr>
                                                                                                  <w:divsChild>
                                                                                                    <w:div w:id="1871801778">
                                                                                                      <w:marLeft w:val="0"/>
                                                                                                      <w:marRight w:val="0"/>
                                                                                                      <w:marTop w:val="0"/>
                                                                                                      <w:marBottom w:val="0"/>
                                                                                                      <w:divBdr>
                                                                                                        <w:top w:val="none" w:sz="0" w:space="0" w:color="auto"/>
                                                                                                        <w:left w:val="none" w:sz="0" w:space="0" w:color="auto"/>
                                                                                                        <w:bottom w:val="none" w:sz="0" w:space="0" w:color="auto"/>
                                                                                                        <w:right w:val="none" w:sz="0" w:space="0" w:color="auto"/>
                                                                                                      </w:divBdr>
                                                                                                      <w:divsChild>
                                                                                                        <w:div w:id="1683165885">
                                                                                                          <w:marLeft w:val="0"/>
                                                                                                          <w:marRight w:val="0"/>
                                                                                                          <w:marTop w:val="0"/>
                                                                                                          <w:marBottom w:val="0"/>
                                                                                                          <w:divBdr>
                                                                                                            <w:top w:val="none" w:sz="0" w:space="0" w:color="auto"/>
                                                                                                            <w:left w:val="none" w:sz="0" w:space="0" w:color="auto"/>
                                                                                                            <w:bottom w:val="none" w:sz="0" w:space="0" w:color="auto"/>
                                                                                                            <w:right w:val="none" w:sz="0" w:space="0" w:color="auto"/>
                                                                                                          </w:divBdr>
                                                                                                          <w:divsChild>
                                                                                                            <w:div w:id="2000380270">
                                                                                                              <w:marLeft w:val="0"/>
                                                                                                              <w:marRight w:val="0"/>
                                                                                                              <w:marTop w:val="0"/>
                                                                                                              <w:marBottom w:val="0"/>
                                                                                                              <w:divBdr>
                                                                                                                <w:top w:val="none" w:sz="0" w:space="0" w:color="auto"/>
                                                                                                                <w:left w:val="none" w:sz="0" w:space="0" w:color="auto"/>
                                                                                                                <w:bottom w:val="none" w:sz="0" w:space="0" w:color="auto"/>
                                                                                                                <w:right w:val="none" w:sz="0" w:space="0" w:color="auto"/>
                                                                                                              </w:divBdr>
                                                                                                              <w:divsChild>
                                                                                                                <w:div w:id="676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11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5"/>
        <w:category>
          <w:name w:val="General"/>
          <w:gallery w:val="placeholder"/>
        </w:category>
        <w:types>
          <w:type w:val="bbPlcHdr"/>
        </w:types>
        <w:behaviors>
          <w:behavior w:val="content"/>
        </w:behaviors>
        <w:guid w:val="{982B1F50-75BB-49DD-9BAB-C4BAA1F4D6A2}"/>
      </w:docPartPr>
      <w:docPartBody>
        <w:p w:rsidR="001A4B39" w:rsidRDefault="001A4B39">
          <w:r w:rsidRPr="00A90C82">
            <w:rPr>
              <w:rStyle w:val="PlaceholderText"/>
            </w:rPr>
            <w:t>Click here to enter a date.</w:t>
          </w:r>
        </w:p>
      </w:docPartBody>
    </w:docPart>
    <w:docPart>
      <w:docPartPr>
        <w:name w:val="76C5EC4351334F449D411F934D8C8416"/>
        <w:category>
          <w:name w:val="General"/>
          <w:gallery w:val="placeholder"/>
        </w:category>
        <w:types>
          <w:type w:val="bbPlcHdr"/>
        </w:types>
        <w:behaviors>
          <w:behavior w:val="content"/>
        </w:behaviors>
        <w:guid w:val="{C6A91428-1C87-4B6E-A5D6-1B2DDE601E75}"/>
      </w:docPartPr>
      <w:docPartBody>
        <w:p w:rsidR="001A4B39" w:rsidRDefault="001A4B39" w:rsidP="001A4B39">
          <w:pPr>
            <w:pStyle w:val="76C5EC4351334F449D411F934D8C8416"/>
          </w:pPr>
          <w:r>
            <w:t>Click - edit</w:t>
          </w:r>
        </w:p>
      </w:docPartBody>
    </w:docPart>
    <w:docPart>
      <w:docPartPr>
        <w:name w:val="7A1C075A11834A2D9ACCC25503DDFEFE"/>
        <w:category>
          <w:name w:val="General"/>
          <w:gallery w:val="placeholder"/>
        </w:category>
        <w:types>
          <w:type w:val="bbPlcHdr"/>
        </w:types>
        <w:behaviors>
          <w:behavior w:val="content"/>
        </w:behaviors>
        <w:guid w:val="{B8A70DD6-B231-4DDB-8E72-A4698952BCF1}"/>
      </w:docPartPr>
      <w:docPartBody>
        <w:p w:rsidR="001A4B39" w:rsidRDefault="00C05FC0" w:rsidP="00C05FC0">
          <w:pPr>
            <w:pStyle w:val="7A1C075A11834A2D9ACCC25503DDFEFE15"/>
          </w:pPr>
          <w:r>
            <w:rPr>
              <w:rStyle w:val="PlaceholderText"/>
            </w:rPr>
            <w:t>Edit</w:t>
          </w:r>
          <w:r w:rsidRPr="00A90C82">
            <w:rPr>
              <w:rStyle w:val="PlaceholderText"/>
            </w:rPr>
            <w:t xml:space="preserve"> text.</w:t>
          </w:r>
        </w:p>
      </w:docPartBody>
    </w:docPart>
    <w:docPart>
      <w:docPartPr>
        <w:name w:val="DefaultPlaceholder_22675704"/>
        <w:category>
          <w:name w:val="General"/>
          <w:gallery w:val="placeholder"/>
        </w:category>
        <w:types>
          <w:type w:val="bbPlcHdr"/>
        </w:types>
        <w:behaviors>
          <w:behavior w:val="content"/>
        </w:behaviors>
        <w:guid w:val="{59164695-C211-4B1C-AAC6-9BC2CA64E781}"/>
      </w:docPartPr>
      <w:docPartBody>
        <w:p w:rsidR="001A4B39" w:rsidRDefault="001A4B39">
          <w:r w:rsidRPr="00A90C82">
            <w:rPr>
              <w:rStyle w:val="PlaceholderText"/>
            </w:rPr>
            <w:t>Choose an item.</w:t>
          </w:r>
        </w:p>
      </w:docPartBody>
    </w:docPart>
    <w:docPart>
      <w:docPartPr>
        <w:name w:val="70652342F5B441AAB77B435C2121A511"/>
        <w:category>
          <w:name w:val="General"/>
          <w:gallery w:val="placeholder"/>
        </w:category>
        <w:types>
          <w:type w:val="bbPlcHdr"/>
        </w:types>
        <w:behaviors>
          <w:behavior w:val="content"/>
        </w:behaviors>
        <w:guid w:val="{DB9877C3-7694-464D-8536-D8A28DA20B27}"/>
      </w:docPartPr>
      <w:docPartBody>
        <w:p w:rsidR="001A4B39" w:rsidRDefault="00C05FC0" w:rsidP="00C05FC0">
          <w:pPr>
            <w:pStyle w:val="70652342F5B441AAB77B435C2121A51114"/>
          </w:pPr>
          <w:r>
            <w:rPr>
              <w:rStyle w:val="PlaceholderText"/>
            </w:rPr>
            <w:t>Edit</w:t>
          </w:r>
          <w:r w:rsidRPr="00A90C82">
            <w:rPr>
              <w:rStyle w:val="PlaceholderText"/>
            </w:rPr>
            <w:t xml:space="preserve"> text.</w:t>
          </w:r>
        </w:p>
      </w:docPartBody>
    </w:docPart>
    <w:docPart>
      <w:docPartPr>
        <w:name w:val="E8ABA7DC36934B77B6DC584A41630C45"/>
        <w:category>
          <w:name w:val="General"/>
          <w:gallery w:val="placeholder"/>
        </w:category>
        <w:types>
          <w:type w:val="bbPlcHdr"/>
        </w:types>
        <w:behaviors>
          <w:behavior w:val="content"/>
        </w:behaviors>
        <w:guid w:val="{B30FDBC3-79BF-4CDF-959D-1F7A896595DC}"/>
      </w:docPartPr>
      <w:docPartBody>
        <w:p w:rsidR="001A4B39" w:rsidRDefault="00C05FC0" w:rsidP="00C05FC0">
          <w:pPr>
            <w:pStyle w:val="E8ABA7DC36934B77B6DC584A41630C4514"/>
          </w:pPr>
          <w:r>
            <w:rPr>
              <w:rStyle w:val="PlaceholderText"/>
            </w:rPr>
            <w:t>Edit</w:t>
          </w:r>
          <w:r w:rsidRPr="00A90C82">
            <w:rPr>
              <w:rStyle w:val="PlaceholderText"/>
            </w:rPr>
            <w:t xml:space="preserve"> text.</w:t>
          </w:r>
        </w:p>
      </w:docPartBody>
    </w:docPart>
    <w:docPart>
      <w:docPartPr>
        <w:name w:val="41643D5AB1594697B0C41641B532EE53"/>
        <w:category>
          <w:name w:val="General"/>
          <w:gallery w:val="placeholder"/>
        </w:category>
        <w:types>
          <w:type w:val="bbPlcHdr"/>
        </w:types>
        <w:behaviors>
          <w:behavior w:val="content"/>
        </w:behaviors>
        <w:guid w:val="{001194B6-CA03-441E-83F8-87126C2E7968}"/>
      </w:docPartPr>
      <w:docPartBody>
        <w:p w:rsidR="001A4B39" w:rsidRDefault="00C05FC0" w:rsidP="00C05FC0">
          <w:pPr>
            <w:pStyle w:val="41643D5AB1594697B0C41641B532EE5314"/>
          </w:pPr>
          <w:r>
            <w:rPr>
              <w:rStyle w:val="PlaceholderText"/>
            </w:rPr>
            <w:t>Edit</w:t>
          </w:r>
          <w:r w:rsidRPr="00A90C82">
            <w:rPr>
              <w:rStyle w:val="PlaceholderText"/>
            </w:rPr>
            <w:t xml:space="preserve"> text.</w:t>
          </w:r>
        </w:p>
      </w:docPartBody>
    </w:docPart>
    <w:docPart>
      <w:docPartPr>
        <w:name w:val="89C91F9EF71C455CB96D989FF735801C"/>
        <w:category>
          <w:name w:val="General"/>
          <w:gallery w:val="placeholder"/>
        </w:category>
        <w:types>
          <w:type w:val="bbPlcHdr"/>
        </w:types>
        <w:behaviors>
          <w:behavior w:val="content"/>
        </w:behaviors>
        <w:guid w:val="{5078BC52-3D07-4710-A8AA-CFA3568EC851}"/>
      </w:docPartPr>
      <w:docPartBody>
        <w:p w:rsidR="001A4B39" w:rsidRDefault="00C05FC0" w:rsidP="00C05FC0">
          <w:pPr>
            <w:pStyle w:val="89C91F9EF71C455CB96D989FF735801C14"/>
          </w:pPr>
          <w:r w:rsidRPr="00A90C82">
            <w:rPr>
              <w:rStyle w:val="PlaceholderText"/>
            </w:rPr>
            <w:t>Choose an item.</w:t>
          </w:r>
        </w:p>
      </w:docPartBody>
    </w:docPart>
    <w:docPart>
      <w:docPartPr>
        <w:name w:val="8CD0B99C1457407EB4E2D2B31D82DE3B"/>
        <w:category>
          <w:name w:val="General"/>
          <w:gallery w:val="placeholder"/>
        </w:category>
        <w:types>
          <w:type w:val="bbPlcHdr"/>
        </w:types>
        <w:behaviors>
          <w:behavior w:val="content"/>
        </w:behaviors>
        <w:guid w:val="{35016A1B-26F0-4142-B923-67B458416E83}"/>
      </w:docPartPr>
      <w:docPartBody>
        <w:p w:rsidR="001A4B39" w:rsidRDefault="00C05FC0" w:rsidP="00C05FC0">
          <w:pPr>
            <w:pStyle w:val="8CD0B99C1457407EB4E2D2B31D82DE3B13"/>
          </w:pPr>
          <w:r>
            <w:rPr>
              <w:rStyle w:val="PlaceholderText"/>
            </w:rPr>
            <w:t>Edit</w:t>
          </w:r>
          <w:r w:rsidRPr="00A90C82">
            <w:rPr>
              <w:rStyle w:val="PlaceholderText"/>
            </w:rPr>
            <w:t xml:space="preserve"> text.</w:t>
          </w:r>
        </w:p>
      </w:docPartBody>
    </w:docPart>
    <w:docPart>
      <w:docPartPr>
        <w:name w:val="7ABAB606F831430B86165E513B11D129"/>
        <w:category>
          <w:name w:val="General"/>
          <w:gallery w:val="placeholder"/>
        </w:category>
        <w:types>
          <w:type w:val="bbPlcHdr"/>
        </w:types>
        <w:behaviors>
          <w:behavior w:val="content"/>
        </w:behaviors>
        <w:guid w:val="{976CE296-082F-423C-A0E8-B99605A23130}"/>
      </w:docPartPr>
      <w:docPartBody>
        <w:p w:rsidR="001A4B39" w:rsidRDefault="001A4B39" w:rsidP="001A4B39">
          <w:pPr>
            <w:pStyle w:val="7ABAB606F831430B86165E513B11D129"/>
          </w:pPr>
          <w:r>
            <w:t>Click - edit</w:t>
          </w:r>
        </w:p>
      </w:docPartBody>
    </w:docPart>
    <w:docPart>
      <w:docPartPr>
        <w:name w:val="478D4FA1478444029977EB0A5572BA10"/>
        <w:category>
          <w:name w:val="General"/>
          <w:gallery w:val="placeholder"/>
        </w:category>
        <w:types>
          <w:type w:val="bbPlcHdr"/>
        </w:types>
        <w:behaviors>
          <w:behavior w:val="content"/>
        </w:behaviors>
        <w:guid w:val="{5EA31257-CA65-4B62-B766-5B6CC3A14CDE}"/>
      </w:docPartPr>
      <w:docPartBody>
        <w:p w:rsidR="001A4B39" w:rsidRDefault="001A4B39" w:rsidP="001A4B39">
          <w:pPr>
            <w:pStyle w:val="478D4FA1478444029977EB0A5572BA10"/>
          </w:pPr>
          <w:r>
            <w:t>Click - edit</w:t>
          </w:r>
        </w:p>
      </w:docPartBody>
    </w:docPart>
    <w:docPart>
      <w:docPartPr>
        <w:name w:val="E8C925F3230B49FEAF94CE0EC7EAC324"/>
        <w:category>
          <w:name w:val="General"/>
          <w:gallery w:val="placeholder"/>
        </w:category>
        <w:types>
          <w:type w:val="bbPlcHdr"/>
        </w:types>
        <w:behaviors>
          <w:behavior w:val="content"/>
        </w:behaviors>
        <w:guid w:val="{AE7C8C1F-56A3-4916-A7EA-226A87EC865F}"/>
      </w:docPartPr>
      <w:docPartBody>
        <w:p w:rsidR="001A4B39" w:rsidRDefault="00C05FC0" w:rsidP="00C05FC0">
          <w:pPr>
            <w:pStyle w:val="E8C925F3230B49FEAF94CE0EC7EAC32411"/>
          </w:pPr>
          <w:r>
            <w:rPr>
              <w:rStyle w:val="PlaceholderText"/>
            </w:rPr>
            <w:t>Edit</w:t>
          </w:r>
          <w:r w:rsidRPr="00A90C82">
            <w:rPr>
              <w:rStyle w:val="PlaceholderText"/>
            </w:rPr>
            <w:t xml:space="preserve"> text.</w:t>
          </w:r>
        </w:p>
      </w:docPartBody>
    </w:docPart>
    <w:docPart>
      <w:docPartPr>
        <w:name w:val="DD7A3F26740B40879BC4306DF57F4376"/>
        <w:category>
          <w:name w:val="General"/>
          <w:gallery w:val="placeholder"/>
        </w:category>
        <w:types>
          <w:type w:val="bbPlcHdr"/>
        </w:types>
        <w:behaviors>
          <w:behavior w:val="content"/>
        </w:behaviors>
        <w:guid w:val="{8564E6AA-9C65-4BBB-A930-C51DF9F55A46}"/>
      </w:docPartPr>
      <w:docPartBody>
        <w:p w:rsidR="001A4B39" w:rsidRDefault="00C05FC0" w:rsidP="00C05FC0">
          <w:pPr>
            <w:pStyle w:val="DD7A3F26740B40879BC4306DF57F437611"/>
          </w:pPr>
          <w:r>
            <w:rPr>
              <w:rStyle w:val="PlaceholderText"/>
            </w:rPr>
            <w:t>Edit</w:t>
          </w:r>
          <w:r w:rsidRPr="00A90C82">
            <w:rPr>
              <w:rStyle w:val="PlaceholderText"/>
            </w:rPr>
            <w:t xml:space="preserve"> text.</w:t>
          </w:r>
        </w:p>
      </w:docPartBody>
    </w:docPart>
    <w:docPart>
      <w:docPartPr>
        <w:name w:val="98B9B2286CED4D8195430CD0E5720DB0"/>
        <w:category>
          <w:name w:val="General"/>
          <w:gallery w:val="placeholder"/>
        </w:category>
        <w:types>
          <w:type w:val="bbPlcHdr"/>
        </w:types>
        <w:behaviors>
          <w:behavior w:val="content"/>
        </w:behaviors>
        <w:guid w:val="{22A7D812-6515-4A9D-A561-9974C4C3DC4B}"/>
      </w:docPartPr>
      <w:docPartBody>
        <w:p w:rsidR="001A4B39" w:rsidRDefault="00C05FC0" w:rsidP="00C05FC0">
          <w:pPr>
            <w:pStyle w:val="98B9B2286CED4D8195430CD0E5720DB011"/>
          </w:pPr>
          <w:r>
            <w:rPr>
              <w:rStyle w:val="PlaceholderText"/>
            </w:rPr>
            <w:t>Edit</w:t>
          </w:r>
          <w:r w:rsidRPr="00A90C82">
            <w:rPr>
              <w:rStyle w:val="PlaceholderText"/>
            </w:rPr>
            <w:t xml:space="preserve"> text.</w:t>
          </w:r>
        </w:p>
      </w:docPartBody>
    </w:docPart>
    <w:docPart>
      <w:docPartPr>
        <w:name w:val="64BF72D481DE47508CC54ACA64CCE754"/>
        <w:category>
          <w:name w:val="General"/>
          <w:gallery w:val="placeholder"/>
        </w:category>
        <w:types>
          <w:type w:val="bbPlcHdr"/>
        </w:types>
        <w:behaviors>
          <w:behavior w:val="content"/>
        </w:behaviors>
        <w:guid w:val="{A4A936C6-6C1C-48BD-A2DA-1772A7248D45}"/>
      </w:docPartPr>
      <w:docPartBody>
        <w:p w:rsidR="001A4B39" w:rsidRDefault="00C05FC0" w:rsidP="00C05FC0">
          <w:pPr>
            <w:pStyle w:val="64BF72D481DE47508CC54ACA64CCE75410"/>
          </w:pPr>
          <w:r>
            <w:rPr>
              <w:rStyle w:val="PlaceholderText"/>
            </w:rPr>
            <w:t>Edit</w:t>
          </w:r>
          <w:r w:rsidRPr="00A90C82">
            <w:rPr>
              <w:rStyle w:val="PlaceholderText"/>
            </w:rPr>
            <w:t xml:space="preserve"> text.</w:t>
          </w:r>
        </w:p>
      </w:docPartBody>
    </w:docPart>
    <w:docPart>
      <w:docPartPr>
        <w:name w:val="1433F6D12BCD4E578DA4325C5D3A3C29"/>
        <w:category>
          <w:name w:val="General"/>
          <w:gallery w:val="placeholder"/>
        </w:category>
        <w:types>
          <w:type w:val="bbPlcHdr"/>
        </w:types>
        <w:behaviors>
          <w:behavior w:val="content"/>
        </w:behaviors>
        <w:guid w:val="{D77E7408-C0EF-4DA1-AD49-E9A92A8DBE59}"/>
      </w:docPartPr>
      <w:docPartBody>
        <w:p w:rsidR="001A4B39" w:rsidRDefault="00C05FC0" w:rsidP="00C05FC0">
          <w:pPr>
            <w:pStyle w:val="1433F6D12BCD4E578DA4325C5D3A3C2910"/>
          </w:pPr>
          <w:r>
            <w:rPr>
              <w:rStyle w:val="PlaceholderText"/>
            </w:rPr>
            <w:t xml:space="preserve"> Edit Text.</w:t>
          </w:r>
          <w:r>
            <w:t xml:space="preserve"> </w:t>
          </w:r>
        </w:p>
      </w:docPartBody>
    </w:docPart>
    <w:docPart>
      <w:docPartPr>
        <w:name w:val="575D13F769044D648CA3D8356108E651"/>
        <w:category>
          <w:name w:val="General"/>
          <w:gallery w:val="placeholder"/>
        </w:category>
        <w:types>
          <w:type w:val="bbPlcHdr"/>
        </w:types>
        <w:behaviors>
          <w:behavior w:val="content"/>
        </w:behaviors>
        <w:guid w:val="{A81F803A-969D-4F6F-BEFD-FC1AA314BC13}"/>
      </w:docPartPr>
      <w:docPartBody>
        <w:p w:rsidR="001A4B39" w:rsidRDefault="00C05FC0" w:rsidP="00C05FC0">
          <w:pPr>
            <w:pStyle w:val="575D13F769044D648CA3D8356108E65110"/>
          </w:pPr>
          <w:r w:rsidRPr="00A90C82">
            <w:rPr>
              <w:rStyle w:val="PlaceholderText"/>
            </w:rPr>
            <w:t>Choose an item.</w:t>
          </w:r>
        </w:p>
      </w:docPartBody>
    </w:docPart>
    <w:docPart>
      <w:docPartPr>
        <w:name w:val="C6811D0966F14701BB3B1A0B67C5C6E4"/>
        <w:category>
          <w:name w:val="General"/>
          <w:gallery w:val="placeholder"/>
        </w:category>
        <w:types>
          <w:type w:val="bbPlcHdr"/>
        </w:types>
        <w:behaviors>
          <w:behavior w:val="content"/>
        </w:behaviors>
        <w:guid w:val="{EB9E0A3B-2ECE-41D1-8C30-BEF3AD268012}"/>
      </w:docPartPr>
      <w:docPartBody>
        <w:p w:rsidR="001A4B39" w:rsidRDefault="00C05FC0" w:rsidP="00C05FC0">
          <w:pPr>
            <w:pStyle w:val="C6811D0966F14701BB3B1A0B67C5C6E49"/>
          </w:pPr>
          <w:r w:rsidRPr="00A90C82">
            <w:rPr>
              <w:rStyle w:val="PlaceholderText"/>
            </w:rPr>
            <w:t>Choose an item.</w:t>
          </w:r>
        </w:p>
      </w:docPartBody>
    </w:docPart>
    <w:docPart>
      <w:docPartPr>
        <w:name w:val="7264F799DB1048D5914214609B39D3FE"/>
        <w:category>
          <w:name w:val="General"/>
          <w:gallery w:val="placeholder"/>
        </w:category>
        <w:types>
          <w:type w:val="bbPlcHdr"/>
        </w:types>
        <w:behaviors>
          <w:behavior w:val="content"/>
        </w:behaviors>
        <w:guid w:val="{AA2A53AC-240D-408B-BA3B-A03E82BCFE84}"/>
      </w:docPartPr>
      <w:docPartBody>
        <w:p w:rsidR="001A4B39" w:rsidRDefault="00C05FC0" w:rsidP="00C05FC0">
          <w:pPr>
            <w:pStyle w:val="7264F799DB1048D5914214609B39D3FE9"/>
          </w:pPr>
          <w:r>
            <w:rPr>
              <w:rStyle w:val="PlaceholderText"/>
            </w:rPr>
            <w:t>Edit</w:t>
          </w:r>
          <w:r w:rsidRPr="00A90C82">
            <w:rPr>
              <w:rStyle w:val="PlaceholderText"/>
            </w:rPr>
            <w:t xml:space="preserve"> text.</w:t>
          </w:r>
        </w:p>
      </w:docPartBody>
    </w:docPart>
    <w:docPart>
      <w:docPartPr>
        <w:name w:val="A46B49D385A240AFBFC72400FBC4F2F0"/>
        <w:category>
          <w:name w:val="General"/>
          <w:gallery w:val="placeholder"/>
        </w:category>
        <w:types>
          <w:type w:val="bbPlcHdr"/>
        </w:types>
        <w:behaviors>
          <w:behavior w:val="content"/>
        </w:behaviors>
        <w:guid w:val="{C2355370-46D2-4697-8D4F-9F0C1ED48093}"/>
      </w:docPartPr>
      <w:docPartBody>
        <w:p w:rsidR="001A4B39" w:rsidRDefault="00C05FC0" w:rsidP="00C05FC0">
          <w:pPr>
            <w:pStyle w:val="A46B49D385A240AFBFC72400FBC4F2F08"/>
          </w:pPr>
          <w:r w:rsidRPr="00A90C82">
            <w:rPr>
              <w:rStyle w:val="PlaceholderText"/>
            </w:rPr>
            <w:t>Choose an item.</w:t>
          </w:r>
        </w:p>
      </w:docPartBody>
    </w:docPart>
    <w:docPart>
      <w:docPartPr>
        <w:name w:val="B1A0A8B0FAEE4FAF83FF091E6BDE7E5C"/>
        <w:category>
          <w:name w:val="General"/>
          <w:gallery w:val="placeholder"/>
        </w:category>
        <w:types>
          <w:type w:val="bbPlcHdr"/>
        </w:types>
        <w:behaviors>
          <w:behavior w:val="content"/>
        </w:behaviors>
        <w:guid w:val="{7280293B-3027-4E7D-8AE9-BE5CB0F57671}"/>
      </w:docPartPr>
      <w:docPartBody>
        <w:p w:rsidR="001A4B39" w:rsidRDefault="00C05FC0" w:rsidP="00C05FC0">
          <w:pPr>
            <w:pStyle w:val="B1A0A8B0FAEE4FAF83FF091E6BDE7E5C2"/>
          </w:pPr>
          <w:r>
            <w:rPr>
              <w:rStyle w:val="PlaceholderText"/>
            </w:rPr>
            <w:t>Edit</w:t>
          </w:r>
          <w:r w:rsidRPr="00A90C82">
            <w:rPr>
              <w:rStyle w:val="PlaceholderText"/>
            </w:rPr>
            <w:t xml:space="preserve"> text.</w:t>
          </w:r>
        </w:p>
      </w:docPartBody>
    </w:docPart>
    <w:docPart>
      <w:docPartPr>
        <w:name w:val="914CE52F6D1C42798428B9CB749B505D"/>
        <w:category>
          <w:name w:val="General"/>
          <w:gallery w:val="placeholder"/>
        </w:category>
        <w:types>
          <w:type w:val="bbPlcHdr"/>
        </w:types>
        <w:behaviors>
          <w:behavior w:val="content"/>
        </w:behaviors>
        <w:guid w:val="{0D88E55D-E590-4469-B07F-3D322B13ADCC}"/>
      </w:docPartPr>
      <w:docPartBody>
        <w:p w:rsidR="001A4B39" w:rsidRDefault="00C05FC0" w:rsidP="00C05FC0">
          <w:pPr>
            <w:pStyle w:val="914CE52F6D1C42798428B9CB749B505D2"/>
          </w:pPr>
          <w:r>
            <w:rPr>
              <w:rStyle w:val="PlaceholderText"/>
            </w:rPr>
            <w:t>Edit</w:t>
          </w:r>
          <w:r w:rsidRPr="00A90C82">
            <w:rPr>
              <w:rStyle w:val="PlaceholderText"/>
            </w:rPr>
            <w:t xml:space="preserve"> text.</w:t>
          </w:r>
        </w:p>
      </w:docPartBody>
    </w:docPart>
    <w:docPart>
      <w:docPartPr>
        <w:name w:val="4786F7491FCC419BACB5478A1A4B0E35"/>
        <w:category>
          <w:name w:val="General"/>
          <w:gallery w:val="placeholder"/>
        </w:category>
        <w:types>
          <w:type w:val="bbPlcHdr"/>
        </w:types>
        <w:behaviors>
          <w:behavior w:val="content"/>
        </w:behaviors>
        <w:guid w:val="{47961B09-D5B9-4046-9F36-E7378D54AE15}"/>
      </w:docPartPr>
      <w:docPartBody>
        <w:p w:rsidR="001A4B39" w:rsidRDefault="00C05FC0" w:rsidP="00C05FC0">
          <w:pPr>
            <w:pStyle w:val="4786F7491FCC419BACB5478A1A4B0E352"/>
          </w:pPr>
          <w:r>
            <w:rPr>
              <w:rStyle w:val="PlaceholderText"/>
            </w:rPr>
            <w:t>Edit</w:t>
          </w:r>
          <w:r w:rsidRPr="00A90C82">
            <w:rPr>
              <w:rStyle w:val="PlaceholderText"/>
            </w:rPr>
            <w:t xml:space="preserve"> text.</w:t>
          </w:r>
        </w:p>
      </w:docPartBody>
    </w:docPart>
    <w:docPart>
      <w:docPartPr>
        <w:name w:val="A10E861F98C94E949B917523C8C79090"/>
        <w:category>
          <w:name w:val="General"/>
          <w:gallery w:val="placeholder"/>
        </w:category>
        <w:types>
          <w:type w:val="bbPlcHdr"/>
        </w:types>
        <w:behaviors>
          <w:behavior w:val="content"/>
        </w:behaviors>
        <w:guid w:val="{7A448DE2-6E6D-4B2C-94D1-E1232F412541}"/>
      </w:docPartPr>
      <w:docPartBody>
        <w:p w:rsidR="001A4B39" w:rsidRDefault="001A4B39" w:rsidP="001A4B39">
          <w:pPr>
            <w:pStyle w:val="A10E861F98C94E949B917523C8C79090"/>
          </w:pPr>
          <w:r>
            <w:t>Click - edit</w:t>
          </w:r>
        </w:p>
      </w:docPartBody>
    </w:docPart>
    <w:docPart>
      <w:docPartPr>
        <w:name w:val="BED6637756C64D10880122897CD9DF2E"/>
        <w:category>
          <w:name w:val="General"/>
          <w:gallery w:val="placeholder"/>
        </w:category>
        <w:types>
          <w:type w:val="bbPlcHdr"/>
        </w:types>
        <w:behaviors>
          <w:behavior w:val="content"/>
        </w:behaviors>
        <w:guid w:val="{057DC2EE-1804-4FAE-82F5-6DEB064459C7}"/>
      </w:docPartPr>
      <w:docPartBody>
        <w:p w:rsidR="001A4B39" w:rsidRDefault="00C05FC0" w:rsidP="00C05FC0">
          <w:pPr>
            <w:pStyle w:val="BED6637756C64D10880122897CD9DF2E1"/>
          </w:pPr>
          <w:r w:rsidRPr="00A90C82">
            <w:rPr>
              <w:rStyle w:val="PlaceholderText"/>
            </w:rPr>
            <w:t>Choose an item.</w:t>
          </w:r>
        </w:p>
      </w:docPartBody>
    </w:docPart>
    <w:docPart>
      <w:docPartPr>
        <w:name w:val="26A853C845F34673A3DE065A1BCD7564"/>
        <w:category>
          <w:name w:val="General"/>
          <w:gallery w:val="placeholder"/>
        </w:category>
        <w:types>
          <w:type w:val="bbPlcHdr"/>
        </w:types>
        <w:behaviors>
          <w:behavior w:val="content"/>
        </w:behaviors>
        <w:guid w:val="{4C5E95B0-D900-4E12-AC39-877D80B048E1}"/>
      </w:docPartPr>
      <w:docPartBody>
        <w:p w:rsidR="001A4B39" w:rsidRDefault="00C05FC0" w:rsidP="00C05FC0">
          <w:pPr>
            <w:pStyle w:val="26A853C845F34673A3DE065A1BCD75641"/>
          </w:pPr>
          <w:r>
            <w:rPr>
              <w:rStyle w:val="PlaceholderText"/>
            </w:rPr>
            <w:t>Edit</w:t>
          </w:r>
          <w:r w:rsidRPr="00A90C82">
            <w:rPr>
              <w:rStyle w:val="PlaceholderText"/>
            </w:rPr>
            <w:t xml:space="preserve"> text.</w:t>
          </w:r>
        </w:p>
      </w:docPartBody>
    </w:docPart>
    <w:docPart>
      <w:docPartPr>
        <w:name w:val="748D201EB054450DB2D8F6A03D35A6A4"/>
        <w:category>
          <w:name w:val="General"/>
          <w:gallery w:val="placeholder"/>
        </w:category>
        <w:types>
          <w:type w:val="bbPlcHdr"/>
        </w:types>
        <w:behaviors>
          <w:behavior w:val="content"/>
        </w:behaviors>
        <w:guid w:val="{9927FC35-1B1F-4FC6-B0CA-93ACC74A37C4}"/>
      </w:docPartPr>
      <w:docPartBody>
        <w:p w:rsidR="001A4B39" w:rsidRDefault="00C05FC0" w:rsidP="00C05FC0">
          <w:pPr>
            <w:pStyle w:val="748D201EB054450DB2D8F6A03D35A6A41"/>
          </w:pPr>
          <w:r>
            <w:rPr>
              <w:rStyle w:val="PlaceholderText"/>
            </w:rPr>
            <w:t>Edit</w:t>
          </w:r>
          <w:r w:rsidRPr="00A90C82">
            <w:rPr>
              <w:rStyle w:val="PlaceholderText"/>
            </w:rPr>
            <w:t xml:space="preserve"> text.</w:t>
          </w:r>
        </w:p>
      </w:docPartBody>
    </w:docPart>
    <w:docPart>
      <w:docPartPr>
        <w:name w:val="EF69DB2439F749D4BD26694B4B031B84"/>
        <w:category>
          <w:name w:val="General"/>
          <w:gallery w:val="placeholder"/>
        </w:category>
        <w:types>
          <w:type w:val="bbPlcHdr"/>
        </w:types>
        <w:behaviors>
          <w:behavior w:val="content"/>
        </w:behaviors>
        <w:guid w:val="{EA8766F3-EDE4-4FE3-84BE-7A4A0E3D5D2F}"/>
      </w:docPartPr>
      <w:docPartBody>
        <w:p w:rsidR="00FE6032" w:rsidRDefault="00C05FC0" w:rsidP="00C05FC0">
          <w:pPr>
            <w:pStyle w:val="EF69DB2439F749D4BD26694B4B031B841"/>
          </w:pPr>
          <w:r>
            <w:rPr>
              <w:rStyle w:val="PlaceholderText"/>
            </w:rPr>
            <w:t>Edit</w:t>
          </w:r>
          <w:r w:rsidRPr="00A90C82">
            <w:rPr>
              <w:rStyle w:val="PlaceholderText"/>
            </w:rPr>
            <w:t xml:space="preserve"> text.</w:t>
          </w:r>
        </w:p>
      </w:docPartBody>
    </w:docPart>
    <w:docPart>
      <w:docPartPr>
        <w:name w:val="7D6099B70ADB44F083E45A713D762DBA"/>
        <w:category>
          <w:name w:val="General"/>
          <w:gallery w:val="placeholder"/>
        </w:category>
        <w:types>
          <w:type w:val="bbPlcHdr"/>
        </w:types>
        <w:behaviors>
          <w:behavior w:val="content"/>
        </w:behaviors>
        <w:guid w:val="{38D76D6B-B31F-43D9-BE38-FE010A734B49}"/>
      </w:docPartPr>
      <w:docPartBody>
        <w:p w:rsidR="00C05FC0" w:rsidRDefault="00C05FC0" w:rsidP="00C05FC0">
          <w:pPr>
            <w:pStyle w:val="7D6099B70ADB44F083E45A713D762DBA1"/>
          </w:pPr>
          <w:r>
            <w:rPr>
              <w:rStyle w:val="PlaceholderText"/>
            </w:rPr>
            <w:t>Edit</w:t>
          </w:r>
          <w:r w:rsidRPr="00A90C82">
            <w:rPr>
              <w:rStyle w:val="PlaceholderText"/>
            </w:rPr>
            <w:t xml:space="preserve"> text.</w:t>
          </w:r>
        </w:p>
      </w:docPartBody>
    </w:docPart>
    <w:docPart>
      <w:docPartPr>
        <w:name w:val="139B487D6DA742FB85549932CE9FB491"/>
        <w:category>
          <w:name w:val="General"/>
          <w:gallery w:val="placeholder"/>
        </w:category>
        <w:types>
          <w:type w:val="bbPlcHdr"/>
        </w:types>
        <w:behaviors>
          <w:behavior w:val="content"/>
        </w:behaviors>
        <w:guid w:val="{BEE8C24B-1949-4723-9D0D-9E0AA35FFDC5}"/>
      </w:docPartPr>
      <w:docPartBody>
        <w:p w:rsidR="00C05FC0" w:rsidRDefault="00C05FC0" w:rsidP="00C05FC0">
          <w:pPr>
            <w:pStyle w:val="139B487D6DA742FB85549932CE9FB4911"/>
          </w:pPr>
          <w:r>
            <w:rPr>
              <w:rStyle w:val="PlaceholderText"/>
            </w:rPr>
            <w:t>Edit</w:t>
          </w:r>
          <w:r w:rsidRPr="00A90C82">
            <w:rPr>
              <w:rStyle w:val="PlaceholderText"/>
            </w:rPr>
            <w:t xml:space="preserve"> text.</w:t>
          </w:r>
        </w:p>
      </w:docPartBody>
    </w:docPart>
    <w:docPart>
      <w:docPartPr>
        <w:name w:val="F7BE0116C66E4A8F878773065AA6CF8C"/>
        <w:category>
          <w:name w:val="General"/>
          <w:gallery w:val="placeholder"/>
        </w:category>
        <w:types>
          <w:type w:val="bbPlcHdr"/>
        </w:types>
        <w:behaviors>
          <w:behavior w:val="content"/>
        </w:behaviors>
        <w:guid w:val="{C5039D34-659A-479C-BCD7-753201FF3389}"/>
      </w:docPartPr>
      <w:docPartBody>
        <w:p w:rsidR="00C05FC0" w:rsidRDefault="00C05FC0" w:rsidP="00C05FC0">
          <w:pPr>
            <w:pStyle w:val="F7BE0116C66E4A8F878773065AA6CF8C1"/>
          </w:pPr>
          <w:r>
            <w:rPr>
              <w:rStyle w:val="PlaceholderText"/>
            </w:rPr>
            <w:t>Edit</w:t>
          </w:r>
          <w:r w:rsidRPr="00A90C82">
            <w:rPr>
              <w:rStyle w:val="PlaceholderText"/>
            </w:rPr>
            <w:t xml:space="preserve"> text.</w:t>
          </w:r>
        </w:p>
      </w:docPartBody>
    </w:docPart>
    <w:docPart>
      <w:docPartPr>
        <w:name w:val="D8779B26979546AA9FFE7F80069096B1"/>
        <w:category>
          <w:name w:val="General"/>
          <w:gallery w:val="placeholder"/>
        </w:category>
        <w:types>
          <w:type w:val="bbPlcHdr"/>
        </w:types>
        <w:behaviors>
          <w:behavior w:val="content"/>
        </w:behaviors>
        <w:guid w:val="{45F72CE2-0A78-4C87-92A2-5C29B9A963BC}"/>
      </w:docPartPr>
      <w:docPartBody>
        <w:p w:rsidR="00C05FC0" w:rsidRDefault="00C05FC0" w:rsidP="00C05FC0">
          <w:pPr>
            <w:pStyle w:val="D8779B26979546AA9FFE7F80069096B11"/>
          </w:pPr>
          <w:r>
            <w:rPr>
              <w:rStyle w:val="PlaceholderText"/>
            </w:rPr>
            <w:t>Edit</w:t>
          </w:r>
          <w:r w:rsidRPr="00A90C82">
            <w:rPr>
              <w:rStyle w:val="PlaceholderText"/>
            </w:rPr>
            <w:t xml:space="preserve"> text.</w:t>
          </w:r>
        </w:p>
      </w:docPartBody>
    </w:docPart>
    <w:docPart>
      <w:docPartPr>
        <w:name w:val="C6270AAB6F6347B9B9A6927F37F8B1EA"/>
        <w:category>
          <w:name w:val="General"/>
          <w:gallery w:val="placeholder"/>
        </w:category>
        <w:types>
          <w:type w:val="bbPlcHdr"/>
        </w:types>
        <w:behaviors>
          <w:behavior w:val="content"/>
        </w:behaviors>
        <w:guid w:val="{C15749FE-9EE2-49E9-AC1F-761550685E30}"/>
      </w:docPartPr>
      <w:docPartBody>
        <w:p w:rsidR="00C05FC0" w:rsidRDefault="00C05FC0" w:rsidP="00C05FC0">
          <w:pPr>
            <w:pStyle w:val="C6270AAB6F6347B9B9A6927F37F8B1EA1"/>
          </w:pPr>
          <w:r>
            <w:rPr>
              <w:rStyle w:val="PlaceholderText"/>
            </w:rPr>
            <w:t>Edit</w:t>
          </w:r>
          <w:r w:rsidRPr="00A90C82">
            <w:rPr>
              <w:rStyle w:val="PlaceholderText"/>
            </w:rPr>
            <w:t xml:space="preserve"> text.</w:t>
          </w:r>
        </w:p>
      </w:docPartBody>
    </w:docPart>
    <w:docPart>
      <w:docPartPr>
        <w:name w:val="7A938FEA326D43DABD22242B48ED99E4"/>
        <w:category>
          <w:name w:val="General"/>
          <w:gallery w:val="placeholder"/>
        </w:category>
        <w:types>
          <w:type w:val="bbPlcHdr"/>
        </w:types>
        <w:behaviors>
          <w:behavior w:val="content"/>
        </w:behaviors>
        <w:guid w:val="{0B27973F-3E49-4019-AF30-FF443E4F66D0}"/>
      </w:docPartPr>
      <w:docPartBody>
        <w:p w:rsidR="00C05FC0" w:rsidRDefault="00FE6032" w:rsidP="00FE6032">
          <w:pPr>
            <w:pStyle w:val="7A938FEA326D43DABD22242B48ED99E4"/>
          </w:pPr>
          <w:r>
            <w:t>Click - edit</w:t>
          </w:r>
        </w:p>
      </w:docPartBody>
    </w:docPart>
    <w:docPart>
      <w:docPartPr>
        <w:name w:val="D3247613E4D94E02BA39308331FC0FFC"/>
        <w:category>
          <w:name w:val="General"/>
          <w:gallery w:val="placeholder"/>
        </w:category>
        <w:types>
          <w:type w:val="bbPlcHdr"/>
        </w:types>
        <w:behaviors>
          <w:behavior w:val="content"/>
        </w:behaviors>
        <w:guid w:val="{B7696EE4-4D0F-4C19-9C26-B7CD3157A51B}"/>
      </w:docPartPr>
      <w:docPartBody>
        <w:p w:rsidR="00C05FC0" w:rsidRDefault="00C05FC0" w:rsidP="00C05FC0">
          <w:pPr>
            <w:pStyle w:val="D3247613E4D94E02BA39308331FC0FFC1"/>
          </w:pPr>
          <w:r>
            <w:rPr>
              <w:rStyle w:val="PlaceholderText"/>
            </w:rPr>
            <w:t>Edit</w:t>
          </w:r>
          <w:r w:rsidRPr="00A90C82">
            <w:rPr>
              <w:rStyle w:val="PlaceholderText"/>
            </w:rPr>
            <w:t xml:space="preserve"> text.</w:t>
          </w:r>
        </w:p>
      </w:docPartBody>
    </w:docPart>
    <w:docPart>
      <w:docPartPr>
        <w:name w:val="C45646559A0641BEA37AE02F2C9322F0"/>
        <w:category>
          <w:name w:val="General"/>
          <w:gallery w:val="placeholder"/>
        </w:category>
        <w:types>
          <w:type w:val="bbPlcHdr"/>
        </w:types>
        <w:behaviors>
          <w:behavior w:val="content"/>
        </w:behaviors>
        <w:guid w:val="{745DC0D9-338A-4CF6-92B5-F2A5BF2BF0B0}"/>
      </w:docPartPr>
      <w:docPartBody>
        <w:p w:rsidR="00C05FC0" w:rsidRDefault="00C05FC0" w:rsidP="00C05FC0">
          <w:pPr>
            <w:pStyle w:val="C45646559A0641BEA37AE02F2C9322F01"/>
          </w:pPr>
          <w:r w:rsidRPr="00A90C82">
            <w:rPr>
              <w:rStyle w:val="PlaceholderText"/>
            </w:rPr>
            <w:t>Choose an item.</w:t>
          </w:r>
        </w:p>
      </w:docPartBody>
    </w:docPart>
    <w:docPart>
      <w:docPartPr>
        <w:name w:val="803E40F196F5469A84F369E1AEF7257E"/>
        <w:category>
          <w:name w:val="General"/>
          <w:gallery w:val="placeholder"/>
        </w:category>
        <w:types>
          <w:type w:val="bbPlcHdr"/>
        </w:types>
        <w:behaviors>
          <w:behavior w:val="content"/>
        </w:behaviors>
        <w:guid w:val="{888D9153-C9B2-44E5-8B8D-29F3C8F80CB7}"/>
      </w:docPartPr>
      <w:docPartBody>
        <w:p w:rsidR="00C05FC0" w:rsidRDefault="00C05FC0" w:rsidP="00C05FC0">
          <w:pPr>
            <w:pStyle w:val="803E40F196F5469A84F369E1AEF7257E1"/>
          </w:pPr>
          <w:r>
            <w:rPr>
              <w:rStyle w:val="PlaceholderText"/>
            </w:rPr>
            <w:t>Edit</w:t>
          </w:r>
          <w:r w:rsidRPr="00A90C82">
            <w:rPr>
              <w:rStyle w:val="PlaceholderText"/>
            </w:rPr>
            <w:t xml:space="preserve"> text.</w:t>
          </w:r>
        </w:p>
      </w:docPartBody>
    </w:docPart>
    <w:docPart>
      <w:docPartPr>
        <w:name w:val="EFF49ADB85DE4C5598113877E4720B99"/>
        <w:category>
          <w:name w:val="General"/>
          <w:gallery w:val="placeholder"/>
        </w:category>
        <w:types>
          <w:type w:val="bbPlcHdr"/>
        </w:types>
        <w:behaviors>
          <w:behavior w:val="content"/>
        </w:behaviors>
        <w:guid w:val="{B26BE618-EC8D-42D0-9D83-DABC401A8479}"/>
      </w:docPartPr>
      <w:docPartBody>
        <w:p w:rsidR="00C05FC0" w:rsidRDefault="00C05FC0" w:rsidP="00C05FC0">
          <w:pPr>
            <w:pStyle w:val="EFF49ADB85DE4C5598113877E4720B991"/>
          </w:pPr>
          <w:r>
            <w:rPr>
              <w:rStyle w:val="PlaceholderText"/>
            </w:rPr>
            <w:t>If different from above</w:t>
          </w:r>
          <w:r w:rsidRPr="00A90C82">
            <w:rPr>
              <w:rStyle w:val="PlaceholderText"/>
            </w:rPr>
            <w:t>.</w:t>
          </w:r>
        </w:p>
      </w:docPartBody>
    </w:docPart>
    <w:docPart>
      <w:docPartPr>
        <w:name w:val="C253168B9DE748FFA2511FF5B227E81D"/>
        <w:category>
          <w:name w:val="General"/>
          <w:gallery w:val="placeholder"/>
        </w:category>
        <w:types>
          <w:type w:val="bbPlcHdr"/>
        </w:types>
        <w:behaviors>
          <w:behavior w:val="content"/>
        </w:behaviors>
        <w:guid w:val="{7550D025-59DC-4DC3-9F39-0811734E888D}"/>
      </w:docPartPr>
      <w:docPartBody>
        <w:p w:rsidR="00C05FC0" w:rsidRDefault="00C05FC0" w:rsidP="00C05FC0">
          <w:pPr>
            <w:pStyle w:val="C253168B9DE748FFA2511FF5B227E81D1"/>
          </w:pPr>
          <w:r>
            <w:rPr>
              <w:rStyle w:val="PlaceholderText"/>
            </w:rPr>
            <w:t xml:space="preserve"> If different from above</w:t>
          </w:r>
          <w:r>
            <w:t xml:space="preserve"> </w:t>
          </w:r>
        </w:p>
      </w:docPartBody>
    </w:docPart>
    <w:docPart>
      <w:docPartPr>
        <w:name w:val="D57F7CFEEF4F48D8A1D164A04ED6A1A2"/>
        <w:category>
          <w:name w:val="General"/>
          <w:gallery w:val="placeholder"/>
        </w:category>
        <w:types>
          <w:type w:val="bbPlcHdr"/>
        </w:types>
        <w:behaviors>
          <w:behavior w:val="content"/>
        </w:behaviors>
        <w:guid w:val="{C3880AAE-4EA0-43F0-982A-59F7C8B303B1}"/>
      </w:docPartPr>
      <w:docPartBody>
        <w:p w:rsidR="00C05FC0" w:rsidRDefault="00C05FC0" w:rsidP="00C05FC0">
          <w:pPr>
            <w:pStyle w:val="D57F7CFEEF4F48D8A1D164A04ED6A1A21"/>
          </w:pPr>
          <w:r>
            <w:rPr>
              <w:rStyle w:val="PlaceholderText"/>
            </w:rPr>
            <w:t>Edit</w:t>
          </w:r>
          <w:r w:rsidRPr="00A90C82">
            <w:rPr>
              <w:rStyle w:val="PlaceholderText"/>
            </w:rPr>
            <w:t xml:space="preserve"> text.</w:t>
          </w:r>
        </w:p>
      </w:docPartBody>
    </w:docPart>
    <w:docPart>
      <w:docPartPr>
        <w:name w:val="1BA21D4209E94CA3902C9399C5482BD7"/>
        <w:category>
          <w:name w:val="General"/>
          <w:gallery w:val="placeholder"/>
        </w:category>
        <w:types>
          <w:type w:val="bbPlcHdr"/>
        </w:types>
        <w:behaviors>
          <w:behavior w:val="content"/>
        </w:behaviors>
        <w:guid w:val="{3DBF0ACE-383B-42B2-BEE9-B0EC19992F5D}"/>
      </w:docPartPr>
      <w:docPartBody>
        <w:p w:rsidR="00C05FC0" w:rsidRDefault="00C05FC0" w:rsidP="00C05FC0">
          <w:pPr>
            <w:pStyle w:val="1BA21D4209E94CA3902C9399C5482BD71"/>
          </w:pPr>
          <w:r>
            <w:rPr>
              <w:rStyle w:val="PlaceholderText"/>
            </w:rPr>
            <w:t>Edit</w:t>
          </w:r>
          <w:r w:rsidRPr="00A90C82">
            <w:rPr>
              <w:rStyle w:val="PlaceholderText"/>
            </w:rPr>
            <w:t xml:space="preserve"> text.</w:t>
          </w:r>
        </w:p>
      </w:docPartBody>
    </w:docPart>
    <w:docPart>
      <w:docPartPr>
        <w:name w:val="62C637D1E41541A4813DEDB590181A8E"/>
        <w:category>
          <w:name w:val="General"/>
          <w:gallery w:val="placeholder"/>
        </w:category>
        <w:types>
          <w:type w:val="bbPlcHdr"/>
        </w:types>
        <w:behaviors>
          <w:behavior w:val="content"/>
        </w:behaviors>
        <w:guid w:val="{7C66E1D8-49E3-434F-AF92-B294625574C9}"/>
      </w:docPartPr>
      <w:docPartBody>
        <w:p w:rsidR="00C05FC0" w:rsidRDefault="00C05FC0" w:rsidP="00C05FC0">
          <w:pPr>
            <w:pStyle w:val="62C637D1E41541A4813DEDB590181A8E1"/>
          </w:pPr>
          <w:r w:rsidRPr="00A90C82">
            <w:rPr>
              <w:rStyle w:val="PlaceholderText"/>
            </w:rPr>
            <w:t>Choose an item.</w:t>
          </w:r>
        </w:p>
      </w:docPartBody>
    </w:docPart>
    <w:docPart>
      <w:docPartPr>
        <w:name w:val="987EBEAA12334C9FB75A263633CCB209"/>
        <w:category>
          <w:name w:val="General"/>
          <w:gallery w:val="placeholder"/>
        </w:category>
        <w:types>
          <w:type w:val="bbPlcHdr"/>
        </w:types>
        <w:behaviors>
          <w:behavior w:val="content"/>
        </w:behaviors>
        <w:guid w:val="{6D631C55-593C-4049-BD81-EB808FCABD29}"/>
      </w:docPartPr>
      <w:docPartBody>
        <w:p w:rsidR="00C05FC0" w:rsidRDefault="00C05FC0" w:rsidP="00C05FC0">
          <w:pPr>
            <w:pStyle w:val="987EBEAA12334C9FB75A263633CCB2091"/>
          </w:pPr>
          <w:r>
            <w:rPr>
              <w:rStyle w:val="PlaceholderText"/>
            </w:rPr>
            <w:t>Edit</w:t>
          </w:r>
          <w:r w:rsidRPr="00A90C82">
            <w:rPr>
              <w:rStyle w:val="PlaceholderText"/>
            </w:rPr>
            <w:t xml:space="preserve"> text.</w:t>
          </w:r>
        </w:p>
      </w:docPartBody>
    </w:docPart>
    <w:docPart>
      <w:docPartPr>
        <w:name w:val="017CDE69726A4797B4E821080A447CCC"/>
        <w:category>
          <w:name w:val="General"/>
          <w:gallery w:val="placeholder"/>
        </w:category>
        <w:types>
          <w:type w:val="bbPlcHdr"/>
        </w:types>
        <w:behaviors>
          <w:behavior w:val="content"/>
        </w:behaviors>
        <w:guid w:val="{6CD87035-2FB4-4CB7-968F-F1DB21D20604}"/>
      </w:docPartPr>
      <w:docPartBody>
        <w:p w:rsidR="00875BC0" w:rsidRDefault="00C05FC0" w:rsidP="00C05FC0">
          <w:pPr>
            <w:pStyle w:val="017CDE69726A4797B4E821080A447CCC1"/>
          </w:pPr>
          <w:r>
            <w:rPr>
              <w:rStyle w:val="PlaceholderText"/>
            </w:rPr>
            <w:t>Edit</w:t>
          </w:r>
          <w:r w:rsidRPr="00A90C82">
            <w:rPr>
              <w:rStyle w:val="PlaceholderText"/>
            </w:rPr>
            <w:t xml:space="preserve"> text.</w:t>
          </w:r>
        </w:p>
      </w:docPartBody>
    </w:docPart>
    <w:docPart>
      <w:docPartPr>
        <w:name w:val="533707AE4D2A477BB39CBBDF19030177"/>
        <w:category>
          <w:name w:val="General"/>
          <w:gallery w:val="placeholder"/>
        </w:category>
        <w:types>
          <w:type w:val="bbPlcHdr"/>
        </w:types>
        <w:behaviors>
          <w:behavior w:val="content"/>
        </w:behaviors>
        <w:guid w:val="{0E3D9AF5-55B7-4F9F-8666-1633A958945F}"/>
      </w:docPartPr>
      <w:docPartBody>
        <w:p w:rsidR="00875BC0" w:rsidRDefault="00C05FC0" w:rsidP="00C05FC0">
          <w:pPr>
            <w:pStyle w:val="533707AE4D2A477BB39CBBDF19030177"/>
          </w:pPr>
          <w:r>
            <w:t>Click - edit</w:t>
          </w:r>
        </w:p>
      </w:docPartBody>
    </w:docPart>
    <w:docPart>
      <w:docPartPr>
        <w:name w:val="BECAEF16DA0442858DCC7D28538F6B6C"/>
        <w:category>
          <w:name w:val="General"/>
          <w:gallery w:val="placeholder"/>
        </w:category>
        <w:types>
          <w:type w:val="bbPlcHdr"/>
        </w:types>
        <w:behaviors>
          <w:behavior w:val="content"/>
        </w:behaviors>
        <w:guid w:val="{3D46FF27-7CC0-4044-8DB3-1F6653B94256}"/>
      </w:docPartPr>
      <w:docPartBody>
        <w:p w:rsidR="00875BC0" w:rsidRDefault="00C05FC0" w:rsidP="00C05FC0">
          <w:pPr>
            <w:pStyle w:val="BECAEF16DA0442858DCC7D28538F6B6C"/>
          </w:pPr>
          <w:r w:rsidRPr="00A90C82">
            <w:rPr>
              <w:rStyle w:val="PlaceholderText"/>
            </w:rPr>
            <w:t>Choose an item.</w:t>
          </w:r>
        </w:p>
      </w:docPartBody>
    </w:docPart>
    <w:docPart>
      <w:docPartPr>
        <w:name w:val="D8401214547F4267ABD426682B949594"/>
        <w:category>
          <w:name w:val="General"/>
          <w:gallery w:val="placeholder"/>
        </w:category>
        <w:types>
          <w:type w:val="bbPlcHdr"/>
        </w:types>
        <w:behaviors>
          <w:behavior w:val="content"/>
        </w:behaviors>
        <w:guid w:val="{0B0F12D8-3FCE-4857-AEDE-EF5E33B90D3B}"/>
      </w:docPartPr>
      <w:docPartBody>
        <w:p w:rsidR="00875BC0" w:rsidRDefault="00C05FC0" w:rsidP="00C05FC0">
          <w:pPr>
            <w:pStyle w:val="D8401214547F4267ABD426682B949594"/>
          </w:pPr>
          <w:r>
            <w:t>Edit Date</w:t>
          </w:r>
        </w:p>
      </w:docPartBody>
    </w:docPart>
    <w:docPart>
      <w:docPartPr>
        <w:name w:val="ACC59D2D2F4F49F689BC62976A103FCB"/>
        <w:category>
          <w:name w:val="General"/>
          <w:gallery w:val="placeholder"/>
        </w:category>
        <w:types>
          <w:type w:val="bbPlcHdr"/>
        </w:types>
        <w:behaviors>
          <w:behavior w:val="content"/>
        </w:behaviors>
        <w:guid w:val="{E6AB465C-54B7-40BE-9205-EFEAE7B0E11D}"/>
      </w:docPartPr>
      <w:docPartBody>
        <w:p w:rsidR="00D45B14" w:rsidRDefault="00875BC0" w:rsidP="00875BC0">
          <w:pPr>
            <w:pStyle w:val="ACC59D2D2F4F49F689BC62976A103FCB"/>
          </w:pPr>
          <w:r>
            <w:rPr>
              <w:rStyle w:val="PlaceholderText"/>
            </w:rPr>
            <w:t>Edit</w:t>
          </w:r>
          <w:r w:rsidRPr="00A90C82">
            <w:rPr>
              <w:rStyle w:val="PlaceholderText"/>
            </w:rPr>
            <w:t xml:space="preserve"> text.</w:t>
          </w:r>
        </w:p>
      </w:docPartBody>
    </w:docPart>
    <w:docPart>
      <w:docPartPr>
        <w:name w:val="320D005883DE4A73AF4F479D073FC185"/>
        <w:category>
          <w:name w:val="General"/>
          <w:gallery w:val="placeholder"/>
        </w:category>
        <w:types>
          <w:type w:val="bbPlcHdr"/>
        </w:types>
        <w:behaviors>
          <w:behavior w:val="content"/>
        </w:behaviors>
        <w:guid w:val="{3BE756F1-1D25-4A02-9F63-3FC0B5098505}"/>
      </w:docPartPr>
      <w:docPartBody>
        <w:p w:rsidR="00D45B14" w:rsidRDefault="00D45B14" w:rsidP="00D45B14">
          <w:pPr>
            <w:pStyle w:val="320D005883DE4A73AF4F479D073FC185"/>
          </w:pPr>
          <w:r w:rsidRPr="00A90C82">
            <w:rPr>
              <w:rStyle w:val="PlaceholderText"/>
            </w:rPr>
            <w:t>Choose an item.</w:t>
          </w:r>
        </w:p>
      </w:docPartBody>
    </w:docPart>
    <w:docPart>
      <w:docPartPr>
        <w:name w:val="5F74E70222C54619B7DAD9D8E2975BBC"/>
        <w:category>
          <w:name w:val="General"/>
          <w:gallery w:val="placeholder"/>
        </w:category>
        <w:types>
          <w:type w:val="bbPlcHdr"/>
        </w:types>
        <w:behaviors>
          <w:behavior w:val="content"/>
        </w:behaviors>
        <w:guid w:val="{0FB75B18-94B7-4639-B8BE-5BDBDD2E7AD9}"/>
      </w:docPartPr>
      <w:docPartBody>
        <w:p w:rsidR="00D45B14" w:rsidRDefault="00D45B14" w:rsidP="00D45B14">
          <w:pPr>
            <w:pStyle w:val="5F74E70222C54619B7DAD9D8E2975BBC"/>
          </w:pPr>
          <w:r w:rsidRPr="00A90C82">
            <w:rPr>
              <w:rStyle w:val="PlaceholderText"/>
            </w:rPr>
            <w:t>Choose an item.</w:t>
          </w:r>
        </w:p>
      </w:docPartBody>
    </w:docPart>
    <w:docPart>
      <w:docPartPr>
        <w:name w:val="27F4D4C1B95642C38E41FE329FFF50A2"/>
        <w:category>
          <w:name w:val="General"/>
          <w:gallery w:val="placeholder"/>
        </w:category>
        <w:types>
          <w:type w:val="bbPlcHdr"/>
        </w:types>
        <w:behaviors>
          <w:behavior w:val="content"/>
        </w:behaviors>
        <w:guid w:val="{5614D29C-9571-4554-AD33-C80AB988CFD1}"/>
      </w:docPartPr>
      <w:docPartBody>
        <w:p w:rsidR="00D45B14" w:rsidRDefault="00D45B14" w:rsidP="00D45B14">
          <w:pPr>
            <w:pStyle w:val="27F4D4C1B95642C38E41FE329FFF50A2"/>
          </w:pPr>
          <w:r w:rsidRPr="00A90C82">
            <w:rPr>
              <w:rStyle w:val="PlaceholderText"/>
            </w:rPr>
            <w:t>Choose an item.</w:t>
          </w:r>
        </w:p>
      </w:docPartBody>
    </w:docPart>
    <w:docPart>
      <w:docPartPr>
        <w:name w:val="70291966D5E84273A19CB6B1FABF6C65"/>
        <w:category>
          <w:name w:val="General"/>
          <w:gallery w:val="placeholder"/>
        </w:category>
        <w:types>
          <w:type w:val="bbPlcHdr"/>
        </w:types>
        <w:behaviors>
          <w:behavior w:val="content"/>
        </w:behaviors>
        <w:guid w:val="{C267A940-4F3D-4631-A0EA-826518D36D22}"/>
      </w:docPartPr>
      <w:docPartBody>
        <w:p w:rsidR="00D45B14" w:rsidRDefault="00D45B14" w:rsidP="00D45B14">
          <w:pPr>
            <w:pStyle w:val="70291966D5E84273A19CB6B1FABF6C65"/>
          </w:pPr>
          <w:r w:rsidRPr="00A90C82">
            <w:rPr>
              <w:rStyle w:val="PlaceholderText"/>
            </w:rPr>
            <w:t>Choose an item.</w:t>
          </w:r>
        </w:p>
      </w:docPartBody>
    </w:docPart>
    <w:docPart>
      <w:docPartPr>
        <w:name w:val="ACF7F9EF4F7F437780D9C419E0E221DB"/>
        <w:category>
          <w:name w:val="General"/>
          <w:gallery w:val="placeholder"/>
        </w:category>
        <w:types>
          <w:type w:val="bbPlcHdr"/>
        </w:types>
        <w:behaviors>
          <w:behavior w:val="content"/>
        </w:behaviors>
        <w:guid w:val="{FBFA2E12-8297-4E68-AF08-EE102B275AFE}"/>
      </w:docPartPr>
      <w:docPartBody>
        <w:p w:rsidR="00D45B14" w:rsidRDefault="00D45B14" w:rsidP="00D45B14">
          <w:pPr>
            <w:pStyle w:val="ACF7F9EF4F7F437780D9C419E0E221DB"/>
          </w:pPr>
          <w:r w:rsidRPr="00A90C82">
            <w:rPr>
              <w:rStyle w:val="PlaceholderText"/>
            </w:rPr>
            <w:t>Choose an item.</w:t>
          </w:r>
        </w:p>
      </w:docPartBody>
    </w:docPart>
    <w:docPart>
      <w:docPartPr>
        <w:name w:val="B147474AF58C464A881C950A81571C42"/>
        <w:category>
          <w:name w:val="General"/>
          <w:gallery w:val="placeholder"/>
        </w:category>
        <w:types>
          <w:type w:val="bbPlcHdr"/>
        </w:types>
        <w:behaviors>
          <w:behavior w:val="content"/>
        </w:behaviors>
        <w:guid w:val="{0F70EFFD-2FF1-4847-828B-AFBED4954884}"/>
      </w:docPartPr>
      <w:docPartBody>
        <w:p w:rsidR="00D45B14" w:rsidRDefault="00D45B14" w:rsidP="00D45B14">
          <w:pPr>
            <w:pStyle w:val="B147474AF58C464A881C950A81571C42"/>
          </w:pPr>
          <w:r>
            <w:rPr>
              <w:rStyle w:val="PlaceholderText"/>
            </w:rPr>
            <w:t xml:space="preserve"> Edit Text.</w:t>
          </w:r>
          <w:r>
            <w:t xml:space="preserve"> </w:t>
          </w:r>
        </w:p>
      </w:docPartBody>
    </w:docPart>
    <w:docPart>
      <w:docPartPr>
        <w:name w:val="AE91D00D01BA44E7860C50316D0F3FAA"/>
        <w:category>
          <w:name w:val="General"/>
          <w:gallery w:val="placeholder"/>
        </w:category>
        <w:types>
          <w:type w:val="bbPlcHdr"/>
        </w:types>
        <w:behaviors>
          <w:behavior w:val="content"/>
        </w:behaviors>
        <w:guid w:val="{6DC0884B-0CDC-4391-93F2-13145C3E9875}"/>
      </w:docPartPr>
      <w:docPartBody>
        <w:p w:rsidR="00D45B14" w:rsidRDefault="00D45B14" w:rsidP="00D45B14">
          <w:pPr>
            <w:pStyle w:val="AE91D00D01BA44E7860C50316D0F3FAA"/>
          </w:pPr>
          <w:r>
            <w:rPr>
              <w:rStyle w:val="PlaceholderText"/>
            </w:rPr>
            <w:t xml:space="preserve"> Edit Text.</w:t>
          </w:r>
          <w:r>
            <w:t xml:space="preserve"> </w:t>
          </w:r>
        </w:p>
      </w:docPartBody>
    </w:docPart>
    <w:docPart>
      <w:docPartPr>
        <w:name w:val="3896152F5AC341C0844415670E62C1B6"/>
        <w:category>
          <w:name w:val="General"/>
          <w:gallery w:val="placeholder"/>
        </w:category>
        <w:types>
          <w:type w:val="bbPlcHdr"/>
        </w:types>
        <w:behaviors>
          <w:behavior w:val="content"/>
        </w:behaviors>
        <w:guid w:val="{BBE11B24-D622-4CD4-9C91-554A8B35210C}"/>
      </w:docPartPr>
      <w:docPartBody>
        <w:p w:rsidR="00D45B14" w:rsidRDefault="00D45B14" w:rsidP="00D45B14">
          <w:pPr>
            <w:pStyle w:val="3896152F5AC341C0844415670E62C1B6"/>
          </w:pPr>
          <w:r>
            <w:rPr>
              <w:rStyle w:val="PlaceholderText"/>
            </w:rPr>
            <w:t xml:space="preserve"> Edit Text.</w:t>
          </w:r>
          <w:r>
            <w:t xml:space="preserve"> </w:t>
          </w:r>
        </w:p>
      </w:docPartBody>
    </w:docPart>
    <w:docPart>
      <w:docPartPr>
        <w:name w:val="45960B78176D4EB9AE1182EC104C40D9"/>
        <w:category>
          <w:name w:val="General"/>
          <w:gallery w:val="placeholder"/>
        </w:category>
        <w:types>
          <w:type w:val="bbPlcHdr"/>
        </w:types>
        <w:behaviors>
          <w:behavior w:val="content"/>
        </w:behaviors>
        <w:guid w:val="{9179DAC0-C519-409B-8321-BBED7FAFE58F}"/>
      </w:docPartPr>
      <w:docPartBody>
        <w:p w:rsidR="00D45B14" w:rsidRDefault="00D45B14" w:rsidP="00D45B14">
          <w:pPr>
            <w:pStyle w:val="45960B78176D4EB9AE1182EC104C40D9"/>
          </w:pPr>
          <w:r>
            <w:rPr>
              <w:rStyle w:val="PlaceholderText"/>
            </w:rPr>
            <w:t xml:space="preserve"> Edit Text.</w:t>
          </w:r>
          <w:r>
            <w:t xml:space="preserve"> </w:t>
          </w:r>
        </w:p>
      </w:docPartBody>
    </w:docPart>
    <w:docPart>
      <w:docPartPr>
        <w:name w:val="910DCF0092024A218B7B7A06E10C72C3"/>
        <w:category>
          <w:name w:val="General"/>
          <w:gallery w:val="placeholder"/>
        </w:category>
        <w:types>
          <w:type w:val="bbPlcHdr"/>
        </w:types>
        <w:behaviors>
          <w:behavior w:val="content"/>
        </w:behaviors>
        <w:guid w:val="{B070CB8C-6CF6-49E6-9E7D-AA89DD9AB720}"/>
      </w:docPartPr>
      <w:docPartBody>
        <w:p w:rsidR="00D45B14" w:rsidRDefault="00D45B14" w:rsidP="00D45B14">
          <w:pPr>
            <w:pStyle w:val="910DCF0092024A218B7B7A06E10C72C3"/>
          </w:pPr>
          <w:r>
            <w:rPr>
              <w:rStyle w:val="PlaceholderText"/>
            </w:rPr>
            <w:t xml:space="preserve"> Edit Text.</w:t>
          </w:r>
          <w:r>
            <w:t xml:space="preserve"> </w:t>
          </w:r>
        </w:p>
      </w:docPartBody>
    </w:docPart>
    <w:docPart>
      <w:docPartPr>
        <w:name w:val="1E46C29134A44DF9BD56D977415C1388"/>
        <w:category>
          <w:name w:val="General"/>
          <w:gallery w:val="placeholder"/>
        </w:category>
        <w:types>
          <w:type w:val="bbPlcHdr"/>
        </w:types>
        <w:behaviors>
          <w:behavior w:val="content"/>
        </w:behaviors>
        <w:guid w:val="{31DE0606-A5F4-495D-9584-7E4A3F868BF3}"/>
      </w:docPartPr>
      <w:docPartBody>
        <w:p w:rsidR="00D45B14" w:rsidRDefault="00D45B14" w:rsidP="00D45B14">
          <w:pPr>
            <w:pStyle w:val="1E46C29134A44DF9BD56D977415C1388"/>
          </w:pPr>
          <w:r>
            <w:rPr>
              <w:rStyle w:val="PlaceholderText"/>
            </w:rPr>
            <w:t xml:space="preserve"> Edit Text.</w:t>
          </w:r>
          <w:r>
            <w:t xml:space="preserve"> </w:t>
          </w:r>
        </w:p>
      </w:docPartBody>
    </w:docPart>
    <w:docPart>
      <w:docPartPr>
        <w:name w:val="7BE8BDD73C4647F08B61EB3D8F2E78E1"/>
        <w:category>
          <w:name w:val="General"/>
          <w:gallery w:val="placeholder"/>
        </w:category>
        <w:types>
          <w:type w:val="bbPlcHdr"/>
        </w:types>
        <w:behaviors>
          <w:behavior w:val="content"/>
        </w:behaviors>
        <w:guid w:val="{9444D3DF-7187-49AB-9570-021F1136D6A7}"/>
      </w:docPartPr>
      <w:docPartBody>
        <w:p w:rsidR="00D45B14" w:rsidRDefault="00D45B14" w:rsidP="00D45B14">
          <w:pPr>
            <w:pStyle w:val="7BE8BDD73C4647F08B61EB3D8F2E78E1"/>
          </w:pPr>
          <w:r>
            <w:rPr>
              <w:rStyle w:val="PlaceholderText"/>
            </w:rPr>
            <w:t xml:space="preserve"> Edit Text.</w:t>
          </w:r>
          <w:r>
            <w:t xml:space="preserve"> </w:t>
          </w:r>
        </w:p>
      </w:docPartBody>
    </w:docPart>
    <w:docPart>
      <w:docPartPr>
        <w:name w:val="CB4716D3C28E4DA1AF25CA9160B2DA80"/>
        <w:category>
          <w:name w:val="General"/>
          <w:gallery w:val="placeholder"/>
        </w:category>
        <w:types>
          <w:type w:val="bbPlcHdr"/>
        </w:types>
        <w:behaviors>
          <w:behavior w:val="content"/>
        </w:behaviors>
        <w:guid w:val="{994D0A38-6B96-4B0F-9EBF-0D51E7EBC074}"/>
      </w:docPartPr>
      <w:docPartBody>
        <w:p w:rsidR="00D45B14" w:rsidRDefault="00D45B14" w:rsidP="00D45B14">
          <w:pPr>
            <w:pStyle w:val="CB4716D3C28E4DA1AF25CA9160B2DA80"/>
          </w:pPr>
          <w:r>
            <w:rPr>
              <w:rStyle w:val="PlaceholderText"/>
            </w:rPr>
            <w:t xml:space="preserve"> Edit Text.</w:t>
          </w:r>
          <w:r>
            <w:t xml:space="preserve"> </w:t>
          </w:r>
        </w:p>
      </w:docPartBody>
    </w:docPart>
    <w:docPart>
      <w:docPartPr>
        <w:name w:val="B91FF22CFBDC433B98426F58EF907CEF"/>
        <w:category>
          <w:name w:val="General"/>
          <w:gallery w:val="placeholder"/>
        </w:category>
        <w:types>
          <w:type w:val="bbPlcHdr"/>
        </w:types>
        <w:behaviors>
          <w:behavior w:val="content"/>
        </w:behaviors>
        <w:guid w:val="{E7F9F895-A1D1-495C-8F2B-D55C97224832}"/>
      </w:docPartPr>
      <w:docPartBody>
        <w:p w:rsidR="00D45B14" w:rsidRDefault="00D45B14" w:rsidP="00D45B14">
          <w:pPr>
            <w:pStyle w:val="B91FF22CFBDC433B98426F58EF907CEF"/>
          </w:pPr>
          <w:r>
            <w:rPr>
              <w:rStyle w:val="PlaceholderText"/>
            </w:rPr>
            <w:t xml:space="preserve"> Edit Text.</w:t>
          </w:r>
          <w:r>
            <w:t xml:space="preserve"> </w:t>
          </w:r>
        </w:p>
      </w:docPartBody>
    </w:docPart>
    <w:docPart>
      <w:docPartPr>
        <w:name w:val="85D828EB7F0F4022ADCEA6FBF6199704"/>
        <w:category>
          <w:name w:val="General"/>
          <w:gallery w:val="placeholder"/>
        </w:category>
        <w:types>
          <w:type w:val="bbPlcHdr"/>
        </w:types>
        <w:behaviors>
          <w:behavior w:val="content"/>
        </w:behaviors>
        <w:guid w:val="{2B6D40EC-5E59-4D25-8D9A-C55FB286702A}"/>
      </w:docPartPr>
      <w:docPartBody>
        <w:p w:rsidR="00D45B14" w:rsidRDefault="00D45B14" w:rsidP="00D45B14">
          <w:pPr>
            <w:pStyle w:val="85D828EB7F0F4022ADCEA6FBF6199704"/>
          </w:pPr>
          <w:r>
            <w:rPr>
              <w:rStyle w:val="PlaceholderText"/>
            </w:rPr>
            <w:t xml:space="preserve"> Edit Text.</w:t>
          </w:r>
          <w:r>
            <w:t xml:space="preserve"> </w:t>
          </w:r>
        </w:p>
      </w:docPartBody>
    </w:docPart>
    <w:docPart>
      <w:docPartPr>
        <w:name w:val="6DBE1CD553FE4A94B9B6DDD2A7A5E2F2"/>
        <w:category>
          <w:name w:val="General"/>
          <w:gallery w:val="placeholder"/>
        </w:category>
        <w:types>
          <w:type w:val="bbPlcHdr"/>
        </w:types>
        <w:behaviors>
          <w:behavior w:val="content"/>
        </w:behaviors>
        <w:guid w:val="{78680148-3C7E-4619-9BA9-997BEBA52253}"/>
      </w:docPartPr>
      <w:docPartBody>
        <w:p w:rsidR="00D45B14" w:rsidRDefault="00D45B14" w:rsidP="00D45B14">
          <w:pPr>
            <w:pStyle w:val="6DBE1CD553FE4A94B9B6DDD2A7A5E2F2"/>
          </w:pPr>
          <w:r>
            <w:rPr>
              <w:rStyle w:val="PlaceholderText"/>
            </w:rPr>
            <w:t xml:space="preserve"> Edit Text.</w:t>
          </w:r>
          <w:r>
            <w:t xml:space="preserve"> </w:t>
          </w:r>
        </w:p>
      </w:docPartBody>
    </w:docPart>
    <w:docPart>
      <w:docPartPr>
        <w:name w:val="4C4C0A5C045D4A82BD20FBB715265D48"/>
        <w:category>
          <w:name w:val="General"/>
          <w:gallery w:val="placeholder"/>
        </w:category>
        <w:types>
          <w:type w:val="bbPlcHdr"/>
        </w:types>
        <w:behaviors>
          <w:behavior w:val="content"/>
        </w:behaviors>
        <w:guid w:val="{12DA8D6F-3484-4514-A64B-D6718B2A4467}"/>
      </w:docPartPr>
      <w:docPartBody>
        <w:p w:rsidR="00D45B14" w:rsidRDefault="00D45B14" w:rsidP="00D45B14">
          <w:pPr>
            <w:pStyle w:val="4C4C0A5C045D4A82BD20FBB715265D48"/>
          </w:pPr>
          <w:r>
            <w:rPr>
              <w:rStyle w:val="PlaceholderText"/>
            </w:rPr>
            <w:t xml:space="preserve"> Edit Text.</w:t>
          </w:r>
          <w:r>
            <w:t xml:space="preserve"> </w:t>
          </w:r>
        </w:p>
      </w:docPartBody>
    </w:docPart>
    <w:docPart>
      <w:docPartPr>
        <w:name w:val="59FB55F8AA7A48C1B745B305CE1A7F99"/>
        <w:category>
          <w:name w:val="General"/>
          <w:gallery w:val="placeholder"/>
        </w:category>
        <w:types>
          <w:type w:val="bbPlcHdr"/>
        </w:types>
        <w:behaviors>
          <w:behavior w:val="content"/>
        </w:behaviors>
        <w:guid w:val="{791DF91C-4449-4372-916B-D14E5B642307}"/>
      </w:docPartPr>
      <w:docPartBody>
        <w:p w:rsidR="00D45B14" w:rsidRDefault="00D45B14" w:rsidP="00D45B14">
          <w:pPr>
            <w:pStyle w:val="59FB55F8AA7A48C1B745B305CE1A7F99"/>
          </w:pPr>
          <w:r>
            <w:rPr>
              <w:rStyle w:val="PlaceholderText"/>
            </w:rPr>
            <w:t xml:space="preserve"> Edit Text.</w:t>
          </w:r>
          <w:r>
            <w:t xml:space="preserve"> </w:t>
          </w:r>
        </w:p>
      </w:docPartBody>
    </w:docPart>
    <w:docPart>
      <w:docPartPr>
        <w:name w:val="CC13658E642143728ED2980619EFAB6E"/>
        <w:category>
          <w:name w:val="General"/>
          <w:gallery w:val="placeholder"/>
        </w:category>
        <w:types>
          <w:type w:val="bbPlcHdr"/>
        </w:types>
        <w:behaviors>
          <w:behavior w:val="content"/>
        </w:behaviors>
        <w:guid w:val="{F0521BC3-94E2-420F-86B0-F4C246439607}"/>
      </w:docPartPr>
      <w:docPartBody>
        <w:p w:rsidR="00D45B14" w:rsidRDefault="00D45B14" w:rsidP="00D45B14">
          <w:pPr>
            <w:pStyle w:val="CC13658E642143728ED2980619EFAB6E"/>
          </w:pPr>
          <w:r>
            <w:rPr>
              <w:rStyle w:val="PlaceholderText"/>
            </w:rPr>
            <w:t xml:space="preserve"> Edit Text.</w:t>
          </w:r>
          <w:r>
            <w:t xml:space="preserve"> </w:t>
          </w:r>
        </w:p>
      </w:docPartBody>
    </w:docPart>
    <w:docPart>
      <w:docPartPr>
        <w:name w:val="E40052164EAB49F99B6827074B3364C4"/>
        <w:category>
          <w:name w:val="General"/>
          <w:gallery w:val="placeholder"/>
        </w:category>
        <w:types>
          <w:type w:val="bbPlcHdr"/>
        </w:types>
        <w:behaviors>
          <w:behavior w:val="content"/>
        </w:behaviors>
        <w:guid w:val="{635400AA-6E81-4B9D-9B20-2EE2E95E189C}"/>
      </w:docPartPr>
      <w:docPartBody>
        <w:p w:rsidR="00D45B14" w:rsidRDefault="00D45B14" w:rsidP="00D45B14">
          <w:pPr>
            <w:pStyle w:val="E40052164EAB49F99B6827074B3364C4"/>
          </w:pPr>
          <w:r>
            <w:rPr>
              <w:rStyle w:val="PlaceholderText"/>
            </w:rPr>
            <w:t xml:space="preserve"> Edit Text.</w:t>
          </w:r>
          <w:r>
            <w:t xml:space="preserve"> </w:t>
          </w:r>
        </w:p>
      </w:docPartBody>
    </w:docPart>
    <w:docPart>
      <w:docPartPr>
        <w:name w:val="18CFDF674AF24690B41D9288E23D74AB"/>
        <w:category>
          <w:name w:val="General"/>
          <w:gallery w:val="placeholder"/>
        </w:category>
        <w:types>
          <w:type w:val="bbPlcHdr"/>
        </w:types>
        <w:behaviors>
          <w:behavior w:val="content"/>
        </w:behaviors>
        <w:guid w:val="{491020C5-F000-4E82-86E2-23BBA253E4D7}"/>
      </w:docPartPr>
      <w:docPartBody>
        <w:p w:rsidR="00D45B14" w:rsidRDefault="00D45B14" w:rsidP="00D45B14">
          <w:pPr>
            <w:pStyle w:val="18CFDF674AF24690B41D9288E23D74AB"/>
          </w:pPr>
          <w:r>
            <w:rPr>
              <w:rStyle w:val="PlaceholderText"/>
            </w:rPr>
            <w:t xml:space="preserve"> Edit Text.</w:t>
          </w:r>
          <w:r>
            <w:t xml:space="preserve"> </w:t>
          </w:r>
        </w:p>
      </w:docPartBody>
    </w:docPart>
    <w:docPart>
      <w:docPartPr>
        <w:name w:val="72DF161F6923426899AA38C51B8A10E0"/>
        <w:category>
          <w:name w:val="General"/>
          <w:gallery w:val="placeholder"/>
        </w:category>
        <w:types>
          <w:type w:val="bbPlcHdr"/>
        </w:types>
        <w:behaviors>
          <w:behavior w:val="content"/>
        </w:behaviors>
        <w:guid w:val="{E2C319A6-2CB1-49D0-BA7D-97E02811FF01}"/>
      </w:docPartPr>
      <w:docPartBody>
        <w:p w:rsidR="00D45B14" w:rsidRDefault="00D45B14" w:rsidP="00D45B14">
          <w:pPr>
            <w:pStyle w:val="72DF161F6923426899AA38C51B8A10E0"/>
          </w:pPr>
          <w:r>
            <w:rPr>
              <w:rStyle w:val="PlaceholderText"/>
            </w:rPr>
            <w:t xml:space="preserve"> Edit Text.</w:t>
          </w:r>
          <w:r>
            <w:t xml:space="preserve"> </w:t>
          </w:r>
        </w:p>
      </w:docPartBody>
    </w:docPart>
    <w:docPart>
      <w:docPartPr>
        <w:name w:val="9CCE176829104BF3B4B2B625B9369048"/>
        <w:category>
          <w:name w:val="General"/>
          <w:gallery w:val="placeholder"/>
        </w:category>
        <w:types>
          <w:type w:val="bbPlcHdr"/>
        </w:types>
        <w:behaviors>
          <w:behavior w:val="content"/>
        </w:behaviors>
        <w:guid w:val="{0BEA5389-6AC5-4F28-BE4B-E210666A2EEF}"/>
      </w:docPartPr>
      <w:docPartBody>
        <w:p w:rsidR="00D45B14" w:rsidRDefault="00D45B14" w:rsidP="00D45B14">
          <w:pPr>
            <w:pStyle w:val="9CCE176829104BF3B4B2B625B9369048"/>
          </w:pPr>
          <w:r>
            <w:rPr>
              <w:rStyle w:val="PlaceholderText"/>
            </w:rPr>
            <w:t xml:space="preserve"> Edit Text.</w:t>
          </w:r>
          <w:r>
            <w:t xml:space="preserve"> </w:t>
          </w:r>
        </w:p>
      </w:docPartBody>
    </w:docPart>
    <w:docPart>
      <w:docPartPr>
        <w:name w:val="7B5A118F485146C58445ED7B9E85529F"/>
        <w:category>
          <w:name w:val="General"/>
          <w:gallery w:val="placeholder"/>
        </w:category>
        <w:types>
          <w:type w:val="bbPlcHdr"/>
        </w:types>
        <w:behaviors>
          <w:behavior w:val="content"/>
        </w:behaviors>
        <w:guid w:val="{1BA7F385-B921-4D43-8FFF-29C0DB901D45}"/>
      </w:docPartPr>
      <w:docPartBody>
        <w:p w:rsidR="00D45B14" w:rsidRDefault="00D45B14" w:rsidP="00D45B14">
          <w:pPr>
            <w:pStyle w:val="7B5A118F485146C58445ED7B9E85529F"/>
          </w:pPr>
          <w:r>
            <w:rPr>
              <w:rStyle w:val="PlaceholderText"/>
            </w:rPr>
            <w:t xml:space="preserve"> Edit Text.</w:t>
          </w:r>
          <w:r>
            <w:t xml:space="preserve"> </w:t>
          </w:r>
        </w:p>
      </w:docPartBody>
    </w:docPart>
    <w:docPart>
      <w:docPartPr>
        <w:name w:val="4D7C87B247F148CC82CCE14E6E0890B5"/>
        <w:category>
          <w:name w:val="General"/>
          <w:gallery w:val="placeholder"/>
        </w:category>
        <w:types>
          <w:type w:val="bbPlcHdr"/>
        </w:types>
        <w:behaviors>
          <w:behavior w:val="content"/>
        </w:behaviors>
        <w:guid w:val="{DEFD029A-C159-4CD0-B09E-6F6B10104C6F}"/>
      </w:docPartPr>
      <w:docPartBody>
        <w:p w:rsidR="00D45B14" w:rsidRDefault="00D45B14" w:rsidP="00D45B14">
          <w:pPr>
            <w:pStyle w:val="4D7C87B247F148CC82CCE14E6E0890B5"/>
          </w:pPr>
          <w:r>
            <w:rPr>
              <w:rStyle w:val="PlaceholderText"/>
            </w:rPr>
            <w:t xml:space="preserve"> Edit Text.</w:t>
          </w:r>
          <w:r>
            <w:t xml:space="preserve"> </w:t>
          </w:r>
        </w:p>
      </w:docPartBody>
    </w:docPart>
    <w:docPart>
      <w:docPartPr>
        <w:name w:val="FA1D4553A10141FCAC58C4957033FE86"/>
        <w:category>
          <w:name w:val="General"/>
          <w:gallery w:val="placeholder"/>
        </w:category>
        <w:types>
          <w:type w:val="bbPlcHdr"/>
        </w:types>
        <w:behaviors>
          <w:behavior w:val="content"/>
        </w:behaviors>
        <w:guid w:val="{69B5A7F5-2809-45DE-815B-E33793EDD5B0}"/>
      </w:docPartPr>
      <w:docPartBody>
        <w:p w:rsidR="00D45B14" w:rsidRDefault="00D45B14" w:rsidP="00D45B14">
          <w:pPr>
            <w:pStyle w:val="FA1D4553A10141FCAC58C4957033FE86"/>
          </w:pPr>
          <w:r>
            <w:rPr>
              <w:rStyle w:val="PlaceholderText"/>
            </w:rPr>
            <w:t xml:space="preserve"> Edit Text.</w:t>
          </w:r>
          <w:r>
            <w:t xml:space="preserve"> </w:t>
          </w:r>
        </w:p>
      </w:docPartBody>
    </w:docPart>
    <w:docPart>
      <w:docPartPr>
        <w:name w:val="4C47F32A14644F5491B72BADBC91F027"/>
        <w:category>
          <w:name w:val="General"/>
          <w:gallery w:val="placeholder"/>
        </w:category>
        <w:types>
          <w:type w:val="bbPlcHdr"/>
        </w:types>
        <w:behaviors>
          <w:behavior w:val="content"/>
        </w:behaviors>
        <w:guid w:val="{CEA65B8F-65C7-43EE-9F8C-3BC6CD4A2F6D}"/>
      </w:docPartPr>
      <w:docPartBody>
        <w:p w:rsidR="00D45B14" w:rsidRDefault="00D45B14" w:rsidP="00D45B14">
          <w:pPr>
            <w:pStyle w:val="4C47F32A14644F5491B72BADBC91F027"/>
          </w:pPr>
          <w:r>
            <w:rPr>
              <w:rStyle w:val="PlaceholderText"/>
            </w:rPr>
            <w:t xml:space="preserve"> Edit Text.</w:t>
          </w:r>
          <w:r>
            <w:t xml:space="preserve"> </w:t>
          </w:r>
        </w:p>
      </w:docPartBody>
    </w:docPart>
    <w:docPart>
      <w:docPartPr>
        <w:name w:val="17F0E90F04DF42FF9A2157FD2EA322C6"/>
        <w:category>
          <w:name w:val="General"/>
          <w:gallery w:val="placeholder"/>
        </w:category>
        <w:types>
          <w:type w:val="bbPlcHdr"/>
        </w:types>
        <w:behaviors>
          <w:behavior w:val="content"/>
        </w:behaviors>
        <w:guid w:val="{B4420DFF-CAE0-47EB-A9E0-1D94695EFEF9}"/>
      </w:docPartPr>
      <w:docPartBody>
        <w:p w:rsidR="00D45B14" w:rsidRDefault="00D45B14" w:rsidP="00D45B14">
          <w:pPr>
            <w:pStyle w:val="17F0E90F04DF42FF9A2157FD2EA322C6"/>
          </w:pPr>
          <w:r>
            <w:rPr>
              <w:rStyle w:val="PlaceholderText"/>
            </w:rPr>
            <w:t xml:space="preserve"> Edit Text.</w:t>
          </w:r>
          <w:r>
            <w:t xml:space="preserve"> </w:t>
          </w:r>
        </w:p>
      </w:docPartBody>
    </w:docPart>
    <w:docPart>
      <w:docPartPr>
        <w:name w:val="63C5C6B9CC484380A2EB065FEEA9BBCF"/>
        <w:category>
          <w:name w:val="General"/>
          <w:gallery w:val="placeholder"/>
        </w:category>
        <w:types>
          <w:type w:val="bbPlcHdr"/>
        </w:types>
        <w:behaviors>
          <w:behavior w:val="content"/>
        </w:behaviors>
        <w:guid w:val="{AB38E103-CC3B-4025-A0A6-DCD7CCAEDA4E}"/>
      </w:docPartPr>
      <w:docPartBody>
        <w:p w:rsidR="00D45B14" w:rsidRDefault="00D45B14" w:rsidP="00D45B14">
          <w:pPr>
            <w:pStyle w:val="63C5C6B9CC484380A2EB065FEEA9BBCF"/>
          </w:pPr>
          <w:r>
            <w:rPr>
              <w:rStyle w:val="PlaceholderText"/>
            </w:rPr>
            <w:t xml:space="preserve"> Edit Text.</w:t>
          </w:r>
          <w:r>
            <w:t xml:space="preserve"> </w:t>
          </w:r>
        </w:p>
      </w:docPartBody>
    </w:docPart>
    <w:docPart>
      <w:docPartPr>
        <w:name w:val="F1698F9536CC43A3B92B5DC3425888A4"/>
        <w:category>
          <w:name w:val="General"/>
          <w:gallery w:val="placeholder"/>
        </w:category>
        <w:types>
          <w:type w:val="bbPlcHdr"/>
        </w:types>
        <w:behaviors>
          <w:behavior w:val="content"/>
        </w:behaviors>
        <w:guid w:val="{78ACCDD5-B3DB-4A9E-A490-1F958D7BC9A9}"/>
      </w:docPartPr>
      <w:docPartBody>
        <w:p w:rsidR="00D45B14" w:rsidRDefault="00D45B14" w:rsidP="00D45B14">
          <w:pPr>
            <w:pStyle w:val="F1698F9536CC43A3B92B5DC3425888A4"/>
          </w:pPr>
          <w:r>
            <w:rPr>
              <w:rStyle w:val="PlaceholderText"/>
            </w:rPr>
            <w:t xml:space="preserve"> Edit Text.</w:t>
          </w:r>
          <w:r>
            <w:t xml:space="preserve"> </w:t>
          </w:r>
        </w:p>
      </w:docPartBody>
    </w:docPart>
    <w:docPart>
      <w:docPartPr>
        <w:name w:val="6E94119D43004F10ACB69EB25741824A"/>
        <w:category>
          <w:name w:val="General"/>
          <w:gallery w:val="placeholder"/>
        </w:category>
        <w:types>
          <w:type w:val="bbPlcHdr"/>
        </w:types>
        <w:behaviors>
          <w:behavior w:val="content"/>
        </w:behaviors>
        <w:guid w:val="{237C8D1C-D91E-4877-9436-950CA7601965}"/>
      </w:docPartPr>
      <w:docPartBody>
        <w:p w:rsidR="00D45B14" w:rsidRDefault="00D45B14" w:rsidP="00D45B14">
          <w:pPr>
            <w:pStyle w:val="6E94119D43004F10ACB69EB25741824A"/>
          </w:pPr>
          <w:r>
            <w:rPr>
              <w:rStyle w:val="PlaceholderText"/>
            </w:rPr>
            <w:t xml:space="preserve"> Edit Text.</w:t>
          </w:r>
          <w:r>
            <w:t xml:space="preserve"> </w:t>
          </w:r>
        </w:p>
      </w:docPartBody>
    </w:docPart>
    <w:docPart>
      <w:docPartPr>
        <w:name w:val="D1FA259B3A5A4C8F8B6D0DA73361302B"/>
        <w:category>
          <w:name w:val="General"/>
          <w:gallery w:val="placeholder"/>
        </w:category>
        <w:types>
          <w:type w:val="bbPlcHdr"/>
        </w:types>
        <w:behaviors>
          <w:behavior w:val="content"/>
        </w:behaviors>
        <w:guid w:val="{D75EC8FD-D563-432C-A064-544203DDE537}"/>
      </w:docPartPr>
      <w:docPartBody>
        <w:p w:rsidR="00D45B14" w:rsidRDefault="00D45B14" w:rsidP="00D45B14">
          <w:pPr>
            <w:pStyle w:val="D1FA259B3A5A4C8F8B6D0DA73361302B"/>
          </w:pPr>
          <w:r>
            <w:rPr>
              <w:rStyle w:val="PlaceholderText"/>
            </w:rPr>
            <w:t xml:space="preserve"> Edit Text.</w:t>
          </w:r>
          <w:r>
            <w:t xml:space="preserve"> </w:t>
          </w:r>
        </w:p>
      </w:docPartBody>
    </w:docPart>
    <w:docPart>
      <w:docPartPr>
        <w:name w:val="E22C6584FBD24E468BDEA0F8C22CEA0E"/>
        <w:category>
          <w:name w:val="General"/>
          <w:gallery w:val="placeholder"/>
        </w:category>
        <w:types>
          <w:type w:val="bbPlcHdr"/>
        </w:types>
        <w:behaviors>
          <w:behavior w:val="content"/>
        </w:behaviors>
        <w:guid w:val="{871FD167-B31C-4CD0-A63D-C8F3142B5857}"/>
      </w:docPartPr>
      <w:docPartBody>
        <w:p w:rsidR="00D45B14" w:rsidRDefault="00D45B14" w:rsidP="00D45B14">
          <w:pPr>
            <w:pStyle w:val="E22C6584FBD24E468BDEA0F8C22CEA0E"/>
          </w:pPr>
          <w:r>
            <w:rPr>
              <w:rStyle w:val="PlaceholderText"/>
            </w:rPr>
            <w:t xml:space="preserve"> Edit Text.</w:t>
          </w:r>
          <w:r>
            <w:t xml:space="preserve"> </w:t>
          </w:r>
        </w:p>
      </w:docPartBody>
    </w:docPart>
    <w:docPart>
      <w:docPartPr>
        <w:name w:val="BDA6D140E80F43BE91BC1720DA413069"/>
        <w:category>
          <w:name w:val="General"/>
          <w:gallery w:val="placeholder"/>
        </w:category>
        <w:types>
          <w:type w:val="bbPlcHdr"/>
        </w:types>
        <w:behaviors>
          <w:behavior w:val="content"/>
        </w:behaviors>
        <w:guid w:val="{6EE4162D-5448-4068-81CF-F019FB12140F}"/>
      </w:docPartPr>
      <w:docPartBody>
        <w:p w:rsidR="00D45B14" w:rsidRDefault="00D45B14" w:rsidP="00D45B14">
          <w:pPr>
            <w:pStyle w:val="BDA6D140E80F43BE91BC1720DA413069"/>
          </w:pPr>
          <w:r>
            <w:rPr>
              <w:rStyle w:val="PlaceholderText"/>
            </w:rPr>
            <w:t xml:space="preserve"> Edit Text.</w:t>
          </w:r>
          <w:r>
            <w:t xml:space="preserve"> </w:t>
          </w:r>
        </w:p>
      </w:docPartBody>
    </w:docPart>
    <w:docPart>
      <w:docPartPr>
        <w:name w:val="FF56D336E67D44AEA32B2D7952CE0235"/>
        <w:category>
          <w:name w:val="General"/>
          <w:gallery w:val="placeholder"/>
        </w:category>
        <w:types>
          <w:type w:val="bbPlcHdr"/>
        </w:types>
        <w:behaviors>
          <w:behavior w:val="content"/>
        </w:behaviors>
        <w:guid w:val="{ADA2E219-068D-4A9E-9552-1A9F88578194}"/>
      </w:docPartPr>
      <w:docPartBody>
        <w:p w:rsidR="00EF679B" w:rsidRDefault="00D45B14" w:rsidP="00D45B14">
          <w:pPr>
            <w:pStyle w:val="FF56D336E67D44AEA32B2D7952CE0235"/>
          </w:pPr>
          <w:r>
            <w:t>Click - edit</w:t>
          </w:r>
        </w:p>
      </w:docPartBody>
    </w:docPart>
    <w:docPart>
      <w:docPartPr>
        <w:name w:val="FD77CF8D1F8A467DA91BFEAFB9FC1486"/>
        <w:category>
          <w:name w:val="General"/>
          <w:gallery w:val="placeholder"/>
        </w:category>
        <w:types>
          <w:type w:val="bbPlcHdr"/>
        </w:types>
        <w:behaviors>
          <w:behavior w:val="content"/>
        </w:behaviors>
        <w:guid w:val="{E7A47A3E-C7E0-4F1F-AFF5-32955207E1A2}"/>
      </w:docPartPr>
      <w:docPartBody>
        <w:p w:rsidR="00EF679B" w:rsidRDefault="00D45B14" w:rsidP="00D45B14">
          <w:pPr>
            <w:pStyle w:val="FD77CF8D1F8A467DA91BFEAFB9FC1486"/>
          </w:pPr>
          <w:r>
            <w:t>Edit Date</w:t>
          </w:r>
        </w:p>
      </w:docPartBody>
    </w:docPart>
    <w:docPart>
      <w:docPartPr>
        <w:name w:val="17687BADFA6F4D4887E2FAC2707B2F2D"/>
        <w:category>
          <w:name w:val="General"/>
          <w:gallery w:val="placeholder"/>
        </w:category>
        <w:types>
          <w:type w:val="bbPlcHdr"/>
        </w:types>
        <w:behaviors>
          <w:behavior w:val="content"/>
        </w:behaviors>
        <w:guid w:val="{1877AD27-2407-498C-8A24-6B6AC79C1E81}"/>
      </w:docPartPr>
      <w:docPartBody>
        <w:p w:rsidR="00EF679B" w:rsidRDefault="00D45B14" w:rsidP="00D45B14">
          <w:pPr>
            <w:pStyle w:val="17687BADFA6F4D4887E2FAC2707B2F2D"/>
          </w:pPr>
          <w:r w:rsidRPr="00A90C82">
            <w:rPr>
              <w:rStyle w:val="PlaceholderText"/>
            </w:rPr>
            <w:t>Choose an item.</w:t>
          </w:r>
        </w:p>
      </w:docPartBody>
    </w:docPart>
    <w:docPart>
      <w:docPartPr>
        <w:name w:val="46B8DF4AB8194602B2996F19C29775D0"/>
        <w:category>
          <w:name w:val="General"/>
          <w:gallery w:val="placeholder"/>
        </w:category>
        <w:types>
          <w:type w:val="bbPlcHdr"/>
        </w:types>
        <w:behaviors>
          <w:behavior w:val="content"/>
        </w:behaviors>
        <w:guid w:val="{812B39D2-55B2-4FD3-83E9-F5E19133E7F6}"/>
      </w:docPartPr>
      <w:docPartBody>
        <w:p w:rsidR="00EF679B" w:rsidRDefault="00D45B14" w:rsidP="00D45B14">
          <w:pPr>
            <w:pStyle w:val="46B8DF4AB8194602B2996F19C29775D0"/>
          </w:pPr>
          <w:r>
            <w:t>Click - edit</w:t>
          </w:r>
        </w:p>
      </w:docPartBody>
    </w:docPart>
    <w:docPart>
      <w:docPartPr>
        <w:name w:val="8070039B96124C1A839ACA74371FFFC5"/>
        <w:category>
          <w:name w:val="General"/>
          <w:gallery w:val="placeholder"/>
        </w:category>
        <w:types>
          <w:type w:val="bbPlcHdr"/>
        </w:types>
        <w:behaviors>
          <w:behavior w:val="content"/>
        </w:behaviors>
        <w:guid w:val="{52E0CA1F-E503-4A4F-B321-3AD229AFFF51}"/>
      </w:docPartPr>
      <w:docPartBody>
        <w:p w:rsidR="00673F70" w:rsidRDefault="00673F70" w:rsidP="00673F70">
          <w:pPr>
            <w:pStyle w:val="8070039B96124C1A839ACA74371FFFC5"/>
          </w:pPr>
          <w:r>
            <w:rPr>
              <w:rStyle w:val="PlaceholderText"/>
            </w:rPr>
            <w:t>Edit</w:t>
          </w:r>
          <w:r w:rsidRPr="00A90C82">
            <w:rPr>
              <w:rStyle w:val="PlaceholderText"/>
            </w:rPr>
            <w:t xml:space="preserve"> text.</w:t>
          </w:r>
        </w:p>
      </w:docPartBody>
    </w:docPart>
    <w:docPart>
      <w:docPartPr>
        <w:name w:val="60EA30A7115D4DE4970DF8317ED8A20E"/>
        <w:category>
          <w:name w:val="General"/>
          <w:gallery w:val="placeholder"/>
        </w:category>
        <w:types>
          <w:type w:val="bbPlcHdr"/>
        </w:types>
        <w:behaviors>
          <w:behavior w:val="content"/>
        </w:behaviors>
        <w:guid w:val="{B0C59FA8-C877-4919-8A50-4606844980F0}"/>
      </w:docPartPr>
      <w:docPartBody>
        <w:p w:rsidR="00673F70" w:rsidRDefault="00673F70" w:rsidP="00673F70">
          <w:pPr>
            <w:pStyle w:val="60EA30A7115D4DE4970DF8317ED8A20E"/>
          </w:pPr>
          <w:r w:rsidRPr="00A90C82">
            <w:rPr>
              <w:rStyle w:val="PlaceholderText"/>
            </w:rPr>
            <w:t>Choose an item.</w:t>
          </w:r>
        </w:p>
      </w:docPartBody>
    </w:docPart>
    <w:docPart>
      <w:docPartPr>
        <w:name w:val="9DC6A612CDD94E0A9A13292A907E0BDF"/>
        <w:category>
          <w:name w:val="General"/>
          <w:gallery w:val="placeholder"/>
        </w:category>
        <w:types>
          <w:type w:val="bbPlcHdr"/>
        </w:types>
        <w:behaviors>
          <w:behavior w:val="content"/>
        </w:behaviors>
        <w:guid w:val="{B6F35D9E-06AC-4FF7-8B25-02A2B9B60D91}"/>
      </w:docPartPr>
      <w:docPartBody>
        <w:p w:rsidR="00673F70" w:rsidRDefault="00673F70" w:rsidP="00673F70">
          <w:pPr>
            <w:pStyle w:val="9DC6A612CDD94E0A9A13292A907E0BDF"/>
          </w:pPr>
          <w:r>
            <w:rPr>
              <w:rStyle w:val="PlaceholderText"/>
            </w:rPr>
            <w:t>Edit</w:t>
          </w:r>
          <w:r w:rsidRPr="00A90C82">
            <w:rPr>
              <w:rStyle w:val="PlaceholderText"/>
            </w:rPr>
            <w:t xml:space="preserve"> text.</w:t>
          </w:r>
        </w:p>
      </w:docPartBody>
    </w:docPart>
    <w:docPart>
      <w:docPartPr>
        <w:name w:val="9A20F39BC9CC4DED948D060528207CE2"/>
        <w:category>
          <w:name w:val="General"/>
          <w:gallery w:val="placeholder"/>
        </w:category>
        <w:types>
          <w:type w:val="bbPlcHdr"/>
        </w:types>
        <w:behaviors>
          <w:behavior w:val="content"/>
        </w:behaviors>
        <w:guid w:val="{02DE0E8E-7F13-4E3F-8306-D52C9DD17E21}"/>
      </w:docPartPr>
      <w:docPartBody>
        <w:p w:rsidR="00673F70" w:rsidRDefault="00673F70" w:rsidP="00673F70">
          <w:pPr>
            <w:pStyle w:val="9A20F39BC9CC4DED948D060528207CE2"/>
          </w:pPr>
          <w:r>
            <w:rPr>
              <w:rStyle w:val="PlaceholderText"/>
            </w:rPr>
            <w:t>Edit</w:t>
          </w:r>
          <w:r w:rsidRPr="00A90C82">
            <w:rPr>
              <w:rStyle w:val="PlaceholderText"/>
            </w:rPr>
            <w:t xml:space="preserve"> text.</w:t>
          </w:r>
        </w:p>
      </w:docPartBody>
    </w:docPart>
    <w:docPart>
      <w:docPartPr>
        <w:name w:val="2C97F32B164D4BBF83A9DEC7852FDC70"/>
        <w:category>
          <w:name w:val="General"/>
          <w:gallery w:val="placeholder"/>
        </w:category>
        <w:types>
          <w:type w:val="bbPlcHdr"/>
        </w:types>
        <w:behaviors>
          <w:behavior w:val="content"/>
        </w:behaviors>
        <w:guid w:val="{370D9E51-DF0E-45F7-A30E-97248EF9B377}"/>
      </w:docPartPr>
      <w:docPartBody>
        <w:p w:rsidR="00673F70" w:rsidRDefault="00673F70" w:rsidP="00673F70">
          <w:pPr>
            <w:pStyle w:val="2C97F32B164D4BBF83A9DEC7852FDC70"/>
          </w:pPr>
          <w:r>
            <w:rPr>
              <w:rStyle w:val="PlaceholderText"/>
            </w:rPr>
            <w:t>Edit</w:t>
          </w:r>
          <w:r w:rsidRPr="00A90C82">
            <w:rPr>
              <w:rStyle w:val="PlaceholderText"/>
            </w:rPr>
            <w:t xml:space="preserv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4B39"/>
    <w:rsid w:val="000D39C4"/>
    <w:rsid w:val="001A4B39"/>
    <w:rsid w:val="00673F70"/>
    <w:rsid w:val="008064C7"/>
    <w:rsid w:val="00875BC0"/>
    <w:rsid w:val="008E602D"/>
    <w:rsid w:val="008F4E71"/>
    <w:rsid w:val="009C50D2"/>
    <w:rsid w:val="00C05FC0"/>
    <w:rsid w:val="00D45B14"/>
    <w:rsid w:val="00E97883"/>
    <w:rsid w:val="00EF679B"/>
    <w:rsid w:val="00F83B5A"/>
    <w:rsid w:val="00FE6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E71"/>
    <w:rPr>
      <w:color w:val="808080"/>
    </w:rPr>
  </w:style>
  <w:style w:type="paragraph" w:customStyle="1" w:styleId="76C5EC4351334F449D411F934D8C8416">
    <w:name w:val="76C5EC4351334F449D411F934D8C8416"/>
    <w:rsid w:val="001A4B39"/>
  </w:style>
  <w:style w:type="paragraph" w:customStyle="1" w:styleId="7ABAB606F831430B86165E513B11D129">
    <w:name w:val="7ABAB606F831430B86165E513B11D129"/>
    <w:rsid w:val="001A4B39"/>
  </w:style>
  <w:style w:type="paragraph" w:customStyle="1" w:styleId="478D4FA1478444029977EB0A5572BA10">
    <w:name w:val="478D4FA1478444029977EB0A5572BA10"/>
    <w:rsid w:val="001A4B39"/>
  </w:style>
  <w:style w:type="paragraph" w:customStyle="1" w:styleId="A10E861F98C94E949B917523C8C79090">
    <w:name w:val="A10E861F98C94E949B917523C8C79090"/>
    <w:rsid w:val="001A4B39"/>
  </w:style>
  <w:style w:type="paragraph" w:customStyle="1" w:styleId="7A938FEA326D43DABD22242B48ED99E4">
    <w:name w:val="7A938FEA326D43DABD22242B48ED99E4"/>
    <w:rsid w:val="00FE6032"/>
  </w:style>
  <w:style w:type="paragraph" w:customStyle="1" w:styleId="7A1C075A11834A2D9ACCC25503DDFEFE15">
    <w:name w:val="7A1C075A11834A2D9ACCC25503DDFEFE15"/>
    <w:rsid w:val="00C05FC0"/>
  </w:style>
  <w:style w:type="paragraph" w:customStyle="1" w:styleId="70652342F5B441AAB77B435C2121A51114">
    <w:name w:val="70652342F5B441AAB77B435C2121A51114"/>
    <w:rsid w:val="00C05FC0"/>
  </w:style>
  <w:style w:type="paragraph" w:customStyle="1" w:styleId="017CDE69726A4797B4E821080A447CCC1">
    <w:name w:val="017CDE69726A4797B4E821080A447CCC1"/>
    <w:rsid w:val="00C05FC0"/>
  </w:style>
  <w:style w:type="paragraph" w:customStyle="1" w:styleId="E8ABA7DC36934B77B6DC584A41630C4514">
    <w:name w:val="E8ABA7DC36934B77B6DC584A41630C4514"/>
    <w:rsid w:val="00C05FC0"/>
  </w:style>
  <w:style w:type="paragraph" w:customStyle="1" w:styleId="41643D5AB1594697B0C41641B532EE5314">
    <w:name w:val="41643D5AB1594697B0C41641B532EE5314"/>
    <w:rsid w:val="00C05FC0"/>
  </w:style>
  <w:style w:type="paragraph" w:customStyle="1" w:styleId="89C91F9EF71C455CB96D989FF735801C14">
    <w:name w:val="89C91F9EF71C455CB96D989FF735801C14"/>
    <w:rsid w:val="00C05FC0"/>
  </w:style>
  <w:style w:type="paragraph" w:customStyle="1" w:styleId="7D6099B70ADB44F083E45A713D762DBA1">
    <w:name w:val="7D6099B70ADB44F083E45A713D762DBA1"/>
    <w:rsid w:val="00C05FC0"/>
  </w:style>
  <w:style w:type="paragraph" w:customStyle="1" w:styleId="8CD0B99C1457407EB4E2D2B31D82DE3B13">
    <w:name w:val="8CD0B99C1457407EB4E2D2B31D82DE3B13"/>
    <w:rsid w:val="00C05FC0"/>
  </w:style>
  <w:style w:type="paragraph" w:customStyle="1" w:styleId="914CE52F6D1C42798428B9CB749B505D2">
    <w:name w:val="914CE52F6D1C42798428B9CB749B505D2"/>
    <w:rsid w:val="00C05FC0"/>
  </w:style>
  <w:style w:type="paragraph" w:customStyle="1" w:styleId="4786F7491FCC419BACB5478A1A4B0E352">
    <w:name w:val="4786F7491FCC419BACB5478A1A4B0E352"/>
    <w:rsid w:val="00C05FC0"/>
  </w:style>
  <w:style w:type="paragraph" w:customStyle="1" w:styleId="E8C925F3230B49FEAF94CE0EC7EAC32411">
    <w:name w:val="E8C925F3230B49FEAF94CE0EC7EAC32411"/>
    <w:rsid w:val="00C05FC0"/>
  </w:style>
  <w:style w:type="paragraph" w:customStyle="1" w:styleId="DD7A3F26740B40879BC4306DF57F437611">
    <w:name w:val="DD7A3F26740B40879BC4306DF57F437611"/>
    <w:rsid w:val="00C05FC0"/>
  </w:style>
  <w:style w:type="paragraph" w:customStyle="1" w:styleId="C6270AAB6F6347B9B9A6927F37F8B1EA1">
    <w:name w:val="C6270AAB6F6347B9B9A6927F37F8B1EA1"/>
    <w:rsid w:val="00C05FC0"/>
  </w:style>
  <w:style w:type="paragraph" w:customStyle="1" w:styleId="D3247613E4D94E02BA39308331FC0FFC1">
    <w:name w:val="D3247613E4D94E02BA39308331FC0FFC1"/>
    <w:rsid w:val="00C05FC0"/>
  </w:style>
  <w:style w:type="paragraph" w:customStyle="1" w:styleId="C45646559A0641BEA37AE02F2C9322F01">
    <w:name w:val="C45646559A0641BEA37AE02F2C9322F01"/>
    <w:rsid w:val="00C05FC0"/>
  </w:style>
  <w:style w:type="paragraph" w:customStyle="1" w:styleId="803E40F196F5469A84F369E1AEF7257E1">
    <w:name w:val="803E40F196F5469A84F369E1AEF7257E1"/>
    <w:rsid w:val="00C05FC0"/>
  </w:style>
  <w:style w:type="paragraph" w:customStyle="1" w:styleId="D8779B26979546AA9FFE7F80069096B11">
    <w:name w:val="D8779B26979546AA9FFE7F80069096B11"/>
    <w:rsid w:val="00C05FC0"/>
  </w:style>
  <w:style w:type="paragraph" w:customStyle="1" w:styleId="98B9B2286CED4D8195430CD0E5720DB011">
    <w:name w:val="98B9B2286CED4D8195430CD0E5720DB011"/>
    <w:rsid w:val="00C05FC0"/>
  </w:style>
  <w:style w:type="paragraph" w:customStyle="1" w:styleId="F7BE0116C66E4A8F878773065AA6CF8C1">
    <w:name w:val="F7BE0116C66E4A8F878773065AA6CF8C1"/>
    <w:rsid w:val="00C05FC0"/>
  </w:style>
  <w:style w:type="paragraph" w:customStyle="1" w:styleId="C253168B9DE748FFA2511FF5B227E81D1">
    <w:name w:val="C253168B9DE748FFA2511FF5B227E81D1"/>
    <w:rsid w:val="00C05FC0"/>
  </w:style>
  <w:style w:type="paragraph" w:customStyle="1" w:styleId="D57F7CFEEF4F48D8A1D164A04ED6A1A21">
    <w:name w:val="D57F7CFEEF4F48D8A1D164A04ED6A1A21"/>
    <w:rsid w:val="00C05FC0"/>
  </w:style>
  <w:style w:type="paragraph" w:customStyle="1" w:styleId="1BA21D4209E94CA3902C9399C5482BD71">
    <w:name w:val="1BA21D4209E94CA3902C9399C5482BD71"/>
    <w:rsid w:val="00C05FC0"/>
  </w:style>
  <w:style w:type="paragraph" w:customStyle="1" w:styleId="62C637D1E41541A4813DEDB590181A8E1">
    <w:name w:val="62C637D1E41541A4813DEDB590181A8E1"/>
    <w:rsid w:val="00C05FC0"/>
  </w:style>
  <w:style w:type="paragraph" w:customStyle="1" w:styleId="987EBEAA12334C9FB75A263633CCB2091">
    <w:name w:val="987EBEAA12334C9FB75A263633CCB2091"/>
    <w:rsid w:val="00C05FC0"/>
  </w:style>
  <w:style w:type="paragraph" w:customStyle="1" w:styleId="EFF49ADB85DE4C5598113877E4720B991">
    <w:name w:val="EFF49ADB85DE4C5598113877E4720B991"/>
    <w:rsid w:val="00C05FC0"/>
  </w:style>
  <w:style w:type="paragraph" w:customStyle="1" w:styleId="B1A0A8B0FAEE4FAF83FF091E6BDE7E5C2">
    <w:name w:val="B1A0A8B0FAEE4FAF83FF091E6BDE7E5C2"/>
    <w:rsid w:val="00C05FC0"/>
  </w:style>
  <w:style w:type="paragraph" w:customStyle="1" w:styleId="139B487D6DA742FB85549932CE9FB4911">
    <w:name w:val="139B487D6DA742FB85549932CE9FB4911"/>
    <w:rsid w:val="00C05FC0"/>
  </w:style>
  <w:style w:type="paragraph" w:customStyle="1" w:styleId="C6811D0966F14701BB3B1A0B67C5C6E49">
    <w:name w:val="C6811D0966F14701BB3B1A0B67C5C6E49"/>
    <w:rsid w:val="00C05FC0"/>
  </w:style>
  <w:style w:type="paragraph" w:customStyle="1" w:styleId="64BF72D481DE47508CC54ACA64CCE75410">
    <w:name w:val="64BF72D481DE47508CC54ACA64CCE75410"/>
    <w:rsid w:val="00C05FC0"/>
  </w:style>
  <w:style w:type="paragraph" w:customStyle="1" w:styleId="1433F6D12BCD4E578DA4325C5D3A3C2910">
    <w:name w:val="1433F6D12BCD4E578DA4325C5D3A3C2910"/>
    <w:rsid w:val="00C05FC0"/>
  </w:style>
  <w:style w:type="paragraph" w:customStyle="1" w:styleId="7264F799DB1048D5914214609B39D3FE9">
    <w:name w:val="7264F799DB1048D5914214609B39D3FE9"/>
    <w:rsid w:val="00C05FC0"/>
  </w:style>
  <w:style w:type="paragraph" w:customStyle="1" w:styleId="A46B49D385A240AFBFC72400FBC4F2F08">
    <w:name w:val="A46B49D385A240AFBFC72400FBC4F2F08"/>
    <w:rsid w:val="00C05FC0"/>
  </w:style>
  <w:style w:type="paragraph" w:customStyle="1" w:styleId="575D13F769044D648CA3D8356108E65110">
    <w:name w:val="575D13F769044D648CA3D8356108E65110"/>
    <w:rsid w:val="00C05FC0"/>
  </w:style>
  <w:style w:type="paragraph" w:customStyle="1" w:styleId="BED6637756C64D10880122897CD9DF2E1">
    <w:name w:val="BED6637756C64D10880122897CD9DF2E1"/>
    <w:rsid w:val="00C05FC0"/>
  </w:style>
  <w:style w:type="paragraph" w:customStyle="1" w:styleId="26A853C845F34673A3DE065A1BCD75641">
    <w:name w:val="26A853C845F34673A3DE065A1BCD75641"/>
    <w:rsid w:val="00C05FC0"/>
  </w:style>
  <w:style w:type="paragraph" w:customStyle="1" w:styleId="748D201EB054450DB2D8F6A03D35A6A41">
    <w:name w:val="748D201EB054450DB2D8F6A03D35A6A41"/>
    <w:rsid w:val="00C05FC0"/>
  </w:style>
  <w:style w:type="paragraph" w:customStyle="1" w:styleId="EF69DB2439F749D4BD26694B4B031B841">
    <w:name w:val="EF69DB2439F749D4BD26694B4B031B841"/>
    <w:rsid w:val="00C05FC0"/>
  </w:style>
  <w:style w:type="paragraph" w:customStyle="1" w:styleId="533707AE4D2A477BB39CBBDF19030177">
    <w:name w:val="533707AE4D2A477BB39CBBDF19030177"/>
    <w:rsid w:val="00C05FC0"/>
  </w:style>
  <w:style w:type="paragraph" w:customStyle="1" w:styleId="BECAEF16DA0442858DCC7D28538F6B6C">
    <w:name w:val="BECAEF16DA0442858DCC7D28538F6B6C"/>
    <w:rsid w:val="00C05FC0"/>
  </w:style>
  <w:style w:type="paragraph" w:customStyle="1" w:styleId="D8401214547F4267ABD426682B949594">
    <w:name w:val="D8401214547F4267ABD426682B949594"/>
    <w:rsid w:val="00C05FC0"/>
  </w:style>
  <w:style w:type="paragraph" w:customStyle="1" w:styleId="ACC59D2D2F4F49F689BC62976A103FCB">
    <w:name w:val="ACC59D2D2F4F49F689BC62976A103FCB"/>
    <w:rsid w:val="00875BC0"/>
  </w:style>
  <w:style w:type="paragraph" w:customStyle="1" w:styleId="320D005883DE4A73AF4F479D073FC185">
    <w:name w:val="320D005883DE4A73AF4F479D073FC185"/>
    <w:rsid w:val="00D45B14"/>
  </w:style>
  <w:style w:type="paragraph" w:customStyle="1" w:styleId="5F74E70222C54619B7DAD9D8E2975BBC">
    <w:name w:val="5F74E70222C54619B7DAD9D8E2975BBC"/>
    <w:rsid w:val="00D45B14"/>
  </w:style>
  <w:style w:type="paragraph" w:customStyle="1" w:styleId="27F4D4C1B95642C38E41FE329FFF50A2">
    <w:name w:val="27F4D4C1B95642C38E41FE329FFF50A2"/>
    <w:rsid w:val="00D45B14"/>
  </w:style>
  <w:style w:type="paragraph" w:customStyle="1" w:styleId="70291966D5E84273A19CB6B1FABF6C65">
    <w:name w:val="70291966D5E84273A19CB6B1FABF6C65"/>
    <w:rsid w:val="00D45B14"/>
  </w:style>
  <w:style w:type="paragraph" w:customStyle="1" w:styleId="ACF7F9EF4F7F437780D9C419E0E221DB">
    <w:name w:val="ACF7F9EF4F7F437780D9C419E0E221DB"/>
    <w:rsid w:val="00D45B14"/>
  </w:style>
  <w:style w:type="paragraph" w:customStyle="1" w:styleId="B147474AF58C464A881C950A81571C42">
    <w:name w:val="B147474AF58C464A881C950A81571C42"/>
    <w:rsid w:val="00D45B14"/>
  </w:style>
  <w:style w:type="paragraph" w:customStyle="1" w:styleId="AE91D00D01BA44E7860C50316D0F3FAA">
    <w:name w:val="AE91D00D01BA44E7860C50316D0F3FAA"/>
    <w:rsid w:val="00D45B14"/>
  </w:style>
  <w:style w:type="paragraph" w:customStyle="1" w:styleId="3896152F5AC341C0844415670E62C1B6">
    <w:name w:val="3896152F5AC341C0844415670E62C1B6"/>
    <w:rsid w:val="00D45B14"/>
  </w:style>
  <w:style w:type="paragraph" w:customStyle="1" w:styleId="45960B78176D4EB9AE1182EC104C40D9">
    <w:name w:val="45960B78176D4EB9AE1182EC104C40D9"/>
    <w:rsid w:val="00D45B14"/>
  </w:style>
  <w:style w:type="paragraph" w:customStyle="1" w:styleId="910DCF0092024A218B7B7A06E10C72C3">
    <w:name w:val="910DCF0092024A218B7B7A06E10C72C3"/>
    <w:rsid w:val="00D45B14"/>
  </w:style>
  <w:style w:type="paragraph" w:customStyle="1" w:styleId="1E46C29134A44DF9BD56D977415C1388">
    <w:name w:val="1E46C29134A44DF9BD56D977415C1388"/>
    <w:rsid w:val="00D45B14"/>
  </w:style>
  <w:style w:type="paragraph" w:customStyle="1" w:styleId="7BE8BDD73C4647F08B61EB3D8F2E78E1">
    <w:name w:val="7BE8BDD73C4647F08B61EB3D8F2E78E1"/>
    <w:rsid w:val="00D45B14"/>
  </w:style>
  <w:style w:type="paragraph" w:customStyle="1" w:styleId="CB4716D3C28E4DA1AF25CA9160B2DA80">
    <w:name w:val="CB4716D3C28E4DA1AF25CA9160B2DA80"/>
    <w:rsid w:val="00D45B14"/>
  </w:style>
  <w:style w:type="paragraph" w:customStyle="1" w:styleId="B91FF22CFBDC433B98426F58EF907CEF">
    <w:name w:val="B91FF22CFBDC433B98426F58EF907CEF"/>
    <w:rsid w:val="00D45B14"/>
  </w:style>
  <w:style w:type="paragraph" w:customStyle="1" w:styleId="85D828EB7F0F4022ADCEA6FBF6199704">
    <w:name w:val="85D828EB7F0F4022ADCEA6FBF6199704"/>
    <w:rsid w:val="00D45B14"/>
  </w:style>
  <w:style w:type="paragraph" w:customStyle="1" w:styleId="6DBE1CD553FE4A94B9B6DDD2A7A5E2F2">
    <w:name w:val="6DBE1CD553FE4A94B9B6DDD2A7A5E2F2"/>
    <w:rsid w:val="00D45B14"/>
  </w:style>
  <w:style w:type="paragraph" w:customStyle="1" w:styleId="4C4C0A5C045D4A82BD20FBB715265D48">
    <w:name w:val="4C4C0A5C045D4A82BD20FBB715265D48"/>
    <w:rsid w:val="00D45B14"/>
  </w:style>
  <w:style w:type="paragraph" w:customStyle="1" w:styleId="59FB55F8AA7A48C1B745B305CE1A7F99">
    <w:name w:val="59FB55F8AA7A48C1B745B305CE1A7F99"/>
    <w:rsid w:val="00D45B14"/>
  </w:style>
  <w:style w:type="paragraph" w:customStyle="1" w:styleId="CC13658E642143728ED2980619EFAB6E">
    <w:name w:val="CC13658E642143728ED2980619EFAB6E"/>
    <w:rsid w:val="00D45B14"/>
  </w:style>
  <w:style w:type="paragraph" w:customStyle="1" w:styleId="E40052164EAB49F99B6827074B3364C4">
    <w:name w:val="E40052164EAB49F99B6827074B3364C4"/>
    <w:rsid w:val="00D45B14"/>
  </w:style>
  <w:style w:type="paragraph" w:customStyle="1" w:styleId="18CFDF674AF24690B41D9288E23D74AB">
    <w:name w:val="18CFDF674AF24690B41D9288E23D74AB"/>
    <w:rsid w:val="00D45B14"/>
  </w:style>
  <w:style w:type="paragraph" w:customStyle="1" w:styleId="72DF161F6923426899AA38C51B8A10E0">
    <w:name w:val="72DF161F6923426899AA38C51B8A10E0"/>
    <w:rsid w:val="00D45B14"/>
  </w:style>
  <w:style w:type="paragraph" w:customStyle="1" w:styleId="9CCE176829104BF3B4B2B625B9369048">
    <w:name w:val="9CCE176829104BF3B4B2B625B9369048"/>
    <w:rsid w:val="00D45B14"/>
  </w:style>
  <w:style w:type="paragraph" w:customStyle="1" w:styleId="7B5A118F485146C58445ED7B9E85529F">
    <w:name w:val="7B5A118F485146C58445ED7B9E85529F"/>
    <w:rsid w:val="00D45B14"/>
  </w:style>
  <w:style w:type="paragraph" w:customStyle="1" w:styleId="4D7C87B247F148CC82CCE14E6E0890B5">
    <w:name w:val="4D7C87B247F148CC82CCE14E6E0890B5"/>
    <w:rsid w:val="00D45B14"/>
  </w:style>
  <w:style w:type="paragraph" w:customStyle="1" w:styleId="FA1D4553A10141FCAC58C4957033FE86">
    <w:name w:val="FA1D4553A10141FCAC58C4957033FE86"/>
    <w:rsid w:val="00D45B14"/>
  </w:style>
  <w:style w:type="paragraph" w:customStyle="1" w:styleId="4C47F32A14644F5491B72BADBC91F027">
    <w:name w:val="4C47F32A14644F5491B72BADBC91F027"/>
    <w:rsid w:val="00D45B14"/>
  </w:style>
  <w:style w:type="paragraph" w:customStyle="1" w:styleId="17F0E90F04DF42FF9A2157FD2EA322C6">
    <w:name w:val="17F0E90F04DF42FF9A2157FD2EA322C6"/>
    <w:rsid w:val="00D45B14"/>
  </w:style>
  <w:style w:type="paragraph" w:customStyle="1" w:styleId="63C5C6B9CC484380A2EB065FEEA9BBCF">
    <w:name w:val="63C5C6B9CC484380A2EB065FEEA9BBCF"/>
    <w:rsid w:val="00D45B14"/>
  </w:style>
  <w:style w:type="paragraph" w:customStyle="1" w:styleId="F1698F9536CC43A3B92B5DC3425888A4">
    <w:name w:val="F1698F9536CC43A3B92B5DC3425888A4"/>
    <w:rsid w:val="00D45B14"/>
  </w:style>
  <w:style w:type="paragraph" w:customStyle="1" w:styleId="6E94119D43004F10ACB69EB25741824A">
    <w:name w:val="6E94119D43004F10ACB69EB25741824A"/>
    <w:rsid w:val="00D45B14"/>
  </w:style>
  <w:style w:type="paragraph" w:customStyle="1" w:styleId="D1FA259B3A5A4C8F8B6D0DA73361302B">
    <w:name w:val="D1FA259B3A5A4C8F8B6D0DA73361302B"/>
    <w:rsid w:val="00D45B14"/>
  </w:style>
  <w:style w:type="paragraph" w:customStyle="1" w:styleId="E22C6584FBD24E468BDEA0F8C22CEA0E">
    <w:name w:val="E22C6584FBD24E468BDEA0F8C22CEA0E"/>
    <w:rsid w:val="00D45B14"/>
  </w:style>
  <w:style w:type="paragraph" w:customStyle="1" w:styleId="BDA6D140E80F43BE91BC1720DA413069">
    <w:name w:val="BDA6D140E80F43BE91BC1720DA413069"/>
    <w:rsid w:val="00D45B14"/>
  </w:style>
  <w:style w:type="paragraph" w:customStyle="1" w:styleId="FF56D336E67D44AEA32B2D7952CE0235">
    <w:name w:val="FF56D336E67D44AEA32B2D7952CE0235"/>
    <w:rsid w:val="00D45B14"/>
  </w:style>
  <w:style w:type="paragraph" w:customStyle="1" w:styleId="FD77CF8D1F8A467DA91BFEAFB9FC1486">
    <w:name w:val="FD77CF8D1F8A467DA91BFEAFB9FC1486"/>
    <w:rsid w:val="00D45B14"/>
  </w:style>
  <w:style w:type="paragraph" w:customStyle="1" w:styleId="17687BADFA6F4D4887E2FAC2707B2F2D">
    <w:name w:val="17687BADFA6F4D4887E2FAC2707B2F2D"/>
    <w:rsid w:val="00D45B14"/>
  </w:style>
  <w:style w:type="paragraph" w:customStyle="1" w:styleId="46B8DF4AB8194602B2996F19C29775D0">
    <w:name w:val="46B8DF4AB8194602B2996F19C29775D0"/>
    <w:rsid w:val="00D45B14"/>
  </w:style>
  <w:style w:type="paragraph" w:customStyle="1" w:styleId="8070039B96124C1A839ACA74371FFFC5">
    <w:name w:val="8070039B96124C1A839ACA74371FFFC5"/>
    <w:rsid w:val="00673F70"/>
  </w:style>
  <w:style w:type="paragraph" w:customStyle="1" w:styleId="60EA30A7115D4DE4970DF8317ED8A20E">
    <w:name w:val="60EA30A7115D4DE4970DF8317ED8A20E"/>
    <w:rsid w:val="00673F70"/>
  </w:style>
  <w:style w:type="paragraph" w:customStyle="1" w:styleId="9DC6A612CDD94E0A9A13292A907E0BDF">
    <w:name w:val="9DC6A612CDD94E0A9A13292A907E0BDF"/>
    <w:rsid w:val="00673F70"/>
  </w:style>
  <w:style w:type="paragraph" w:customStyle="1" w:styleId="9A20F39BC9CC4DED948D060528207CE2">
    <w:name w:val="9A20F39BC9CC4DED948D060528207CE2"/>
    <w:rsid w:val="00673F70"/>
  </w:style>
  <w:style w:type="paragraph" w:customStyle="1" w:styleId="2C97F32B164D4BBF83A9DEC7852FDC70">
    <w:name w:val="2C97F32B164D4BBF83A9DEC7852FDC70"/>
    <w:rsid w:val="00673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F982-8276-4CEE-A209-7442CDB2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fletcher</dc:creator>
  <cp:lastModifiedBy>Broadhurst, Jill</cp:lastModifiedBy>
  <cp:revision>2</cp:revision>
  <cp:lastPrinted>2016-06-07T13:43:00Z</cp:lastPrinted>
  <dcterms:created xsi:type="dcterms:W3CDTF">2023-11-01T13:30:00Z</dcterms:created>
  <dcterms:modified xsi:type="dcterms:W3CDTF">2023-11-01T13:30:00Z</dcterms:modified>
</cp:coreProperties>
</file>